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214647" w:rsidRDefault="00FD2F6C" w:rsidP="00FD2F6C">
      <w:pPr>
        <w:tabs>
          <w:tab w:val="left" w:pos="3029"/>
          <w:tab w:val="center" w:pos="4819"/>
          <w:tab w:val="right" w:pos="9638"/>
        </w:tabs>
        <w:spacing w:before="240" w:line="240" w:lineRule="auto"/>
        <w:jc w:val="center"/>
        <w:rPr>
          <w:rFonts w:ascii="Arial" w:eastAsiaTheme="majorEastAsia" w:hAnsi="Arial" w:cs="Arial"/>
          <w:b/>
          <w:color w:val="70AD47" w:themeColor="accent6"/>
          <w:sz w:val="24"/>
          <w:szCs w:val="28"/>
        </w:rPr>
      </w:pPr>
      <w:r w:rsidRPr="00214647">
        <w:rPr>
          <w:rFonts w:ascii="Arial" w:eastAsiaTheme="majorEastAsia" w:hAnsi="Arial" w:cs="Arial"/>
          <w:b/>
          <w:color w:val="70AD47" w:themeColor="accent6"/>
          <w:sz w:val="24"/>
          <w:szCs w:val="28"/>
        </w:rPr>
        <w:t xml:space="preserve">Dichiarazione sostitutiva ai sensi del DPR 445/2000 per l’attestazione del possesso dei requisiti di cui all’art. 80 del D. Lgs. 50/2016 </w:t>
      </w:r>
      <w:r w:rsidR="00A74ADA" w:rsidRPr="00214647">
        <w:rPr>
          <w:rFonts w:ascii="Arial" w:eastAsiaTheme="majorEastAsia" w:hAnsi="Arial" w:cs="Arial"/>
          <w:b/>
          <w:color w:val="70AD47" w:themeColor="accent6"/>
          <w:sz w:val="24"/>
          <w:szCs w:val="28"/>
        </w:rPr>
        <w:t xml:space="preserve">e s.m.i. </w:t>
      </w:r>
      <w:r w:rsidRPr="00214647">
        <w:rPr>
          <w:rFonts w:ascii="Arial" w:eastAsiaTheme="majorEastAsia" w:hAnsi="Arial" w:cs="Arial"/>
          <w:b/>
          <w:color w:val="70AD47" w:themeColor="accent6"/>
          <w:sz w:val="24"/>
          <w:szCs w:val="28"/>
        </w:rPr>
        <w:t xml:space="preserve">per i soggetti </w:t>
      </w:r>
      <w:r w:rsidR="00D10295" w:rsidRPr="00214647">
        <w:rPr>
          <w:rFonts w:ascii="Arial" w:eastAsiaTheme="majorEastAsia" w:hAnsi="Arial" w:cs="Arial"/>
          <w:b/>
          <w:color w:val="70AD47" w:themeColor="accent6"/>
          <w:sz w:val="24"/>
          <w:szCs w:val="28"/>
        </w:rPr>
        <w:t>cessati</w:t>
      </w:r>
      <w:r w:rsidRPr="00214647">
        <w:rPr>
          <w:rFonts w:ascii="Arial" w:eastAsiaTheme="majorEastAsia" w:hAnsi="Arial" w:cs="Arial"/>
          <w:b/>
          <w:color w:val="70AD47" w:themeColor="accent6"/>
          <w:sz w:val="24"/>
          <w:szCs w:val="28"/>
        </w:rPr>
        <w:t>.</w:t>
      </w:r>
    </w:p>
    <w:p w:rsidR="000F4016" w:rsidRPr="00214647" w:rsidRDefault="000F4016" w:rsidP="000F4016">
      <w:pPr>
        <w:tabs>
          <w:tab w:val="left" w:pos="3029"/>
          <w:tab w:val="center" w:pos="4819"/>
          <w:tab w:val="right" w:pos="9638"/>
        </w:tabs>
        <w:spacing w:after="0" w:line="240" w:lineRule="auto"/>
        <w:jc w:val="both"/>
        <w:rPr>
          <w:rFonts w:ascii="Arial" w:hAnsi="Arial" w:cs="Arial"/>
          <w:position w:val="6"/>
          <w:sz w:val="16"/>
          <w:szCs w:val="18"/>
          <w:vertAlign w:val="superscript"/>
        </w:rPr>
      </w:pPr>
      <w:r w:rsidRPr="00214647">
        <w:rPr>
          <w:rFonts w:ascii="Arial" w:hAnsi="Arial" w:cs="Arial"/>
          <w:bCs/>
          <w:i/>
          <w:iCs/>
          <w:spacing w:val="5"/>
          <w:sz w:val="16"/>
          <w:szCs w:val="18"/>
        </w:rPr>
        <w:t>Il modulo contiene restrizioni alla modifica. E’ possibile inserire i dati esclusivamente negli spazi consentiti e non sono ammesse modifiche che alterino il contenuto delle dichiarazioni. Usare il tasto TAB per aggiungere nuove righe alle tabelle.</w:t>
      </w:r>
    </w:p>
    <w:p w:rsidR="00560619"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
          <w:bCs/>
          <w:i/>
          <w:iCs/>
          <w:spacing w:val="5"/>
          <w:sz w:val="16"/>
          <w:szCs w:val="18"/>
        </w:rPr>
        <w:t xml:space="preserve">Dopo aver concluso la compilazione, salvare il modulo in formato .pdf, sottoscriverlo con firma digitale </w:t>
      </w:r>
      <w:r w:rsidRPr="00214647">
        <w:rPr>
          <w:rFonts w:ascii="Arial" w:hAnsi="Arial" w:cs="Arial"/>
          <w:bCs/>
          <w:i/>
          <w:iCs/>
          <w:spacing w:val="5"/>
          <w:sz w:val="16"/>
          <w:szCs w:val="18"/>
        </w:rPr>
        <w:t>e allegarlo nel corrispondente parametro</w:t>
      </w:r>
      <w:r w:rsidRPr="00214647">
        <w:rPr>
          <w:rFonts w:ascii="Arial" w:hAnsi="Arial" w:cs="Arial"/>
          <w:bCs/>
          <w:i/>
          <w:iCs/>
          <w:smallCaps/>
          <w:spacing w:val="5"/>
          <w:sz w:val="16"/>
          <w:szCs w:val="18"/>
        </w:rPr>
        <w:t>.</w:t>
      </w:r>
    </w:p>
    <w:p w:rsidR="000F4016" w:rsidRPr="00214647" w:rsidRDefault="000F4016" w:rsidP="000F4016">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Per effetto dell’apposizione della firma digitale non è necessario allegare un documento di identità del sottoscrittore.</w:t>
      </w:r>
    </w:p>
    <w:p w:rsidR="000C2F83" w:rsidRPr="00214647" w:rsidRDefault="000F4016" w:rsidP="000C2F83">
      <w:pPr>
        <w:tabs>
          <w:tab w:val="left" w:pos="3029"/>
          <w:tab w:val="center" w:pos="4819"/>
          <w:tab w:val="right" w:pos="9638"/>
        </w:tabs>
        <w:spacing w:after="0" w:line="240" w:lineRule="auto"/>
        <w:jc w:val="both"/>
        <w:rPr>
          <w:rFonts w:ascii="Arial" w:hAnsi="Arial" w:cs="Arial"/>
          <w:bCs/>
          <w:i/>
          <w:iCs/>
          <w:spacing w:val="5"/>
          <w:sz w:val="16"/>
          <w:szCs w:val="18"/>
        </w:rPr>
      </w:pPr>
      <w:r w:rsidRPr="00214647">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0F4016" w:rsidRPr="00214647" w:rsidRDefault="000C2F83" w:rsidP="000F4016">
      <w:pPr>
        <w:tabs>
          <w:tab w:val="left" w:pos="3029"/>
          <w:tab w:val="center" w:pos="4819"/>
          <w:tab w:val="right" w:pos="9638"/>
        </w:tabs>
        <w:spacing w:after="0" w:line="240" w:lineRule="auto"/>
        <w:jc w:val="both"/>
        <w:rPr>
          <w:rFonts w:ascii="Arial" w:hAnsi="Arial" w:cs="Arial"/>
          <w:b/>
          <w:bCs/>
          <w:i/>
          <w:iCs/>
          <w:spacing w:val="5"/>
          <w:sz w:val="16"/>
          <w:szCs w:val="18"/>
        </w:rPr>
      </w:pPr>
      <w:r w:rsidRPr="00214647">
        <w:rPr>
          <w:rFonts w:ascii="Arial" w:hAnsi="Arial" w:cs="Arial"/>
          <w:b/>
          <w:bCs/>
          <w:i/>
          <w:iCs/>
          <w:spacing w:val="5"/>
          <w:sz w:val="16"/>
          <w:szCs w:val="18"/>
        </w:rPr>
        <w:t>Il Modello è ottimizzato per Microsoft Word 2013.</w:t>
      </w:r>
    </w:p>
    <w:p w:rsidR="00FD2F6C" w:rsidRPr="00214647" w:rsidRDefault="00FD2F6C" w:rsidP="000F4016">
      <w:pPr>
        <w:spacing w:before="240" w:after="0" w:line="360" w:lineRule="auto"/>
        <w:jc w:val="both"/>
        <w:rPr>
          <w:rFonts w:ascii="Arial" w:eastAsiaTheme="minorHAnsi" w:hAnsi="Arial" w:cs="Arial"/>
          <w:sz w:val="20"/>
        </w:rPr>
      </w:pPr>
      <w:r w:rsidRPr="00214647">
        <w:rPr>
          <w:rFonts w:ascii="Arial" w:eastAsiaTheme="minorHAnsi" w:hAnsi="Arial" w:cs="Arial"/>
          <w:sz w:val="20"/>
        </w:rPr>
        <w:t xml:space="preserve">Il sottoscritto </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008F4A28" w:rsidRPr="00214647">
            <w:rPr>
              <w:rFonts w:ascii="Arial" w:eastAsiaTheme="minorHAnsi" w:hAnsi="Arial" w:cs="Arial"/>
              <w:color w:val="808080"/>
              <w:sz w:val="20"/>
            </w:rPr>
            <w:t>nome e cognome.</w:t>
          </w:r>
          <w:permEnd w:id="0"/>
        </w:sdtContent>
      </w:sdt>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Codice Fiscale</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008F4A28" w:rsidRPr="00214647">
            <w:rPr>
              <w:rFonts w:ascii="Arial" w:eastAsiaTheme="minorHAnsi" w:hAnsi="Arial" w:cs="Arial"/>
              <w:color w:val="808080"/>
              <w:sz w:val="20"/>
            </w:rPr>
            <w:t>inserire il codice fiscale.</w:t>
          </w:r>
        </w:sdtContent>
      </w:sdt>
      <w:permEnd w:id="1"/>
    </w:p>
    <w:p w:rsidR="00FD2F6C" w:rsidRPr="00214647" w:rsidRDefault="00FD2F6C" w:rsidP="00FD2F6C">
      <w:pPr>
        <w:spacing w:after="0" w:line="360" w:lineRule="auto"/>
        <w:jc w:val="both"/>
        <w:rPr>
          <w:rFonts w:ascii="Arial" w:eastAsiaTheme="minorHAnsi" w:hAnsi="Arial" w:cs="Arial"/>
          <w:b/>
          <w:bCs/>
          <w:sz w:val="20"/>
        </w:rPr>
      </w:pPr>
      <w:r w:rsidRPr="00214647">
        <w:rPr>
          <w:rFonts w:ascii="Arial" w:eastAsiaTheme="minorHAnsi" w:hAnsi="Arial" w:cs="Arial"/>
          <w:sz w:val="20"/>
        </w:rPr>
        <w:t>in qualità di</w:t>
      </w:r>
      <w:r w:rsidRPr="00214647">
        <w:rPr>
          <w:rFonts w:ascii="Arial" w:eastAsiaTheme="minorHAnsi" w:hAnsi="Arial" w:cs="Arial"/>
          <w:sz w:val="20"/>
        </w:rPr>
        <w:tab/>
      </w:r>
      <w:r w:rsidRPr="00214647">
        <w:rPr>
          <w:rFonts w:ascii="Arial" w:eastAsiaTheme="minorHAnsi" w:hAnsi="Arial" w:cs="Arial"/>
          <w:sz w:val="20"/>
        </w:rPr>
        <w:tab/>
      </w:r>
      <w:r w:rsidRPr="00214647">
        <w:rPr>
          <w:rFonts w:ascii="Arial" w:eastAsiaTheme="minorHAnsi" w:hAnsi="Arial" w:cs="Arial"/>
          <w:sz w:val="20"/>
        </w:rPr>
        <w:tab/>
      </w:r>
      <w:permStart w:id="2" w:edGrp="everyone"/>
      <w:sdt>
        <w:sdtPr>
          <w:rPr>
            <w:rFonts w:ascii="Arial" w:eastAsiaTheme="minorHAnsi" w:hAnsi="Arial" w:cs="Arial"/>
            <w:b/>
            <w:sz w:val="20"/>
          </w:rPr>
          <w:id w:val="-1907760004"/>
          <w:placeholder>
            <w:docPart w:val="D54678D3C7AC4BB787F726748D9E8522"/>
          </w:placeholder>
          <w:showingPlcHdr/>
          <w:text/>
        </w:sdtPr>
        <w:sdtContent>
          <w:r w:rsidR="00E677B9" w:rsidRPr="00214647">
            <w:rPr>
              <w:rStyle w:val="Testosegnaposto"/>
              <w:rFonts w:ascii="Arial" w:hAnsi="Arial" w:cs="Arial"/>
              <w:sz w:val="20"/>
            </w:rPr>
            <w:t>indicare la carica ricoperta</w:t>
          </w:r>
          <w:permEnd w:id="2"/>
        </w:sdtContent>
      </w:sdt>
      <w:r w:rsidRPr="00214647">
        <w:rPr>
          <w:rFonts w:ascii="Arial" w:eastAsiaTheme="minorHAnsi" w:hAnsi="Arial" w:cs="Arial"/>
          <w:color w:val="808080"/>
          <w:sz w:val="20"/>
        </w:rPr>
        <w:t>.</w:t>
      </w:r>
    </w:p>
    <w:p w:rsidR="00FD2F6C" w:rsidRPr="00214647" w:rsidRDefault="00FD2F6C" w:rsidP="00FD2F6C">
      <w:pPr>
        <w:spacing w:after="160" w:line="360" w:lineRule="auto"/>
        <w:jc w:val="both"/>
        <w:rPr>
          <w:rFonts w:ascii="Arial" w:eastAsiaTheme="minorHAnsi" w:hAnsi="Arial" w:cs="Arial"/>
          <w:b/>
          <w:sz w:val="20"/>
        </w:rPr>
      </w:pPr>
      <w:r w:rsidRPr="00214647">
        <w:rPr>
          <w:rFonts w:ascii="Arial" w:eastAsiaTheme="minorHAnsi" w:hAnsi="Arial" w:cs="Arial"/>
          <w:sz w:val="20"/>
        </w:rPr>
        <w:t>dell’operatore economico</w:t>
      </w:r>
      <w:r w:rsidRPr="00214647">
        <w:rPr>
          <w:rFonts w:ascii="Arial" w:eastAsiaTheme="minorHAnsi" w:hAnsi="Arial" w:cs="Arial"/>
          <w:sz w:val="20"/>
        </w:rPr>
        <w:tab/>
      </w:r>
      <w:permStart w:id="3" w:edGrp="everyone"/>
      <w:sdt>
        <w:sdtPr>
          <w:rPr>
            <w:rFonts w:ascii="Arial" w:eastAsiaTheme="minorHAnsi" w:hAnsi="Arial" w:cs="Arial"/>
            <w:b/>
            <w:sz w:val="20"/>
          </w:rPr>
          <w:id w:val="1641767653"/>
          <w:placeholder>
            <w:docPart w:val="A21CC5D3BBAE4D71858290A53D7DE502"/>
          </w:placeholder>
          <w:showingPlcHdr/>
          <w:text/>
        </w:sdtPr>
        <w:sdtContent>
          <w:r w:rsidRPr="00214647">
            <w:rPr>
              <w:rFonts w:ascii="Arial" w:eastAsiaTheme="minorHAnsi" w:hAnsi="Arial" w:cs="Arial"/>
              <w:color w:val="808080"/>
              <w:sz w:val="20"/>
            </w:rPr>
            <w:t>indicare la ragione sociale.</w:t>
          </w:r>
          <w:permEnd w:id="3"/>
        </w:sdtContent>
      </w:sdt>
    </w:p>
    <w:p w:rsidR="00FD2F6C" w:rsidRPr="00214647" w:rsidRDefault="00FD2F6C" w:rsidP="005576D5">
      <w:pPr>
        <w:spacing w:after="0" w:line="240" w:lineRule="auto"/>
        <w:jc w:val="both"/>
        <w:rPr>
          <w:rFonts w:ascii="Arial" w:eastAsiaTheme="minorHAnsi" w:hAnsi="Arial" w:cs="Arial"/>
          <w:b/>
          <w:sz w:val="20"/>
        </w:rPr>
      </w:pPr>
      <w:r w:rsidRPr="00214647">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214647"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w:t>
      </w:r>
    </w:p>
    <w:permStart w:id="4" w:edGrp="everyone"/>
    <w:p w:rsidR="00EE6723" w:rsidRPr="00214647" w:rsidRDefault="00E15966" w:rsidP="004A77A8">
      <w:pPr>
        <w:spacing w:line="240" w:lineRule="auto"/>
        <w:ind w:left="284" w:hanging="710"/>
        <w:contextualSpacing/>
        <w:jc w:val="both"/>
        <w:rPr>
          <w:rFonts w:ascii="Arial" w:hAnsi="Arial" w:cs="Arial"/>
          <w:sz w:val="20"/>
        </w:rPr>
      </w:pPr>
      <w:sdt>
        <w:sdtPr>
          <w:rPr>
            <w:rFonts w:ascii="Arial" w:hAnsi="Arial" w:cs="Arial"/>
            <w:sz w:val="36"/>
            <w:szCs w:val="40"/>
          </w:rPr>
          <w:alias w:val="Flag selezione"/>
          <w:tag w:val="Flag selezione"/>
          <w:id w:val="-471052411"/>
        </w:sdtPr>
        <w:sdtContent>
          <w:r w:rsidR="00A74ADA" w:rsidRPr="00214647">
            <w:rPr>
              <w:rFonts w:ascii="Arial" w:hAnsi="Arial" w:cs="Arial"/>
              <w:sz w:val="36"/>
              <w:szCs w:val="40"/>
            </w:rPr>
            <w:sym w:font="Wingdings" w:char="F06F"/>
          </w:r>
          <w:permEnd w:id="4"/>
        </w:sdtContent>
      </w:sdt>
      <w:r w:rsidR="00FD2F6C" w:rsidRPr="00214647">
        <w:rPr>
          <w:rFonts w:ascii="Arial" w:eastAsiaTheme="minorHAnsi" w:hAnsi="Arial" w:cs="Arial"/>
          <w:b/>
          <w:sz w:val="24"/>
          <w:szCs w:val="28"/>
        </w:rPr>
        <w:t>A</w:t>
      </w:r>
      <w:r w:rsidR="000027B8" w:rsidRPr="00214647">
        <w:rPr>
          <w:rFonts w:ascii="Arial" w:eastAsiaTheme="minorHAnsi" w:hAnsi="Arial" w:cs="Arial"/>
          <w:b/>
          <w:sz w:val="24"/>
          <w:szCs w:val="28"/>
        </w:rPr>
        <w:t>1</w:t>
      </w:r>
      <w:r w:rsidR="0095469F" w:rsidRPr="00214647">
        <w:rPr>
          <w:rFonts w:ascii="Arial" w:hAnsi="Arial" w:cs="Arial"/>
          <w:sz w:val="20"/>
        </w:rPr>
        <w:t>che i soggetti</w:t>
      </w:r>
      <w:r w:rsidR="000F4016" w:rsidRPr="00214647">
        <w:rPr>
          <w:rFonts w:ascii="Arial" w:hAnsi="Arial" w:cs="Arial"/>
          <w:sz w:val="20"/>
        </w:rPr>
        <w:t>,previsti all’art.80 c.3 del D.lgs.50/2016</w:t>
      </w:r>
      <w:r w:rsidR="00A74ADA" w:rsidRPr="00214647">
        <w:rPr>
          <w:rFonts w:ascii="Arial" w:hAnsi="Arial" w:cs="Arial"/>
          <w:sz w:val="20"/>
        </w:rPr>
        <w:t xml:space="preserve"> e s.m.i.,</w:t>
      </w:r>
      <w:r w:rsidR="0095469F" w:rsidRPr="00214647">
        <w:rPr>
          <w:rFonts w:ascii="Arial" w:hAnsi="Arial" w:cs="Arial"/>
          <w:sz w:val="20"/>
        </w:rPr>
        <w:t xml:space="preserve">cessati dalla carica </w:t>
      </w:r>
      <w:r w:rsidR="000F4016" w:rsidRPr="00214647">
        <w:rPr>
          <w:rFonts w:ascii="Arial" w:hAnsi="Arial" w:cs="Arial"/>
          <w:sz w:val="20"/>
        </w:rPr>
        <w:t>nell’anno precedente</w:t>
      </w:r>
      <w:r w:rsidR="0095469F" w:rsidRPr="00214647">
        <w:rPr>
          <w:rFonts w:ascii="Arial" w:hAnsi="Arial" w:cs="Arial"/>
          <w:sz w:val="20"/>
        </w:rPr>
        <w:t>sono:</w:t>
      </w:r>
    </w:p>
    <w:tbl>
      <w:tblPr>
        <w:tblStyle w:val="Grigliatabella"/>
        <w:tblW w:w="10451" w:type="dxa"/>
        <w:tblInd w:w="-426" w:type="dxa"/>
        <w:tblLayout w:type="fixed"/>
        <w:tblLook w:val="04A0"/>
      </w:tblPr>
      <w:tblGrid>
        <w:gridCol w:w="1986"/>
        <w:gridCol w:w="1984"/>
        <w:gridCol w:w="1559"/>
        <w:gridCol w:w="1418"/>
        <w:gridCol w:w="1559"/>
        <w:gridCol w:w="1821"/>
        <w:gridCol w:w="124"/>
      </w:tblGrid>
      <w:tr w:rsidR="009C1930" w:rsidRPr="00214647" w:rsidTr="00E4737D">
        <w:trPr>
          <w:gridAfter w:val="1"/>
          <w:wAfter w:w="124" w:type="dxa"/>
          <w:cantSplit/>
          <w:trHeight w:val="222"/>
          <w:tblHeader/>
        </w:trPr>
        <w:tc>
          <w:tcPr>
            <w:tcW w:w="10327" w:type="dxa"/>
            <w:gridSpan w:val="6"/>
            <w:tcBorders>
              <w:top w:val="nil"/>
              <w:left w:val="nil"/>
              <w:bottom w:val="single" w:sz="4" w:space="0" w:color="auto"/>
              <w:right w:val="nil"/>
            </w:tcBorders>
          </w:tcPr>
          <w:p w:rsidR="009C1930" w:rsidRPr="00214647" w:rsidRDefault="009C1930" w:rsidP="00A74ADA">
            <w:pPr>
              <w:spacing w:after="0" w:line="240" w:lineRule="auto"/>
              <w:ind w:left="34"/>
              <w:contextualSpacing/>
              <w:jc w:val="both"/>
              <w:rPr>
                <w:rFonts w:ascii="Arial" w:eastAsiaTheme="minorHAnsi" w:hAnsi="Arial" w:cs="Arial"/>
                <w:b/>
                <w:i/>
                <w:sz w:val="16"/>
                <w:szCs w:val="18"/>
              </w:rPr>
            </w:pPr>
            <w:r w:rsidRPr="00214647">
              <w:rPr>
                <w:rFonts w:ascii="Arial" w:hAnsi="Arial" w:cs="Arial"/>
                <w:b/>
                <w:sz w:val="16"/>
                <w:szCs w:val="18"/>
                <w:lang w:eastAsia="it-IT"/>
              </w:rPr>
              <w:t>Per inserire una nuova riga usare il tasto TAB</w:t>
            </w:r>
            <w:r w:rsidRPr="00214647">
              <w:rPr>
                <w:rFonts w:ascii="Arial" w:eastAsiaTheme="minorHAnsi" w:hAnsi="Arial" w:cs="Arial"/>
                <w:b/>
                <w:i/>
                <w:sz w:val="16"/>
                <w:szCs w:val="18"/>
              </w:rPr>
              <w:t>.</w:t>
            </w:r>
          </w:p>
        </w:tc>
      </w:tr>
      <w:tr w:rsidR="00E4737D" w:rsidRPr="00214647" w:rsidTr="00214647">
        <w:trPr>
          <w:cantSplit/>
          <w:trHeight w:val="317"/>
          <w:tblHeader/>
        </w:trPr>
        <w:tc>
          <w:tcPr>
            <w:tcW w:w="1986"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gnome e nome</w:t>
            </w:r>
          </w:p>
        </w:tc>
        <w:tc>
          <w:tcPr>
            <w:tcW w:w="1984" w:type="dxa"/>
            <w:tcBorders>
              <w:top w:val="single" w:sz="4" w:space="0" w:color="auto"/>
            </w:tcBorders>
            <w:shd w:val="clear" w:color="auto" w:fill="70AD47" w:themeFill="accent6"/>
            <w:vAlign w:val="center"/>
          </w:tcPr>
          <w:p w:rsidR="00E4737D" w:rsidRPr="00214647" w:rsidRDefault="00E4737D" w:rsidP="00BB531F">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 xml:space="preserve">Indicare tutte le cariche </w:t>
            </w:r>
            <w:r w:rsidR="00BB531F" w:rsidRPr="00214647">
              <w:rPr>
                <w:rFonts w:ascii="Arial" w:hAnsi="Arial" w:cs="Arial"/>
                <w:b/>
                <w:color w:val="FFFFFF" w:themeColor="background1"/>
                <w:sz w:val="16"/>
                <w:szCs w:val="18"/>
                <w:lang w:eastAsia="it-IT"/>
              </w:rPr>
              <w:t>cessate</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Data di cessazione</w:t>
            </w:r>
          </w:p>
        </w:tc>
        <w:tc>
          <w:tcPr>
            <w:tcW w:w="1418"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1559" w:type="dxa"/>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1945" w:type="dxa"/>
            <w:gridSpan w:val="2"/>
            <w:tcBorders>
              <w:top w:val="single" w:sz="4" w:space="0" w:color="auto"/>
            </w:tcBorders>
            <w:shd w:val="clear" w:color="auto" w:fill="70AD47" w:themeFill="accent6"/>
            <w:vAlign w:val="center"/>
          </w:tcPr>
          <w:p w:rsidR="00E4737D" w:rsidRPr="00214647" w:rsidRDefault="00E4737D" w:rsidP="00900F3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E4737D" w:rsidRPr="00214647" w:rsidTr="00E4737D">
        <w:trPr>
          <w:cantSplit/>
          <w:trHeight w:val="292"/>
        </w:trPr>
        <w:tc>
          <w:tcPr>
            <w:tcW w:w="1986" w:type="dxa"/>
            <w:vAlign w:val="center"/>
          </w:tcPr>
          <w:p w:rsidR="00E4737D" w:rsidRPr="00214647" w:rsidRDefault="00E4737D" w:rsidP="00900F35">
            <w:pPr>
              <w:keepLines/>
              <w:tabs>
                <w:tab w:val="left" w:pos="360"/>
                <w:tab w:val="left" w:pos="1260"/>
                <w:tab w:val="left" w:pos="1440"/>
              </w:tabs>
              <w:spacing w:after="0" w:line="240" w:lineRule="auto"/>
              <w:rPr>
                <w:rFonts w:ascii="Arial" w:hAnsi="Arial" w:cs="Arial"/>
                <w:sz w:val="18"/>
                <w:szCs w:val="20"/>
                <w:lang w:eastAsia="it-IT"/>
              </w:rPr>
            </w:pPr>
            <w:permStart w:id="5" w:edGrp="everyone"/>
          </w:p>
        </w:tc>
        <w:tc>
          <w:tcPr>
            <w:tcW w:w="1984" w:type="dxa"/>
            <w:vAlign w:val="center"/>
          </w:tcPr>
          <w:p w:rsidR="00E4737D" w:rsidRPr="00214647" w:rsidRDefault="00E4737D" w:rsidP="00BB531F">
            <w:pPr>
              <w:keepLines/>
              <w:tabs>
                <w:tab w:val="left" w:pos="360"/>
                <w:tab w:val="left" w:pos="1260"/>
                <w:tab w:val="left" w:pos="1440"/>
              </w:tabs>
              <w:spacing w:after="0" w:line="240" w:lineRule="auto"/>
              <w:rPr>
                <w:rFonts w:ascii="Arial" w:hAnsi="Arial" w:cs="Arial"/>
                <w:sz w:val="18"/>
                <w:szCs w:val="20"/>
                <w:lang w:eastAsia="it-IT"/>
              </w:rPr>
            </w:pPr>
          </w:p>
        </w:tc>
        <w:tc>
          <w:tcPr>
            <w:tcW w:w="1559" w:type="dxa"/>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418"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559" w:type="dxa"/>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945" w:type="dxa"/>
            <w:gridSpan w:val="2"/>
            <w:vAlign w:val="center"/>
          </w:tcPr>
          <w:p w:rsidR="00E4737D" w:rsidRPr="00214647" w:rsidRDefault="00E4737D"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5"/>
    </w:tbl>
    <w:p w:rsidR="009C1930" w:rsidRPr="00214647" w:rsidRDefault="009C1930" w:rsidP="009C1930">
      <w:pPr>
        <w:widowControl w:val="0"/>
        <w:spacing w:after="0" w:line="240" w:lineRule="auto"/>
        <w:ind w:left="284" w:hanging="709"/>
        <w:contextualSpacing/>
        <w:jc w:val="both"/>
        <w:rPr>
          <w:rFonts w:ascii="Arial" w:hAnsi="Arial" w:cs="Arial"/>
          <w:sz w:val="14"/>
          <w:szCs w:val="16"/>
        </w:rPr>
      </w:pPr>
    </w:p>
    <w:tbl>
      <w:tblPr>
        <w:tblStyle w:val="Grigliatabella"/>
        <w:tblpPr w:leftFromText="141" w:rightFromText="141" w:vertAnchor="text" w:horzAnchor="margin" w:tblpX="-436" w:tblpY="135"/>
        <w:tblW w:w="10485" w:type="dxa"/>
        <w:tblLayout w:type="fixed"/>
        <w:tblLook w:val="04A0"/>
      </w:tblPr>
      <w:tblGrid>
        <w:gridCol w:w="3256"/>
        <w:gridCol w:w="1842"/>
        <w:gridCol w:w="2268"/>
        <w:gridCol w:w="3119"/>
      </w:tblGrid>
      <w:tr w:rsidR="004A77A8" w:rsidRPr="00214647" w:rsidTr="00214647">
        <w:trPr>
          <w:cantSplit/>
          <w:trHeight w:val="280"/>
        </w:trPr>
        <w:tc>
          <w:tcPr>
            <w:tcW w:w="7366" w:type="dxa"/>
            <w:gridSpan w:val="3"/>
            <w:shd w:val="clear" w:color="auto" w:fill="70AD47" w:themeFill="accent6"/>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R</w:t>
            </w:r>
            <w:r w:rsidR="004A77A8" w:rsidRPr="00214647">
              <w:rPr>
                <w:rFonts w:ascii="Arial" w:hAnsi="Arial" w:cs="Arial"/>
                <w:b/>
                <w:color w:val="FFFFFF" w:themeColor="background1"/>
                <w:sz w:val="16"/>
                <w:szCs w:val="18"/>
                <w:lang w:eastAsia="it-IT"/>
              </w:rPr>
              <w:t>agione sociale del socio persona giuridica di maggioranza cessato</w:t>
            </w:r>
            <w:r w:rsidR="004A77A8" w:rsidRPr="00214647">
              <w:rPr>
                <w:rStyle w:val="Rimandonotaapidipagina"/>
                <w:rFonts w:ascii="Arial" w:hAnsi="Arial" w:cs="Arial"/>
                <w:b/>
                <w:color w:val="FFFFFF" w:themeColor="background1"/>
                <w:sz w:val="16"/>
                <w:szCs w:val="18"/>
                <w:lang w:eastAsia="it-IT"/>
              </w:rPr>
              <w:footnoteReference w:id="1"/>
            </w:r>
          </w:p>
        </w:tc>
        <w:tc>
          <w:tcPr>
            <w:tcW w:w="3119" w:type="dxa"/>
            <w:shd w:val="clear" w:color="auto" w:fill="70AD47" w:themeFill="accent6"/>
            <w:vAlign w:val="center"/>
          </w:tcPr>
          <w:p w:rsidR="004A77A8" w:rsidRPr="00214647" w:rsidRDefault="004A77A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4A77A8" w:rsidRPr="00214647" w:rsidTr="00B70F08">
        <w:trPr>
          <w:cantSplit/>
          <w:trHeight w:val="340"/>
        </w:trPr>
        <w:sdt>
          <w:sdtPr>
            <w:rPr>
              <w:rFonts w:ascii="Arial" w:hAnsi="Arial" w:cs="Arial"/>
              <w:sz w:val="20"/>
              <w:lang w:eastAsia="it-IT"/>
            </w:rPr>
            <w:id w:val="-1123679088"/>
            <w:placeholder>
              <w:docPart w:val="AA0C6D21DB65452F8071D8A5D04D58ED"/>
            </w:placeholder>
            <w:showingPlcHdr/>
            <w:text/>
          </w:sdtPr>
          <w:sdtContent>
            <w:permStart w:id="6" w:edGrp="everyone" w:displacedByCustomXml="prev"/>
            <w:tc>
              <w:tcPr>
                <w:tcW w:w="7366" w:type="dxa"/>
                <w:gridSpan w:val="3"/>
                <w:vAlign w:val="center"/>
              </w:tcPr>
              <w:p w:rsidR="004A77A8" w:rsidRPr="00214647" w:rsidRDefault="00E74E97" w:rsidP="00DF0505">
                <w:pPr>
                  <w:keepLines/>
                  <w:tabs>
                    <w:tab w:val="left" w:pos="360"/>
                    <w:tab w:val="left" w:pos="1260"/>
                    <w:tab w:val="left" w:pos="1440"/>
                  </w:tabs>
                  <w:spacing w:after="0" w:line="240" w:lineRule="auto"/>
                  <w:rPr>
                    <w:rFonts w:ascii="Arial" w:hAnsi="Arial" w:cs="Arial"/>
                    <w:sz w:val="20"/>
                    <w:lang w:eastAsia="it-IT"/>
                  </w:rPr>
                </w:pPr>
                <w:r w:rsidRPr="00214647">
                  <w:rPr>
                    <w:rFonts w:ascii="Arial" w:hAnsi="Arial" w:cs="Arial"/>
                    <w:color w:val="808080"/>
                    <w:lang w:eastAsia="it-IT"/>
                  </w:rPr>
                  <w:t>R</w:t>
                </w:r>
                <w:r w:rsidR="004A77A8" w:rsidRPr="00214647">
                  <w:rPr>
                    <w:rFonts w:ascii="Arial" w:hAnsi="Arial" w:cs="Arial"/>
                    <w:color w:val="808080"/>
                    <w:lang w:eastAsia="it-IT"/>
                  </w:rPr>
                  <w:t>agione sociale</w:t>
                </w:r>
              </w:p>
            </w:tc>
            <w:permEnd w:id="6" w:displacedByCustomXml="next"/>
          </w:sdtContent>
        </w:sdt>
        <w:sdt>
          <w:sdtPr>
            <w:rPr>
              <w:rFonts w:ascii="Arial" w:hAnsi="Arial" w:cs="Arial"/>
              <w:sz w:val="20"/>
              <w:lang w:eastAsia="it-IT"/>
            </w:rPr>
            <w:id w:val="-271242101"/>
            <w:placeholder>
              <w:docPart w:val="B25FF21AC3A14BAC8CEC7055D78EFD79"/>
            </w:placeholder>
            <w:showingPlcHdr/>
            <w:text/>
          </w:sdtPr>
          <w:sdtContent>
            <w:permStart w:id="7" w:edGrp="everyone" w:displacedByCustomXml="prev"/>
            <w:tc>
              <w:tcPr>
                <w:tcW w:w="3119" w:type="dxa"/>
                <w:vAlign w:val="center"/>
              </w:tcPr>
              <w:p w:rsidR="004A77A8" w:rsidRPr="00214647" w:rsidRDefault="004A77A8" w:rsidP="00DF0505">
                <w:pPr>
                  <w:keepLines/>
                  <w:tabs>
                    <w:tab w:val="left" w:pos="360"/>
                    <w:tab w:val="left" w:pos="1260"/>
                    <w:tab w:val="left" w:pos="1440"/>
                  </w:tabs>
                  <w:spacing w:after="0" w:line="240" w:lineRule="auto"/>
                  <w:jc w:val="both"/>
                  <w:rPr>
                    <w:rFonts w:ascii="Arial" w:hAnsi="Arial" w:cs="Arial"/>
                    <w:sz w:val="20"/>
                    <w:lang w:eastAsia="it-IT"/>
                  </w:rPr>
                </w:pPr>
                <w:r w:rsidRPr="00214647">
                  <w:rPr>
                    <w:rFonts w:ascii="Arial" w:hAnsi="Arial" w:cs="Arial"/>
                    <w:color w:val="808080"/>
                    <w:sz w:val="20"/>
                    <w:lang w:eastAsia="it-IT"/>
                  </w:rPr>
                  <w:t>Codice fiscale</w:t>
                </w:r>
              </w:p>
            </w:tc>
            <w:permEnd w:id="7" w:displacedByCustomXml="next"/>
          </w:sdtContent>
        </w:sdt>
      </w:tr>
      <w:tr w:rsidR="00B70F08" w:rsidRPr="00214647" w:rsidTr="00214647">
        <w:trPr>
          <w:cantSplit/>
          <w:trHeight w:val="340"/>
        </w:trPr>
        <w:tc>
          <w:tcPr>
            <w:tcW w:w="3256"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egale rappresentante del socio persona giuridica di maggioranza cessato</w:t>
            </w:r>
          </w:p>
        </w:tc>
        <w:tc>
          <w:tcPr>
            <w:tcW w:w="1842"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mune di residenza</w:t>
            </w:r>
          </w:p>
        </w:tc>
        <w:tc>
          <w:tcPr>
            <w:tcW w:w="2268"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jc w:val="center"/>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Luogo e data di nascita</w:t>
            </w:r>
          </w:p>
        </w:tc>
        <w:tc>
          <w:tcPr>
            <w:tcW w:w="3119" w:type="dxa"/>
            <w:shd w:val="clear" w:color="auto" w:fill="70AD47" w:themeFill="accent6"/>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b/>
                <w:color w:val="FFFFFF" w:themeColor="background1"/>
                <w:sz w:val="16"/>
                <w:szCs w:val="18"/>
                <w:lang w:eastAsia="it-IT"/>
              </w:rPr>
            </w:pPr>
            <w:r w:rsidRPr="00214647">
              <w:rPr>
                <w:rFonts w:ascii="Arial" w:hAnsi="Arial" w:cs="Arial"/>
                <w:b/>
                <w:color w:val="FFFFFF" w:themeColor="background1"/>
                <w:sz w:val="16"/>
                <w:szCs w:val="18"/>
                <w:lang w:eastAsia="it-IT"/>
              </w:rPr>
              <w:t>Codice fiscale</w:t>
            </w:r>
          </w:p>
        </w:tc>
      </w:tr>
      <w:tr w:rsidR="00B70F08" w:rsidRPr="00214647" w:rsidTr="00B70F08">
        <w:trPr>
          <w:cantSplit/>
          <w:trHeight w:val="340"/>
        </w:trPr>
        <w:tc>
          <w:tcPr>
            <w:tcW w:w="3256"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ermStart w:id="8" w:edGrp="everyone" w:colFirst="0" w:colLast="0"/>
            <w:permStart w:id="9" w:edGrp="everyone" w:colFirst="1" w:colLast="1"/>
            <w:permStart w:id="10" w:edGrp="everyone" w:colFirst="2" w:colLast="2"/>
            <w:permStart w:id="11" w:edGrp="everyone" w:colFirst="3" w:colLast="3"/>
          </w:p>
        </w:tc>
        <w:tc>
          <w:tcPr>
            <w:tcW w:w="1842" w:type="dxa"/>
            <w:vAlign w:val="center"/>
          </w:tcPr>
          <w:p w:rsidR="00B70F08" w:rsidRPr="00214647" w:rsidRDefault="00B70F08" w:rsidP="00DF0505">
            <w:pPr>
              <w:keepLines/>
              <w:tabs>
                <w:tab w:val="left" w:pos="360"/>
                <w:tab w:val="left" w:pos="1260"/>
                <w:tab w:val="left" w:pos="1440"/>
              </w:tabs>
              <w:spacing w:after="0" w:line="240" w:lineRule="auto"/>
              <w:rPr>
                <w:rFonts w:ascii="Arial" w:hAnsi="Arial" w:cs="Arial"/>
                <w:sz w:val="20"/>
                <w:lang w:eastAsia="it-IT"/>
              </w:rPr>
            </w:pPr>
          </w:p>
        </w:tc>
        <w:tc>
          <w:tcPr>
            <w:tcW w:w="2268" w:type="dxa"/>
            <w:vAlign w:val="center"/>
          </w:tcPr>
          <w:p w:rsidR="00B70F08" w:rsidRPr="00214647" w:rsidRDefault="00B70F08" w:rsidP="00B70F08">
            <w:pPr>
              <w:keepLines/>
              <w:tabs>
                <w:tab w:val="left" w:pos="360"/>
                <w:tab w:val="left" w:pos="1260"/>
                <w:tab w:val="left" w:pos="1440"/>
              </w:tabs>
              <w:spacing w:after="0" w:line="240" w:lineRule="auto"/>
              <w:rPr>
                <w:rFonts w:ascii="Arial" w:hAnsi="Arial" w:cs="Arial"/>
                <w:sz w:val="20"/>
                <w:lang w:eastAsia="it-IT"/>
              </w:rPr>
            </w:pPr>
          </w:p>
        </w:tc>
        <w:tc>
          <w:tcPr>
            <w:tcW w:w="3119" w:type="dxa"/>
            <w:vAlign w:val="center"/>
          </w:tcPr>
          <w:p w:rsidR="00B70F08" w:rsidRPr="00214647" w:rsidRDefault="00B70F08" w:rsidP="00DF0505">
            <w:pPr>
              <w:keepLines/>
              <w:tabs>
                <w:tab w:val="left" w:pos="360"/>
                <w:tab w:val="left" w:pos="1260"/>
                <w:tab w:val="left" w:pos="1440"/>
              </w:tabs>
              <w:spacing w:after="0" w:line="240" w:lineRule="auto"/>
              <w:jc w:val="both"/>
              <w:rPr>
                <w:rFonts w:ascii="Arial" w:hAnsi="Arial" w:cs="Arial"/>
                <w:sz w:val="20"/>
                <w:lang w:eastAsia="it-IT"/>
              </w:rPr>
            </w:pPr>
          </w:p>
        </w:tc>
      </w:tr>
      <w:permEnd w:id="8"/>
      <w:permEnd w:id="9"/>
      <w:permEnd w:id="10"/>
      <w:permEnd w:id="11"/>
    </w:tbl>
    <w:p w:rsidR="004A77A8" w:rsidRPr="00214647" w:rsidRDefault="004A77A8" w:rsidP="004A77A8">
      <w:pPr>
        <w:spacing w:after="0" w:line="240" w:lineRule="auto"/>
        <w:ind w:left="284" w:hanging="710"/>
        <w:contextualSpacing/>
        <w:jc w:val="both"/>
        <w:rPr>
          <w:rFonts w:ascii="Arial" w:eastAsiaTheme="minorHAnsi" w:hAnsi="Arial" w:cs="Arial"/>
          <w:sz w:val="14"/>
          <w:szCs w:val="16"/>
        </w:rPr>
      </w:pPr>
    </w:p>
    <w:permStart w:id="12" w:edGrp="everyone"/>
    <w:p w:rsidR="000D51B0" w:rsidRPr="00214647" w:rsidRDefault="00E15966" w:rsidP="00B566B2">
      <w:pPr>
        <w:spacing w:before="240" w:after="0" w:line="259" w:lineRule="auto"/>
        <w:ind w:hanging="425"/>
        <w:jc w:val="both"/>
        <w:rPr>
          <w:rFonts w:ascii="Arial" w:hAnsi="Arial" w:cs="Arial"/>
          <w:sz w:val="20"/>
        </w:rPr>
      </w:pPr>
      <w:sdt>
        <w:sdtPr>
          <w:rPr>
            <w:rFonts w:ascii="Arial" w:hAnsi="Arial" w:cs="Arial"/>
            <w:sz w:val="36"/>
            <w:szCs w:val="40"/>
          </w:rPr>
          <w:alias w:val="Flag selezione"/>
          <w:tag w:val="Flag selezione"/>
          <w:id w:val="40097088"/>
        </w:sdtPr>
        <w:sdtContent>
          <w:r w:rsidR="00B47AB1" w:rsidRPr="00214647">
            <w:rPr>
              <w:rFonts w:ascii="Arial" w:hAnsi="Arial" w:cs="Arial"/>
              <w:sz w:val="36"/>
              <w:szCs w:val="40"/>
            </w:rPr>
            <w:sym w:font="Wingdings" w:char="F06F"/>
          </w:r>
          <w:permEnd w:id="12"/>
        </w:sdtContent>
      </w:sdt>
      <w:r w:rsidR="000027B8" w:rsidRPr="00214647">
        <w:rPr>
          <w:rFonts w:ascii="Arial" w:hAnsi="Arial" w:cs="Arial"/>
          <w:b/>
          <w:sz w:val="24"/>
          <w:szCs w:val="28"/>
        </w:rPr>
        <w:t>A2</w:t>
      </w:r>
      <w:r w:rsidR="004A77A8" w:rsidRPr="00214647">
        <w:rPr>
          <w:rFonts w:ascii="Arial" w:hAnsi="Arial" w:cs="Arial"/>
          <w:b/>
          <w:sz w:val="20"/>
          <w:u w:val="single"/>
        </w:rPr>
        <w:t>Dichiarazione eventuale</w:t>
      </w:r>
      <w:r w:rsidR="004A77A8" w:rsidRPr="00214647">
        <w:rPr>
          <w:rStyle w:val="Rimandonotaapidipagina"/>
          <w:rFonts w:ascii="Arial" w:hAnsi="Arial" w:cs="Arial"/>
          <w:b/>
          <w:sz w:val="20"/>
        </w:rPr>
        <w:footnoteReference w:id="2"/>
      </w:r>
      <w:r w:rsidR="004A77A8" w:rsidRPr="00214647">
        <w:rPr>
          <w:rFonts w:ascii="Arial" w:hAnsi="Arial" w:cs="Arial"/>
          <w:b/>
          <w:sz w:val="20"/>
        </w:rPr>
        <w:t>:</w:t>
      </w:r>
      <w:r w:rsidR="00E85C61" w:rsidRPr="00214647">
        <w:rPr>
          <w:rFonts w:ascii="Arial" w:hAnsi="Arial" w:cs="Arial"/>
          <w:sz w:val="20"/>
        </w:rPr>
        <w:t xml:space="preserve">il sottoscritto dichiara </w:t>
      </w:r>
      <w:r w:rsidR="00A92288" w:rsidRPr="00214647">
        <w:rPr>
          <w:rFonts w:ascii="Arial" w:hAnsi="Arial" w:cs="Arial"/>
          <w:sz w:val="20"/>
        </w:rPr>
        <w:t>che in data</w:t>
      </w:r>
      <w:permStart w:id="13" w:edGrp="everyone"/>
      <w:sdt>
        <w:sdtPr>
          <w:rPr>
            <w:rFonts w:ascii="Arial" w:hAnsi="Arial" w:cs="Arial"/>
            <w:b/>
            <w:sz w:val="20"/>
          </w:rPr>
          <w:id w:val="-1507131580"/>
          <w:placeholder>
            <w:docPart w:val="7F5B8C5B2067486B8EF9C08D767031C9"/>
          </w:placeholder>
          <w:showingPlcHdr/>
          <w:date w:fullDate="2016-09-04T00:00:00Z">
            <w:dateFormat w:val="dd/MM/yyyy"/>
            <w:lid w:val="it-IT"/>
            <w:storeMappedDataAs w:val="dateTime"/>
            <w:calendar w:val="gregorian"/>
          </w:date>
        </w:sdtPr>
        <w:sdtContent>
          <w:r w:rsidR="008F4A28" w:rsidRPr="00214647">
            <w:rPr>
              <w:rStyle w:val="Testosegnaposto"/>
              <w:rFonts w:ascii="Arial" w:hAnsi="Arial" w:cs="Arial"/>
            </w:rPr>
            <w:t>immettere la data.</w:t>
          </w:r>
          <w:permEnd w:id="13"/>
        </w:sdtContent>
      </w:sdt>
      <w:r w:rsidR="00E85C61" w:rsidRPr="00214647">
        <w:rPr>
          <w:rFonts w:ascii="Arial" w:hAnsi="Arial" w:cs="Arial"/>
          <w:sz w:val="20"/>
        </w:rPr>
        <w:t>si è verificata l’</w:t>
      </w:r>
      <w:r w:rsidR="00A92288" w:rsidRPr="00214647">
        <w:rPr>
          <w:rFonts w:ascii="Arial" w:hAnsi="Arial" w:cs="Arial"/>
          <w:sz w:val="20"/>
        </w:rPr>
        <w:t>operazione societaria</w:t>
      </w:r>
      <w:r w:rsidR="00E85C61" w:rsidRPr="00214647">
        <w:rPr>
          <w:rFonts w:ascii="Arial" w:hAnsi="Arial" w:cs="Arial"/>
          <w:sz w:val="20"/>
        </w:rPr>
        <w:t xml:space="preserve"> di</w:t>
      </w:r>
      <w:permStart w:id="14" w:edGrp="everyone"/>
      <w:sdt>
        <w:sdtPr>
          <w:rPr>
            <w:rFonts w:ascii="Arial" w:hAnsi="Arial" w:cs="Arial"/>
            <w:b/>
            <w:szCs w:val="24"/>
          </w:rPr>
          <w:id w:val="-1095010503"/>
          <w:showingPlcHdr/>
          <w:text/>
        </w:sdtPr>
        <w:sdtContent>
          <w:r w:rsidR="008F4A28" w:rsidRPr="00214647">
            <w:rPr>
              <w:rStyle w:val="Testosegnaposto"/>
              <w:rFonts w:ascii="Arial" w:hAnsi="Arial" w:cs="Arial"/>
              <w:sz w:val="20"/>
            </w:rPr>
            <w:t>descrizione</w:t>
          </w:r>
          <w:permEnd w:id="14"/>
        </w:sdtContent>
      </w:sdt>
      <w:r w:rsidR="00A92288" w:rsidRPr="00214647">
        <w:rPr>
          <w:rFonts w:ascii="Arial" w:hAnsi="Arial" w:cs="Arial"/>
          <w:sz w:val="20"/>
        </w:rPr>
        <w:t>tra l’operatore economico e la società</w:t>
      </w:r>
      <w:permStart w:id="15" w:edGrp="everyone"/>
      <w:sdt>
        <w:sdtPr>
          <w:rPr>
            <w:rFonts w:ascii="Arial" w:hAnsi="Arial" w:cs="Arial"/>
            <w:b/>
            <w:sz w:val="24"/>
            <w:szCs w:val="28"/>
          </w:rPr>
          <w:id w:val="785778179"/>
          <w:showingPlcHdr/>
          <w:text/>
        </w:sdtPr>
        <w:sdtContent>
          <w:r w:rsidR="008F4A28" w:rsidRPr="00214647">
            <w:rPr>
              <w:rStyle w:val="Testosegnaposto"/>
              <w:rFonts w:ascii="Arial" w:hAnsi="Arial" w:cs="Arial"/>
              <w:sz w:val="20"/>
            </w:rPr>
            <w:t>Ragione sociale</w:t>
          </w:r>
          <w:permEnd w:id="15"/>
        </w:sdtContent>
      </w:sdt>
      <w:r w:rsidR="00A37BAE" w:rsidRPr="00214647">
        <w:rPr>
          <w:rFonts w:ascii="Arial" w:hAnsi="Arial" w:cs="Arial"/>
          <w:sz w:val="20"/>
        </w:rPr>
        <w:t>e pertanto</w:t>
      </w:r>
      <w:r w:rsidR="00CD10AB" w:rsidRPr="00214647">
        <w:rPr>
          <w:rFonts w:ascii="Arial" w:hAnsi="Arial" w:cs="Arial"/>
          <w:sz w:val="20"/>
        </w:rPr>
        <w:t xml:space="preserve">i </w:t>
      </w:r>
      <w:r w:rsidR="00A92288" w:rsidRPr="00214647">
        <w:rPr>
          <w:rFonts w:ascii="Arial" w:hAnsi="Arial" w:cs="Arial"/>
          <w:sz w:val="20"/>
        </w:rPr>
        <w:t xml:space="preserve">soggetti di cui all’art. 80 c.3 del D.Lgs. 50/2016 </w:t>
      </w:r>
      <w:r w:rsidR="00B566B2" w:rsidRPr="00214647">
        <w:rPr>
          <w:rFonts w:ascii="Arial" w:hAnsi="Arial" w:cs="Arial"/>
          <w:sz w:val="20"/>
        </w:rPr>
        <w:t xml:space="preserve">e s.m.i. </w:t>
      </w:r>
      <w:r w:rsidR="00A92288" w:rsidRPr="00214647">
        <w:rPr>
          <w:rFonts w:ascii="Arial" w:hAnsi="Arial" w:cs="Arial"/>
          <w:sz w:val="20"/>
        </w:rPr>
        <w:t>di tale società</w:t>
      </w:r>
      <w:r w:rsidR="00A37BAE" w:rsidRPr="00214647">
        <w:rPr>
          <w:rFonts w:ascii="Arial" w:hAnsi="Arial" w:cs="Arial"/>
          <w:b/>
          <w:sz w:val="20"/>
        </w:rPr>
        <w:t xml:space="preserve"> sono stati inseriti nella tabella di cui al punto </w:t>
      </w:r>
      <w:r w:rsidR="000027B8" w:rsidRPr="00214647">
        <w:rPr>
          <w:rFonts w:ascii="Arial" w:eastAsiaTheme="minorHAnsi" w:hAnsi="Arial" w:cs="Arial"/>
          <w:b/>
          <w:sz w:val="24"/>
          <w:szCs w:val="28"/>
        </w:rPr>
        <w:t>A1</w:t>
      </w:r>
      <w:r w:rsidR="00A92288" w:rsidRPr="00214647">
        <w:rPr>
          <w:rFonts w:ascii="Arial" w:hAnsi="Arial" w:cs="Arial"/>
          <w:sz w:val="20"/>
        </w:rPr>
        <w:t xml:space="preserve">, </w:t>
      </w:r>
      <w:r w:rsidR="00A37BAE" w:rsidRPr="00214647">
        <w:rPr>
          <w:rFonts w:ascii="Arial" w:hAnsi="Arial" w:cs="Arial"/>
          <w:sz w:val="20"/>
        </w:rPr>
        <w:t>poiché considerat</w:t>
      </w:r>
      <w:r w:rsidR="004A77A8" w:rsidRPr="00214647">
        <w:rPr>
          <w:rFonts w:ascii="Arial" w:hAnsi="Arial" w:cs="Arial"/>
          <w:sz w:val="20"/>
        </w:rPr>
        <w:t xml:space="preserve">i cessati dalla </w:t>
      </w:r>
      <w:r w:rsidR="00A92288" w:rsidRPr="00214647">
        <w:rPr>
          <w:rFonts w:ascii="Arial" w:hAnsi="Arial" w:cs="Arial"/>
          <w:sz w:val="20"/>
        </w:rPr>
        <w:t>carica</w:t>
      </w:r>
      <w:r w:rsidR="00A37BAE" w:rsidRPr="00214647">
        <w:rPr>
          <w:rFonts w:ascii="Arial" w:hAnsi="Arial" w:cs="Arial"/>
          <w:sz w:val="20"/>
        </w:rPr>
        <w:t>.</w:t>
      </w:r>
    </w:p>
    <w:p w:rsidR="00FD2F6C" w:rsidRPr="00214647" w:rsidRDefault="00FD2F6C" w:rsidP="00B566B2">
      <w:pPr>
        <w:spacing w:before="120" w:after="120" w:line="259" w:lineRule="auto"/>
        <w:jc w:val="center"/>
        <w:rPr>
          <w:rFonts w:ascii="Arial" w:eastAsiaTheme="minorHAnsi" w:hAnsi="Arial" w:cs="Arial"/>
          <w:sz w:val="14"/>
          <w:szCs w:val="16"/>
        </w:rPr>
      </w:pPr>
      <w:r w:rsidRPr="00214647">
        <w:rPr>
          <w:rFonts w:ascii="Arial" w:eastAsiaTheme="minorHAnsi" w:hAnsi="Arial" w:cs="Arial"/>
          <w:b/>
          <w:sz w:val="20"/>
          <w:u w:val="single"/>
        </w:rPr>
        <w:t>Avendo selezionato</w:t>
      </w:r>
      <w:r w:rsidR="00CD10AB" w:rsidRPr="00214647">
        <w:rPr>
          <w:rFonts w:ascii="Arial" w:eastAsiaTheme="minorHAnsi" w:hAnsi="Arial" w:cs="Arial"/>
          <w:b/>
          <w:sz w:val="20"/>
          <w:u w:val="single"/>
        </w:rPr>
        <w:t xml:space="preserve"> e compilato</w:t>
      </w:r>
      <w:r w:rsidRPr="00214647">
        <w:rPr>
          <w:rFonts w:ascii="Arial" w:eastAsiaTheme="minorHAnsi" w:hAnsi="Arial" w:cs="Arial"/>
          <w:b/>
          <w:sz w:val="20"/>
          <w:u w:val="single"/>
        </w:rPr>
        <w:t xml:space="preserve"> il punto </w:t>
      </w:r>
      <w:r w:rsidRPr="00214647">
        <w:rPr>
          <w:rFonts w:ascii="Arial" w:eastAsiaTheme="minorHAnsi" w:hAnsi="Arial" w:cs="Arial"/>
          <w:b/>
          <w:szCs w:val="24"/>
          <w:u w:val="single"/>
        </w:rPr>
        <w:t>A</w:t>
      </w:r>
      <w:r w:rsidR="000027B8" w:rsidRPr="00214647">
        <w:rPr>
          <w:rFonts w:ascii="Arial" w:eastAsiaTheme="minorHAnsi" w:hAnsi="Arial" w:cs="Arial"/>
          <w:b/>
          <w:szCs w:val="24"/>
          <w:u w:val="single"/>
        </w:rPr>
        <w:t>1 e/o A2</w:t>
      </w:r>
      <w:r w:rsidR="00CD10AB" w:rsidRPr="00214647">
        <w:rPr>
          <w:rFonts w:ascii="Arial" w:eastAsiaTheme="minorHAnsi" w:hAnsi="Arial" w:cs="Arial"/>
          <w:b/>
          <w:sz w:val="20"/>
          <w:u w:val="single"/>
        </w:rPr>
        <w:t>, i</w:t>
      </w:r>
      <w:r w:rsidRPr="00214647">
        <w:rPr>
          <w:rFonts w:ascii="Arial" w:eastAsiaTheme="minorHAnsi" w:hAnsi="Arial" w:cs="Arial"/>
          <w:b/>
          <w:sz w:val="20"/>
          <w:u w:val="single"/>
        </w:rPr>
        <w:t xml:space="preserve">l </w:t>
      </w:r>
      <w:r w:rsidR="001F760E" w:rsidRPr="00214647">
        <w:rPr>
          <w:rFonts w:ascii="Arial" w:eastAsiaTheme="minorHAnsi" w:hAnsi="Arial" w:cs="Arial"/>
          <w:b/>
          <w:sz w:val="20"/>
          <w:u w:val="single"/>
        </w:rPr>
        <w:t>sottoscritto dichiara inoltre</w:t>
      </w:r>
      <w:r w:rsidR="00442733" w:rsidRPr="00214647">
        <w:rPr>
          <w:rStyle w:val="Rimandonotaapidipagina"/>
          <w:rFonts w:ascii="Arial" w:eastAsiaTheme="minorHAnsi" w:hAnsi="Arial" w:cs="Arial"/>
          <w:b/>
          <w:sz w:val="20"/>
          <w:u w:val="single"/>
        </w:rPr>
        <w:footnoteReference w:id="3"/>
      </w:r>
    </w:p>
    <w:permStart w:id="16" w:edGrp="everyone"/>
    <w:p w:rsidR="007C488B" w:rsidRPr="00214647" w:rsidRDefault="00E15966" w:rsidP="000027B8">
      <w:pPr>
        <w:tabs>
          <w:tab w:val="left" w:pos="360"/>
          <w:tab w:val="left" w:pos="1260"/>
          <w:tab w:val="left" w:pos="1440"/>
        </w:tabs>
        <w:spacing w:before="120" w:after="0" w:line="240" w:lineRule="auto"/>
        <w:ind w:hanging="426"/>
        <w:jc w:val="both"/>
        <w:rPr>
          <w:rFonts w:ascii="Arial" w:hAnsi="Arial" w:cs="Arial"/>
          <w:sz w:val="20"/>
        </w:rPr>
      </w:pPr>
      <w:sdt>
        <w:sdtPr>
          <w:rPr>
            <w:rFonts w:ascii="Arial" w:hAnsi="Arial" w:cs="Arial"/>
            <w:sz w:val="36"/>
            <w:szCs w:val="40"/>
            <w:vertAlign w:val="superscript"/>
          </w:rPr>
          <w:alias w:val="Flag selezione"/>
          <w:tag w:val="Flag selezione"/>
          <w:id w:val="1844894671"/>
        </w:sdtPr>
        <w:sdtContent>
          <w:r w:rsidR="00D738F2" w:rsidRPr="00214647">
            <w:rPr>
              <w:rFonts w:ascii="Arial" w:hAnsi="Arial" w:cs="Arial"/>
              <w:sz w:val="36"/>
              <w:szCs w:val="40"/>
            </w:rPr>
            <w:sym w:font="Wingdings" w:char="F06F"/>
          </w:r>
          <w:permEnd w:id="16"/>
        </w:sdtContent>
      </w:sdt>
      <w:r w:rsidR="00FD2F6C" w:rsidRPr="00214647">
        <w:rPr>
          <w:rFonts w:ascii="Arial" w:eastAsiaTheme="minorHAnsi" w:hAnsi="Arial" w:cs="Arial"/>
          <w:b/>
          <w:sz w:val="24"/>
          <w:szCs w:val="28"/>
        </w:rPr>
        <w:t>B1</w:t>
      </w:r>
      <w:r w:rsidR="002A26F4" w:rsidRPr="00214647">
        <w:rPr>
          <w:rStyle w:val="Rimandonotaapidipagina"/>
          <w:rFonts w:ascii="Arial" w:hAnsi="Arial" w:cs="Arial"/>
          <w:b/>
          <w:sz w:val="24"/>
          <w:szCs w:val="28"/>
        </w:rPr>
        <w:footnoteReference w:id="4"/>
      </w:r>
      <w:r w:rsidR="003F71CF" w:rsidRPr="00214647">
        <w:rPr>
          <w:rFonts w:ascii="Arial" w:eastAsiaTheme="minorHAnsi" w:hAnsi="Arial" w:cs="Arial"/>
          <w:sz w:val="20"/>
        </w:rPr>
        <w:tab/>
      </w:r>
      <w:r w:rsidR="001F760E" w:rsidRPr="00214647">
        <w:rPr>
          <w:rFonts w:ascii="Arial" w:hAnsi="Arial" w:cs="Arial"/>
          <w:sz w:val="20"/>
        </w:rPr>
        <w:t xml:space="preserve">che per quanto di sua conoscenza, nei confronti dei </w:t>
      </w:r>
      <w:r w:rsidR="00CD10AB" w:rsidRPr="00214647">
        <w:rPr>
          <w:rFonts w:ascii="Arial" w:hAnsi="Arial" w:cs="Arial"/>
          <w:sz w:val="20"/>
        </w:rPr>
        <w:t>s</w:t>
      </w:r>
      <w:r w:rsidR="001F760E" w:rsidRPr="00214647">
        <w:rPr>
          <w:rFonts w:ascii="Arial" w:hAnsi="Arial" w:cs="Arial"/>
          <w:sz w:val="20"/>
        </w:rPr>
        <w:t>oggetti cessati dalla carica</w:t>
      </w:r>
      <w:r w:rsidR="00CD10AB" w:rsidRPr="00214647">
        <w:rPr>
          <w:rFonts w:ascii="Arial" w:hAnsi="Arial" w:cs="Arial"/>
          <w:sz w:val="20"/>
        </w:rPr>
        <w:t xml:space="preserve"> indicati al punto </w:t>
      </w:r>
      <w:r w:rsidR="000027B8" w:rsidRPr="00214647">
        <w:rPr>
          <w:rFonts w:ascii="Arial" w:hAnsi="Arial" w:cs="Arial"/>
          <w:b/>
          <w:sz w:val="24"/>
          <w:szCs w:val="28"/>
        </w:rPr>
        <w:t>A1</w:t>
      </w:r>
      <w:r w:rsidR="007C488B" w:rsidRPr="00214647">
        <w:rPr>
          <w:rFonts w:ascii="Arial" w:hAnsi="Arial" w:cs="Arial"/>
          <w:sz w:val="20"/>
        </w:rPr>
        <w:t xml:space="preserve">non sussistono le cause di esclusione di cui all’art. </w:t>
      </w:r>
      <w:r w:rsidR="007C488B" w:rsidRPr="00214647">
        <w:rPr>
          <w:rFonts w:ascii="Arial" w:hAnsi="Arial" w:cs="Arial"/>
          <w:b/>
          <w:sz w:val="20"/>
        </w:rPr>
        <w:t>80 commi 1, 2 e 5 lettera l) del D. Lgs. 50/2016s.m.i.</w:t>
      </w:r>
      <w:r w:rsidR="007C488B" w:rsidRPr="00214647">
        <w:rPr>
          <w:rFonts w:ascii="Arial" w:hAnsi="Arial" w:cs="Arial"/>
          <w:sz w:val="20"/>
        </w:rPr>
        <w:t xml:space="preserve"> e in particolare: </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lastRenderedPageBreak/>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 b-bis) c), d), e), f), g);</w:t>
      </w:r>
    </w:p>
    <w:p w:rsidR="007C488B"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le cause di decadenza, di sospensione o di divieto previste dall’art. 67 del D. Lgs. 159/2011 o tentativi di infiltrazione mafiosa di cui all’art. 84 comma 4 del medesimo decreto;</w:t>
      </w:r>
    </w:p>
    <w:p w:rsidR="002A26F4" w:rsidRPr="00214647" w:rsidRDefault="007C488B" w:rsidP="007C488B">
      <w:pPr>
        <w:numPr>
          <w:ilvl w:val="1"/>
          <w:numId w:val="3"/>
        </w:numPr>
        <w:tabs>
          <w:tab w:val="left" w:pos="360"/>
        </w:tabs>
        <w:autoSpaceDN w:val="0"/>
        <w:spacing w:after="0" w:line="300" w:lineRule="atLeast"/>
        <w:ind w:left="357" w:hanging="357"/>
        <w:jc w:val="both"/>
        <w:rPr>
          <w:rFonts w:ascii="Arial" w:hAnsi="Arial" w:cs="Arial"/>
          <w:sz w:val="20"/>
        </w:rPr>
      </w:pPr>
      <w:r w:rsidRPr="00214647">
        <w:rPr>
          <w:rFonts w:ascii="Arial" w:hAnsi="Arial" w:cs="Arial"/>
          <w:sz w:val="20"/>
        </w:rPr>
        <w:t>Non sussistono i presupposti per l’applicazione della circostanza ostativa di cui all’art. 80 comma 5 lettera l) del D. Lgs. 50/2016.</w:t>
      </w:r>
    </w:p>
    <w:p w:rsidR="000D51B0" w:rsidRPr="00214647" w:rsidRDefault="000D51B0" w:rsidP="000D51B0">
      <w:pPr>
        <w:keepNext/>
        <w:widowControl w:val="0"/>
        <w:overflowPunct w:val="0"/>
        <w:autoSpaceDE w:val="0"/>
        <w:autoSpaceDN w:val="0"/>
        <w:adjustRightInd w:val="0"/>
        <w:spacing w:before="240" w:after="0" w:line="240" w:lineRule="auto"/>
        <w:jc w:val="center"/>
        <w:textAlignment w:val="baseline"/>
        <w:outlineLvl w:val="0"/>
        <w:rPr>
          <w:rFonts w:ascii="Arial" w:eastAsia="Times New Roman" w:hAnsi="Arial" w:cs="Arial"/>
          <w:b/>
          <w:sz w:val="20"/>
          <w:u w:val="single"/>
          <w:lang w:eastAsia="it-IT"/>
        </w:rPr>
      </w:pPr>
      <w:r w:rsidRPr="00214647">
        <w:rPr>
          <w:rFonts w:ascii="Arial" w:eastAsia="Times New Roman" w:hAnsi="Arial" w:cs="Arial"/>
          <w:b/>
          <w:sz w:val="20"/>
          <w:u w:val="single"/>
          <w:lang w:eastAsia="it-IT"/>
        </w:rPr>
        <w:t>Dichiarazione eventuale</w:t>
      </w:r>
      <w:r w:rsidRPr="00214647">
        <w:rPr>
          <w:rFonts w:ascii="Arial" w:eastAsia="Times New Roman" w:hAnsi="Arial" w:cs="Arial"/>
          <w:b/>
          <w:sz w:val="20"/>
          <w:u w:val="single"/>
          <w:vertAlign w:val="superscript"/>
          <w:lang w:eastAsia="it-IT"/>
        </w:rPr>
        <w:footnoteReference w:id="5"/>
      </w:r>
      <w:r w:rsidRPr="00214647">
        <w:rPr>
          <w:rFonts w:ascii="Arial" w:eastAsia="Times New Roman" w:hAnsi="Arial" w:cs="Arial"/>
          <w:b/>
          <w:sz w:val="20"/>
          <w:u w:val="single"/>
          <w:lang w:eastAsia="it-IT"/>
        </w:rPr>
        <w:t>:</w:t>
      </w:r>
    </w:p>
    <w:permStart w:id="17" w:edGrp="everyone"/>
    <w:p w:rsidR="000D51B0" w:rsidRPr="00214647" w:rsidRDefault="00E15966" w:rsidP="000D51B0">
      <w:pPr>
        <w:spacing w:after="160" w:line="240" w:lineRule="auto"/>
        <w:ind w:left="142" w:hanging="142"/>
        <w:jc w:val="both"/>
        <w:rPr>
          <w:rFonts w:ascii="Arial" w:hAnsi="Arial" w:cs="Arial"/>
          <w:sz w:val="20"/>
        </w:rPr>
      </w:pPr>
      <w:sdt>
        <w:sdtPr>
          <w:rPr>
            <w:rFonts w:ascii="Arial" w:hAnsi="Arial" w:cs="Arial"/>
            <w:sz w:val="36"/>
            <w:szCs w:val="40"/>
          </w:rPr>
          <w:alias w:val="Flag selezione"/>
          <w:tag w:val="Flag selezione"/>
          <w:id w:val="-685058249"/>
        </w:sdtPr>
        <w:sdtContent>
          <w:r w:rsidR="000D51B0" w:rsidRPr="00214647">
            <w:rPr>
              <w:rFonts w:ascii="Arial" w:hAnsi="Arial" w:cs="Arial"/>
              <w:sz w:val="36"/>
              <w:szCs w:val="40"/>
            </w:rPr>
            <w:sym w:font="Wingdings" w:char="F06F"/>
          </w:r>
          <w:permEnd w:id="17"/>
        </w:sdtContent>
      </w:sdt>
      <w:r w:rsidR="000D51B0" w:rsidRPr="00214647">
        <w:rPr>
          <w:rFonts w:ascii="Arial" w:hAnsi="Arial" w:cs="Arial"/>
          <w:sz w:val="20"/>
        </w:rPr>
        <w:t xml:space="preserve">che per i seguenti soggetti cessati, che si trovano in una delle cause di esclusione previste dall’art.80 </w:t>
      </w:r>
      <w:r w:rsidR="00B566B2" w:rsidRPr="00214647">
        <w:rPr>
          <w:rFonts w:ascii="Arial" w:hAnsi="Arial" w:cs="Arial"/>
          <w:sz w:val="20"/>
        </w:rPr>
        <w:t>commi 1, 2 e 5 lettera l)</w:t>
      </w:r>
      <w:r w:rsidR="000D51B0" w:rsidRPr="00214647">
        <w:rPr>
          <w:rFonts w:ascii="Arial" w:hAnsi="Arial" w:cs="Arial"/>
          <w:sz w:val="20"/>
        </w:rPr>
        <w:t xml:space="preserve"> del D. Lgs. 50/2016</w:t>
      </w:r>
    </w:p>
    <w:tbl>
      <w:tblPr>
        <w:tblStyle w:val="Grigliatabella"/>
        <w:tblW w:w="9670" w:type="dxa"/>
        <w:tblInd w:w="-5" w:type="dxa"/>
        <w:tblLayout w:type="fixed"/>
        <w:tblLook w:val="04A0"/>
      </w:tblPr>
      <w:tblGrid>
        <w:gridCol w:w="4819"/>
        <w:gridCol w:w="4820"/>
        <w:gridCol w:w="31"/>
      </w:tblGrid>
      <w:tr w:rsidR="000D51B0" w:rsidRPr="00214647" w:rsidTr="00635139">
        <w:trPr>
          <w:cantSplit/>
          <w:trHeight w:val="222"/>
          <w:tblHeader/>
        </w:trPr>
        <w:tc>
          <w:tcPr>
            <w:tcW w:w="9670" w:type="dxa"/>
            <w:gridSpan w:val="3"/>
            <w:tcBorders>
              <w:top w:val="nil"/>
              <w:left w:val="nil"/>
              <w:bottom w:val="single" w:sz="4" w:space="0" w:color="auto"/>
              <w:right w:val="nil"/>
            </w:tcBorders>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0D51B0"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D51B0" w:rsidRPr="00214647" w:rsidRDefault="000D51B0" w:rsidP="000D51B0">
            <w:pPr>
              <w:tabs>
                <w:tab w:val="left" w:pos="360"/>
                <w:tab w:val="left" w:pos="1260"/>
                <w:tab w:val="left" w:pos="1440"/>
              </w:tabs>
              <w:spacing w:after="0" w:line="240" w:lineRule="auto"/>
              <w:ind w:left="142" w:hanging="142"/>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0D51B0" w:rsidRPr="00214647" w:rsidTr="00635139">
        <w:trPr>
          <w:gridAfter w:val="1"/>
          <w:wAfter w:w="31" w:type="dxa"/>
          <w:trHeight w:val="286"/>
        </w:trPr>
        <w:tc>
          <w:tcPr>
            <w:tcW w:w="4819"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ermStart w:id="18" w:edGrp="everyone"/>
          </w:p>
        </w:tc>
        <w:tc>
          <w:tcPr>
            <w:tcW w:w="4820" w:type="dxa"/>
            <w:vAlign w:val="center"/>
          </w:tcPr>
          <w:p w:rsidR="000D51B0" w:rsidRPr="00214647" w:rsidRDefault="000D51B0" w:rsidP="000D51B0">
            <w:pPr>
              <w:tabs>
                <w:tab w:val="left" w:pos="360"/>
                <w:tab w:val="left" w:pos="1260"/>
                <w:tab w:val="left" w:pos="1440"/>
              </w:tabs>
              <w:spacing w:after="0" w:line="240" w:lineRule="auto"/>
              <w:ind w:left="142" w:hanging="142"/>
              <w:rPr>
                <w:rFonts w:ascii="Arial" w:hAnsi="Arial" w:cs="Arial"/>
                <w:b/>
                <w:sz w:val="18"/>
                <w:szCs w:val="20"/>
                <w:lang w:eastAsia="it-IT"/>
              </w:rPr>
            </w:pPr>
          </w:p>
        </w:tc>
      </w:tr>
    </w:tbl>
    <w:permEnd w:id="18"/>
    <w:p w:rsidR="000D51B0" w:rsidRPr="00214647" w:rsidRDefault="000D51B0" w:rsidP="007C488B">
      <w:pPr>
        <w:spacing w:before="240" w:after="160" w:line="240" w:lineRule="auto"/>
        <w:ind w:left="142"/>
        <w:jc w:val="both"/>
        <w:rPr>
          <w:rFonts w:ascii="Arial" w:hAnsi="Arial" w:cs="Arial"/>
          <w:sz w:val="20"/>
        </w:rPr>
      </w:pPr>
      <w:r w:rsidRPr="00214647">
        <w:rPr>
          <w:rFonts w:ascii="Arial" w:hAnsi="Arial" w:cs="Arial"/>
          <w:b/>
          <w:sz w:val="20"/>
        </w:rPr>
        <w:t>sussiste una causa esimente ai sensi dell’art. 80, comma 7 del D.Lgs. 50/2016</w:t>
      </w:r>
      <w:r w:rsidRPr="00214647">
        <w:rPr>
          <w:rFonts w:ascii="Arial" w:hAnsi="Arial" w:cs="Arial"/>
          <w:sz w:val="20"/>
        </w:rPr>
        <w:t xml:space="preserve"> </w:t>
      </w:r>
      <w:r w:rsidR="00197E67">
        <w:rPr>
          <w:rFonts w:ascii="Arial" w:hAnsi="Arial" w:cs="Arial"/>
          <w:sz w:val="20"/>
        </w:rPr>
        <w:t>e si allega</w:t>
      </w:r>
      <w:r w:rsidRPr="00214647">
        <w:rPr>
          <w:rFonts w:ascii="Arial" w:hAnsi="Arial" w:cs="Arial"/>
          <w:sz w:val="20"/>
        </w:rPr>
        <w:t xml:space="preserve"> al</w:t>
      </w:r>
      <w:r w:rsidR="00197E67">
        <w:rPr>
          <w:rFonts w:ascii="Arial" w:hAnsi="Arial" w:cs="Arial"/>
          <w:sz w:val="20"/>
        </w:rPr>
        <w:t>la presente</w:t>
      </w:r>
      <w:r w:rsidRPr="00214647">
        <w:rPr>
          <w:rFonts w:ascii="Arial" w:hAnsi="Arial" w:cs="Arial"/>
          <w:sz w:val="20"/>
        </w:rPr>
        <w:t xml:space="preserve"> apposita dichiarazione integrativa, in cui se ne descrive la causa e le prove a suo sostegno, la copia della sentenza e la documentazione ritenuta idonea al fine di consentire alla Stazione Appaltante la valutazione di cui all’art. 80, comma 8 del D. Lgs. 50/2016.</w:t>
      </w:r>
    </w:p>
    <w:p w:rsidR="000027B8" w:rsidRPr="00214647" w:rsidRDefault="000027B8" w:rsidP="007C488B">
      <w:pPr>
        <w:spacing w:before="240" w:after="160" w:line="240" w:lineRule="auto"/>
        <w:ind w:left="142"/>
        <w:jc w:val="both"/>
        <w:rPr>
          <w:rFonts w:ascii="Arial" w:hAnsi="Arial" w:cs="Arial"/>
          <w:sz w:val="20"/>
        </w:rPr>
      </w:pPr>
    </w:p>
    <w:permStart w:id="19" w:edGrp="everyone"/>
    <w:p w:rsidR="00AD20D2" w:rsidRPr="00214647" w:rsidRDefault="00E15966" w:rsidP="00AC510F">
      <w:pPr>
        <w:spacing w:after="0"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1135211753"/>
        </w:sdtPr>
        <w:sdtContent>
          <w:r w:rsidR="007C2A74" w:rsidRPr="00214647">
            <w:rPr>
              <w:rFonts w:ascii="Arial" w:hAnsi="Arial" w:cs="Arial"/>
              <w:sz w:val="36"/>
              <w:szCs w:val="40"/>
            </w:rPr>
            <w:sym w:font="Wingdings" w:char="F06F"/>
          </w:r>
          <w:permEnd w:id="19"/>
        </w:sdtContent>
      </w:sdt>
      <w:r w:rsidR="00FD2F6C" w:rsidRPr="00214647">
        <w:rPr>
          <w:rFonts w:ascii="Arial" w:eastAsiaTheme="minorHAnsi" w:hAnsi="Arial" w:cs="Arial"/>
          <w:b/>
          <w:sz w:val="24"/>
          <w:szCs w:val="28"/>
        </w:rPr>
        <w:t>B2</w:t>
      </w:r>
      <w:r w:rsidR="002A26F4" w:rsidRPr="00214647">
        <w:rPr>
          <w:rStyle w:val="Rimandonotaapidipagina"/>
          <w:rFonts w:ascii="Arial" w:hAnsi="Arial" w:cs="Arial"/>
          <w:b/>
          <w:sz w:val="24"/>
          <w:szCs w:val="28"/>
        </w:rPr>
        <w:footnoteReference w:id="6"/>
      </w:r>
      <w:r w:rsidR="00D738F2" w:rsidRPr="00214647">
        <w:rPr>
          <w:rFonts w:ascii="Arial" w:eastAsiaTheme="minorHAnsi" w:hAnsi="Arial" w:cs="Arial"/>
          <w:sz w:val="20"/>
        </w:rPr>
        <w:tab/>
      </w:r>
      <w:r w:rsidR="00FD2F6C" w:rsidRPr="00214647">
        <w:rPr>
          <w:rFonts w:ascii="Arial" w:eastAsiaTheme="minorHAnsi" w:hAnsi="Arial" w:cs="Arial"/>
          <w:sz w:val="20"/>
        </w:rPr>
        <w:t xml:space="preserve">che i seguenti soggetti </w:t>
      </w:r>
      <w:r w:rsidR="002A26F4" w:rsidRPr="00214647">
        <w:rPr>
          <w:rFonts w:ascii="Arial" w:eastAsiaTheme="minorHAnsi" w:hAnsi="Arial" w:cs="Arial"/>
          <w:sz w:val="20"/>
        </w:rPr>
        <w:t>cessati</w:t>
      </w:r>
    </w:p>
    <w:tbl>
      <w:tblPr>
        <w:tblStyle w:val="Grigliatabella"/>
        <w:tblW w:w="9670" w:type="dxa"/>
        <w:tblInd w:w="-5" w:type="dxa"/>
        <w:tblLayout w:type="fixed"/>
        <w:tblLook w:val="04A0"/>
      </w:tblPr>
      <w:tblGrid>
        <w:gridCol w:w="4819"/>
        <w:gridCol w:w="4820"/>
        <w:gridCol w:w="31"/>
      </w:tblGrid>
      <w:tr w:rsidR="00AD20D2" w:rsidRPr="00214647" w:rsidTr="00900F35">
        <w:trPr>
          <w:cantSplit/>
          <w:trHeight w:val="222"/>
          <w:tblHeader/>
        </w:trPr>
        <w:tc>
          <w:tcPr>
            <w:tcW w:w="9670" w:type="dxa"/>
            <w:gridSpan w:val="3"/>
            <w:tcBorders>
              <w:top w:val="nil"/>
              <w:left w:val="nil"/>
              <w:bottom w:val="single" w:sz="4" w:space="0" w:color="auto"/>
              <w:right w:val="nil"/>
            </w:tcBorders>
          </w:tcPr>
          <w:p w:rsidR="00AD20D2" w:rsidRPr="00214647" w:rsidRDefault="00AD20D2" w:rsidP="00900F35">
            <w:pPr>
              <w:tabs>
                <w:tab w:val="left" w:pos="360"/>
                <w:tab w:val="left" w:pos="1260"/>
                <w:tab w:val="left" w:pos="1440"/>
              </w:tabs>
              <w:spacing w:after="0" w:line="240" w:lineRule="auto"/>
              <w:rPr>
                <w:rFonts w:ascii="Arial" w:hAnsi="Arial" w:cs="Arial"/>
                <w:b/>
                <w:sz w:val="16"/>
                <w:szCs w:val="18"/>
                <w:lang w:eastAsia="it-IT"/>
              </w:rPr>
            </w:pPr>
            <w:r w:rsidRPr="00214647">
              <w:rPr>
                <w:rFonts w:ascii="Arial" w:hAnsi="Arial" w:cs="Arial"/>
                <w:b/>
                <w:sz w:val="16"/>
                <w:szCs w:val="18"/>
                <w:lang w:eastAsia="it-IT"/>
              </w:rPr>
              <w:t>Per inserire una nuova riga usare il tasto TAB</w:t>
            </w:r>
          </w:p>
        </w:tc>
      </w:tr>
      <w:tr w:rsidR="00AD20D2" w:rsidRPr="00214647" w:rsidTr="00214647">
        <w:trPr>
          <w:gridAfter w:val="1"/>
          <w:wAfter w:w="31" w:type="dxa"/>
          <w:trHeight w:val="287"/>
          <w:tblHeader/>
        </w:trPr>
        <w:tc>
          <w:tcPr>
            <w:tcW w:w="4819"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AD20D2" w:rsidRPr="00214647" w:rsidRDefault="00AD20D2"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214647">
              <w:rPr>
                <w:rFonts w:ascii="Arial" w:hAnsi="Arial" w:cs="Arial"/>
                <w:b/>
                <w:color w:val="FFFFFF" w:themeColor="background1"/>
                <w:sz w:val="18"/>
                <w:szCs w:val="20"/>
                <w:lang w:eastAsia="it-IT"/>
              </w:rPr>
              <w:t>Cognome e nome</w:t>
            </w:r>
          </w:p>
        </w:tc>
      </w:tr>
      <w:tr w:rsidR="00AD20D2" w:rsidRPr="00214647" w:rsidTr="00900F35">
        <w:trPr>
          <w:gridAfter w:val="1"/>
          <w:wAfter w:w="31" w:type="dxa"/>
          <w:trHeight w:val="286"/>
        </w:trPr>
        <w:tc>
          <w:tcPr>
            <w:tcW w:w="4819"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ermStart w:id="20" w:edGrp="everyone"/>
          </w:p>
        </w:tc>
        <w:tc>
          <w:tcPr>
            <w:tcW w:w="4820" w:type="dxa"/>
            <w:vAlign w:val="center"/>
          </w:tcPr>
          <w:p w:rsidR="00AD20D2" w:rsidRPr="00214647" w:rsidRDefault="00AD20D2" w:rsidP="00900F35">
            <w:pPr>
              <w:tabs>
                <w:tab w:val="left" w:pos="360"/>
                <w:tab w:val="left" w:pos="1260"/>
                <w:tab w:val="left" w:pos="1440"/>
              </w:tabs>
              <w:spacing w:after="0" w:line="240" w:lineRule="auto"/>
              <w:rPr>
                <w:rFonts w:ascii="Arial" w:hAnsi="Arial" w:cs="Arial"/>
                <w:b/>
                <w:sz w:val="18"/>
                <w:szCs w:val="20"/>
                <w:lang w:eastAsia="it-IT"/>
              </w:rPr>
            </w:pPr>
          </w:p>
        </w:tc>
      </w:tr>
    </w:tbl>
    <w:permEnd w:id="20"/>
    <w:p w:rsidR="00B4566D" w:rsidRPr="00214647" w:rsidRDefault="00FD2F6C" w:rsidP="00E60B3F">
      <w:pPr>
        <w:spacing w:before="240" w:after="160" w:line="240" w:lineRule="auto"/>
        <w:jc w:val="both"/>
        <w:rPr>
          <w:rFonts w:ascii="Arial" w:eastAsiaTheme="minorHAnsi" w:hAnsi="Arial" w:cs="Arial"/>
          <w:smallCaps/>
          <w:sz w:val="20"/>
        </w:rPr>
      </w:pPr>
      <w:r w:rsidRPr="00214647">
        <w:rPr>
          <w:rFonts w:ascii="Arial" w:eastAsiaTheme="minorHAnsi" w:hAnsi="Arial" w:cs="Arial"/>
          <w:b/>
          <w:sz w:val="20"/>
        </w:rPr>
        <w:t>hanno reso singolarmente</w:t>
      </w:r>
      <w:r w:rsidR="00AD20D2" w:rsidRPr="00214647">
        <w:rPr>
          <w:rFonts w:ascii="Arial" w:eastAsiaTheme="minorHAnsi" w:hAnsi="Arial" w:cs="Arial"/>
          <w:sz w:val="20"/>
        </w:rPr>
        <w:t xml:space="preserve"> propria dichiarazione</w:t>
      </w:r>
      <w:r w:rsidR="00197E67">
        <w:rPr>
          <w:rFonts w:ascii="Arial" w:eastAsiaTheme="minorHAnsi" w:hAnsi="Arial" w:cs="Arial"/>
          <w:sz w:val="20"/>
        </w:rPr>
        <w:t xml:space="preserve"> </w:t>
      </w:r>
      <w:r w:rsidR="002A26F4" w:rsidRPr="00214647">
        <w:rPr>
          <w:rFonts w:ascii="Arial" w:hAnsi="Arial" w:cs="Arial"/>
          <w:sz w:val="20"/>
        </w:rPr>
        <w:t xml:space="preserve">circa l’insussistenza delle cause di esclusione di cui all’art.80 </w:t>
      </w:r>
      <w:r w:rsidR="00B566B2" w:rsidRPr="00214647">
        <w:rPr>
          <w:rFonts w:ascii="Arial" w:hAnsi="Arial" w:cs="Arial"/>
          <w:sz w:val="20"/>
        </w:rPr>
        <w:t>commi 1, 2 e 5 lettera l)</w:t>
      </w:r>
      <w:r w:rsidR="002A26F4" w:rsidRPr="00214647">
        <w:rPr>
          <w:rFonts w:ascii="Arial" w:hAnsi="Arial" w:cs="Arial"/>
          <w:sz w:val="20"/>
        </w:rPr>
        <w:t xml:space="preserve"> del D. Lgs. 50/2016 </w:t>
      </w:r>
      <w:r w:rsidR="00B566B2" w:rsidRPr="00214647">
        <w:rPr>
          <w:rFonts w:ascii="Arial" w:hAnsi="Arial" w:cs="Arial"/>
          <w:sz w:val="20"/>
        </w:rPr>
        <w:t xml:space="preserve">e s.m.i. </w:t>
      </w:r>
      <w:r w:rsidRPr="00214647">
        <w:rPr>
          <w:rFonts w:ascii="Arial" w:eastAsiaTheme="minorHAnsi" w:hAnsi="Arial" w:cs="Arial"/>
          <w:sz w:val="20"/>
        </w:rPr>
        <w:t>e che tal</w:t>
      </w:r>
      <w:r w:rsidR="00AD20D2" w:rsidRPr="00214647">
        <w:rPr>
          <w:rFonts w:ascii="Arial" w:eastAsiaTheme="minorHAnsi" w:hAnsi="Arial" w:cs="Arial"/>
          <w:sz w:val="20"/>
        </w:rPr>
        <w:t>e</w:t>
      </w:r>
      <w:r w:rsidRPr="00214647">
        <w:rPr>
          <w:rFonts w:ascii="Arial" w:eastAsiaTheme="minorHAnsi" w:hAnsi="Arial" w:cs="Arial"/>
          <w:sz w:val="20"/>
        </w:rPr>
        <w:t xml:space="preserve"> dichiarazion</w:t>
      </w:r>
      <w:r w:rsidR="00AD20D2" w:rsidRPr="00214647">
        <w:rPr>
          <w:rFonts w:ascii="Arial" w:eastAsiaTheme="minorHAnsi" w:hAnsi="Arial" w:cs="Arial"/>
          <w:sz w:val="20"/>
        </w:rPr>
        <w:t>e</w:t>
      </w:r>
      <w:r w:rsidRPr="00214647">
        <w:rPr>
          <w:rFonts w:ascii="Arial" w:eastAsiaTheme="minorHAnsi" w:hAnsi="Arial" w:cs="Arial"/>
          <w:sz w:val="20"/>
        </w:rPr>
        <w:t>, predispost</w:t>
      </w:r>
      <w:r w:rsidR="00AD20D2" w:rsidRPr="00214647">
        <w:rPr>
          <w:rFonts w:ascii="Arial" w:eastAsiaTheme="minorHAnsi" w:hAnsi="Arial" w:cs="Arial"/>
          <w:sz w:val="20"/>
        </w:rPr>
        <w:t>a</w:t>
      </w:r>
      <w:r w:rsidRPr="00214647">
        <w:rPr>
          <w:rFonts w:ascii="Arial" w:eastAsiaTheme="minorHAnsi" w:hAnsi="Arial" w:cs="Arial"/>
          <w:sz w:val="20"/>
        </w:rPr>
        <w:t xml:space="preserve"> utilizzando il </w:t>
      </w:r>
      <w:r w:rsidR="002A26F4" w:rsidRPr="00214647">
        <w:rPr>
          <w:rFonts w:ascii="Arial" w:eastAsiaTheme="minorHAnsi" w:hAnsi="Arial" w:cs="Arial"/>
          <w:sz w:val="20"/>
        </w:rPr>
        <w:t>modello 2</w:t>
      </w:r>
      <w:r w:rsidRPr="00214647">
        <w:rPr>
          <w:rFonts w:ascii="Arial" w:eastAsiaTheme="minorHAnsi" w:hAnsi="Arial" w:cs="Arial"/>
          <w:sz w:val="20"/>
        </w:rPr>
        <w:t>B</w:t>
      </w:r>
      <w:r w:rsidR="00AD20D2" w:rsidRPr="00214647">
        <w:rPr>
          <w:rFonts w:ascii="Arial" w:eastAsiaTheme="minorHAnsi" w:hAnsi="Arial" w:cs="Arial"/>
          <w:sz w:val="20"/>
        </w:rPr>
        <w:t xml:space="preserve"> e sottoscritta digitalmente</w:t>
      </w:r>
      <w:r w:rsidR="000D51B0" w:rsidRPr="00214647">
        <w:rPr>
          <w:rFonts w:ascii="Arial" w:eastAsiaTheme="minorHAnsi" w:hAnsi="Arial" w:cs="Arial"/>
          <w:sz w:val="20"/>
        </w:rPr>
        <w:t xml:space="preserve"> da ognuno</w:t>
      </w:r>
      <w:r w:rsidR="007C2A74" w:rsidRPr="00214647">
        <w:rPr>
          <w:rFonts w:ascii="Arial" w:eastAsiaTheme="minorHAnsi" w:hAnsi="Arial" w:cs="Arial"/>
          <w:sz w:val="20"/>
        </w:rPr>
        <w:t>,</w:t>
      </w:r>
      <w:r w:rsidR="00197E67">
        <w:rPr>
          <w:rFonts w:ascii="Arial" w:eastAsiaTheme="minorHAnsi" w:hAnsi="Arial" w:cs="Arial"/>
          <w:sz w:val="20"/>
        </w:rPr>
        <w:t xml:space="preserve"> </w:t>
      </w:r>
      <w:r w:rsidR="00AD20D2" w:rsidRPr="00214647">
        <w:rPr>
          <w:rFonts w:ascii="Arial" w:eastAsiaTheme="minorHAnsi" w:hAnsi="Arial" w:cs="Arial"/>
          <w:sz w:val="20"/>
        </w:rPr>
        <w:t>è allegata</w:t>
      </w:r>
      <w:r w:rsidRPr="00214647">
        <w:rPr>
          <w:rFonts w:ascii="Arial" w:eastAsiaTheme="minorHAnsi" w:hAnsi="Arial" w:cs="Arial"/>
          <w:sz w:val="20"/>
        </w:rPr>
        <w:t xml:space="preserve"> </w:t>
      </w:r>
      <w:r w:rsidR="00197E67">
        <w:rPr>
          <w:rFonts w:ascii="Arial" w:eastAsiaTheme="minorHAnsi" w:hAnsi="Arial" w:cs="Arial"/>
          <w:sz w:val="20"/>
        </w:rPr>
        <w:t>alla presente.</w:t>
      </w:r>
    </w:p>
    <w:sectPr w:rsidR="00B4566D" w:rsidRPr="00214647" w:rsidSect="005C6E35">
      <w:headerReference w:type="default" r:id="rId8"/>
      <w:footerReference w:type="default" r:id="rId9"/>
      <w:pgSz w:w="11906" w:h="16838"/>
      <w:pgMar w:top="1701" w:right="1134" w:bottom="1276"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2D" w:rsidRDefault="00602A2D" w:rsidP="003508BA">
      <w:pPr>
        <w:spacing w:after="0" w:line="240" w:lineRule="auto"/>
      </w:pPr>
      <w:r>
        <w:separator/>
      </w:r>
    </w:p>
  </w:endnote>
  <w:endnote w:type="continuationSeparator" w:id="0">
    <w:p w:rsidR="00602A2D" w:rsidRDefault="00602A2D"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E15966"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E15966" w:rsidRPr="00AF135E">
      <w:rPr>
        <w:rFonts w:asciiTheme="minorHAnsi" w:hAnsiTheme="minorHAnsi" w:cs="Arial"/>
        <w:b/>
        <w:bCs/>
      </w:rPr>
      <w:fldChar w:fldCharType="separate"/>
    </w:r>
    <w:r w:rsidR="00360CCE">
      <w:rPr>
        <w:rFonts w:asciiTheme="minorHAnsi" w:hAnsiTheme="minorHAnsi" w:cs="Arial"/>
        <w:b/>
        <w:bCs/>
        <w:noProof/>
      </w:rPr>
      <w:t>1</w:t>
    </w:r>
    <w:r w:rsidR="00E15966" w:rsidRPr="00AF135E">
      <w:rPr>
        <w:rFonts w:asciiTheme="minorHAnsi" w:hAnsiTheme="minorHAnsi" w:cs="Arial"/>
        <w:b/>
        <w:bCs/>
      </w:rPr>
      <w:fldChar w:fldCharType="end"/>
    </w:r>
    <w:r w:rsidRPr="00AF135E">
      <w:rPr>
        <w:rFonts w:asciiTheme="minorHAnsi" w:hAnsiTheme="minorHAnsi" w:cs="Arial"/>
      </w:rPr>
      <w:t xml:space="preserve"> di </w:t>
    </w:r>
    <w:r w:rsidR="00E15966"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E15966" w:rsidRPr="00AF135E">
      <w:rPr>
        <w:rFonts w:asciiTheme="minorHAnsi" w:hAnsiTheme="minorHAnsi" w:cs="Arial"/>
        <w:b/>
        <w:bCs/>
      </w:rPr>
      <w:fldChar w:fldCharType="separate"/>
    </w:r>
    <w:r w:rsidR="00360CCE">
      <w:rPr>
        <w:rFonts w:asciiTheme="minorHAnsi" w:hAnsiTheme="minorHAnsi" w:cs="Arial"/>
        <w:b/>
        <w:bCs/>
        <w:noProof/>
      </w:rPr>
      <w:t>2</w:t>
    </w:r>
    <w:r w:rsidR="00E15966"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2D" w:rsidRDefault="00602A2D" w:rsidP="003508BA">
      <w:pPr>
        <w:spacing w:after="0" w:line="240" w:lineRule="auto"/>
      </w:pPr>
      <w:r>
        <w:separator/>
      </w:r>
    </w:p>
  </w:footnote>
  <w:footnote w:type="continuationSeparator" w:id="0">
    <w:p w:rsidR="00602A2D" w:rsidRDefault="00602A2D" w:rsidP="003508BA">
      <w:pPr>
        <w:spacing w:after="0" w:line="240" w:lineRule="auto"/>
      </w:pPr>
      <w:r>
        <w:continuationSeparator/>
      </w:r>
    </w:p>
  </w:footnote>
  <w:footnote w:id="1">
    <w:p w:rsidR="004A77A8" w:rsidRPr="00AF3E1F" w:rsidRDefault="004A77A8" w:rsidP="004A77A8">
      <w:pPr>
        <w:pStyle w:val="Testonotaapidipagina"/>
        <w:jc w:val="both"/>
        <w:rPr>
          <w:rFonts w:asciiTheme="minorHAnsi" w:hAnsiTheme="minorHAnsi"/>
          <w:sz w:val="18"/>
          <w:szCs w:val="18"/>
        </w:rPr>
      </w:pPr>
      <w:r>
        <w:rPr>
          <w:rStyle w:val="Rimandonotaapidipagina"/>
        </w:rPr>
        <w:footnoteRef/>
      </w:r>
      <w:r w:rsidRPr="005154E1">
        <w:rPr>
          <w:rFonts w:asciiTheme="minorHAnsi" w:hAnsiTheme="minorHAnsi"/>
          <w:sz w:val="18"/>
          <w:szCs w:val="18"/>
        </w:rPr>
        <w:t xml:space="preserve">Compilare solo se l’azienda ha un socio persona giuridica di </w:t>
      </w:r>
      <w:r w:rsidRPr="00AF3E1F">
        <w:rPr>
          <w:rFonts w:asciiTheme="minorHAnsi" w:hAnsiTheme="minorHAnsi"/>
          <w:sz w:val="18"/>
          <w:szCs w:val="18"/>
        </w:rPr>
        <w:t>maggioranza cessato</w:t>
      </w:r>
      <w:r w:rsidR="00E74E97">
        <w:rPr>
          <w:rFonts w:asciiTheme="minorHAnsi" w:hAnsiTheme="minorHAnsi" w:cs="Arial"/>
          <w:sz w:val="18"/>
          <w:szCs w:val="18"/>
        </w:rPr>
        <w:t>.</w:t>
      </w:r>
    </w:p>
  </w:footnote>
  <w:footnote w:id="2">
    <w:p w:rsidR="004A77A8" w:rsidRPr="00876D05" w:rsidRDefault="004A77A8" w:rsidP="004A77A8">
      <w:pPr>
        <w:pStyle w:val="Testonotaapidipagina"/>
        <w:jc w:val="both"/>
        <w:rPr>
          <w:rFonts w:asciiTheme="minorHAnsi" w:hAnsiTheme="minorHAnsi"/>
          <w:sz w:val="18"/>
          <w:szCs w:val="18"/>
        </w:rPr>
      </w:pPr>
      <w:r>
        <w:rPr>
          <w:rStyle w:val="Rimandonotaapidipagina"/>
        </w:rPr>
        <w:footnoteRef/>
      </w:r>
      <w:r w:rsidRPr="006A240D">
        <w:rPr>
          <w:rFonts w:asciiTheme="minorHAnsi" w:hAnsiTheme="minorHAnsi"/>
          <w:sz w:val="18"/>
          <w:szCs w:val="18"/>
        </w:rPr>
        <w:t xml:space="preserve">La presente </w:t>
      </w:r>
      <w:r>
        <w:rPr>
          <w:rFonts w:asciiTheme="minorHAnsi" w:hAnsiTheme="minorHAnsi"/>
          <w:sz w:val="18"/>
          <w:szCs w:val="18"/>
        </w:rPr>
        <w:t>dichiarazione</w:t>
      </w:r>
      <w:r w:rsidRPr="006A240D">
        <w:rPr>
          <w:rFonts w:asciiTheme="minorHAnsi" w:hAnsiTheme="minorHAnsi"/>
          <w:sz w:val="18"/>
          <w:szCs w:val="18"/>
        </w:rPr>
        <w:t xml:space="preserve"> va compilata </w:t>
      </w:r>
      <w:r>
        <w:rPr>
          <w:rFonts w:asciiTheme="minorHAnsi" w:hAnsiTheme="minorHAnsi"/>
          <w:sz w:val="18"/>
          <w:szCs w:val="18"/>
        </w:rPr>
        <w:t xml:space="preserve">solo </w:t>
      </w:r>
      <w:r w:rsidR="000F4016">
        <w:rPr>
          <w:rFonts w:asciiTheme="minorHAnsi" w:hAnsiTheme="minorHAnsi"/>
          <w:sz w:val="18"/>
          <w:szCs w:val="18"/>
        </w:rPr>
        <w:t>in caso di cessione o affitto d’azienda/</w:t>
      </w:r>
      <w:r w:rsidR="000D51B0">
        <w:rPr>
          <w:rFonts w:asciiTheme="minorHAnsi" w:hAnsiTheme="minorHAnsi"/>
          <w:sz w:val="18"/>
          <w:szCs w:val="18"/>
        </w:rPr>
        <w:t>ramo d’</w:t>
      </w:r>
      <w:r w:rsidR="000F4016">
        <w:rPr>
          <w:rFonts w:asciiTheme="minorHAnsi" w:hAnsiTheme="minorHAnsi"/>
          <w:sz w:val="18"/>
          <w:szCs w:val="18"/>
        </w:rPr>
        <w:t>azienda o</w:t>
      </w:r>
      <w:r w:rsidR="000D51B0">
        <w:rPr>
          <w:rFonts w:asciiTheme="minorHAnsi" w:hAnsiTheme="minorHAnsi"/>
          <w:sz w:val="18"/>
          <w:szCs w:val="18"/>
        </w:rPr>
        <w:t>ppure</w:t>
      </w:r>
      <w:r w:rsidRPr="00876D05">
        <w:rPr>
          <w:rFonts w:asciiTheme="minorHAnsi" w:hAnsiTheme="minorHAnsi"/>
          <w:sz w:val="18"/>
          <w:szCs w:val="18"/>
        </w:rPr>
        <w:t xml:space="preserve"> fusione o incorporazione</w:t>
      </w:r>
      <w:r>
        <w:rPr>
          <w:rFonts w:asciiTheme="minorHAnsi" w:hAnsiTheme="minorHAnsi"/>
          <w:sz w:val="18"/>
          <w:szCs w:val="18"/>
        </w:rPr>
        <w:t>.</w:t>
      </w:r>
    </w:p>
  </w:footnote>
  <w:footnote w:id="3">
    <w:p w:rsidR="00442733" w:rsidRPr="001A37F6" w:rsidRDefault="00442733" w:rsidP="00AD20D2">
      <w:pPr>
        <w:pStyle w:val="Testonotaapidipagina"/>
        <w:jc w:val="both"/>
        <w:rPr>
          <w:sz w:val="18"/>
          <w:szCs w:val="18"/>
        </w:rPr>
      </w:pPr>
      <w:r>
        <w:rPr>
          <w:rStyle w:val="Rimandonotaapidipagina"/>
        </w:rPr>
        <w:footnoteRef/>
      </w:r>
      <w:r w:rsidR="00AC510F" w:rsidRPr="001A37F6">
        <w:rPr>
          <w:rFonts w:asciiTheme="minorHAnsi" w:hAnsiTheme="minorHAnsi"/>
          <w:sz w:val="18"/>
          <w:szCs w:val="18"/>
        </w:rPr>
        <w:t xml:space="preserve">Selezionare </w:t>
      </w:r>
      <w:r w:rsidR="00AC510F">
        <w:rPr>
          <w:rFonts w:asciiTheme="minorHAnsi" w:hAnsiTheme="minorHAnsi"/>
          <w:sz w:val="18"/>
          <w:szCs w:val="18"/>
        </w:rPr>
        <w:t>il punto B1 o B2, oppure entrambi, a seconda dei casi che ricorrono e se selezionato il punto B2 compilare la tabella</w:t>
      </w:r>
      <w:r w:rsidR="002A26F4" w:rsidRPr="001A37F6">
        <w:rPr>
          <w:rFonts w:asciiTheme="minorHAnsi" w:hAnsiTheme="minorHAnsi"/>
          <w:sz w:val="18"/>
          <w:szCs w:val="18"/>
        </w:rPr>
        <w:t>.</w:t>
      </w:r>
    </w:p>
  </w:footnote>
  <w:footnote w:id="4">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sidRPr="00477ACD">
        <w:rPr>
          <w:rFonts w:asciiTheme="minorHAnsi" w:hAnsiTheme="minorHAnsi"/>
          <w:sz w:val="18"/>
          <w:szCs w:val="18"/>
        </w:rPr>
        <w:t xml:space="preserve">La dichiarazione </w:t>
      </w:r>
      <w:r w:rsidR="00AC510F">
        <w:rPr>
          <w:rFonts w:asciiTheme="minorHAnsi" w:hAnsiTheme="minorHAnsi"/>
          <w:sz w:val="18"/>
          <w:szCs w:val="18"/>
        </w:rPr>
        <w:t xml:space="preserve">B1 </w:t>
      </w:r>
      <w:r w:rsidR="00AC510F" w:rsidRPr="00477ACD">
        <w:rPr>
          <w:rFonts w:asciiTheme="minorHAnsi" w:hAnsiTheme="minorHAnsi"/>
          <w:sz w:val="18"/>
          <w:szCs w:val="18"/>
        </w:rPr>
        <w:t xml:space="preserve">va </w:t>
      </w:r>
      <w:r w:rsidR="00AC510F" w:rsidRPr="00C12D31">
        <w:rPr>
          <w:rFonts w:asciiTheme="minorHAnsi" w:hAnsiTheme="minorHAnsi"/>
          <w:sz w:val="18"/>
          <w:szCs w:val="18"/>
        </w:rPr>
        <w:t xml:space="preserve">selezionata </w:t>
      </w:r>
      <w:r w:rsidR="00AC510F">
        <w:rPr>
          <w:rFonts w:asciiTheme="minorHAnsi" w:hAnsiTheme="minorHAnsi"/>
          <w:sz w:val="18"/>
          <w:szCs w:val="18"/>
        </w:rPr>
        <w:t xml:space="preserve">e </w:t>
      </w:r>
      <w:r w:rsidR="00AC510F" w:rsidRPr="00477ACD">
        <w:rPr>
          <w:rFonts w:asciiTheme="minorHAnsi" w:hAnsiTheme="minorHAnsi"/>
          <w:sz w:val="18"/>
          <w:szCs w:val="18"/>
        </w:rPr>
        <w:t>compilata se il sottoscrittore rende l</w:t>
      </w:r>
      <w:r w:rsidR="00AC510F">
        <w:rPr>
          <w:rFonts w:asciiTheme="minorHAnsi" w:hAnsiTheme="minorHAnsi"/>
          <w:sz w:val="18"/>
          <w:szCs w:val="18"/>
        </w:rPr>
        <w:t>a dichiarazione per i soggetti cessatielencati al punto A</w:t>
      </w:r>
      <w:r w:rsidR="000027B8">
        <w:rPr>
          <w:rFonts w:asciiTheme="minorHAnsi" w:hAnsiTheme="minorHAnsi"/>
          <w:sz w:val="18"/>
          <w:szCs w:val="18"/>
        </w:rPr>
        <w:t>1</w:t>
      </w:r>
      <w:r w:rsidR="00AC510F">
        <w:rPr>
          <w:rFonts w:asciiTheme="minorHAnsi" w:hAnsiTheme="minorHAnsi"/>
          <w:sz w:val="18"/>
          <w:szCs w:val="18"/>
        </w:rPr>
        <w:t xml:space="preserve"> e</w:t>
      </w:r>
      <w:r w:rsidR="00AC510F" w:rsidRPr="00477ACD">
        <w:rPr>
          <w:rFonts w:asciiTheme="minorHAnsi" w:hAnsiTheme="minorHAnsi"/>
          <w:sz w:val="18"/>
          <w:szCs w:val="18"/>
        </w:rPr>
        <w:t xml:space="preserve"> della cui situazione giuridica dichiara di essere a conoscenza ai sensi dell’art. 47, comma 2</w:t>
      </w:r>
      <w:r w:rsidR="00AC510F">
        <w:rPr>
          <w:rFonts w:asciiTheme="minorHAnsi" w:hAnsiTheme="minorHAnsi"/>
          <w:sz w:val="18"/>
          <w:szCs w:val="18"/>
        </w:rPr>
        <w:t xml:space="preserve">, DPR 445/2000, assumendosene le </w:t>
      </w:r>
      <w:r w:rsidR="00AC510F" w:rsidRPr="00477ACD">
        <w:rPr>
          <w:rFonts w:asciiTheme="minorHAnsi" w:hAnsiTheme="minorHAnsi"/>
          <w:sz w:val="18"/>
          <w:szCs w:val="18"/>
        </w:rPr>
        <w:t>r</w:t>
      </w:r>
      <w:r w:rsidR="00AC510F">
        <w:rPr>
          <w:rFonts w:asciiTheme="minorHAnsi" w:hAnsiTheme="minorHAnsi"/>
          <w:sz w:val="18"/>
          <w:szCs w:val="18"/>
        </w:rPr>
        <w:t>elative responsabilità. S</w:t>
      </w:r>
      <w:r w:rsidR="00AC510F" w:rsidRPr="00477ACD">
        <w:rPr>
          <w:rFonts w:asciiTheme="minorHAnsi" w:hAnsiTheme="minorHAnsi"/>
          <w:sz w:val="18"/>
          <w:szCs w:val="18"/>
        </w:rPr>
        <w:t>e</w:t>
      </w:r>
      <w:r w:rsidR="00AC510F">
        <w:rPr>
          <w:rFonts w:asciiTheme="minorHAnsi" w:hAnsiTheme="minorHAnsi"/>
          <w:sz w:val="18"/>
          <w:szCs w:val="18"/>
        </w:rPr>
        <w:t xml:space="preserve"> alcuni dei</w:t>
      </w:r>
      <w:r w:rsidR="00AC510F" w:rsidRPr="00477ACD">
        <w:rPr>
          <w:rFonts w:asciiTheme="minorHAnsi" w:hAnsiTheme="minorHAnsi"/>
          <w:sz w:val="18"/>
          <w:szCs w:val="18"/>
        </w:rPr>
        <w:t xml:space="preserve"> soggetti </w:t>
      </w:r>
      <w:r w:rsidR="00AC510F">
        <w:rPr>
          <w:rFonts w:asciiTheme="minorHAnsi" w:hAnsiTheme="minorHAnsi"/>
          <w:sz w:val="18"/>
          <w:szCs w:val="18"/>
        </w:rPr>
        <w:t>cessati</w:t>
      </w:r>
      <w:r w:rsidR="00AC510F" w:rsidRPr="00477ACD">
        <w:rPr>
          <w:rFonts w:asciiTheme="minorHAnsi" w:hAnsiTheme="minorHAnsi"/>
          <w:sz w:val="18"/>
          <w:szCs w:val="18"/>
        </w:rPr>
        <w:t xml:space="preserve"> rendono la dichiarazione per proprio conto</w:t>
      </w:r>
      <w:r w:rsidR="00AC510F">
        <w:rPr>
          <w:rFonts w:asciiTheme="minorHAnsi" w:hAnsiTheme="minorHAnsi"/>
          <w:sz w:val="18"/>
          <w:szCs w:val="18"/>
        </w:rPr>
        <w:t>,</w:t>
      </w:r>
      <w:r w:rsidR="00AC510F" w:rsidRPr="00477ACD">
        <w:rPr>
          <w:rFonts w:asciiTheme="minorHAnsi" w:hAnsiTheme="minorHAnsi"/>
          <w:sz w:val="18"/>
          <w:szCs w:val="18"/>
        </w:rPr>
        <w:t xml:space="preserve"> deve essere selezionato il punto B2</w:t>
      </w:r>
      <w:r w:rsidR="00AC510F">
        <w:rPr>
          <w:rFonts w:asciiTheme="minorHAnsi" w:hAnsiTheme="minorHAnsi"/>
          <w:sz w:val="18"/>
          <w:szCs w:val="18"/>
        </w:rPr>
        <w:t xml:space="preserve"> e compilata la tabella corrispondente</w:t>
      </w:r>
      <w:r w:rsidR="00AD20D2" w:rsidRPr="00477ACD">
        <w:rPr>
          <w:rFonts w:asciiTheme="minorHAnsi" w:hAnsiTheme="minorHAnsi"/>
          <w:sz w:val="18"/>
          <w:szCs w:val="18"/>
        </w:rPr>
        <w:t>.</w:t>
      </w:r>
    </w:p>
  </w:footnote>
  <w:footnote w:id="5">
    <w:p w:rsidR="000D51B0" w:rsidRPr="001A37F6" w:rsidRDefault="000D51B0" w:rsidP="000D51B0">
      <w:pPr>
        <w:pStyle w:val="Testonotaapidipagina"/>
        <w:jc w:val="both"/>
        <w:rPr>
          <w:sz w:val="18"/>
          <w:szCs w:val="18"/>
        </w:rPr>
      </w:pPr>
      <w:r w:rsidRPr="001A37F6">
        <w:rPr>
          <w:rStyle w:val="Rimandonotaapidipagina"/>
          <w:sz w:val="18"/>
          <w:szCs w:val="18"/>
        </w:rPr>
        <w:footnoteRef/>
      </w:r>
      <w:r w:rsidRPr="001A37F6">
        <w:rPr>
          <w:rFonts w:asciiTheme="minorHAnsi" w:hAnsiTheme="minorHAnsi"/>
          <w:sz w:val="18"/>
          <w:szCs w:val="18"/>
        </w:rPr>
        <w:t>La presente dichiarazione eventuale va compilata solo se ricorre il caso per uno o più soggetti cessati dalla carica.</w:t>
      </w:r>
    </w:p>
  </w:footnote>
  <w:footnote w:id="6">
    <w:p w:rsidR="002A26F4" w:rsidRPr="001A37F6" w:rsidRDefault="002A26F4" w:rsidP="00AD20D2">
      <w:pPr>
        <w:pStyle w:val="Testonotaapidipagina"/>
        <w:jc w:val="both"/>
        <w:rPr>
          <w:sz w:val="18"/>
          <w:szCs w:val="18"/>
        </w:rPr>
      </w:pPr>
      <w:r w:rsidRPr="001A37F6">
        <w:rPr>
          <w:rStyle w:val="Rimandonotaapidipagina"/>
          <w:sz w:val="18"/>
          <w:szCs w:val="18"/>
        </w:rPr>
        <w:footnoteRef/>
      </w:r>
      <w:r w:rsidR="00AC510F">
        <w:rPr>
          <w:rFonts w:asciiTheme="minorHAnsi" w:hAnsiTheme="minorHAnsi"/>
          <w:sz w:val="18"/>
          <w:szCs w:val="18"/>
        </w:rPr>
        <w:t xml:space="preserve">La dichiarazione B2 va selezionata e compilata se alcuni dei </w:t>
      </w:r>
      <w:r w:rsidR="00AC510F" w:rsidRPr="00477910">
        <w:rPr>
          <w:rFonts w:asciiTheme="minorHAnsi" w:hAnsiTheme="minorHAnsi"/>
          <w:sz w:val="18"/>
          <w:szCs w:val="18"/>
        </w:rPr>
        <w:t xml:space="preserve">soggetti </w:t>
      </w:r>
      <w:r w:rsidR="000027B8">
        <w:rPr>
          <w:rFonts w:asciiTheme="minorHAnsi" w:hAnsiTheme="minorHAnsi"/>
          <w:sz w:val="18"/>
          <w:szCs w:val="18"/>
        </w:rPr>
        <w:t>cessati, elencati al punto A1</w:t>
      </w:r>
      <w:r w:rsidR="00AC510F">
        <w:rPr>
          <w:rFonts w:asciiTheme="minorHAnsi" w:hAnsiTheme="minorHAnsi"/>
          <w:sz w:val="18"/>
          <w:szCs w:val="18"/>
        </w:rPr>
        <w:t xml:space="preserve">, </w:t>
      </w:r>
      <w:r w:rsidR="00AC510F" w:rsidRPr="00477910">
        <w:rPr>
          <w:rFonts w:asciiTheme="minorHAnsi" w:hAnsiTheme="minorHAnsi"/>
          <w:sz w:val="18"/>
          <w:szCs w:val="18"/>
        </w:rPr>
        <w:t>rendono</w:t>
      </w:r>
      <w:r w:rsidR="00AC510F">
        <w:rPr>
          <w:rFonts w:asciiTheme="minorHAnsi" w:hAnsiTheme="minorHAnsi"/>
          <w:sz w:val="18"/>
          <w:szCs w:val="18"/>
        </w:rPr>
        <w:t xml:space="preserve"> singolarmente</w:t>
      </w:r>
      <w:r w:rsidR="00AC510F" w:rsidRPr="00477910">
        <w:rPr>
          <w:rFonts w:asciiTheme="minorHAnsi" w:hAnsiTheme="minorHAnsi"/>
          <w:sz w:val="18"/>
          <w:szCs w:val="18"/>
        </w:rPr>
        <w:t xml:space="preserve"> la </w:t>
      </w:r>
      <w:r w:rsidR="00AC510F" w:rsidRPr="00095E6C">
        <w:rPr>
          <w:rFonts w:asciiTheme="minorHAnsi" w:hAnsiTheme="minorHAnsi"/>
          <w:sz w:val="18"/>
          <w:szCs w:val="18"/>
        </w:rPr>
        <w:t>dichiarazione</w:t>
      </w:r>
      <w:r w:rsidR="00AD20D2">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214647" w:rsidRDefault="00214647" w:rsidP="008C195E">
    <w:pPr>
      <w:spacing w:after="0" w:line="240" w:lineRule="auto"/>
      <w:jc w:val="right"/>
      <w:rPr>
        <w:rFonts w:ascii="Calibri Light" w:hAnsi="Calibri Light"/>
        <w:color w:val="70AD47" w:themeColor="accent6"/>
        <w:sz w:val="20"/>
        <w:szCs w:val="20"/>
      </w:rPr>
    </w:pPr>
    <w:r w:rsidRPr="00214647">
      <w:rPr>
        <w:rFonts w:ascii="Calibri Light" w:hAnsi="Calibri Light"/>
        <w:b/>
        <w:color w:val="70AD47" w:themeColor="accent6"/>
        <w:sz w:val="20"/>
        <w:szCs w:val="20"/>
      </w:rPr>
      <w:t>M</w:t>
    </w:r>
    <w:r w:rsidR="008C195E" w:rsidRPr="00214647">
      <w:rPr>
        <w:rFonts w:ascii="Calibri Light" w:hAnsi="Calibri Light"/>
        <w:b/>
        <w:color w:val="70AD47" w:themeColor="accent6"/>
        <w:sz w:val="20"/>
        <w:szCs w:val="20"/>
      </w:rPr>
      <w:t xml:space="preserve">odello </w:t>
    </w:r>
    <w:r w:rsidR="00D10295" w:rsidRPr="00214647">
      <w:rPr>
        <w:rFonts w:ascii="Calibri Light" w:hAnsi="Calibri Light"/>
        <w:b/>
        <w:color w:val="70AD47" w:themeColor="accent6"/>
        <w:sz w:val="20"/>
        <w:szCs w:val="20"/>
      </w:rPr>
      <w:t>2</w:t>
    </w:r>
    <w:r w:rsidR="008C195E" w:rsidRPr="00214647">
      <w:rPr>
        <w:rFonts w:ascii="Calibri Light" w:hAnsi="Calibri Light"/>
        <w:b/>
        <w:color w:val="70AD47" w:themeColor="accent6"/>
        <w:sz w:val="20"/>
        <w:szCs w:val="20"/>
      </w:rPr>
      <w:t xml:space="preserve">A soggetti </w:t>
    </w:r>
    <w:r w:rsidR="00D10295" w:rsidRPr="00214647">
      <w:rPr>
        <w:rFonts w:ascii="Calibri Light" w:hAnsi="Calibri Light"/>
        <w:b/>
        <w:color w:val="70AD47" w:themeColor="accent6"/>
        <w:sz w:val="20"/>
        <w:szCs w:val="20"/>
      </w:rPr>
      <w:t>cessati</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27B8"/>
    <w:rsid w:val="00004698"/>
    <w:rsid w:val="00030AED"/>
    <w:rsid w:val="00032EE4"/>
    <w:rsid w:val="000368CA"/>
    <w:rsid w:val="00040352"/>
    <w:rsid w:val="00053886"/>
    <w:rsid w:val="00063FF4"/>
    <w:rsid w:val="000724D1"/>
    <w:rsid w:val="00081A85"/>
    <w:rsid w:val="00097278"/>
    <w:rsid w:val="000A4FF8"/>
    <w:rsid w:val="000B73F2"/>
    <w:rsid w:val="000C2F83"/>
    <w:rsid w:val="000D51B0"/>
    <w:rsid w:val="000E6369"/>
    <w:rsid w:val="000F4016"/>
    <w:rsid w:val="000F7185"/>
    <w:rsid w:val="001051C0"/>
    <w:rsid w:val="00105C09"/>
    <w:rsid w:val="00111AEC"/>
    <w:rsid w:val="001158BA"/>
    <w:rsid w:val="00123C0A"/>
    <w:rsid w:val="0013193A"/>
    <w:rsid w:val="001344E8"/>
    <w:rsid w:val="0014229F"/>
    <w:rsid w:val="001522C0"/>
    <w:rsid w:val="00154D49"/>
    <w:rsid w:val="00172F67"/>
    <w:rsid w:val="001743F1"/>
    <w:rsid w:val="00197E67"/>
    <w:rsid w:val="001A37F6"/>
    <w:rsid w:val="001A751A"/>
    <w:rsid w:val="001B2C33"/>
    <w:rsid w:val="001D3A89"/>
    <w:rsid w:val="001F58E7"/>
    <w:rsid w:val="001F760E"/>
    <w:rsid w:val="00205C50"/>
    <w:rsid w:val="00214647"/>
    <w:rsid w:val="00232747"/>
    <w:rsid w:val="00235A9B"/>
    <w:rsid w:val="00243912"/>
    <w:rsid w:val="00247DE9"/>
    <w:rsid w:val="002614E4"/>
    <w:rsid w:val="002666AE"/>
    <w:rsid w:val="00276E94"/>
    <w:rsid w:val="002846EE"/>
    <w:rsid w:val="002865BA"/>
    <w:rsid w:val="00295F00"/>
    <w:rsid w:val="0029793F"/>
    <w:rsid w:val="002A0DA9"/>
    <w:rsid w:val="002A26F4"/>
    <w:rsid w:val="002A5D7D"/>
    <w:rsid w:val="002A7305"/>
    <w:rsid w:val="002B6968"/>
    <w:rsid w:val="002C070F"/>
    <w:rsid w:val="002D4C87"/>
    <w:rsid w:val="002E4F20"/>
    <w:rsid w:val="003027E7"/>
    <w:rsid w:val="003316CC"/>
    <w:rsid w:val="003508BA"/>
    <w:rsid w:val="00351F09"/>
    <w:rsid w:val="003529D6"/>
    <w:rsid w:val="00360CCE"/>
    <w:rsid w:val="00362293"/>
    <w:rsid w:val="0036753D"/>
    <w:rsid w:val="00370406"/>
    <w:rsid w:val="0039135D"/>
    <w:rsid w:val="003924C2"/>
    <w:rsid w:val="003A1E44"/>
    <w:rsid w:val="003A524F"/>
    <w:rsid w:val="003B100D"/>
    <w:rsid w:val="003C170A"/>
    <w:rsid w:val="003C69E6"/>
    <w:rsid w:val="003D366C"/>
    <w:rsid w:val="003D79B3"/>
    <w:rsid w:val="003F71CF"/>
    <w:rsid w:val="00401292"/>
    <w:rsid w:val="00416FD9"/>
    <w:rsid w:val="00442733"/>
    <w:rsid w:val="00453349"/>
    <w:rsid w:val="004536D3"/>
    <w:rsid w:val="00455B0D"/>
    <w:rsid w:val="00462426"/>
    <w:rsid w:val="00465161"/>
    <w:rsid w:val="004908F2"/>
    <w:rsid w:val="004A5C89"/>
    <w:rsid w:val="004A77A8"/>
    <w:rsid w:val="004B20C5"/>
    <w:rsid w:val="004D7495"/>
    <w:rsid w:val="004F1344"/>
    <w:rsid w:val="004F70D9"/>
    <w:rsid w:val="00510077"/>
    <w:rsid w:val="005154E1"/>
    <w:rsid w:val="00515C45"/>
    <w:rsid w:val="005174DE"/>
    <w:rsid w:val="0052711B"/>
    <w:rsid w:val="00543A85"/>
    <w:rsid w:val="00555B95"/>
    <w:rsid w:val="005576D5"/>
    <w:rsid w:val="00560619"/>
    <w:rsid w:val="0056513F"/>
    <w:rsid w:val="00577A60"/>
    <w:rsid w:val="0058451C"/>
    <w:rsid w:val="005850D2"/>
    <w:rsid w:val="005901CA"/>
    <w:rsid w:val="005920DE"/>
    <w:rsid w:val="005A2263"/>
    <w:rsid w:val="005A7ACD"/>
    <w:rsid w:val="005C3BC2"/>
    <w:rsid w:val="005C6E35"/>
    <w:rsid w:val="005F2E8D"/>
    <w:rsid w:val="00602A2D"/>
    <w:rsid w:val="006047C7"/>
    <w:rsid w:val="00610FFA"/>
    <w:rsid w:val="00631869"/>
    <w:rsid w:val="00640AB2"/>
    <w:rsid w:val="00641CEB"/>
    <w:rsid w:val="00653E74"/>
    <w:rsid w:val="006609A0"/>
    <w:rsid w:val="00663396"/>
    <w:rsid w:val="00677D6B"/>
    <w:rsid w:val="006907BF"/>
    <w:rsid w:val="006A4E56"/>
    <w:rsid w:val="006A61DE"/>
    <w:rsid w:val="006D4963"/>
    <w:rsid w:val="006E0C3F"/>
    <w:rsid w:val="006E1DDA"/>
    <w:rsid w:val="00716C55"/>
    <w:rsid w:val="00716DD3"/>
    <w:rsid w:val="00741696"/>
    <w:rsid w:val="00741E62"/>
    <w:rsid w:val="00755111"/>
    <w:rsid w:val="007556BC"/>
    <w:rsid w:val="00755D40"/>
    <w:rsid w:val="007671E6"/>
    <w:rsid w:val="00791D9D"/>
    <w:rsid w:val="007C049C"/>
    <w:rsid w:val="007C2A74"/>
    <w:rsid w:val="007C488B"/>
    <w:rsid w:val="007D4CD5"/>
    <w:rsid w:val="007E4E8E"/>
    <w:rsid w:val="00825327"/>
    <w:rsid w:val="00825546"/>
    <w:rsid w:val="00851510"/>
    <w:rsid w:val="00851E9F"/>
    <w:rsid w:val="0086133C"/>
    <w:rsid w:val="008635F8"/>
    <w:rsid w:val="008649B8"/>
    <w:rsid w:val="008708F0"/>
    <w:rsid w:val="00871521"/>
    <w:rsid w:val="008A5AB3"/>
    <w:rsid w:val="008B0849"/>
    <w:rsid w:val="008B7667"/>
    <w:rsid w:val="008C195E"/>
    <w:rsid w:val="008D6E37"/>
    <w:rsid w:val="008F4A28"/>
    <w:rsid w:val="00900E2D"/>
    <w:rsid w:val="009039D8"/>
    <w:rsid w:val="00907764"/>
    <w:rsid w:val="0091365E"/>
    <w:rsid w:val="00926CE8"/>
    <w:rsid w:val="0093224D"/>
    <w:rsid w:val="00941B10"/>
    <w:rsid w:val="00945406"/>
    <w:rsid w:val="00945F2A"/>
    <w:rsid w:val="0095469F"/>
    <w:rsid w:val="00964D77"/>
    <w:rsid w:val="00971591"/>
    <w:rsid w:val="0098517E"/>
    <w:rsid w:val="009B1E8B"/>
    <w:rsid w:val="009C07BA"/>
    <w:rsid w:val="009C1930"/>
    <w:rsid w:val="009C7EAD"/>
    <w:rsid w:val="009D5429"/>
    <w:rsid w:val="009F089B"/>
    <w:rsid w:val="00A00DF8"/>
    <w:rsid w:val="00A043DD"/>
    <w:rsid w:val="00A37BAE"/>
    <w:rsid w:val="00A4579F"/>
    <w:rsid w:val="00A56AD6"/>
    <w:rsid w:val="00A625BD"/>
    <w:rsid w:val="00A74ADA"/>
    <w:rsid w:val="00A81733"/>
    <w:rsid w:val="00A92288"/>
    <w:rsid w:val="00A92D2B"/>
    <w:rsid w:val="00A97D12"/>
    <w:rsid w:val="00AC510F"/>
    <w:rsid w:val="00AD20D2"/>
    <w:rsid w:val="00AD64EC"/>
    <w:rsid w:val="00AD76EA"/>
    <w:rsid w:val="00AF135E"/>
    <w:rsid w:val="00AF3E1F"/>
    <w:rsid w:val="00AF6E08"/>
    <w:rsid w:val="00B23236"/>
    <w:rsid w:val="00B263AA"/>
    <w:rsid w:val="00B26B08"/>
    <w:rsid w:val="00B33677"/>
    <w:rsid w:val="00B4566D"/>
    <w:rsid w:val="00B47AB1"/>
    <w:rsid w:val="00B536E6"/>
    <w:rsid w:val="00B566B2"/>
    <w:rsid w:val="00B70933"/>
    <w:rsid w:val="00B70F08"/>
    <w:rsid w:val="00BB34E5"/>
    <w:rsid w:val="00BB531F"/>
    <w:rsid w:val="00BC0932"/>
    <w:rsid w:val="00BD30C9"/>
    <w:rsid w:val="00BD418D"/>
    <w:rsid w:val="00BE0B87"/>
    <w:rsid w:val="00C12328"/>
    <w:rsid w:val="00C4687D"/>
    <w:rsid w:val="00C47D5B"/>
    <w:rsid w:val="00C5296D"/>
    <w:rsid w:val="00CA28E8"/>
    <w:rsid w:val="00CA42C1"/>
    <w:rsid w:val="00CA79F1"/>
    <w:rsid w:val="00CB221E"/>
    <w:rsid w:val="00CC1545"/>
    <w:rsid w:val="00CD10AB"/>
    <w:rsid w:val="00CF67BB"/>
    <w:rsid w:val="00D10295"/>
    <w:rsid w:val="00D14FB5"/>
    <w:rsid w:val="00D17CAF"/>
    <w:rsid w:val="00D36084"/>
    <w:rsid w:val="00D738F2"/>
    <w:rsid w:val="00DA2D00"/>
    <w:rsid w:val="00DB3ED1"/>
    <w:rsid w:val="00DE42CD"/>
    <w:rsid w:val="00DE6FA8"/>
    <w:rsid w:val="00DF0505"/>
    <w:rsid w:val="00DF7564"/>
    <w:rsid w:val="00E061F2"/>
    <w:rsid w:val="00E06D18"/>
    <w:rsid w:val="00E0762C"/>
    <w:rsid w:val="00E13FE2"/>
    <w:rsid w:val="00E14275"/>
    <w:rsid w:val="00E142EE"/>
    <w:rsid w:val="00E15966"/>
    <w:rsid w:val="00E15D18"/>
    <w:rsid w:val="00E22F62"/>
    <w:rsid w:val="00E23DCD"/>
    <w:rsid w:val="00E33702"/>
    <w:rsid w:val="00E37182"/>
    <w:rsid w:val="00E4737D"/>
    <w:rsid w:val="00E47F8E"/>
    <w:rsid w:val="00E54B69"/>
    <w:rsid w:val="00E60B3F"/>
    <w:rsid w:val="00E677B9"/>
    <w:rsid w:val="00E72EEF"/>
    <w:rsid w:val="00E74E97"/>
    <w:rsid w:val="00E85C61"/>
    <w:rsid w:val="00EA091A"/>
    <w:rsid w:val="00EA76A0"/>
    <w:rsid w:val="00EC4BF8"/>
    <w:rsid w:val="00EC5D03"/>
    <w:rsid w:val="00ED08C8"/>
    <w:rsid w:val="00EE6723"/>
    <w:rsid w:val="00EF0509"/>
    <w:rsid w:val="00EF64A0"/>
    <w:rsid w:val="00F302D1"/>
    <w:rsid w:val="00F71D41"/>
    <w:rsid w:val="00F860AD"/>
    <w:rsid w:val="00F86A05"/>
    <w:rsid w:val="00F933C7"/>
    <w:rsid w:val="00FB68F0"/>
    <w:rsid w:val="00FD05F1"/>
    <w:rsid w:val="00FD2A1F"/>
    <w:rsid w:val="00FD2F6C"/>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37F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 w:type="table" w:customStyle="1" w:styleId="Grigliatabella1">
    <w:name w:val="Griglia tabella1"/>
    <w:basedOn w:val="Tabellanormale"/>
    <w:next w:val="Grigliatabella"/>
    <w:rsid w:val="009546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4A5ED4" w:rsidP="004A5ED4">
          <w:pPr>
            <w:pStyle w:val="379E8094D8A04378BC98AAC29F639C4220"/>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4A5ED4" w:rsidP="004A5ED4">
          <w:pPr>
            <w:pStyle w:val="B4A1090734F146B096151D56FC00524820"/>
          </w:pPr>
          <w:r w:rsidRPr="00FD2F6C">
            <w:rPr>
              <w:rFonts w:asciiTheme="minorHAnsi" w:eastAsiaTheme="minorHAnsi" w:hAnsiTheme="minorHAnsi" w:cstheme="minorBidi"/>
              <w:color w:val="808080"/>
            </w:rPr>
            <w:t>inserire il codice fiscale.</w:t>
          </w:r>
        </w:p>
      </w:docPartBody>
    </w:docPart>
    <w:docPart>
      <w:docPartPr>
        <w:name w:val="D54678D3C7AC4BB787F726748D9E8522"/>
        <w:category>
          <w:name w:val="Generale"/>
          <w:gallery w:val="placeholder"/>
        </w:category>
        <w:types>
          <w:type w:val="bbPlcHdr"/>
        </w:types>
        <w:behaviors>
          <w:behavior w:val="content"/>
        </w:behaviors>
        <w:guid w:val="{25ADD3D1-E4E6-4431-B529-F03FCF84D7EF}"/>
      </w:docPartPr>
      <w:docPartBody>
        <w:p w:rsidR="008E1046" w:rsidRDefault="004A5ED4" w:rsidP="004A5ED4">
          <w:pPr>
            <w:pStyle w:val="D54678D3C7AC4BB787F726748D9E85221"/>
          </w:pPr>
          <w:r>
            <w:rPr>
              <w:rStyle w:val="Testosegnaposto"/>
            </w:rPr>
            <w:t>indicare la carica ricopert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4A5ED4" w:rsidP="004A5ED4">
          <w:pPr>
            <w:pStyle w:val="A21CC5D3BBAE4D71858290A53D7DE50220"/>
          </w:pPr>
          <w:r w:rsidRPr="00FD2F6C">
            <w:rPr>
              <w:rFonts w:asciiTheme="minorHAnsi" w:eastAsiaTheme="minorHAnsi" w:hAnsiTheme="minorHAnsi" w:cstheme="minorBidi"/>
              <w:color w:val="808080"/>
            </w:rPr>
            <w:t>indicare la ragione sociale.</w:t>
          </w:r>
        </w:p>
      </w:docPartBody>
    </w:docPart>
    <w:docPart>
      <w:docPartPr>
        <w:name w:val="AA0C6D21DB65452F8071D8A5D04D58ED"/>
        <w:category>
          <w:name w:val="Generale"/>
          <w:gallery w:val="placeholder"/>
        </w:category>
        <w:types>
          <w:type w:val="bbPlcHdr"/>
        </w:types>
        <w:behaviors>
          <w:behavior w:val="content"/>
        </w:behaviors>
        <w:guid w:val="{F253CFAF-3B15-4E88-9753-FC4FD0C7EC60}"/>
      </w:docPartPr>
      <w:docPartBody>
        <w:p w:rsidR="00BF321A" w:rsidRDefault="004A5ED4" w:rsidP="004A5ED4">
          <w:pPr>
            <w:pStyle w:val="AA0C6D21DB65452F8071D8A5D04D58ED9"/>
          </w:pPr>
          <w:r>
            <w:rPr>
              <w:rFonts w:asciiTheme="minorHAnsi" w:hAnsiTheme="minorHAnsi"/>
              <w:color w:val="808080"/>
              <w:lang w:eastAsia="it-IT"/>
            </w:rPr>
            <w:t>R</w:t>
          </w:r>
          <w:r w:rsidRPr="008B7667">
            <w:rPr>
              <w:rFonts w:asciiTheme="minorHAnsi" w:hAnsiTheme="minorHAnsi"/>
              <w:color w:val="808080"/>
              <w:lang w:eastAsia="it-IT"/>
            </w:rPr>
            <w:t>agione sociale</w:t>
          </w:r>
        </w:p>
      </w:docPartBody>
    </w:docPart>
    <w:docPart>
      <w:docPartPr>
        <w:name w:val="B25FF21AC3A14BAC8CEC7055D78EFD79"/>
        <w:category>
          <w:name w:val="Generale"/>
          <w:gallery w:val="placeholder"/>
        </w:category>
        <w:types>
          <w:type w:val="bbPlcHdr"/>
        </w:types>
        <w:behaviors>
          <w:behavior w:val="content"/>
        </w:behaviors>
        <w:guid w:val="{4535F8A6-EC18-4DE2-9483-6D04BF16ED69}"/>
      </w:docPartPr>
      <w:docPartBody>
        <w:p w:rsidR="00BF321A" w:rsidRDefault="004A5ED4" w:rsidP="004A5ED4">
          <w:pPr>
            <w:pStyle w:val="B25FF21AC3A14BAC8CEC7055D78EFD799"/>
          </w:pPr>
          <w:r w:rsidRPr="008B7667">
            <w:rPr>
              <w:rFonts w:asciiTheme="minorHAnsi" w:hAnsiTheme="minorHAnsi"/>
              <w:color w:val="808080"/>
              <w:lang w:eastAsia="it-IT"/>
            </w:rPr>
            <w:t>Codice fisca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0AA0"/>
    <w:rsid w:val="00132BC3"/>
    <w:rsid w:val="001A6FC1"/>
    <w:rsid w:val="001A719C"/>
    <w:rsid w:val="001F7060"/>
    <w:rsid w:val="00283EB6"/>
    <w:rsid w:val="002C5B77"/>
    <w:rsid w:val="0036081D"/>
    <w:rsid w:val="003E7D4E"/>
    <w:rsid w:val="00416218"/>
    <w:rsid w:val="004656DA"/>
    <w:rsid w:val="004A16EB"/>
    <w:rsid w:val="004A5ED4"/>
    <w:rsid w:val="00503E04"/>
    <w:rsid w:val="00597E24"/>
    <w:rsid w:val="006E6D26"/>
    <w:rsid w:val="007212B2"/>
    <w:rsid w:val="008E1046"/>
    <w:rsid w:val="009778C8"/>
    <w:rsid w:val="00AB381E"/>
    <w:rsid w:val="00AF1ACE"/>
    <w:rsid w:val="00B8114A"/>
    <w:rsid w:val="00BC3707"/>
    <w:rsid w:val="00BF321A"/>
    <w:rsid w:val="00C55108"/>
    <w:rsid w:val="00CD5DA6"/>
    <w:rsid w:val="00CE006B"/>
    <w:rsid w:val="00D3137F"/>
    <w:rsid w:val="00D506D8"/>
    <w:rsid w:val="00E07A60"/>
    <w:rsid w:val="00EE65E3"/>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E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A5ED4"/>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379E8094D8A04378BC98AAC29F639C428">
    <w:name w:val="379E8094D8A04378BC98AAC29F639C428"/>
    <w:rsid w:val="008E1046"/>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8E1046"/>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8E1046"/>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8E1046"/>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8E1046"/>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8E1046"/>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8E1046"/>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8E1046"/>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8E1046"/>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8E1046"/>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8E1046"/>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8E1046"/>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8E1046"/>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8E1046"/>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8E1046"/>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8E1046"/>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8E1046"/>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8E1046"/>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8E1046"/>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8E1046"/>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8E1046"/>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8E1046"/>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8E1046"/>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8E1046"/>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8E1046"/>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8E1046"/>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8E1046"/>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8E1046"/>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8E1046"/>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8E1046"/>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8E1046"/>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8E1046"/>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8E1046"/>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8E1046"/>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8E1046"/>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8E1046"/>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8E1046"/>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8E1046"/>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8E1046"/>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8E1046"/>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8E1046"/>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8E1046"/>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8E1046"/>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8E1046"/>
    <w:pPr>
      <w:spacing w:after="200" w:line="276" w:lineRule="auto"/>
    </w:pPr>
    <w:rPr>
      <w:rFonts w:ascii="Calibri" w:eastAsia="Calibri" w:hAnsi="Calibri" w:cs="Times New Roman"/>
      <w:lang w:eastAsia="en-US"/>
    </w:rPr>
  </w:style>
  <w:style w:type="paragraph" w:customStyle="1" w:styleId="70EFB025CD5E4330A42E637731851A5F5">
    <w:name w:val="70EFB025CD5E4330A42E637731851A5F5"/>
    <w:rsid w:val="008E1046"/>
    <w:pPr>
      <w:spacing w:after="200" w:line="276" w:lineRule="auto"/>
    </w:pPr>
    <w:rPr>
      <w:rFonts w:ascii="Calibri" w:eastAsia="Calibri" w:hAnsi="Calibri" w:cs="Times New Roman"/>
      <w:lang w:eastAsia="en-US"/>
    </w:rPr>
  </w:style>
  <w:style w:type="paragraph" w:customStyle="1" w:styleId="B4F141414ABF4B479D03D60883E7568D5">
    <w:name w:val="B4F141414ABF4B479D03D60883E7568D5"/>
    <w:rsid w:val="008E1046"/>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8E1046"/>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8E1046"/>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8E1046"/>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8E1046"/>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8E1046"/>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8E1046"/>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8E1046"/>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8E1046"/>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8E1046"/>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8E1046"/>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8E1046"/>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8E1046"/>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8E1046"/>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8E1046"/>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8E1046"/>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8E1046"/>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8E1046"/>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8E1046"/>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8E1046"/>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8E1046"/>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8E1046"/>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8E1046"/>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8E1046"/>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8E1046"/>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8E1046"/>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8E1046"/>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8E1046"/>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8E1046"/>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8E1046"/>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8E1046"/>
    <w:pPr>
      <w:spacing w:after="200" w:line="276" w:lineRule="auto"/>
    </w:pPr>
    <w:rPr>
      <w:rFonts w:ascii="Calibri" w:eastAsia="Calibri" w:hAnsi="Calibri" w:cs="Times New Roman"/>
      <w:lang w:eastAsia="en-US"/>
    </w:rPr>
  </w:style>
  <w:style w:type="paragraph" w:customStyle="1" w:styleId="A545227A0F1A486B918886E3B72AC757">
    <w:name w:val="A545227A0F1A486B918886E3B72AC757"/>
    <w:rsid w:val="008E1046"/>
  </w:style>
  <w:style w:type="paragraph" w:customStyle="1" w:styleId="1FD22E884F564D55A2BFB7EB71EE47E4">
    <w:name w:val="1FD22E884F564D55A2BFB7EB71EE47E4"/>
    <w:rsid w:val="008E1046"/>
  </w:style>
  <w:style w:type="paragraph" w:customStyle="1" w:styleId="FDB5F607F4B54C768F0D41F0277815B3">
    <w:name w:val="FDB5F607F4B54C768F0D41F0277815B3"/>
    <w:rsid w:val="008E1046"/>
  </w:style>
  <w:style w:type="paragraph" w:customStyle="1" w:styleId="91853FE0266247B59F53907AF2B79758">
    <w:name w:val="91853FE0266247B59F53907AF2B79758"/>
    <w:rsid w:val="008E1046"/>
  </w:style>
  <w:style w:type="paragraph" w:customStyle="1" w:styleId="80151E08EEFA4687B93DF28546087A4E">
    <w:name w:val="80151E08EEFA4687B93DF28546087A4E"/>
    <w:rsid w:val="008E1046"/>
  </w:style>
  <w:style w:type="paragraph" w:customStyle="1" w:styleId="678DDA3455CA4CF4B54317933554EE39">
    <w:name w:val="678DDA3455CA4CF4B54317933554EE39"/>
    <w:rsid w:val="008E1046"/>
  </w:style>
  <w:style w:type="paragraph" w:customStyle="1" w:styleId="8FB1969825E148949215FC163DC071B6">
    <w:name w:val="8FB1969825E148949215FC163DC071B6"/>
    <w:rsid w:val="008E1046"/>
  </w:style>
  <w:style w:type="paragraph" w:customStyle="1" w:styleId="EEB4F620AE3249C58FDB3076BCEF3666">
    <w:name w:val="EEB4F620AE3249C58FDB3076BCEF3666"/>
    <w:rsid w:val="008E1046"/>
  </w:style>
  <w:style w:type="paragraph" w:customStyle="1" w:styleId="29223AFBDC644255BE707ADA47954BE8">
    <w:name w:val="29223AFBDC644255BE707ADA47954BE8"/>
    <w:rsid w:val="008E1046"/>
  </w:style>
  <w:style w:type="paragraph" w:customStyle="1" w:styleId="4B94418C70C64D0FB8C66BB1493EE74A">
    <w:name w:val="4B94418C70C64D0FB8C66BB1493EE74A"/>
    <w:rsid w:val="008E1046"/>
  </w:style>
  <w:style w:type="paragraph" w:customStyle="1" w:styleId="C30420C8C6174446813D54ECFD6FD68D">
    <w:name w:val="C30420C8C6174446813D54ECFD6FD68D"/>
    <w:rsid w:val="008E1046"/>
  </w:style>
  <w:style w:type="paragraph" w:customStyle="1" w:styleId="85BD476CDE9046AA8C79C507D5F8740D">
    <w:name w:val="85BD476CDE9046AA8C79C507D5F8740D"/>
    <w:rsid w:val="008E1046"/>
  </w:style>
  <w:style w:type="paragraph" w:customStyle="1" w:styleId="028EFE13782E4024B0A770D985B567EA">
    <w:name w:val="028EFE13782E4024B0A770D985B567EA"/>
    <w:rsid w:val="008E1046"/>
  </w:style>
  <w:style w:type="paragraph" w:customStyle="1" w:styleId="7D06474A210741D0B651FA99FCA84333">
    <w:name w:val="7D06474A210741D0B651FA99FCA84333"/>
    <w:rsid w:val="008E1046"/>
  </w:style>
  <w:style w:type="paragraph" w:customStyle="1" w:styleId="BE94EFAC93BB4C6E821EDAEB95BE3EC3">
    <w:name w:val="BE94EFAC93BB4C6E821EDAEB95BE3EC3"/>
    <w:rsid w:val="008E1046"/>
  </w:style>
  <w:style w:type="paragraph" w:customStyle="1" w:styleId="920C3EB550B34453912067652DD68043">
    <w:name w:val="920C3EB550B34453912067652DD68043"/>
    <w:rsid w:val="008E1046"/>
  </w:style>
  <w:style w:type="paragraph" w:customStyle="1" w:styleId="54DEEAF33BBB439887CB9B5C1F933B24">
    <w:name w:val="54DEEAF33BBB439887CB9B5C1F933B24"/>
    <w:rsid w:val="008E1046"/>
  </w:style>
  <w:style w:type="paragraph" w:customStyle="1" w:styleId="1456623D6A504CFF8DB1DDDF095F3B76">
    <w:name w:val="1456623D6A504CFF8DB1DDDF095F3B76"/>
    <w:rsid w:val="008E1046"/>
  </w:style>
  <w:style w:type="paragraph" w:customStyle="1" w:styleId="50AA2C1C3D8C4E0F95D603872D23A46B">
    <w:name w:val="50AA2C1C3D8C4E0F95D603872D23A46B"/>
    <w:rsid w:val="008E1046"/>
  </w:style>
  <w:style w:type="paragraph" w:customStyle="1" w:styleId="9CF7FC9F769442A796615921DBB8D7C2">
    <w:name w:val="9CF7FC9F769442A796615921DBB8D7C2"/>
    <w:rsid w:val="008E1046"/>
  </w:style>
  <w:style w:type="paragraph" w:customStyle="1" w:styleId="791681EA4B5F44B4B6D91F2B6F9FB1B5">
    <w:name w:val="791681EA4B5F44B4B6D91F2B6F9FB1B5"/>
    <w:rsid w:val="008E1046"/>
  </w:style>
  <w:style w:type="paragraph" w:customStyle="1" w:styleId="955599B499414750B80415B20F98C415">
    <w:name w:val="955599B499414750B80415B20F98C415"/>
    <w:rsid w:val="008E1046"/>
  </w:style>
  <w:style w:type="paragraph" w:customStyle="1" w:styleId="81B2379A7CED461099CC0F97B6F08385">
    <w:name w:val="81B2379A7CED461099CC0F97B6F08385"/>
    <w:rsid w:val="008E1046"/>
  </w:style>
  <w:style w:type="paragraph" w:customStyle="1" w:styleId="3FE9231B544C4ECDB16AD9A85CEE9FA9">
    <w:name w:val="3FE9231B544C4ECDB16AD9A85CEE9FA9"/>
    <w:rsid w:val="008E1046"/>
  </w:style>
  <w:style w:type="paragraph" w:customStyle="1" w:styleId="BF7B24C629F94897A86BCB7E593B72BB">
    <w:name w:val="BF7B24C629F94897A86BCB7E593B72BB"/>
    <w:rsid w:val="008E1046"/>
  </w:style>
  <w:style w:type="paragraph" w:customStyle="1" w:styleId="B19FF51A8D044EC5BECB46D71968BA69">
    <w:name w:val="B19FF51A8D044EC5BECB46D71968BA69"/>
    <w:rsid w:val="008E1046"/>
  </w:style>
  <w:style w:type="paragraph" w:customStyle="1" w:styleId="BB9E3888110A458CAE574F352268064C">
    <w:name w:val="BB9E3888110A458CAE574F352268064C"/>
    <w:rsid w:val="008E1046"/>
  </w:style>
  <w:style w:type="paragraph" w:customStyle="1" w:styleId="05D3FD3E3B3B4F22AEE99FDDA4EA2BB4">
    <w:name w:val="05D3FD3E3B3B4F22AEE99FDDA4EA2BB4"/>
    <w:rsid w:val="008E1046"/>
  </w:style>
  <w:style w:type="paragraph" w:customStyle="1" w:styleId="3E33D69F29374F5BA7D58621D75D92B9">
    <w:name w:val="3E33D69F29374F5BA7D58621D75D92B9"/>
    <w:rsid w:val="008E1046"/>
  </w:style>
  <w:style w:type="paragraph" w:customStyle="1" w:styleId="6E95F588E5D145458F498106BA9CFADB">
    <w:name w:val="6E95F588E5D145458F498106BA9CFADB"/>
    <w:rsid w:val="008E1046"/>
  </w:style>
  <w:style w:type="paragraph" w:customStyle="1" w:styleId="546850BB2AD24FBEB35B63F0BD86D7D8">
    <w:name w:val="546850BB2AD24FBEB35B63F0BD86D7D8"/>
    <w:rsid w:val="008E1046"/>
  </w:style>
  <w:style w:type="paragraph" w:customStyle="1" w:styleId="36806B4A280E4F84A2C983DCF2E0E7DA">
    <w:name w:val="36806B4A280E4F84A2C983DCF2E0E7DA"/>
    <w:rsid w:val="008E1046"/>
  </w:style>
  <w:style w:type="paragraph" w:customStyle="1" w:styleId="C075A374553144F1BD58012B7B56FED4">
    <w:name w:val="C075A374553144F1BD58012B7B56FED4"/>
    <w:rsid w:val="008E1046"/>
  </w:style>
  <w:style w:type="paragraph" w:customStyle="1" w:styleId="4A5EFACCF68045F591136B0A9644E4E2">
    <w:name w:val="4A5EFACCF68045F591136B0A9644E4E2"/>
    <w:rsid w:val="008E1046"/>
  </w:style>
  <w:style w:type="paragraph" w:customStyle="1" w:styleId="E23C467E8FED4A48997525244C30ECD0">
    <w:name w:val="E23C467E8FED4A48997525244C30ECD0"/>
    <w:rsid w:val="008E1046"/>
  </w:style>
  <w:style w:type="paragraph" w:customStyle="1" w:styleId="77998602022747249283A5AF99D0D44B">
    <w:name w:val="77998602022747249283A5AF99D0D44B"/>
    <w:rsid w:val="008E1046"/>
  </w:style>
  <w:style w:type="paragraph" w:customStyle="1" w:styleId="59AD0E4D40FF43EE883E7313EFBE54CC">
    <w:name w:val="59AD0E4D40FF43EE883E7313EFBE54CC"/>
    <w:rsid w:val="008E1046"/>
  </w:style>
  <w:style w:type="paragraph" w:customStyle="1" w:styleId="2F5860BD61BB4B61888559A9B09BB1AD">
    <w:name w:val="2F5860BD61BB4B61888559A9B09BB1AD"/>
    <w:rsid w:val="008E1046"/>
  </w:style>
  <w:style w:type="paragraph" w:customStyle="1" w:styleId="0ACA24834AE34D86A754AD32C7CAF515">
    <w:name w:val="0ACA24834AE34D86A754AD32C7CAF515"/>
    <w:rsid w:val="008E1046"/>
  </w:style>
  <w:style w:type="paragraph" w:customStyle="1" w:styleId="C6466EC792754098B273A5BFAD6638CE">
    <w:name w:val="C6466EC792754098B273A5BFAD6638CE"/>
    <w:rsid w:val="008E1046"/>
  </w:style>
  <w:style w:type="paragraph" w:customStyle="1" w:styleId="42F5A10DC4AA4B1E9EC9BA2040262A35">
    <w:name w:val="42F5A10DC4AA4B1E9EC9BA2040262A35"/>
    <w:rsid w:val="008E1046"/>
  </w:style>
  <w:style w:type="paragraph" w:customStyle="1" w:styleId="522E46ED7C7C44028E034E0038CBBBDB">
    <w:name w:val="522E46ED7C7C44028E034E0038CBBBDB"/>
    <w:rsid w:val="008E1046"/>
  </w:style>
  <w:style w:type="paragraph" w:customStyle="1" w:styleId="579CA43B45F346C599F4743E9EF3B0C3">
    <w:name w:val="579CA43B45F346C599F4743E9EF3B0C3"/>
    <w:rsid w:val="008E1046"/>
  </w:style>
  <w:style w:type="paragraph" w:customStyle="1" w:styleId="B7D950328F4E4C4AB3D52731B2B0F3D0">
    <w:name w:val="B7D950328F4E4C4AB3D52731B2B0F3D0"/>
    <w:rsid w:val="008E1046"/>
  </w:style>
  <w:style w:type="paragraph" w:customStyle="1" w:styleId="2B1110B3DB234DF8A95688C3FC5CCC78">
    <w:name w:val="2B1110B3DB234DF8A95688C3FC5CCC78"/>
    <w:rsid w:val="008E1046"/>
  </w:style>
  <w:style w:type="paragraph" w:customStyle="1" w:styleId="201A9500B20C4ABE9CFB6020DED4669E">
    <w:name w:val="201A9500B20C4ABE9CFB6020DED4669E"/>
    <w:rsid w:val="008E1046"/>
  </w:style>
  <w:style w:type="paragraph" w:customStyle="1" w:styleId="EDF54C23FF394125996FE04B23EFA70D">
    <w:name w:val="EDF54C23FF394125996FE04B23EFA70D"/>
    <w:rsid w:val="008E1046"/>
  </w:style>
  <w:style w:type="paragraph" w:customStyle="1" w:styleId="341845D760B843C9853822F549EB0BE7">
    <w:name w:val="341845D760B843C9853822F549EB0BE7"/>
    <w:rsid w:val="008E1046"/>
  </w:style>
  <w:style w:type="paragraph" w:customStyle="1" w:styleId="467B260FAFF14A7EA072A948D6FC2F74">
    <w:name w:val="467B260FAFF14A7EA072A948D6FC2F74"/>
    <w:rsid w:val="008E1046"/>
  </w:style>
  <w:style w:type="paragraph" w:customStyle="1" w:styleId="6B0CD0698E8B4AEA9EEA85FA7F560213">
    <w:name w:val="6B0CD0698E8B4AEA9EEA85FA7F560213"/>
    <w:rsid w:val="008E1046"/>
  </w:style>
  <w:style w:type="paragraph" w:customStyle="1" w:styleId="DF6E5C5539CB4E319E927D9DBCAB5806">
    <w:name w:val="DF6E5C5539CB4E319E927D9DBCAB5806"/>
    <w:rsid w:val="008E1046"/>
  </w:style>
  <w:style w:type="paragraph" w:customStyle="1" w:styleId="DCC6EE04AA5944E3A850223367E9E6BF">
    <w:name w:val="DCC6EE04AA5944E3A850223367E9E6BF"/>
    <w:rsid w:val="008E1046"/>
  </w:style>
  <w:style w:type="paragraph" w:customStyle="1" w:styleId="8EB0364BF3624287A1BF08A3687D05FF">
    <w:name w:val="8EB0364BF3624287A1BF08A3687D05FF"/>
    <w:rsid w:val="008E1046"/>
  </w:style>
  <w:style w:type="paragraph" w:customStyle="1" w:styleId="5FCF0483A540445DA725D6BD08C672E5">
    <w:name w:val="5FCF0483A540445DA725D6BD08C672E5"/>
    <w:rsid w:val="008E1046"/>
  </w:style>
  <w:style w:type="paragraph" w:customStyle="1" w:styleId="5F8D328FFAB745ACBA16BF0DC1247F80">
    <w:name w:val="5F8D328FFAB745ACBA16BF0DC1247F80"/>
    <w:rsid w:val="008E1046"/>
  </w:style>
  <w:style w:type="paragraph" w:customStyle="1" w:styleId="C72DA0D6B48E4EB697DD2568BEE5D5CB">
    <w:name w:val="C72DA0D6B48E4EB697DD2568BEE5D5CB"/>
    <w:rsid w:val="008E1046"/>
  </w:style>
  <w:style w:type="paragraph" w:customStyle="1" w:styleId="BDB0C8B29C4942B2A07B4D4DD88C2008">
    <w:name w:val="BDB0C8B29C4942B2A07B4D4DD88C2008"/>
    <w:rsid w:val="008E1046"/>
  </w:style>
  <w:style w:type="paragraph" w:customStyle="1" w:styleId="11D48B2D865E4F7C83040402CC78A77F">
    <w:name w:val="11D48B2D865E4F7C83040402CC78A77F"/>
    <w:rsid w:val="008E1046"/>
  </w:style>
  <w:style w:type="paragraph" w:customStyle="1" w:styleId="744EEA19D30E43E7B15D40DEB11BF40D">
    <w:name w:val="744EEA19D30E43E7B15D40DEB11BF40D"/>
    <w:rsid w:val="008E1046"/>
  </w:style>
  <w:style w:type="paragraph" w:customStyle="1" w:styleId="B87B078D891C499D821FE775E1FB367E">
    <w:name w:val="B87B078D891C499D821FE775E1FB367E"/>
    <w:rsid w:val="008E1046"/>
  </w:style>
  <w:style w:type="paragraph" w:customStyle="1" w:styleId="6002082D2EAA4007AEBF0ED1DB677FCC">
    <w:name w:val="6002082D2EAA4007AEBF0ED1DB677FCC"/>
    <w:rsid w:val="008E1046"/>
  </w:style>
  <w:style w:type="paragraph" w:customStyle="1" w:styleId="F4A48FFF53EC448CA852FA2B6C07CD93">
    <w:name w:val="F4A48FFF53EC448CA852FA2B6C07CD93"/>
    <w:rsid w:val="008E1046"/>
  </w:style>
  <w:style w:type="paragraph" w:customStyle="1" w:styleId="3DDD0D910CB242D1A6E171E542E60DB5">
    <w:name w:val="3DDD0D910CB242D1A6E171E542E60DB5"/>
    <w:rsid w:val="008E1046"/>
  </w:style>
  <w:style w:type="paragraph" w:customStyle="1" w:styleId="DA0558D20ECA430A840BA0E2DC344F67">
    <w:name w:val="DA0558D20ECA430A840BA0E2DC344F67"/>
    <w:rsid w:val="008E1046"/>
  </w:style>
  <w:style w:type="paragraph" w:customStyle="1" w:styleId="7C5A028C43F24FC087255CD44EB960FD">
    <w:name w:val="7C5A028C43F24FC087255CD44EB960FD"/>
    <w:rsid w:val="008E1046"/>
  </w:style>
  <w:style w:type="paragraph" w:customStyle="1" w:styleId="DC77DB92F6854B4B96B14F69047134B0">
    <w:name w:val="DC77DB92F6854B4B96B14F69047134B0"/>
    <w:rsid w:val="008E1046"/>
  </w:style>
  <w:style w:type="paragraph" w:customStyle="1" w:styleId="2160925A6D7D45EF9835CC5CB6677AE2">
    <w:name w:val="2160925A6D7D45EF9835CC5CB6677AE2"/>
    <w:rsid w:val="008E1046"/>
  </w:style>
  <w:style w:type="paragraph" w:customStyle="1" w:styleId="5C13D1E762EB458786804F48B147E8C8">
    <w:name w:val="5C13D1E762EB458786804F48B147E8C8"/>
    <w:rsid w:val="008E1046"/>
  </w:style>
  <w:style w:type="paragraph" w:customStyle="1" w:styleId="27B0948D80C842239A6C105E995B1DC9">
    <w:name w:val="27B0948D80C842239A6C105E995B1DC9"/>
    <w:rsid w:val="008E1046"/>
  </w:style>
  <w:style w:type="paragraph" w:customStyle="1" w:styleId="8EA2468C936A40658FDC4CFF33D33094">
    <w:name w:val="8EA2468C936A40658FDC4CFF33D33094"/>
    <w:rsid w:val="008E1046"/>
  </w:style>
  <w:style w:type="paragraph" w:customStyle="1" w:styleId="155FD66F56CA4A298DF51861FC763A32">
    <w:name w:val="155FD66F56CA4A298DF51861FC763A32"/>
    <w:rsid w:val="008E1046"/>
  </w:style>
  <w:style w:type="paragraph" w:customStyle="1" w:styleId="0D5DA77A429B46A4A542D78BBF555FBE">
    <w:name w:val="0D5DA77A429B46A4A542D78BBF555FBE"/>
    <w:rsid w:val="008E1046"/>
  </w:style>
  <w:style w:type="paragraph" w:customStyle="1" w:styleId="F2236BA9C6C14916AE0D85DC7E4A4B78">
    <w:name w:val="F2236BA9C6C14916AE0D85DC7E4A4B78"/>
    <w:rsid w:val="008E1046"/>
  </w:style>
  <w:style w:type="paragraph" w:customStyle="1" w:styleId="BFEA290EF67243F499C44199BFEA5934">
    <w:name w:val="BFEA290EF67243F499C44199BFEA5934"/>
    <w:rsid w:val="008E1046"/>
  </w:style>
  <w:style w:type="paragraph" w:customStyle="1" w:styleId="DE95D55E12D043869569495C9A854958">
    <w:name w:val="DE95D55E12D043869569495C9A854958"/>
    <w:rsid w:val="008E1046"/>
  </w:style>
  <w:style w:type="paragraph" w:customStyle="1" w:styleId="8D037B7F1B454FA3AD9143D0616CCAB8">
    <w:name w:val="8D037B7F1B454FA3AD9143D0616CCAB8"/>
    <w:rsid w:val="008E1046"/>
  </w:style>
  <w:style w:type="paragraph" w:customStyle="1" w:styleId="60A2CE09BBDA4B378FCA3BDC65BA5224">
    <w:name w:val="60A2CE09BBDA4B378FCA3BDC65BA5224"/>
    <w:rsid w:val="008E1046"/>
  </w:style>
  <w:style w:type="paragraph" w:customStyle="1" w:styleId="F30C3AF0C8FC49F1A2CDF020537D4727">
    <w:name w:val="F30C3AF0C8FC49F1A2CDF020537D4727"/>
    <w:rsid w:val="008E1046"/>
  </w:style>
  <w:style w:type="paragraph" w:customStyle="1" w:styleId="09092804A84147D5859339B07B505058">
    <w:name w:val="09092804A84147D5859339B07B505058"/>
    <w:rsid w:val="008E1046"/>
  </w:style>
  <w:style w:type="paragraph" w:customStyle="1" w:styleId="79EA1FF3A6364213A7C07DA7035D00AD">
    <w:name w:val="79EA1FF3A6364213A7C07DA7035D00AD"/>
    <w:rsid w:val="008E1046"/>
  </w:style>
  <w:style w:type="paragraph" w:customStyle="1" w:styleId="7D2E1851C3FE4840B0F2948D0A0BFEA1">
    <w:name w:val="7D2E1851C3FE4840B0F2948D0A0BFEA1"/>
    <w:rsid w:val="008E1046"/>
  </w:style>
  <w:style w:type="paragraph" w:customStyle="1" w:styleId="73BCD96F409C4F938D894762E303FF4B">
    <w:name w:val="73BCD96F409C4F938D894762E303FF4B"/>
    <w:rsid w:val="008E1046"/>
  </w:style>
  <w:style w:type="paragraph" w:customStyle="1" w:styleId="590DA1C2523D447081F32601FD13E3AC">
    <w:name w:val="590DA1C2523D447081F32601FD13E3AC"/>
    <w:rsid w:val="008E1046"/>
  </w:style>
  <w:style w:type="paragraph" w:customStyle="1" w:styleId="81310B9F521542A6BEDF581F9711CF62">
    <w:name w:val="81310B9F521542A6BEDF581F9711CF62"/>
    <w:rsid w:val="008E1046"/>
  </w:style>
  <w:style w:type="paragraph" w:customStyle="1" w:styleId="BC83273D65B140BC86CEFF4CF3C4A5F8">
    <w:name w:val="BC83273D65B140BC86CEFF4CF3C4A5F8"/>
    <w:rsid w:val="008E1046"/>
  </w:style>
  <w:style w:type="paragraph" w:customStyle="1" w:styleId="65FA2CBFCB284C7E832D1FACBB60EE95">
    <w:name w:val="65FA2CBFCB284C7E832D1FACBB60EE95"/>
    <w:rsid w:val="008E1046"/>
  </w:style>
  <w:style w:type="paragraph" w:customStyle="1" w:styleId="BF0AC8A7E80B4655832CD423CCD7F5C2">
    <w:name w:val="BF0AC8A7E80B4655832CD423CCD7F5C2"/>
    <w:rsid w:val="008E1046"/>
  </w:style>
  <w:style w:type="paragraph" w:customStyle="1" w:styleId="4AA72B7CC82042D1A494871A72EB8624">
    <w:name w:val="4AA72B7CC82042D1A494871A72EB8624"/>
    <w:rsid w:val="008E1046"/>
  </w:style>
  <w:style w:type="paragraph" w:customStyle="1" w:styleId="8FCE689FC6924D449BDA2E4003E0FF99">
    <w:name w:val="8FCE689FC6924D449BDA2E4003E0FF99"/>
    <w:rsid w:val="008E1046"/>
  </w:style>
  <w:style w:type="paragraph" w:customStyle="1" w:styleId="C4DC9CA952664FDBA08739330F2870BA">
    <w:name w:val="C4DC9CA952664FDBA08739330F2870BA"/>
    <w:rsid w:val="008E1046"/>
  </w:style>
  <w:style w:type="paragraph" w:customStyle="1" w:styleId="729ACFE90AF140FAB31988F9CA8BF907">
    <w:name w:val="729ACFE90AF140FAB31988F9CA8BF907"/>
    <w:rsid w:val="008E1046"/>
  </w:style>
  <w:style w:type="paragraph" w:customStyle="1" w:styleId="DA326A3D855C4ED4B3AB540DD3981030">
    <w:name w:val="DA326A3D855C4ED4B3AB540DD3981030"/>
    <w:rsid w:val="008E1046"/>
  </w:style>
  <w:style w:type="paragraph" w:customStyle="1" w:styleId="D862D7ED67F241909A407FE29F006A83">
    <w:name w:val="D862D7ED67F241909A407FE29F006A83"/>
    <w:rsid w:val="008E1046"/>
  </w:style>
  <w:style w:type="paragraph" w:customStyle="1" w:styleId="531211267C084C44A53728C77220554E">
    <w:name w:val="531211267C084C44A53728C77220554E"/>
    <w:rsid w:val="008E1046"/>
  </w:style>
  <w:style w:type="paragraph" w:customStyle="1" w:styleId="BC26613077F04388B667B171C041244D">
    <w:name w:val="BC26613077F04388B667B171C041244D"/>
    <w:rsid w:val="008E1046"/>
  </w:style>
  <w:style w:type="paragraph" w:customStyle="1" w:styleId="3469DF78955547AF8E1C53DDECC39A31">
    <w:name w:val="3469DF78955547AF8E1C53DDECC39A31"/>
    <w:rsid w:val="008E1046"/>
  </w:style>
  <w:style w:type="paragraph" w:customStyle="1" w:styleId="CD91915A555741819141EC5937FEAAB8">
    <w:name w:val="CD91915A555741819141EC5937FEAAB8"/>
    <w:rsid w:val="008E1046"/>
  </w:style>
  <w:style w:type="paragraph" w:customStyle="1" w:styleId="4F9260E7B3CD47259E36EFC203B188EE">
    <w:name w:val="4F9260E7B3CD47259E36EFC203B188EE"/>
    <w:rsid w:val="008E1046"/>
  </w:style>
  <w:style w:type="paragraph" w:customStyle="1" w:styleId="A7271374D669415C949A78DE1D90DBED">
    <w:name w:val="A7271374D669415C949A78DE1D90DBED"/>
    <w:rsid w:val="008E1046"/>
  </w:style>
  <w:style w:type="paragraph" w:customStyle="1" w:styleId="12A72ADE6A35453FAB8C9B1BA03C6801">
    <w:name w:val="12A72ADE6A35453FAB8C9B1BA03C6801"/>
    <w:rsid w:val="008E1046"/>
  </w:style>
  <w:style w:type="paragraph" w:customStyle="1" w:styleId="3B964134565547E9A22E3E0489B71CC1">
    <w:name w:val="3B964134565547E9A22E3E0489B71CC1"/>
    <w:rsid w:val="008E1046"/>
  </w:style>
  <w:style w:type="paragraph" w:customStyle="1" w:styleId="05239C39EDC34FF2BDA8B1CCE273C414">
    <w:name w:val="05239C39EDC34FF2BDA8B1CCE273C414"/>
    <w:rsid w:val="008E1046"/>
  </w:style>
  <w:style w:type="paragraph" w:customStyle="1" w:styleId="9DC7D64A26234B93B26EC9308B00B5C1">
    <w:name w:val="9DC7D64A26234B93B26EC9308B00B5C1"/>
    <w:rsid w:val="008E1046"/>
  </w:style>
  <w:style w:type="paragraph" w:customStyle="1" w:styleId="6BE6858F62524201B96463AD8A503E0D">
    <w:name w:val="6BE6858F62524201B96463AD8A503E0D"/>
    <w:rsid w:val="008E1046"/>
  </w:style>
  <w:style w:type="paragraph" w:customStyle="1" w:styleId="D1A9F21DDD464EB78C6FE36F0E3524EF">
    <w:name w:val="D1A9F21DDD464EB78C6FE36F0E3524EF"/>
    <w:rsid w:val="008E1046"/>
  </w:style>
  <w:style w:type="paragraph" w:customStyle="1" w:styleId="78EF03FD720A4AEC916DB2EEBFCB8A1B">
    <w:name w:val="78EF03FD720A4AEC916DB2EEBFCB8A1B"/>
    <w:rsid w:val="008E1046"/>
  </w:style>
  <w:style w:type="paragraph" w:customStyle="1" w:styleId="ECE858116D604739ABF81DCD8C147346">
    <w:name w:val="ECE858116D604739ABF81DCD8C147346"/>
    <w:rsid w:val="008E1046"/>
  </w:style>
  <w:style w:type="paragraph" w:customStyle="1" w:styleId="2A6E62A0564A4D4EB254E541CFA07E6F">
    <w:name w:val="2A6E62A0564A4D4EB254E541CFA07E6F"/>
    <w:rsid w:val="008E1046"/>
  </w:style>
  <w:style w:type="paragraph" w:customStyle="1" w:styleId="6873E19C10B8467C9ABBA1C446384FE5">
    <w:name w:val="6873E19C10B8467C9ABBA1C446384FE5"/>
    <w:rsid w:val="008E1046"/>
  </w:style>
  <w:style w:type="paragraph" w:customStyle="1" w:styleId="4BDC0B7DE1C241D19E593198246EE7D7">
    <w:name w:val="4BDC0B7DE1C241D19E593198246EE7D7"/>
    <w:rsid w:val="008E1046"/>
  </w:style>
  <w:style w:type="paragraph" w:customStyle="1" w:styleId="457F34FFD8664C97806D15ACE0FCADD8">
    <w:name w:val="457F34FFD8664C97806D15ACE0FCADD8"/>
    <w:rsid w:val="008E1046"/>
  </w:style>
  <w:style w:type="paragraph" w:customStyle="1" w:styleId="FDB4B0A6277F4DC1B5B0943EC6E411D6">
    <w:name w:val="FDB4B0A6277F4DC1B5B0943EC6E411D6"/>
    <w:rsid w:val="008E1046"/>
  </w:style>
  <w:style w:type="paragraph" w:customStyle="1" w:styleId="2F014430D6FA4A6EA0BFDB5381C4D883">
    <w:name w:val="2F014430D6FA4A6EA0BFDB5381C4D883"/>
    <w:rsid w:val="008E1046"/>
  </w:style>
  <w:style w:type="paragraph" w:customStyle="1" w:styleId="27D22B1DEB0843C5AA6EBEA52087CD8D">
    <w:name w:val="27D22B1DEB0843C5AA6EBEA52087CD8D"/>
    <w:rsid w:val="008E1046"/>
  </w:style>
  <w:style w:type="paragraph" w:customStyle="1" w:styleId="E59C726DF4CB4D4A8CF2C8D3C051C3B4">
    <w:name w:val="E59C726DF4CB4D4A8CF2C8D3C051C3B4"/>
    <w:rsid w:val="008E1046"/>
  </w:style>
  <w:style w:type="paragraph" w:customStyle="1" w:styleId="30A2483C937B455188DBF30E21B04885">
    <w:name w:val="30A2483C937B455188DBF30E21B04885"/>
    <w:rsid w:val="008E1046"/>
  </w:style>
  <w:style w:type="paragraph" w:customStyle="1" w:styleId="C532C615C7B94BAE9C7139DDC8EF4E7D">
    <w:name w:val="C532C615C7B94BAE9C7139DDC8EF4E7D"/>
    <w:rsid w:val="008E1046"/>
  </w:style>
  <w:style w:type="paragraph" w:customStyle="1" w:styleId="EEBBF79C184242258EC70739FD7DD0C1">
    <w:name w:val="EEBBF79C184242258EC70739FD7DD0C1"/>
    <w:rsid w:val="008E1046"/>
  </w:style>
  <w:style w:type="paragraph" w:customStyle="1" w:styleId="DF7614D7D22D4AAAAE4E44F8C52CAAD1">
    <w:name w:val="DF7614D7D22D4AAAAE4E44F8C52CAAD1"/>
    <w:rsid w:val="008E1046"/>
  </w:style>
  <w:style w:type="paragraph" w:customStyle="1" w:styleId="B71B0F14298B40398EDE5A6227D77976">
    <w:name w:val="B71B0F14298B40398EDE5A6227D77976"/>
    <w:rsid w:val="008E1046"/>
  </w:style>
  <w:style w:type="paragraph" w:customStyle="1" w:styleId="9C19C0A51A2142FC84C6BF2FDF33EB45">
    <w:name w:val="9C19C0A51A2142FC84C6BF2FDF33EB45"/>
    <w:rsid w:val="008E1046"/>
  </w:style>
  <w:style w:type="paragraph" w:customStyle="1" w:styleId="DD2DD9E540EE41B9B3F10C0478024476">
    <w:name w:val="DD2DD9E540EE41B9B3F10C0478024476"/>
    <w:rsid w:val="008E1046"/>
  </w:style>
  <w:style w:type="paragraph" w:customStyle="1" w:styleId="BD9CB35A58F24E7FB3797A620BA76477">
    <w:name w:val="BD9CB35A58F24E7FB3797A620BA76477"/>
    <w:rsid w:val="008E1046"/>
  </w:style>
  <w:style w:type="paragraph" w:customStyle="1" w:styleId="CFCE9BA1B0A8400CA8E4FBE468D13B28">
    <w:name w:val="CFCE9BA1B0A8400CA8E4FBE468D13B28"/>
    <w:rsid w:val="008E1046"/>
  </w:style>
  <w:style w:type="paragraph" w:customStyle="1" w:styleId="EA15B1AC2E6542B188FB212268CBFF3D">
    <w:name w:val="EA15B1AC2E6542B188FB212268CBFF3D"/>
    <w:rsid w:val="008E1046"/>
  </w:style>
  <w:style w:type="paragraph" w:customStyle="1" w:styleId="4F73D94C2EE34C868A5F6D2195265633">
    <w:name w:val="4F73D94C2EE34C868A5F6D2195265633"/>
    <w:rsid w:val="008E1046"/>
  </w:style>
  <w:style w:type="paragraph" w:customStyle="1" w:styleId="D8F6EE136A6D4EC48E999A890DCA11EF">
    <w:name w:val="D8F6EE136A6D4EC48E999A890DCA11EF"/>
    <w:rsid w:val="008E1046"/>
  </w:style>
  <w:style w:type="paragraph" w:customStyle="1" w:styleId="AA9C62A4E36A4BD39CF2CD50B05891A3">
    <w:name w:val="AA9C62A4E36A4BD39CF2CD50B05891A3"/>
    <w:rsid w:val="008E1046"/>
  </w:style>
  <w:style w:type="paragraph" w:customStyle="1" w:styleId="C63E706779AD4DDE8EDFCED48D3D1BF2">
    <w:name w:val="C63E706779AD4DDE8EDFCED48D3D1BF2"/>
    <w:rsid w:val="008E1046"/>
  </w:style>
  <w:style w:type="paragraph" w:customStyle="1" w:styleId="6E9E70A648454055893B3A7573D8F6BF">
    <w:name w:val="6E9E70A648454055893B3A7573D8F6BF"/>
    <w:rsid w:val="008E1046"/>
  </w:style>
  <w:style w:type="paragraph" w:customStyle="1" w:styleId="5BE5C16A4E8F48E698A8C799100B137C">
    <w:name w:val="5BE5C16A4E8F48E698A8C799100B137C"/>
    <w:rsid w:val="008E1046"/>
  </w:style>
  <w:style w:type="paragraph" w:customStyle="1" w:styleId="35ECBBA79DD04709975778B94AE6A3E5">
    <w:name w:val="35ECBBA79DD04709975778B94AE6A3E5"/>
    <w:rsid w:val="008E1046"/>
  </w:style>
  <w:style w:type="paragraph" w:customStyle="1" w:styleId="E402E6C801744A3393A6493F2FC34B42">
    <w:name w:val="E402E6C801744A3393A6493F2FC34B42"/>
    <w:rsid w:val="008E1046"/>
  </w:style>
  <w:style w:type="paragraph" w:customStyle="1" w:styleId="943DF310F611400CA00E1067A4E8DB07">
    <w:name w:val="943DF310F611400CA00E1067A4E8DB07"/>
    <w:rsid w:val="008E1046"/>
  </w:style>
  <w:style w:type="paragraph" w:customStyle="1" w:styleId="D41459820E66433E8FA3BA852098165A">
    <w:name w:val="D41459820E66433E8FA3BA852098165A"/>
    <w:rsid w:val="008E1046"/>
  </w:style>
  <w:style w:type="paragraph" w:customStyle="1" w:styleId="D1EC1BA3341545928CD1A165BF035234">
    <w:name w:val="D1EC1BA3341545928CD1A165BF035234"/>
    <w:rsid w:val="008E1046"/>
  </w:style>
  <w:style w:type="paragraph" w:customStyle="1" w:styleId="7F2F0C479E824053B58DAF214E6A668F">
    <w:name w:val="7F2F0C479E824053B58DAF214E6A668F"/>
    <w:rsid w:val="008E1046"/>
  </w:style>
  <w:style w:type="paragraph" w:customStyle="1" w:styleId="3CE4D75F37194B55B5343C8FFE26875C">
    <w:name w:val="3CE4D75F37194B55B5343C8FFE26875C"/>
    <w:rsid w:val="008E1046"/>
  </w:style>
  <w:style w:type="paragraph" w:customStyle="1" w:styleId="C2371F43AF674AA0AA2D461EB8FD6C97">
    <w:name w:val="C2371F43AF674AA0AA2D461EB8FD6C97"/>
    <w:rsid w:val="008E1046"/>
  </w:style>
  <w:style w:type="paragraph" w:customStyle="1" w:styleId="943C5CF18E8847DDA525A5424E6FE7D4">
    <w:name w:val="943C5CF18E8847DDA525A5424E6FE7D4"/>
    <w:rsid w:val="008E1046"/>
  </w:style>
  <w:style w:type="paragraph" w:customStyle="1" w:styleId="57D527E5DCD94321A031E614CB186132">
    <w:name w:val="57D527E5DCD94321A031E614CB186132"/>
    <w:rsid w:val="008E1046"/>
  </w:style>
  <w:style w:type="paragraph" w:customStyle="1" w:styleId="EF1DDC0D1F5844EC9399F66C0CFEEAC3">
    <w:name w:val="EF1DDC0D1F5844EC9399F66C0CFEEAC3"/>
    <w:rsid w:val="008E1046"/>
  </w:style>
  <w:style w:type="paragraph" w:customStyle="1" w:styleId="A6E3EDC1DC40471DB132B03B9B668F8B">
    <w:name w:val="A6E3EDC1DC40471DB132B03B9B668F8B"/>
    <w:rsid w:val="008E1046"/>
  </w:style>
  <w:style w:type="paragraph" w:customStyle="1" w:styleId="89D3B4933CD54E62ABBEFF5F04248FD9">
    <w:name w:val="89D3B4933CD54E62ABBEFF5F04248FD9"/>
    <w:rsid w:val="008E1046"/>
  </w:style>
  <w:style w:type="paragraph" w:customStyle="1" w:styleId="38A80A87DC5F4BD4916E8503B521374B">
    <w:name w:val="38A80A87DC5F4BD4916E8503B521374B"/>
    <w:rsid w:val="008E1046"/>
  </w:style>
  <w:style w:type="paragraph" w:customStyle="1" w:styleId="379E8094D8A04378BC98AAC29F639C429">
    <w:name w:val="379E8094D8A04378BC98AAC29F639C429"/>
    <w:rsid w:val="008E1046"/>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8E1046"/>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8E1046"/>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8E1046"/>
    <w:pPr>
      <w:spacing w:after="200" w:line="276" w:lineRule="auto"/>
    </w:pPr>
    <w:rPr>
      <w:rFonts w:ascii="Calibri" w:eastAsia="Calibri" w:hAnsi="Calibri" w:cs="Times New Roman"/>
      <w:lang w:eastAsia="en-US"/>
    </w:rPr>
  </w:style>
  <w:style w:type="paragraph" w:customStyle="1" w:styleId="DF6E5C5539CB4E319E927D9DBCAB58061">
    <w:name w:val="DF6E5C5539CB4E319E927D9DBCAB58061"/>
    <w:rsid w:val="008E1046"/>
    <w:pPr>
      <w:spacing w:after="200" w:line="276" w:lineRule="auto"/>
    </w:pPr>
    <w:rPr>
      <w:rFonts w:ascii="Calibri" w:eastAsia="Calibri" w:hAnsi="Calibri" w:cs="Times New Roman"/>
      <w:lang w:eastAsia="en-US"/>
    </w:rPr>
  </w:style>
  <w:style w:type="paragraph" w:customStyle="1" w:styleId="DCC6EE04AA5944E3A850223367E9E6BF1">
    <w:name w:val="DCC6EE04AA5944E3A850223367E9E6BF1"/>
    <w:rsid w:val="008E1046"/>
    <w:pPr>
      <w:spacing w:after="200" w:line="276" w:lineRule="auto"/>
    </w:pPr>
    <w:rPr>
      <w:rFonts w:ascii="Calibri" w:eastAsia="Calibri" w:hAnsi="Calibri" w:cs="Times New Roman"/>
      <w:lang w:eastAsia="en-US"/>
    </w:rPr>
  </w:style>
  <w:style w:type="paragraph" w:customStyle="1" w:styleId="8EB0364BF3624287A1BF08A3687D05FF1">
    <w:name w:val="8EB0364BF3624287A1BF08A3687D05FF1"/>
    <w:rsid w:val="008E1046"/>
    <w:pPr>
      <w:spacing w:after="200" w:line="276" w:lineRule="auto"/>
    </w:pPr>
    <w:rPr>
      <w:rFonts w:ascii="Calibri" w:eastAsia="Calibri" w:hAnsi="Calibri" w:cs="Times New Roman"/>
      <w:lang w:eastAsia="en-US"/>
    </w:rPr>
  </w:style>
  <w:style w:type="paragraph" w:customStyle="1" w:styleId="5FCF0483A540445DA725D6BD08C672E51">
    <w:name w:val="5FCF0483A540445DA725D6BD08C672E51"/>
    <w:rsid w:val="008E1046"/>
    <w:pPr>
      <w:spacing w:after="200" w:line="276" w:lineRule="auto"/>
    </w:pPr>
    <w:rPr>
      <w:rFonts w:ascii="Calibri" w:eastAsia="Calibri" w:hAnsi="Calibri" w:cs="Times New Roman"/>
      <w:lang w:eastAsia="en-US"/>
    </w:rPr>
  </w:style>
  <w:style w:type="paragraph" w:customStyle="1" w:styleId="5F8D328FFAB745ACBA16BF0DC1247F801">
    <w:name w:val="5F8D328FFAB745ACBA16BF0DC1247F801"/>
    <w:rsid w:val="008E1046"/>
    <w:pPr>
      <w:spacing w:after="200" w:line="276" w:lineRule="auto"/>
    </w:pPr>
    <w:rPr>
      <w:rFonts w:ascii="Calibri" w:eastAsia="Calibri" w:hAnsi="Calibri" w:cs="Times New Roman"/>
      <w:lang w:eastAsia="en-US"/>
    </w:rPr>
  </w:style>
  <w:style w:type="paragraph" w:customStyle="1" w:styleId="3B964134565547E9A22E3E0489B71CC11">
    <w:name w:val="3B964134565547E9A22E3E0489B71CC11"/>
    <w:rsid w:val="008E1046"/>
    <w:pPr>
      <w:spacing w:after="200" w:line="276" w:lineRule="auto"/>
    </w:pPr>
    <w:rPr>
      <w:rFonts w:ascii="Calibri" w:eastAsia="Calibri" w:hAnsi="Calibri" w:cs="Times New Roman"/>
      <w:lang w:eastAsia="en-US"/>
    </w:rPr>
  </w:style>
  <w:style w:type="paragraph" w:customStyle="1" w:styleId="05239C39EDC34FF2BDA8B1CCE273C4141">
    <w:name w:val="05239C39EDC34FF2BDA8B1CCE273C4141"/>
    <w:rsid w:val="008E1046"/>
    <w:pPr>
      <w:spacing w:after="200" w:line="276" w:lineRule="auto"/>
    </w:pPr>
    <w:rPr>
      <w:rFonts w:ascii="Calibri" w:eastAsia="Calibri" w:hAnsi="Calibri" w:cs="Times New Roman"/>
      <w:lang w:eastAsia="en-US"/>
    </w:rPr>
  </w:style>
  <w:style w:type="paragraph" w:customStyle="1" w:styleId="9DC7D64A26234B93B26EC9308B00B5C11">
    <w:name w:val="9DC7D64A26234B93B26EC9308B00B5C11"/>
    <w:rsid w:val="008E1046"/>
    <w:pPr>
      <w:spacing w:after="200" w:line="276" w:lineRule="auto"/>
    </w:pPr>
    <w:rPr>
      <w:rFonts w:ascii="Calibri" w:eastAsia="Calibri" w:hAnsi="Calibri" w:cs="Times New Roman"/>
      <w:lang w:eastAsia="en-US"/>
    </w:rPr>
  </w:style>
  <w:style w:type="paragraph" w:customStyle="1" w:styleId="6BE6858F62524201B96463AD8A503E0D1">
    <w:name w:val="6BE6858F62524201B96463AD8A503E0D1"/>
    <w:rsid w:val="008E1046"/>
    <w:pPr>
      <w:spacing w:after="200" w:line="276" w:lineRule="auto"/>
    </w:pPr>
    <w:rPr>
      <w:rFonts w:ascii="Calibri" w:eastAsia="Calibri" w:hAnsi="Calibri" w:cs="Times New Roman"/>
      <w:lang w:eastAsia="en-US"/>
    </w:rPr>
  </w:style>
  <w:style w:type="paragraph" w:customStyle="1" w:styleId="D1A9F21DDD464EB78C6FE36F0E3524EF1">
    <w:name w:val="D1A9F21DDD464EB78C6FE36F0E3524EF1"/>
    <w:rsid w:val="008E1046"/>
    <w:pPr>
      <w:spacing w:after="200" w:line="276" w:lineRule="auto"/>
    </w:pPr>
    <w:rPr>
      <w:rFonts w:ascii="Calibri" w:eastAsia="Calibri" w:hAnsi="Calibri" w:cs="Times New Roman"/>
      <w:lang w:eastAsia="en-US"/>
    </w:rPr>
  </w:style>
  <w:style w:type="paragraph" w:customStyle="1" w:styleId="78EF03FD720A4AEC916DB2EEBFCB8A1B1">
    <w:name w:val="78EF03FD720A4AEC916DB2EEBFCB8A1B1"/>
    <w:rsid w:val="008E1046"/>
    <w:pPr>
      <w:spacing w:after="200" w:line="276" w:lineRule="auto"/>
    </w:pPr>
    <w:rPr>
      <w:rFonts w:ascii="Calibri" w:eastAsia="Calibri" w:hAnsi="Calibri" w:cs="Times New Roman"/>
      <w:lang w:eastAsia="en-US"/>
    </w:rPr>
  </w:style>
  <w:style w:type="paragraph" w:customStyle="1" w:styleId="ECE858116D604739ABF81DCD8C1473461">
    <w:name w:val="ECE858116D604739ABF81DCD8C1473461"/>
    <w:rsid w:val="008E1046"/>
    <w:pPr>
      <w:spacing w:after="200" w:line="276" w:lineRule="auto"/>
    </w:pPr>
    <w:rPr>
      <w:rFonts w:ascii="Calibri" w:eastAsia="Calibri" w:hAnsi="Calibri" w:cs="Times New Roman"/>
      <w:lang w:eastAsia="en-US"/>
    </w:rPr>
  </w:style>
  <w:style w:type="paragraph" w:customStyle="1" w:styleId="2A6E62A0564A4D4EB254E541CFA07E6F1">
    <w:name w:val="2A6E62A0564A4D4EB254E541CFA07E6F1"/>
    <w:rsid w:val="008E1046"/>
    <w:pPr>
      <w:spacing w:after="200" w:line="276" w:lineRule="auto"/>
    </w:pPr>
    <w:rPr>
      <w:rFonts w:ascii="Calibri" w:eastAsia="Calibri" w:hAnsi="Calibri" w:cs="Times New Roman"/>
      <w:lang w:eastAsia="en-US"/>
    </w:rPr>
  </w:style>
  <w:style w:type="paragraph" w:customStyle="1" w:styleId="6873E19C10B8467C9ABBA1C446384FE51">
    <w:name w:val="6873E19C10B8467C9ABBA1C446384FE51"/>
    <w:rsid w:val="008E1046"/>
    <w:pPr>
      <w:spacing w:after="200" w:line="276" w:lineRule="auto"/>
    </w:pPr>
    <w:rPr>
      <w:rFonts w:ascii="Calibri" w:eastAsia="Calibri" w:hAnsi="Calibri" w:cs="Times New Roman"/>
      <w:lang w:eastAsia="en-US"/>
    </w:rPr>
  </w:style>
  <w:style w:type="paragraph" w:customStyle="1" w:styleId="4BDC0B7DE1C241D19E593198246EE7D71">
    <w:name w:val="4BDC0B7DE1C241D19E593198246EE7D71"/>
    <w:rsid w:val="008E1046"/>
    <w:pPr>
      <w:spacing w:after="200" w:line="276" w:lineRule="auto"/>
    </w:pPr>
    <w:rPr>
      <w:rFonts w:ascii="Calibri" w:eastAsia="Calibri" w:hAnsi="Calibri" w:cs="Times New Roman"/>
      <w:lang w:eastAsia="en-US"/>
    </w:rPr>
  </w:style>
  <w:style w:type="paragraph" w:customStyle="1" w:styleId="457F34FFD8664C97806D15ACE0FCADD81">
    <w:name w:val="457F34FFD8664C97806D15ACE0FCADD81"/>
    <w:rsid w:val="008E1046"/>
    <w:pPr>
      <w:spacing w:after="200" w:line="276" w:lineRule="auto"/>
    </w:pPr>
    <w:rPr>
      <w:rFonts w:ascii="Calibri" w:eastAsia="Calibri" w:hAnsi="Calibri" w:cs="Times New Roman"/>
      <w:lang w:eastAsia="en-US"/>
    </w:rPr>
  </w:style>
  <w:style w:type="paragraph" w:customStyle="1" w:styleId="FDB4B0A6277F4DC1B5B0943EC6E411D61">
    <w:name w:val="FDB4B0A6277F4DC1B5B0943EC6E411D61"/>
    <w:rsid w:val="008E1046"/>
    <w:pPr>
      <w:spacing w:after="200" w:line="276" w:lineRule="auto"/>
    </w:pPr>
    <w:rPr>
      <w:rFonts w:ascii="Calibri" w:eastAsia="Calibri" w:hAnsi="Calibri" w:cs="Times New Roman"/>
      <w:lang w:eastAsia="en-US"/>
    </w:rPr>
  </w:style>
  <w:style w:type="paragraph" w:customStyle="1" w:styleId="2F014430D6FA4A6EA0BFDB5381C4D8831">
    <w:name w:val="2F014430D6FA4A6EA0BFDB5381C4D8831"/>
    <w:rsid w:val="008E1046"/>
    <w:pPr>
      <w:spacing w:after="200" w:line="276" w:lineRule="auto"/>
    </w:pPr>
    <w:rPr>
      <w:rFonts w:ascii="Calibri" w:eastAsia="Calibri" w:hAnsi="Calibri" w:cs="Times New Roman"/>
      <w:lang w:eastAsia="en-US"/>
    </w:rPr>
  </w:style>
  <w:style w:type="paragraph" w:customStyle="1" w:styleId="27D22B1DEB0843C5AA6EBEA52087CD8D1">
    <w:name w:val="27D22B1DEB0843C5AA6EBEA52087CD8D1"/>
    <w:rsid w:val="008E1046"/>
    <w:pPr>
      <w:spacing w:after="200" w:line="276" w:lineRule="auto"/>
    </w:pPr>
    <w:rPr>
      <w:rFonts w:ascii="Calibri" w:eastAsia="Calibri" w:hAnsi="Calibri" w:cs="Times New Roman"/>
      <w:lang w:eastAsia="en-US"/>
    </w:rPr>
  </w:style>
  <w:style w:type="paragraph" w:customStyle="1" w:styleId="E59C726DF4CB4D4A8CF2C8D3C051C3B41">
    <w:name w:val="E59C726DF4CB4D4A8CF2C8D3C051C3B41"/>
    <w:rsid w:val="008E1046"/>
    <w:pPr>
      <w:spacing w:after="200" w:line="276" w:lineRule="auto"/>
    </w:pPr>
    <w:rPr>
      <w:rFonts w:ascii="Calibri" w:eastAsia="Calibri" w:hAnsi="Calibri" w:cs="Times New Roman"/>
      <w:lang w:eastAsia="en-US"/>
    </w:rPr>
  </w:style>
  <w:style w:type="paragraph" w:customStyle="1" w:styleId="30A2483C937B455188DBF30E21B048851">
    <w:name w:val="30A2483C937B455188DBF30E21B048851"/>
    <w:rsid w:val="008E1046"/>
    <w:pPr>
      <w:spacing w:after="200" w:line="276" w:lineRule="auto"/>
    </w:pPr>
    <w:rPr>
      <w:rFonts w:ascii="Calibri" w:eastAsia="Calibri" w:hAnsi="Calibri" w:cs="Times New Roman"/>
      <w:lang w:eastAsia="en-US"/>
    </w:rPr>
  </w:style>
  <w:style w:type="paragraph" w:customStyle="1" w:styleId="C532C615C7B94BAE9C7139DDC8EF4E7D1">
    <w:name w:val="C532C615C7B94BAE9C7139DDC8EF4E7D1"/>
    <w:rsid w:val="008E1046"/>
    <w:pPr>
      <w:spacing w:after="200" w:line="276" w:lineRule="auto"/>
    </w:pPr>
    <w:rPr>
      <w:rFonts w:ascii="Calibri" w:eastAsia="Calibri" w:hAnsi="Calibri" w:cs="Times New Roman"/>
      <w:lang w:eastAsia="en-US"/>
    </w:rPr>
  </w:style>
  <w:style w:type="paragraph" w:customStyle="1" w:styleId="EEBBF79C184242258EC70739FD7DD0C11">
    <w:name w:val="EEBBF79C184242258EC70739FD7DD0C11"/>
    <w:rsid w:val="008E1046"/>
    <w:pPr>
      <w:spacing w:after="200" w:line="276" w:lineRule="auto"/>
    </w:pPr>
    <w:rPr>
      <w:rFonts w:ascii="Calibri" w:eastAsia="Calibri" w:hAnsi="Calibri" w:cs="Times New Roman"/>
      <w:lang w:eastAsia="en-US"/>
    </w:rPr>
  </w:style>
  <w:style w:type="paragraph" w:customStyle="1" w:styleId="DF7614D7D22D4AAAAE4E44F8C52CAAD11">
    <w:name w:val="DF7614D7D22D4AAAAE4E44F8C52CAAD11"/>
    <w:rsid w:val="008E1046"/>
    <w:pPr>
      <w:spacing w:after="200" w:line="276" w:lineRule="auto"/>
    </w:pPr>
    <w:rPr>
      <w:rFonts w:ascii="Calibri" w:eastAsia="Calibri" w:hAnsi="Calibri" w:cs="Times New Roman"/>
      <w:lang w:eastAsia="en-US"/>
    </w:rPr>
  </w:style>
  <w:style w:type="paragraph" w:customStyle="1" w:styleId="B71B0F14298B40398EDE5A6227D779761">
    <w:name w:val="B71B0F14298B40398EDE5A6227D779761"/>
    <w:rsid w:val="008E1046"/>
    <w:pPr>
      <w:spacing w:after="200" w:line="276" w:lineRule="auto"/>
    </w:pPr>
    <w:rPr>
      <w:rFonts w:ascii="Calibri" w:eastAsia="Calibri" w:hAnsi="Calibri" w:cs="Times New Roman"/>
      <w:lang w:eastAsia="en-US"/>
    </w:rPr>
  </w:style>
  <w:style w:type="paragraph" w:customStyle="1" w:styleId="9C19C0A51A2142FC84C6BF2FDF33EB451">
    <w:name w:val="9C19C0A51A2142FC84C6BF2FDF33EB451"/>
    <w:rsid w:val="008E1046"/>
    <w:pPr>
      <w:spacing w:after="200" w:line="276" w:lineRule="auto"/>
    </w:pPr>
    <w:rPr>
      <w:rFonts w:ascii="Calibri" w:eastAsia="Calibri" w:hAnsi="Calibri" w:cs="Times New Roman"/>
      <w:lang w:eastAsia="en-US"/>
    </w:rPr>
  </w:style>
  <w:style w:type="paragraph" w:customStyle="1" w:styleId="DD2DD9E540EE41B9B3F10C04780244761">
    <w:name w:val="DD2DD9E540EE41B9B3F10C04780244761"/>
    <w:rsid w:val="008E1046"/>
    <w:pPr>
      <w:spacing w:after="200" w:line="276" w:lineRule="auto"/>
    </w:pPr>
    <w:rPr>
      <w:rFonts w:ascii="Calibri" w:eastAsia="Calibri" w:hAnsi="Calibri" w:cs="Times New Roman"/>
      <w:lang w:eastAsia="en-US"/>
    </w:rPr>
  </w:style>
  <w:style w:type="paragraph" w:customStyle="1" w:styleId="BD9CB35A58F24E7FB3797A620BA764771">
    <w:name w:val="BD9CB35A58F24E7FB3797A620BA764771"/>
    <w:rsid w:val="008E1046"/>
    <w:pPr>
      <w:spacing w:after="200" w:line="276" w:lineRule="auto"/>
    </w:pPr>
    <w:rPr>
      <w:rFonts w:ascii="Calibri" w:eastAsia="Calibri" w:hAnsi="Calibri" w:cs="Times New Roman"/>
      <w:lang w:eastAsia="en-US"/>
    </w:rPr>
  </w:style>
  <w:style w:type="paragraph" w:customStyle="1" w:styleId="CFCE9BA1B0A8400CA8E4FBE468D13B281">
    <w:name w:val="CFCE9BA1B0A8400CA8E4FBE468D13B281"/>
    <w:rsid w:val="008E1046"/>
    <w:pPr>
      <w:spacing w:after="200" w:line="276" w:lineRule="auto"/>
    </w:pPr>
    <w:rPr>
      <w:rFonts w:ascii="Calibri" w:eastAsia="Calibri" w:hAnsi="Calibri" w:cs="Times New Roman"/>
      <w:lang w:eastAsia="en-US"/>
    </w:rPr>
  </w:style>
  <w:style w:type="paragraph" w:customStyle="1" w:styleId="EA15B1AC2E6542B188FB212268CBFF3D1">
    <w:name w:val="EA15B1AC2E6542B188FB212268CBFF3D1"/>
    <w:rsid w:val="008E1046"/>
    <w:pPr>
      <w:spacing w:after="200" w:line="276" w:lineRule="auto"/>
    </w:pPr>
    <w:rPr>
      <w:rFonts w:ascii="Calibri" w:eastAsia="Calibri" w:hAnsi="Calibri" w:cs="Times New Roman"/>
      <w:lang w:eastAsia="en-US"/>
    </w:rPr>
  </w:style>
  <w:style w:type="paragraph" w:customStyle="1" w:styleId="4F73D94C2EE34C868A5F6D21952656331">
    <w:name w:val="4F73D94C2EE34C868A5F6D21952656331"/>
    <w:rsid w:val="008E1046"/>
    <w:pPr>
      <w:spacing w:after="200" w:line="276" w:lineRule="auto"/>
    </w:pPr>
    <w:rPr>
      <w:rFonts w:ascii="Calibri" w:eastAsia="Calibri" w:hAnsi="Calibri" w:cs="Times New Roman"/>
      <w:lang w:eastAsia="en-US"/>
    </w:rPr>
  </w:style>
  <w:style w:type="paragraph" w:customStyle="1" w:styleId="D8F6EE136A6D4EC48E999A890DCA11EF1">
    <w:name w:val="D8F6EE136A6D4EC48E999A890DCA11EF1"/>
    <w:rsid w:val="008E1046"/>
    <w:pPr>
      <w:spacing w:after="200" w:line="276" w:lineRule="auto"/>
    </w:pPr>
    <w:rPr>
      <w:rFonts w:ascii="Calibri" w:eastAsia="Calibri" w:hAnsi="Calibri" w:cs="Times New Roman"/>
      <w:lang w:eastAsia="en-US"/>
    </w:rPr>
  </w:style>
  <w:style w:type="paragraph" w:customStyle="1" w:styleId="AA9C62A4E36A4BD39CF2CD50B05891A31">
    <w:name w:val="AA9C62A4E36A4BD39CF2CD50B05891A31"/>
    <w:rsid w:val="008E1046"/>
    <w:pPr>
      <w:spacing w:after="200" w:line="276" w:lineRule="auto"/>
    </w:pPr>
    <w:rPr>
      <w:rFonts w:ascii="Calibri" w:eastAsia="Calibri" w:hAnsi="Calibri" w:cs="Times New Roman"/>
      <w:lang w:eastAsia="en-US"/>
    </w:rPr>
  </w:style>
  <w:style w:type="paragraph" w:customStyle="1" w:styleId="C63E706779AD4DDE8EDFCED48D3D1BF21">
    <w:name w:val="C63E706779AD4DDE8EDFCED48D3D1BF21"/>
    <w:rsid w:val="008E1046"/>
    <w:pPr>
      <w:spacing w:after="200" w:line="276" w:lineRule="auto"/>
    </w:pPr>
    <w:rPr>
      <w:rFonts w:ascii="Calibri" w:eastAsia="Calibri" w:hAnsi="Calibri" w:cs="Times New Roman"/>
      <w:lang w:eastAsia="en-US"/>
    </w:rPr>
  </w:style>
  <w:style w:type="paragraph" w:customStyle="1" w:styleId="6E9E70A648454055893B3A7573D8F6BF1">
    <w:name w:val="6E9E70A648454055893B3A7573D8F6BF1"/>
    <w:rsid w:val="008E1046"/>
    <w:pPr>
      <w:spacing w:after="200" w:line="276" w:lineRule="auto"/>
    </w:pPr>
    <w:rPr>
      <w:rFonts w:ascii="Calibri" w:eastAsia="Calibri" w:hAnsi="Calibri" w:cs="Times New Roman"/>
      <w:lang w:eastAsia="en-US"/>
    </w:rPr>
  </w:style>
  <w:style w:type="paragraph" w:customStyle="1" w:styleId="5BE5C16A4E8F48E698A8C799100B137C1">
    <w:name w:val="5BE5C16A4E8F48E698A8C799100B137C1"/>
    <w:rsid w:val="008E1046"/>
    <w:pPr>
      <w:spacing w:after="200" w:line="276" w:lineRule="auto"/>
    </w:pPr>
    <w:rPr>
      <w:rFonts w:ascii="Calibri" w:eastAsia="Calibri" w:hAnsi="Calibri" w:cs="Times New Roman"/>
      <w:lang w:eastAsia="en-US"/>
    </w:rPr>
  </w:style>
  <w:style w:type="paragraph" w:customStyle="1" w:styleId="35ECBBA79DD04709975778B94AE6A3E51">
    <w:name w:val="35ECBBA79DD04709975778B94AE6A3E51"/>
    <w:rsid w:val="008E1046"/>
    <w:pPr>
      <w:spacing w:after="200" w:line="276" w:lineRule="auto"/>
    </w:pPr>
    <w:rPr>
      <w:rFonts w:ascii="Calibri" w:eastAsia="Calibri" w:hAnsi="Calibri" w:cs="Times New Roman"/>
      <w:lang w:eastAsia="en-US"/>
    </w:rPr>
  </w:style>
  <w:style w:type="paragraph" w:customStyle="1" w:styleId="E402E6C801744A3393A6493F2FC34B421">
    <w:name w:val="E402E6C801744A3393A6493F2FC34B421"/>
    <w:rsid w:val="008E1046"/>
    <w:pPr>
      <w:spacing w:after="200" w:line="276" w:lineRule="auto"/>
    </w:pPr>
    <w:rPr>
      <w:rFonts w:ascii="Calibri" w:eastAsia="Calibri" w:hAnsi="Calibri" w:cs="Times New Roman"/>
      <w:lang w:eastAsia="en-US"/>
    </w:rPr>
  </w:style>
  <w:style w:type="paragraph" w:customStyle="1" w:styleId="943DF310F611400CA00E1067A4E8DB071">
    <w:name w:val="943DF310F611400CA00E1067A4E8DB071"/>
    <w:rsid w:val="008E1046"/>
    <w:pPr>
      <w:spacing w:after="200" w:line="276" w:lineRule="auto"/>
    </w:pPr>
    <w:rPr>
      <w:rFonts w:ascii="Calibri" w:eastAsia="Calibri" w:hAnsi="Calibri" w:cs="Times New Roman"/>
      <w:lang w:eastAsia="en-US"/>
    </w:rPr>
  </w:style>
  <w:style w:type="paragraph" w:customStyle="1" w:styleId="D41459820E66433E8FA3BA852098165A1">
    <w:name w:val="D41459820E66433E8FA3BA852098165A1"/>
    <w:rsid w:val="008E1046"/>
    <w:pPr>
      <w:spacing w:after="200" w:line="276" w:lineRule="auto"/>
    </w:pPr>
    <w:rPr>
      <w:rFonts w:ascii="Calibri" w:eastAsia="Calibri" w:hAnsi="Calibri" w:cs="Times New Roman"/>
      <w:lang w:eastAsia="en-US"/>
    </w:rPr>
  </w:style>
  <w:style w:type="paragraph" w:customStyle="1" w:styleId="D1EC1BA3341545928CD1A165BF0352341">
    <w:name w:val="D1EC1BA3341545928CD1A165BF0352341"/>
    <w:rsid w:val="008E1046"/>
    <w:pPr>
      <w:spacing w:after="200" w:line="276" w:lineRule="auto"/>
    </w:pPr>
    <w:rPr>
      <w:rFonts w:ascii="Calibri" w:eastAsia="Calibri" w:hAnsi="Calibri" w:cs="Times New Roman"/>
      <w:lang w:eastAsia="en-US"/>
    </w:rPr>
  </w:style>
  <w:style w:type="paragraph" w:customStyle="1" w:styleId="7F2F0C479E824053B58DAF214E6A668F1">
    <w:name w:val="7F2F0C479E824053B58DAF214E6A668F1"/>
    <w:rsid w:val="008E1046"/>
    <w:pPr>
      <w:spacing w:after="200" w:line="276" w:lineRule="auto"/>
    </w:pPr>
    <w:rPr>
      <w:rFonts w:ascii="Calibri" w:eastAsia="Calibri" w:hAnsi="Calibri" w:cs="Times New Roman"/>
      <w:lang w:eastAsia="en-US"/>
    </w:rPr>
  </w:style>
  <w:style w:type="paragraph" w:customStyle="1" w:styleId="3CE4D75F37194B55B5343C8FFE26875C1">
    <w:name w:val="3CE4D75F37194B55B5343C8FFE26875C1"/>
    <w:rsid w:val="008E1046"/>
    <w:pPr>
      <w:spacing w:after="200" w:line="276" w:lineRule="auto"/>
    </w:pPr>
    <w:rPr>
      <w:rFonts w:ascii="Calibri" w:eastAsia="Calibri" w:hAnsi="Calibri" w:cs="Times New Roman"/>
      <w:lang w:eastAsia="en-US"/>
    </w:rPr>
  </w:style>
  <w:style w:type="paragraph" w:customStyle="1" w:styleId="C2371F43AF674AA0AA2D461EB8FD6C971">
    <w:name w:val="C2371F43AF674AA0AA2D461EB8FD6C971"/>
    <w:rsid w:val="008E1046"/>
    <w:pPr>
      <w:spacing w:after="200" w:line="276" w:lineRule="auto"/>
    </w:pPr>
    <w:rPr>
      <w:rFonts w:ascii="Calibri" w:eastAsia="Calibri" w:hAnsi="Calibri" w:cs="Times New Roman"/>
      <w:lang w:eastAsia="en-US"/>
    </w:rPr>
  </w:style>
  <w:style w:type="paragraph" w:customStyle="1" w:styleId="943C5CF18E8847DDA525A5424E6FE7D41">
    <w:name w:val="943C5CF18E8847DDA525A5424E6FE7D41"/>
    <w:rsid w:val="008E1046"/>
    <w:pPr>
      <w:spacing w:after="200" w:line="276" w:lineRule="auto"/>
    </w:pPr>
    <w:rPr>
      <w:rFonts w:ascii="Calibri" w:eastAsia="Calibri" w:hAnsi="Calibri" w:cs="Times New Roman"/>
      <w:lang w:eastAsia="en-US"/>
    </w:rPr>
  </w:style>
  <w:style w:type="paragraph" w:customStyle="1" w:styleId="57D527E5DCD94321A031E614CB1861321">
    <w:name w:val="57D527E5DCD94321A031E614CB1861321"/>
    <w:rsid w:val="008E1046"/>
    <w:pPr>
      <w:spacing w:after="200" w:line="276" w:lineRule="auto"/>
    </w:pPr>
    <w:rPr>
      <w:rFonts w:ascii="Calibri" w:eastAsia="Calibri" w:hAnsi="Calibri" w:cs="Times New Roman"/>
      <w:lang w:eastAsia="en-US"/>
    </w:rPr>
  </w:style>
  <w:style w:type="paragraph" w:customStyle="1" w:styleId="EF1DDC0D1F5844EC9399F66C0CFEEAC31">
    <w:name w:val="EF1DDC0D1F5844EC9399F66C0CFEEAC31"/>
    <w:rsid w:val="008E1046"/>
    <w:pPr>
      <w:spacing w:after="200" w:line="276" w:lineRule="auto"/>
    </w:pPr>
    <w:rPr>
      <w:rFonts w:ascii="Calibri" w:eastAsia="Calibri" w:hAnsi="Calibri" w:cs="Times New Roman"/>
      <w:lang w:eastAsia="en-US"/>
    </w:rPr>
  </w:style>
  <w:style w:type="paragraph" w:customStyle="1" w:styleId="A6E3EDC1DC40471DB132B03B9B668F8B1">
    <w:name w:val="A6E3EDC1DC40471DB132B03B9B668F8B1"/>
    <w:rsid w:val="008E1046"/>
    <w:pPr>
      <w:spacing w:after="200" w:line="276" w:lineRule="auto"/>
    </w:pPr>
    <w:rPr>
      <w:rFonts w:ascii="Calibri" w:eastAsia="Calibri" w:hAnsi="Calibri" w:cs="Times New Roman"/>
      <w:lang w:eastAsia="en-US"/>
    </w:rPr>
  </w:style>
  <w:style w:type="paragraph" w:customStyle="1" w:styleId="89D3B4933CD54E62ABBEFF5F04248FD91">
    <w:name w:val="89D3B4933CD54E62ABBEFF5F04248FD91"/>
    <w:rsid w:val="008E1046"/>
    <w:pPr>
      <w:spacing w:after="200" w:line="276" w:lineRule="auto"/>
    </w:pPr>
    <w:rPr>
      <w:rFonts w:ascii="Calibri" w:eastAsia="Calibri" w:hAnsi="Calibri" w:cs="Times New Roman"/>
      <w:lang w:eastAsia="en-US"/>
    </w:rPr>
  </w:style>
  <w:style w:type="paragraph" w:customStyle="1" w:styleId="38A80A87DC5F4BD4916E8503B521374B1">
    <w:name w:val="38A80A87DC5F4BD4916E8503B521374B1"/>
    <w:rsid w:val="008E1046"/>
    <w:pPr>
      <w:spacing w:after="200" w:line="276" w:lineRule="auto"/>
    </w:pPr>
    <w:rPr>
      <w:rFonts w:ascii="Calibri" w:eastAsia="Calibri" w:hAnsi="Calibri" w:cs="Times New Roman"/>
      <w:lang w:eastAsia="en-US"/>
    </w:rPr>
  </w:style>
  <w:style w:type="paragraph" w:customStyle="1" w:styleId="70EFB025CD5E4330A42E637731851A5F6">
    <w:name w:val="70EFB025CD5E4330A42E637731851A5F6"/>
    <w:rsid w:val="008E1046"/>
    <w:pPr>
      <w:spacing w:after="200" w:line="276" w:lineRule="auto"/>
    </w:pPr>
    <w:rPr>
      <w:rFonts w:ascii="Calibri" w:eastAsia="Calibri" w:hAnsi="Calibri" w:cs="Times New Roman"/>
      <w:lang w:eastAsia="en-US"/>
    </w:rPr>
  </w:style>
  <w:style w:type="paragraph" w:customStyle="1" w:styleId="B4F141414ABF4B479D03D60883E7568D6">
    <w:name w:val="B4F141414ABF4B479D03D60883E7568D6"/>
    <w:rsid w:val="008E1046"/>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8E1046"/>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8E1046"/>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8E1046"/>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8E1046"/>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8E1046"/>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8E1046"/>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8E1046"/>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8E1046"/>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8E1046"/>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8E1046"/>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8E1046"/>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8E1046"/>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8E1046"/>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8E1046"/>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8E1046"/>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8E1046"/>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8E1046"/>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8E1046"/>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8E1046"/>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8E1046"/>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8E1046"/>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8E1046"/>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8E1046"/>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8E1046"/>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8E1046"/>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8E1046"/>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8E1046"/>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8E1046"/>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8E1046"/>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8E1046"/>
    <w:pPr>
      <w:spacing w:after="200" w:line="276" w:lineRule="auto"/>
    </w:pPr>
    <w:rPr>
      <w:rFonts w:ascii="Calibri" w:eastAsia="Calibri" w:hAnsi="Calibri" w:cs="Times New Roman"/>
      <w:lang w:eastAsia="en-US"/>
    </w:rPr>
  </w:style>
  <w:style w:type="paragraph" w:customStyle="1" w:styleId="DA1CC8E96AA94859BB45B0EAD1FD257B">
    <w:name w:val="DA1CC8E96AA94859BB45B0EAD1FD257B"/>
    <w:rsid w:val="008E1046"/>
  </w:style>
  <w:style w:type="paragraph" w:customStyle="1" w:styleId="CCA55117B9B045009DE9065609A2A72B">
    <w:name w:val="CCA55117B9B045009DE9065609A2A72B"/>
    <w:rsid w:val="008E1046"/>
  </w:style>
  <w:style w:type="paragraph" w:customStyle="1" w:styleId="B1438ACA4A404C91A45E78F57AF72520">
    <w:name w:val="B1438ACA4A404C91A45E78F57AF72520"/>
    <w:rsid w:val="008E1046"/>
  </w:style>
  <w:style w:type="paragraph" w:customStyle="1" w:styleId="379E8094D8A04378BC98AAC29F639C4210">
    <w:name w:val="379E8094D8A04378BC98AAC29F639C4210"/>
    <w:rsid w:val="008E1046"/>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8E1046"/>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8E1046"/>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8E1046"/>
    <w:pPr>
      <w:spacing w:after="200" w:line="276" w:lineRule="auto"/>
    </w:pPr>
    <w:rPr>
      <w:rFonts w:ascii="Calibri" w:eastAsia="Calibri" w:hAnsi="Calibri" w:cs="Times New Roman"/>
      <w:lang w:eastAsia="en-US"/>
    </w:rPr>
  </w:style>
  <w:style w:type="paragraph" w:customStyle="1" w:styleId="DF6E5C5539CB4E319E927D9DBCAB58062">
    <w:name w:val="DF6E5C5539CB4E319E927D9DBCAB58062"/>
    <w:rsid w:val="008E1046"/>
    <w:pPr>
      <w:spacing w:after="200" w:line="276" w:lineRule="auto"/>
    </w:pPr>
    <w:rPr>
      <w:rFonts w:ascii="Calibri" w:eastAsia="Calibri" w:hAnsi="Calibri" w:cs="Times New Roman"/>
      <w:lang w:eastAsia="en-US"/>
    </w:rPr>
  </w:style>
  <w:style w:type="paragraph" w:customStyle="1" w:styleId="DCC6EE04AA5944E3A850223367E9E6BF2">
    <w:name w:val="DCC6EE04AA5944E3A850223367E9E6BF2"/>
    <w:rsid w:val="008E1046"/>
    <w:pPr>
      <w:spacing w:after="200" w:line="276" w:lineRule="auto"/>
    </w:pPr>
    <w:rPr>
      <w:rFonts w:ascii="Calibri" w:eastAsia="Calibri" w:hAnsi="Calibri" w:cs="Times New Roman"/>
      <w:lang w:eastAsia="en-US"/>
    </w:rPr>
  </w:style>
  <w:style w:type="paragraph" w:customStyle="1" w:styleId="8EB0364BF3624287A1BF08A3687D05FF2">
    <w:name w:val="8EB0364BF3624287A1BF08A3687D05FF2"/>
    <w:rsid w:val="008E1046"/>
    <w:pPr>
      <w:spacing w:after="200" w:line="276" w:lineRule="auto"/>
    </w:pPr>
    <w:rPr>
      <w:rFonts w:ascii="Calibri" w:eastAsia="Calibri" w:hAnsi="Calibri" w:cs="Times New Roman"/>
      <w:lang w:eastAsia="en-US"/>
    </w:rPr>
  </w:style>
  <w:style w:type="paragraph" w:customStyle="1" w:styleId="5FCF0483A540445DA725D6BD08C672E52">
    <w:name w:val="5FCF0483A540445DA725D6BD08C672E52"/>
    <w:rsid w:val="008E1046"/>
    <w:pPr>
      <w:spacing w:after="200" w:line="276" w:lineRule="auto"/>
    </w:pPr>
    <w:rPr>
      <w:rFonts w:ascii="Calibri" w:eastAsia="Calibri" w:hAnsi="Calibri" w:cs="Times New Roman"/>
      <w:lang w:eastAsia="en-US"/>
    </w:rPr>
  </w:style>
  <w:style w:type="paragraph" w:customStyle="1" w:styleId="5F8D328FFAB745ACBA16BF0DC1247F802">
    <w:name w:val="5F8D328FFAB745ACBA16BF0DC1247F802"/>
    <w:rsid w:val="008E1046"/>
    <w:pPr>
      <w:spacing w:after="200" w:line="276" w:lineRule="auto"/>
    </w:pPr>
    <w:rPr>
      <w:rFonts w:ascii="Calibri" w:eastAsia="Calibri" w:hAnsi="Calibri" w:cs="Times New Roman"/>
      <w:lang w:eastAsia="en-US"/>
    </w:rPr>
  </w:style>
  <w:style w:type="paragraph" w:customStyle="1" w:styleId="3B964134565547E9A22E3E0489B71CC12">
    <w:name w:val="3B964134565547E9A22E3E0489B71CC12"/>
    <w:rsid w:val="008E1046"/>
    <w:pPr>
      <w:spacing w:after="200" w:line="276" w:lineRule="auto"/>
    </w:pPr>
    <w:rPr>
      <w:rFonts w:ascii="Calibri" w:eastAsia="Calibri" w:hAnsi="Calibri" w:cs="Times New Roman"/>
      <w:lang w:eastAsia="en-US"/>
    </w:rPr>
  </w:style>
  <w:style w:type="paragraph" w:customStyle="1" w:styleId="05239C39EDC34FF2BDA8B1CCE273C4142">
    <w:name w:val="05239C39EDC34FF2BDA8B1CCE273C4142"/>
    <w:rsid w:val="008E1046"/>
    <w:pPr>
      <w:spacing w:after="200" w:line="276" w:lineRule="auto"/>
    </w:pPr>
    <w:rPr>
      <w:rFonts w:ascii="Calibri" w:eastAsia="Calibri" w:hAnsi="Calibri" w:cs="Times New Roman"/>
      <w:lang w:eastAsia="en-US"/>
    </w:rPr>
  </w:style>
  <w:style w:type="paragraph" w:customStyle="1" w:styleId="9DC7D64A26234B93B26EC9308B00B5C12">
    <w:name w:val="9DC7D64A26234B93B26EC9308B00B5C12"/>
    <w:rsid w:val="008E1046"/>
    <w:pPr>
      <w:spacing w:after="200" w:line="276" w:lineRule="auto"/>
    </w:pPr>
    <w:rPr>
      <w:rFonts w:ascii="Calibri" w:eastAsia="Calibri" w:hAnsi="Calibri" w:cs="Times New Roman"/>
      <w:lang w:eastAsia="en-US"/>
    </w:rPr>
  </w:style>
  <w:style w:type="paragraph" w:customStyle="1" w:styleId="6BE6858F62524201B96463AD8A503E0D2">
    <w:name w:val="6BE6858F62524201B96463AD8A503E0D2"/>
    <w:rsid w:val="008E1046"/>
    <w:pPr>
      <w:spacing w:after="200" w:line="276" w:lineRule="auto"/>
    </w:pPr>
    <w:rPr>
      <w:rFonts w:ascii="Calibri" w:eastAsia="Calibri" w:hAnsi="Calibri" w:cs="Times New Roman"/>
      <w:lang w:eastAsia="en-US"/>
    </w:rPr>
  </w:style>
  <w:style w:type="paragraph" w:customStyle="1" w:styleId="D1A9F21DDD464EB78C6FE36F0E3524EF2">
    <w:name w:val="D1A9F21DDD464EB78C6FE36F0E3524EF2"/>
    <w:rsid w:val="008E1046"/>
    <w:pPr>
      <w:spacing w:after="200" w:line="276" w:lineRule="auto"/>
    </w:pPr>
    <w:rPr>
      <w:rFonts w:ascii="Calibri" w:eastAsia="Calibri" w:hAnsi="Calibri" w:cs="Times New Roman"/>
      <w:lang w:eastAsia="en-US"/>
    </w:rPr>
  </w:style>
  <w:style w:type="paragraph" w:customStyle="1" w:styleId="78EF03FD720A4AEC916DB2EEBFCB8A1B2">
    <w:name w:val="78EF03FD720A4AEC916DB2EEBFCB8A1B2"/>
    <w:rsid w:val="008E1046"/>
    <w:pPr>
      <w:spacing w:after="200" w:line="276" w:lineRule="auto"/>
    </w:pPr>
    <w:rPr>
      <w:rFonts w:ascii="Calibri" w:eastAsia="Calibri" w:hAnsi="Calibri" w:cs="Times New Roman"/>
      <w:lang w:eastAsia="en-US"/>
    </w:rPr>
  </w:style>
  <w:style w:type="paragraph" w:customStyle="1" w:styleId="ECE858116D604739ABF81DCD8C1473462">
    <w:name w:val="ECE858116D604739ABF81DCD8C1473462"/>
    <w:rsid w:val="008E1046"/>
    <w:pPr>
      <w:spacing w:after="200" w:line="276" w:lineRule="auto"/>
    </w:pPr>
    <w:rPr>
      <w:rFonts w:ascii="Calibri" w:eastAsia="Calibri" w:hAnsi="Calibri" w:cs="Times New Roman"/>
      <w:lang w:eastAsia="en-US"/>
    </w:rPr>
  </w:style>
  <w:style w:type="paragraph" w:customStyle="1" w:styleId="2A6E62A0564A4D4EB254E541CFA07E6F2">
    <w:name w:val="2A6E62A0564A4D4EB254E541CFA07E6F2"/>
    <w:rsid w:val="008E1046"/>
    <w:pPr>
      <w:spacing w:after="200" w:line="276" w:lineRule="auto"/>
    </w:pPr>
    <w:rPr>
      <w:rFonts w:ascii="Calibri" w:eastAsia="Calibri" w:hAnsi="Calibri" w:cs="Times New Roman"/>
      <w:lang w:eastAsia="en-US"/>
    </w:rPr>
  </w:style>
  <w:style w:type="paragraph" w:customStyle="1" w:styleId="6873E19C10B8467C9ABBA1C446384FE52">
    <w:name w:val="6873E19C10B8467C9ABBA1C446384FE52"/>
    <w:rsid w:val="008E1046"/>
    <w:pPr>
      <w:spacing w:after="200" w:line="276" w:lineRule="auto"/>
    </w:pPr>
    <w:rPr>
      <w:rFonts w:ascii="Calibri" w:eastAsia="Calibri" w:hAnsi="Calibri" w:cs="Times New Roman"/>
      <w:lang w:eastAsia="en-US"/>
    </w:rPr>
  </w:style>
  <w:style w:type="paragraph" w:customStyle="1" w:styleId="4BDC0B7DE1C241D19E593198246EE7D72">
    <w:name w:val="4BDC0B7DE1C241D19E593198246EE7D72"/>
    <w:rsid w:val="008E1046"/>
    <w:pPr>
      <w:spacing w:after="200" w:line="276" w:lineRule="auto"/>
    </w:pPr>
    <w:rPr>
      <w:rFonts w:ascii="Calibri" w:eastAsia="Calibri" w:hAnsi="Calibri" w:cs="Times New Roman"/>
      <w:lang w:eastAsia="en-US"/>
    </w:rPr>
  </w:style>
  <w:style w:type="paragraph" w:customStyle="1" w:styleId="457F34FFD8664C97806D15ACE0FCADD82">
    <w:name w:val="457F34FFD8664C97806D15ACE0FCADD82"/>
    <w:rsid w:val="008E1046"/>
    <w:pPr>
      <w:spacing w:after="200" w:line="276" w:lineRule="auto"/>
    </w:pPr>
    <w:rPr>
      <w:rFonts w:ascii="Calibri" w:eastAsia="Calibri" w:hAnsi="Calibri" w:cs="Times New Roman"/>
      <w:lang w:eastAsia="en-US"/>
    </w:rPr>
  </w:style>
  <w:style w:type="paragraph" w:customStyle="1" w:styleId="FDB4B0A6277F4DC1B5B0943EC6E411D62">
    <w:name w:val="FDB4B0A6277F4DC1B5B0943EC6E411D62"/>
    <w:rsid w:val="008E1046"/>
    <w:pPr>
      <w:spacing w:after="200" w:line="276" w:lineRule="auto"/>
    </w:pPr>
    <w:rPr>
      <w:rFonts w:ascii="Calibri" w:eastAsia="Calibri" w:hAnsi="Calibri" w:cs="Times New Roman"/>
      <w:lang w:eastAsia="en-US"/>
    </w:rPr>
  </w:style>
  <w:style w:type="paragraph" w:customStyle="1" w:styleId="2F014430D6FA4A6EA0BFDB5381C4D8832">
    <w:name w:val="2F014430D6FA4A6EA0BFDB5381C4D8832"/>
    <w:rsid w:val="008E1046"/>
    <w:pPr>
      <w:spacing w:after="200" w:line="276" w:lineRule="auto"/>
    </w:pPr>
    <w:rPr>
      <w:rFonts w:ascii="Calibri" w:eastAsia="Calibri" w:hAnsi="Calibri" w:cs="Times New Roman"/>
      <w:lang w:eastAsia="en-US"/>
    </w:rPr>
  </w:style>
  <w:style w:type="paragraph" w:customStyle="1" w:styleId="27D22B1DEB0843C5AA6EBEA52087CD8D2">
    <w:name w:val="27D22B1DEB0843C5AA6EBEA52087CD8D2"/>
    <w:rsid w:val="008E1046"/>
    <w:pPr>
      <w:spacing w:after="200" w:line="276" w:lineRule="auto"/>
    </w:pPr>
    <w:rPr>
      <w:rFonts w:ascii="Calibri" w:eastAsia="Calibri" w:hAnsi="Calibri" w:cs="Times New Roman"/>
      <w:lang w:eastAsia="en-US"/>
    </w:rPr>
  </w:style>
  <w:style w:type="paragraph" w:customStyle="1" w:styleId="E59C726DF4CB4D4A8CF2C8D3C051C3B42">
    <w:name w:val="E59C726DF4CB4D4A8CF2C8D3C051C3B42"/>
    <w:rsid w:val="008E1046"/>
    <w:pPr>
      <w:spacing w:after="200" w:line="276" w:lineRule="auto"/>
    </w:pPr>
    <w:rPr>
      <w:rFonts w:ascii="Calibri" w:eastAsia="Calibri" w:hAnsi="Calibri" w:cs="Times New Roman"/>
      <w:lang w:eastAsia="en-US"/>
    </w:rPr>
  </w:style>
  <w:style w:type="paragraph" w:customStyle="1" w:styleId="30A2483C937B455188DBF30E21B048852">
    <w:name w:val="30A2483C937B455188DBF30E21B048852"/>
    <w:rsid w:val="008E1046"/>
    <w:pPr>
      <w:spacing w:after="200" w:line="276" w:lineRule="auto"/>
    </w:pPr>
    <w:rPr>
      <w:rFonts w:ascii="Calibri" w:eastAsia="Calibri" w:hAnsi="Calibri" w:cs="Times New Roman"/>
      <w:lang w:eastAsia="en-US"/>
    </w:rPr>
  </w:style>
  <w:style w:type="paragraph" w:customStyle="1" w:styleId="C532C615C7B94BAE9C7139DDC8EF4E7D2">
    <w:name w:val="C532C615C7B94BAE9C7139DDC8EF4E7D2"/>
    <w:rsid w:val="008E1046"/>
    <w:pPr>
      <w:spacing w:after="200" w:line="276" w:lineRule="auto"/>
    </w:pPr>
    <w:rPr>
      <w:rFonts w:ascii="Calibri" w:eastAsia="Calibri" w:hAnsi="Calibri" w:cs="Times New Roman"/>
      <w:lang w:eastAsia="en-US"/>
    </w:rPr>
  </w:style>
  <w:style w:type="paragraph" w:customStyle="1" w:styleId="EEBBF79C184242258EC70739FD7DD0C12">
    <w:name w:val="EEBBF79C184242258EC70739FD7DD0C12"/>
    <w:rsid w:val="008E1046"/>
    <w:pPr>
      <w:spacing w:after="200" w:line="276" w:lineRule="auto"/>
    </w:pPr>
    <w:rPr>
      <w:rFonts w:ascii="Calibri" w:eastAsia="Calibri" w:hAnsi="Calibri" w:cs="Times New Roman"/>
      <w:lang w:eastAsia="en-US"/>
    </w:rPr>
  </w:style>
  <w:style w:type="paragraph" w:customStyle="1" w:styleId="DF7614D7D22D4AAAAE4E44F8C52CAAD12">
    <w:name w:val="DF7614D7D22D4AAAAE4E44F8C52CAAD12"/>
    <w:rsid w:val="008E1046"/>
    <w:pPr>
      <w:spacing w:after="200" w:line="276" w:lineRule="auto"/>
    </w:pPr>
    <w:rPr>
      <w:rFonts w:ascii="Calibri" w:eastAsia="Calibri" w:hAnsi="Calibri" w:cs="Times New Roman"/>
      <w:lang w:eastAsia="en-US"/>
    </w:rPr>
  </w:style>
  <w:style w:type="paragraph" w:customStyle="1" w:styleId="B71B0F14298B40398EDE5A6227D779762">
    <w:name w:val="B71B0F14298B40398EDE5A6227D779762"/>
    <w:rsid w:val="008E1046"/>
    <w:pPr>
      <w:spacing w:after="200" w:line="276" w:lineRule="auto"/>
    </w:pPr>
    <w:rPr>
      <w:rFonts w:ascii="Calibri" w:eastAsia="Calibri" w:hAnsi="Calibri" w:cs="Times New Roman"/>
      <w:lang w:eastAsia="en-US"/>
    </w:rPr>
  </w:style>
  <w:style w:type="paragraph" w:customStyle="1" w:styleId="9C19C0A51A2142FC84C6BF2FDF33EB452">
    <w:name w:val="9C19C0A51A2142FC84C6BF2FDF33EB452"/>
    <w:rsid w:val="008E1046"/>
    <w:pPr>
      <w:spacing w:after="200" w:line="276" w:lineRule="auto"/>
    </w:pPr>
    <w:rPr>
      <w:rFonts w:ascii="Calibri" w:eastAsia="Calibri" w:hAnsi="Calibri" w:cs="Times New Roman"/>
      <w:lang w:eastAsia="en-US"/>
    </w:rPr>
  </w:style>
  <w:style w:type="paragraph" w:customStyle="1" w:styleId="DD2DD9E540EE41B9B3F10C04780244762">
    <w:name w:val="DD2DD9E540EE41B9B3F10C04780244762"/>
    <w:rsid w:val="008E1046"/>
    <w:pPr>
      <w:spacing w:after="200" w:line="276" w:lineRule="auto"/>
    </w:pPr>
    <w:rPr>
      <w:rFonts w:ascii="Calibri" w:eastAsia="Calibri" w:hAnsi="Calibri" w:cs="Times New Roman"/>
      <w:lang w:eastAsia="en-US"/>
    </w:rPr>
  </w:style>
  <w:style w:type="paragraph" w:customStyle="1" w:styleId="BD9CB35A58F24E7FB3797A620BA764772">
    <w:name w:val="BD9CB35A58F24E7FB3797A620BA764772"/>
    <w:rsid w:val="008E1046"/>
    <w:pPr>
      <w:spacing w:after="200" w:line="276" w:lineRule="auto"/>
    </w:pPr>
    <w:rPr>
      <w:rFonts w:ascii="Calibri" w:eastAsia="Calibri" w:hAnsi="Calibri" w:cs="Times New Roman"/>
      <w:lang w:eastAsia="en-US"/>
    </w:rPr>
  </w:style>
  <w:style w:type="paragraph" w:customStyle="1" w:styleId="CFCE9BA1B0A8400CA8E4FBE468D13B282">
    <w:name w:val="CFCE9BA1B0A8400CA8E4FBE468D13B282"/>
    <w:rsid w:val="008E1046"/>
    <w:pPr>
      <w:spacing w:after="200" w:line="276" w:lineRule="auto"/>
    </w:pPr>
    <w:rPr>
      <w:rFonts w:ascii="Calibri" w:eastAsia="Calibri" w:hAnsi="Calibri" w:cs="Times New Roman"/>
      <w:lang w:eastAsia="en-US"/>
    </w:rPr>
  </w:style>
  <w:style w:type="paragraph" w:customStyle="1" w:styleId="EA15B1AC2E6542B188FB212268CBFF3D2">
    <w:name w:val="EA15B1AC2E6542B188FB212268CBFF3D2"/>
    <w:rsid w:val="008E1046"/>
    <w:pPr>
      <w:spacing w:after="200" w:line="276" w:lineRule="auto"/>
    </w:pPr>
    <w:rPr>
      <w:rFonts w:ascii="Calibri" w:eastAsia="Calibri" w:hAnsi="Calibri" w:cs="Times New Roman"/>
      <w:lang w:eastAsia="en-US"/>
    </w:rPr>
  </w:style>
  <w:style w:type="paragraph" w:customStyle="1" w:styleId="4F73D94C2EE34C868A5F6D21952656332">
    <w:name w:val="4F73D94C2EE34C868A5F6D21952656332"/>
    <w:rsid w:val="008E1046"/>
    <w:pPr>
      <w:spacing w:after="200" w:line="276" w:lineRule="auto"/>
    </w:pPr>
    <w:rPr>
      <w:rFonts w:ascii="Calibri" w:eastAsia="Calibri" w:hAnsi="Calibri" w:cs="Times New Roman"/>
      <w:lang w:eastAsia="en-US"/>
    </w:rPr>
  </w:style>
  <w:style w:type="paragraph" w:customStyle="1" w:styleId="D8F6EE136A6D4EC48E999A890DCA11EF2">
    <w:name w:val="D8F6EE136A6D4EC48E999A890DCA11EF2"/>
    <w:rsid w:val="008E1046"/>
    <w:pPr>
      <w:spacing w:after="200" w:line="276" w:lineRule="auto"/>
    </w:pPr>
    <w:rPr>
      <w:rFonts w:ascii="Calibri" w:eastAsia="Calibri" w:hAnsi="Calibri" w:cs="Times New Roman"/>
      <w:lang w:eastAsia="en-US"/>
    </w:rPr>
  </w:style>
  <w:style w:type="paragraph" w:customStyle="1" w:styleId="AA9C62A4E36A4BD39CF2CD50B05891A32">
    <w:name w:val="AA9C62A4E36A4BD39CF2CD50B05891A32"/>
    <w:rsid w:val="008E1046"/>
    <w:pPr>
      <w:spacing w:after="200" w:line="276" w:lineRule="auto"/>
    </w:pPr>
    <w:rPr>
      <w:rFonts w:ascii="Calibri" w:eastAsia="Calibri" w:hAnsi="Calibri" w:cs="Times New Roman"/>
      <w:lang w:eastAsia="en-US"/>
    </w:rPr>
  </w:style>
  <w:style w:type="paragraph" w:customStyle="1" w:styleId="C63E706779AD4DDE8EDFCED48D3D1BF22">
    <w:name w:val="C63E706779AD4DDE8EDFCED48D3D1BF22"/>
    <w:rsid w:val="008E1046"/>
    <w:pPr>
      <w:spacing w:after="200" w:line="276" w:lineRule="auto"/>
    </w:pPr>
    <w:rPr>
      <w:rFonts w:ascii="Calibri" w:eastAsia="Calibri" w:hAnsi="Calibri" w:cs="Times New Roman"/>
      <w:lang w:eastAsia="en-US"/>
    </w:rPr>
  </w:style>
  <w:style w:type="paragraph" w:customStyle="1" w:styleId="6E9E70A648454055893B3A7573D8F6BF2">
    <w:name w:val="6E9E70A648454055893B3A7573D8F6BF2"/>
    <w:rsid w:val="008E1046"/>
    <w:pPr>
      <w:spacing w:after="200" w:line="276" w:lineRule="auto"/>
    </w:pPr>
    <w:rPr>
      <w:rFonts w:ascii="Calibri" w:eastAsia="Calibri" w:hAnsi="Calibri" w:cs="Times New Roman"/>
      <w:lang w:eastAsia="en-US"/>
    </w:rPr>
  </w:style>
  <w:style w:type="paragraph" w:customStyle="1" w:styleId="5BE5C16A4E8F48E698A8C799100B137C2">
    <w:name w:val="5BE5C16A4E8F48E698A8C799100B137C2"/>
    <w:rsid w:val="008E1046"/>
    <w:pPr>
      <w:spacing w:after="200" w:line="276" w:lineRule="auto"/>
    </w:pPr>
    <w:rPr>
      <w:rFonts w:ascii="Calibri" w:eastAsia="Calibri" w:hAnsi="Calibri" w:cs="Times New Roman"/>
      <w:lang w:eastAsia="en-US"/>
    </w:rPr>
  </w:style>
  <w:style w:type="paragraph" w:customStyle="1" w:styleId="35ECBBA79DD04709975778B94AE6A3E52">
    <w:name w:val="35ECBBA79DD04709975778B94AE6A3E52"/>
    <w:rsid w:val="008E1046"/>
    <w:pPr>
      <w:spacing w:after="200" w:line="276" w:lineRule="auto"/>
    </w:pPr>
    <w:rPr>
      <w:rFonts w:ascii="Calibri" w:eastAsia="Calibri" w:hAnsi="Calibri" w:cs="Times New Roman"/>
      <w:lang w:eastAsia="en-US"/>
    </w:rPr>
  </w:style>
  <w:style w:type="paragraph" w:customStyle="1" w:styleId="E402E6C801744A3393A6493F2FC34B422">
    <w:name w:val="E402E6C801744A3393A6493F2FC34B422"/>
    <w:rsid w:val="008E1046"/>
    <w:pPr>
      <w:spacing w:after="200" w:line="276" w:lineRule="auto"/>
    </w:pPr>
    <w:rPr>
      <w:rFonts w:ascii="Calibri" w:eastAsia="Calibri" w:hAnsi="Calibri" w:cs="Times New Roman"/>
      <w:lang w:eastAsia="en-US"/>
    </w:rPr>
  </w:style>
  <w:style w:type="paragraph" w:customStyle="1" w:styleId="943DF310F611400CA00E1067A4E8DB072">
    <w:name w:val="943DF310F611400CA00E1067A4E8DB072"/>
    <w:rsid w:val="008E1046"/>
    <w:pPr>
      <w:spacing w:after="200" w:line="276" w:lineRule="auto"/>
    </w:pPr>
    <w:rPr>
      <w:rFonts w:ascii="Calibri" w:eastAsia="Calibri" w:hAnsi="Calibri" w:cs="Times New Roman"/>
      <w:lang w:eastAsia="en-US"/>
    </w:rPr>
  </w:style>
  <w:style w:type="paragraph" w:customStyle="1" w:styleId="D41459820E66433E8FA3BA852098165A2">
    <w:name w:val="D41459820E66433E8FA3BA852098165A2"/>
    <w:rsid w:val="008E1046"/>
    <w:pPr>
      <w:spacing w:after="200" w:line="276" w:lineRule="auto"/>
    </w:pPr>
    <w:rPr>
      <w:rFonts w:ascii="Calibri" w:eastAsia="Calibri" w:hAnsi="Calibri" w:cs="Times New Roman"/>
      <w:lang w:eastAsia="en-US"/>
    </w:rPr>
  </w:style>
  <w:style w:type="paragraph" w:customStyle="1" w:styleId="D1EC1BA3341545928CD1A165BF0352342">
    <w:name w:val="D1EC1BA3341545928CD1A165BF0352342"/>
    <w:rsid w:val="008E1046"/>
    <w:pPr>
      <w:spacing w:after="200" w:line="276" w:lineRule="auto"/>
    </w:pPr>
    <w:rPr>
      <w:rFonts w:ascii="Calibri" w:eastAsia="Calibri" w:hAnsi="Calibri" w:cs="Times New Roman"/>
      <w:lang w:eastAsia="en-US"/>
    </w:rPr>
  </w:style>
  <w:style w:type="paragraph" w:customStyle="1" w:styleId="7F2F0C479E824053B58DAF214E6A668F2">
    <w:name w:val="7F2F0C479E824053B58DAF214E6A668F2"/>
    <w:rsid w:val="008E1046"/>
    <w:pPr>
      <w:spacing w:after="200" w:line="276" w:lineRule="auto"/>
    </w:pPr>
    <w:rPr>
      <w:rFonts w:ascii="Calibri" w:eastAsia="Calibri" w:hAnsi="Calibri" w:cs="Times New Roman"/>
      <w:lang w:eastAsia="en-US"/>
    </w:rPr>
  </w:style>
  <w:style w:type="paragraph" w:customStyle="1" w:styleId="3CE4D75F37194B55B5343C8FFE26875C2">
    <w:name w:val="3CE4D75F37194B55B5343C8FFE26875C2"/>
    <w:rsid w:val="008E1046"/>
    <w:pPr>
      <w:spacing w:after="200" w:line="276" w:lineRule="auto"/>
    </w:pPr>
    <w:rPr>
      <w:rFonts w:ascii="Calibri" w:eastAsia="Calibri" w:hAnsi="Calibri" w:cs="Times New Roman"/>
      <w:lang w:eastAsia="en-US"/>
    </w:rPr>
  </w:style>
  <w:style w:type="paragraph" w:customStyle="1" w:styleId="C2371F43AF674AA0AA2D461EB8FD6C972">
    <w:name w:val="C2371F43AF674AA0AA2D461EB8FD6C972"/>
    <w:rsid w:val="008E1046"/>
    <w:pPr>
      <w:spacing w:after="200" w:line="276" w:lineRule="auto"/>
    </w:pPr>
    <w:rPr>
      <w:rFonts w:ascii="Calibri" w:eastAsia="Calibri" w:hAnsi="Calibri" w:cs="Times New Roman"/>
      <w:lang w:eastAsia="en-US"/>
    </w:rPr>
  </w:style>
  <w:style w:type="paragraph" w:customStyle="1" w:styleId="943C5CF18E8847DDA525A5424E6FE7D42">
    <w:name w:val="943C5CF18E8847DDA525A5424E6FE7D42"/>
    <w:rsid w:val="008E1046"/>
    <w:pPr>
      <w:spacing w:after="200" w:line="276" w:lineRule="auto"/>
    </w:pPr>
    <w:rPr>
      <w:rFonts w:ascii="Calibri" w:eastAsia="Calibri" w:hAnsi="Calibri" w:cs="Times New Roman"/>
      <w:lang w:eastAsia="en-US"/>
    </w:rPr>
  </w:style>
  <w:style w:type="paragraph" w:customStyle="1" w:styleId="57D527E5DCD94321A031E614CB1861322">
    <w:name w:val="57D527E5DCD94321A031E614CB1861322"/>
    <w:rsid w:val="008E1046"/>
    <w:pPr>
      <w:spacing w:after="200" w:line="276" w:lineRule="auto"/>
    </w:pPr>
    <w:rPr>
      <w:rFonts w:ascii="Calibri" w:eastAsia="Calibri" w:hAnsi="Calibri" w:cs="Times New Roman"/>
      <w:lang w:eastAsia="en-US"/>
    </w:rPr>
  </w:style>
  <w:style w:type="paragraph" w:customStyle="1" w:styleId="EF1DDC0D1F5844EC9399F66C0CFEEAC32">
    <w:name w:val="EF1DDC0D1F5844EC9399F66C0CFEEAC32"/>
    <w:rsid w:val="008E1046"/>
    <w:pPr>
      <w:spacing w:after="200" w:line="276" w:lineRule="auto"/>
    </w:pPr>
    <w:rPr>
      <w:rFonts w:ascii="Calibri" w:eastAsia="Calibri" w:hAnsi="Calibri" w:cs="Times New Roman"/>
      <w:lang w:eastAsia="en-US"/>
    </w:rPr>
  </w:style>
  <w:style w:type="paragraph" w:customStyle="1" w:styleId="A6E3EDC1DC40471DB132B03B9B668F8B2">
    <w:name w:val="A6E3EDC1DC40471DB132B03B9B668F8B2"/>
    <w:rsid w:val="008E1046"/>
    <w:pPr>
      <w:spacing w:after="200" w:line="276" w:lineRule="auto"/>
    </w:pPr>
    <w:rPr>
      <w:rFonts w:ascii="Calibri" w:eastAsia="Calibri" w:hAnsi="Calibri" w:cs="Times New Roman"/>
      <w:lang w:eastAsia="en-US"/>
    </w:rPr>
  </w:style>
  <w:style w:type="paragraph" w:customStyle="1" w:styleId="89D3B4933CD54E62ABBEFF5F04248FD92">
    <w:name w:val="89D3B4933CD54E62ABBEFF5F04248FD92"/>
    <w:rsid w:val="008E1046"/>
    <w:pPr>
      <w:spacing w:after="200" w:line="276" w:lineRule="auto"/>
    </w:pPr>
    <w:rPr>
      <w:rFonts w:ascii="Calibri" w:eastAsia="Calibri" w:hAnsi="Calibri" w:cs="Times New Roman"/>
      <w:lang w:eastAsia="en-US"/>
    </w:rPr>
  </w:style>
  <w:style w:type="paragraph" w:customStyle="1" w:styleId="38A80A87DC5F4BD4916E8503B521374B2">
    <w:name w:val="38A80A87DC5F4BD4916E8503B521374B2"/>
    <w:rsid w:val="008E1046"/>
    <w:pPr>
      <w:spacing w:after="200" w:line="276" w:lineRule="auto"/>
    </w:pPr>
    <w:rPr>
      <w:rFonts w:ascii="Calibri" w:eastAsia="Calibri" w:hAnsi="Calibri" w:cs="Times New Roman"/>
      <w:lang w:eastAsia="en-US"/>
    </w:rPr>
  </w:style>
  <w:style w:type="paragraph" w:customStyle="1" w:styleId="70EFB025CD5E4330A42E637731851A5F7">
    <w:name w:val="70EFB025CD5E4330A42E637731851A5F7"/>
    <w:rsid w:val="008E1046"/>
    <w:pPr>
      <w:spacing w:after="200" w:line="276" w:lineRule="auto"/>
    </w:pPr>
    <w:rPr>
      <w:rFonts w:ascii="Calibri" w:eastAsia="Calibri" w:hAnsi="Calibri" w:cs="Times New Roman"/>
      <w:lang w:eastAsia="en-US"/>
    </w:rPr>
  </w:style>
  <w:style w:type="paragraph" w:customStyle="1" w:styleId="B4F141414ABF4B479D03D60883E7568D7">
    <w:name w:val="B4F141414ABF4B479D03D60883E7568D7"/>
    <w:rsid w:val="008E1046"/>
    <w:pPr>
      <w:spacing w:after="200" w:line="276" w:lineRule="auto"/>
    </w:pPr>
    <w:rPr>
      <w:rFonts w:ascii="Calibri" w:eastAsia="Calibri" w:hAnsi="Calibri" w:cs="Times New Roman"/>
      <w:lang w:eastAsia="en-US"/>
    </w:rPr>
  </w:style>
  <w:style w:type="paragraph" w:customStyle="1" w:styleId="7F5B8C5B2067486B8EF9C08D767031C9">
    <w:name w:val="7F5B8C5B2067486B8EF9C08D767031C9"/>
    <w:rsid w:val="008E1046"/>
    <w:pPr>
      <w:spacing w:after="200" w:line="276" w:lineRule="auto"/>
    </w:pPr>
    <w:rPr>
      <w:rFonts w:ascii="Calibri" w:eastAsia="Calibri" w:hAnsi="Calibri" w:cs="Times New Roman"/>
      <w:lang w:eastAsia="en-US"/>
    </w:rPr>
  </w:style>
  <w:style w:type="paragraph" w:customStyle="1" w:styleId="0B75A88DB11E4098978A0A112E989839">
    <w:name w:val="0B75A88DB11E4098978A0A112E989839"/>
    <w:rsid w:val="008E1046"/>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8E1046"/>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8E1046"/>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8E1046"/>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8E1046"/>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8E1046"/>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8E1046"/>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8E1046"/>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8E1046"/>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8E1046"/>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8E1046"/>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8E1046"/>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8E1046"/>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8E1046"/>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8E1046"/>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8E1046"/>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8E1046"/>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8E1046"/>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8E1046"/>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8E1046"/>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8E1046"/>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8E1046"/>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8E1046"/>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8E1046"/>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8E1046"/>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8E1046"/>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8E1046"/>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8E1046"/>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8E1046"/>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8E1046"/>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8E1046"/>
    <w:pPr>
      <w:spacing w:after="200" w:line="276" w:lineRule="auto"/>
    </w:pPr>
    <w:rPr>
      <w:rFonts w:ascii="Calibri" w:eastAsia="Calibri" w:hAnsi="Calibri" w:cs="Times New Roman"/>
      <w:lang w:eastAsia="en-US"/>
    </w:rPr>
  </w:style>
  <w:style w:type="paragraph" w:customStyle="1" w:styleId="379E8094D8A04378BC98AAC29F639C4211">
    <w:name w:val="379E8094D8A04378BC98AAC29F639C4211"/>
    <w:rsid w:val="008E1046"/>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8E1046"/>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8E1046"/>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8E1046"/>
    <w:pPr>
      <w:spacing w:after="200" w:line="276" w:lineRule="auto"/>
    </w:pPr>
    <w:rPr>
      <w:rFonts w:ascii="Calibri" w:eastAsia="Calibri" w:hAnsi="Calibri" w:cs="Times New Roman"/>
      <w:lang w:eastAsia="en-US"/>
    </w:rPr>
  </w:style>
  <w:style w:type="paragraph" w:customStyle="1" w:styleId="DF6E5C5539CB4E319E927D9DBCAB58063">
    <w:name w:val="DF6E5C5539CB4E319E927D9DBCAB58063"/>
    <w:rsid w:val="008E1046"/>
    <w:pPr>
      <w:spacing w:after="200" w:line="276" w:lineRule="auto"/>
    </w:pPr>
    <w:rPr>
      <w:rFonts w:ascii="Calibri" w:eastAsia="Calibri" w:hAnsi="Calibri" w:cs="Times New Roman"/>
      <w:lang w:eastAsia="en-US"/>
    </w:rPr>
  </w:style>
  <w:style w:type="paragraph" w:customStyle="1" w:styleId="DCC6EE04AA5944E3A850223367E9E6BF3">
    <w:name w:val="DCC6EE04AA5944E3A850223367E9E6BF3"/>
    <w:rsid w:val="008E1046"/>
    <w:pPr>
      <w:spacing w:after="200" w:line="276" w:lineRule="auto"/>
    </w:pPr>
    <w:rPr>
      <w:rFonts w:ascii="Calibri" w:eastAsia="Calibri" w:hAnsi="Calibri" w:cs="Times New Roman"/>
      <w:lang w:eastAsia="en-US"/>
    </w:rPr>
  </w:style>
  <w:style w:type="paragraph" w:customStyle="1" w:styleId="8EB0364BF3624287A1BF08A3687D05FF3">
    <w:name w:val="8EB0364BF3624287A1BF08A3687D05FF3"/>
    <w:rsid w:val="008E1046"/>
    <w:pPr>
      <w:spacing w:after="200" w:line="276" w:lineRule="auto"/>
    </w:pPr>
    <w:rPr>
      <w:rFonts w:ascii="Calibri" w:eastAsia="Calibri" w:hAnsi="Calibri" w:cs="Times New Roman"/>
      <w:lang w:eastAsia="en-US"/>
    </w:rPr>
  </w:style>
  <w:style w:type="paragraph" w:customStyle="1" w:styleId="5FCF0483A540445DA725D6BD08C672E53">
    <w:name w:val="5FCF0483A540445DA725D6BD08C672E53"/>
    <w:rsid w:val="008E1046"/>
    <w:pPr>
      <w:spacing w:after="200" w:line="276" w:lineRule="auto"/>
    </w:pPr>
    <w:rPr>
      <w:rFonts w:ascii="Calibri" w:eastAsia="Calibri" w:hAnsi="Calibri" w:cs="Times New Roman"/>
      <w:lang w:eastAsia="en-US"/>
    </w:rPr>
  </w:style>
  <w:style w:type="paragraph" w:customStyle="1" w:styleId="5F8D328FFAB745ACBA16BF0DC1247F803">
    <w:name w:val="5F8D328FFAB745ACBA16BF0DC1247F803"/>
    <w:rsid w:val="008E1046"/>
    <w:pPr>
      <w:spacing w:after="200" w:line="276" w:lineRule="auto"/>
    </w:pPr>
    <w:rPr>
      <w:rFonts w:ascii="Calibri" w:eastAsia="Calibri" w:hAnsi="Calibri" w:cs="Times New Roman"/>
      <w:lang w:eastAsia="en-US"/>
    </w:rPr>
  </w:style>
  <w:style w:type="paragraph" w:customStyle="1" w:styleId="3B964134565547E9A22E3E0489B71CC13">
    <w:name w:val="3B964134565547E9A22E3E0489B71CC13"/>
    <w:rsid w:val="008E1046"/>
    <w:pPr>
      <w:spacing w:after="200" w:line="276" w:lineRule="auto"/>
    </w:pPr>
    <w:rPr>
      <w:rFonts w:ascii="Calibri" w:eastAsia="Calibri" w:hAnsi="Calibri" w:cs="Times New Roman"/>
      <w:lang w:eastAsia="en-US"/>
    </w:rPr>
  </w:style>
  <w:style w:type="paragraph" w:customStyle="1" w:styleId="05239C39EDC34FF2BDA8B1CCE273C4143">
    <w:name w:val="05239C39EDC34FF2BDA8B1CCE273C4143"/>
    <w:rsid w:val="008E1046"/>
    <w:pPr>
      <w:spacing w:after="200" w:line="276" w:lineRule="auto"/>
    </w:pPr>
    <w:rPr>
      <w:rFonts w:ascii="Calibri" w:eastAsia="Calibri" w:hAnsi="Calibri" w:cs="Times New Roman"/>
      <w:lang w:eastAsia="en-US"/>
    </w:rPr>
  </w:style>
  <w:style w:type="paragraph" w:customStyle="1" w:styleId="9DC7D64A26234B93B26EC9308B00B5C13">
    <w:name w:val="9DC7D64A26234B93B26EC9308B00B5C13"/>
    <w:rsid w:val="008E1046"/>
    <w:pPr>
      <w:spacing w:after="200" w:line="276" w:lineRule="auto"/>
    </w:pPr>
    <w:rPr>
      <w:rFonts w:ascii="Calibri" w:eastAsia="Calibri" w:hAnsi="Calibri" w:cs="Times New Roman"/>
      <w:lang w:eastAsia="en-US"/>
    </w:rPr>
  </w:style>
  <w:style w:type="paragraph" w:customStyle="1" w:styleId="6BE6858F62524201B96463AD8A503E0D3">
    <w:name w:val="6BE6858F62524201B96463AD8A503E0D3"/>
    <w:rsid w:val="008E1046"/>
    <w:pPr>
      <w:spacing w:after="200" w:line="276" w:lineRule="auto"/>
    </w:pPr>
    <w:rPr>
      <w:rFonts w:ascii="Calibri" w:eastAsia="Calibri" w:hAnsi="Calibri" w:cs="Times New Roman"/>
      <w:lang w:eastAsia="en-US"/>
    </w:rPr>
  </w:style>
  <w:style w:type="paragraph" w:customStyle="1" w:styleId="D1A9F21DDD464EB78C6FE36F0E3524EF3">
    <w:name w:val="D1A9F21DDD464EB78C6FE36F0E3524EF3"/>
    <w:rsid w:val="008E1046"/>
    <w:pPr>
      <w:spacing w:after="200" w:line="276" w:lineRule="auto"/>
    </w:pPr>
    <w:rPr>
      <w:rFonts w:ascii="Calibri" w:eastAsia="Calibri" w:hAnsi="Calibri" w:cs="Times New Roman"/>
      <w:lang w:eastAsia="en-US"/>
    </w:rPr>
  </w:style>
  <w:style w:type="paragraph" w:customStyle="1" w:styleId="78EF03FD720A4AEC916DB2EEBFCB8A1B3">
    <w:name w:val="78EF03FD720A4AEC916DB2EEBFCB8A1B3"/>
    <w:rsid w:val="008E1046"/>
    <w:pPr>
      <w:spacing w:after="200" w:line="276" w:lineRule="auto"/>
    </w:pPr>
    <w:rPr>
      <w:rFonts w:ascii="Calibri" w:eastAsia="Calibri" w:hAnsi="Calibri" w:cs="Times New Roman"/>
      <w:lang w:eastAsia="en-US"/>
    </w:rPr>
  </w:style>
  <w:style w:type="paragraph" w:customStyle="1" w:styleId="ECE858116D604739ABF81DCD8C1473463">
    <w:name w:val="ECE858116D604739ABF81DCD8C1473463"/>
    <w:rsid w:val="008E1046"/>
    <w:pPr>
      <w:spacing w:after="200" w:line="276" w:lineRule="auto"/>
    </w:pPr>
    <w:rPr>
      <w:rFonts w:ascii="Calibri" w:eastAsia="Calibri" w:hAnsi="Calibri" w:cs="Times New Roman"/>
      <w:lang w:eastAsia="en-US"/>
    </w:rPr>
  </w:style>
  <w:style w:type="paragraph" w:customStyle="1" w:styleId="2A6E62A0564A4D4EB254E541CFA07E6F3">
    <w:name w:val="2A6E62A0564A4D4EB254E541CFA07E6F3"/>
    <w:rsid w:val="008E1046"/>
    <w:pPr>
      <w:spacing w:after="200" w:line="276" w:lineRule="auto"/>
    </w:pPr>
    <w:rPr>
      <w:rFonts w:ascii="Calibri" w:eastAsia="Calibri" w:hAnsi="Calibri" w:cs="Times New Roman"/>
      <w:lang w:eastAsia="en-US"/>
    </w:rPr>
  </w:style>
  <w:style w:type="paragraph" w:customStyle="1" w:styleId="6873E19C10B8467C9ABBA1C446384FE53">
    <w:name w:val="6873E19C10B8467C9ABBA1C446384FE53"/>
    <w:rsid w:val="008E1046"/>
    <w:pPr>
      <w:spacing w:after="200" w:line="276" w:lineRule="auto"/>
    </w:pPr>
    <w:rPr>
      <w:rFonts w:ascii="Calibri" w:eastAsia="Calibri" w:hAnsi="Calibri" w:cs="Times New Roman"/>
      <w:lang w:eastAsia="en-US"/>
    </w:rPr>
  </w:style>
  <w:style w:type="paragraph" w:customStyle="1" w:styleId="4BDC0B7DE1C241D19E593198246EE7D73">
    <w:name w:val="4BDC0B7DE1C241D19E593198246EE7D73"/>
    <w:rsid w:val="008E1046"/>
    <w:pPr>
      <w:spacing w:after="200" w:line="276" w:lineRule="auto"/>
    </w:pPr>
    <w:rPr>
      <w:rFonts w:ascii="Calibri" w:eastAsia="Calibri" w:hAnsi="Calibri" w:cs="Times New Roman"/>
      <w:lang w:eastAsia="en-US"/>
    </w:rPr>
  </w:style>
  <w:style w:type="paragraph" w:customStyle="1" w:styleId="457F34FFD8664C97806D15ACE0FCADD83">
    <w:name w:val="457F34FFD8664C97806D15ACE0FCADD83"/>
    <w:rsid w:val="008E1046"/>
    <w:pPr>
      <w:spacing w:after="200" w:line="276" w:lineRule="auto"/>
    </w:pPr>
    <w:rPr>
      <w:rFonts w:ascii="Calibri" w:eastAsia="Calibri" w:hAnsi="Calibri" w:cs="Times New Roman"/>
      <w:lang w:eastAsia="en-US"/>
    </w:rPr>
  </w:style>
  <w:style w:type="paragraph" w:customStyle="1" w:styleId="FDB4B0A6277F4DC1B5B0943EC6E411D63">
    <w:name w:val="FDB4B0A6277F4DC1B5B0943EC6E411D63"/>
    <w:rsid w:val="008E1046"/>
    <w:pPr>
      <w:spacing w:after="200" w:line="276" w:lineRule="auto"/>
    </w:pPr>
    <w:rPr>
      <w:rFonts w:ascii="Calibri" w:eastAsia="Calibri" w:hAnsi="Calibri" w:cs="Times New Roman"/>
      <w:lang w:eastAsia="en-US"/>
    </w:rPr>
  </w:style>
  <w:style w:type="paragraph" w:customStyle="1" w:styleId="2F014430D6FA4A6EA0BFDB5381C4D8833">
    <w:name w:val="2F014430D6FA4A6EA0BFDB5381C4D8833"/>
    <w:rsid w:val="008E1046"/>
    <w:pPr>
      <w:spacing w:after="200" w:line="276" w:lineRule="auto"/>
    </w:pPr>
    <w:rPr>
      <w:rFonts w:ascii="Calibri" w:eastAsia="Calibri" w:hAnsi="Calibri" w:cs="Times New Roman"/>
      <w:lang w:eastAsia="en-US"/>
    </w:rPr>
  </w:style>
  <w:style w:type="paragraph" w:customStyle="1" w:styleId="27D22B1DEB0843C5AA6EBEA52087CD8D3">
    <w:name w:val="27D22B1DEB0843C5AA6EBEA52087CD8D3"/>
    <w:rsid w:val="008E1046"/>
    <w:pPr>
      <w:spacing w:after="200" w:line="276" w:lineRule="auto"/>
    </w:pPr>
    <w:rPr>
      <w:rFonts w:ascii="Calibri" w:eastAsia="Calibri" w:hAnsi="Calibri" w:cs="Times New Roman"/>
      <w:lang w:eastAsia="en-US"/>
    </w:rPr>
  </w:style>
  <w:style w:type="paragraph" w:customStyle="1" w:styleId="E59C726DF4CB4D4A8CF2C8D3C051C3B43">
    <w:name w:val="E59C726DF4CB4D4A8CF2C8D3C051C3B43"/>
    <w:rsid w:val="008E1046"/>
    <w:pPr>
      <w:spacing w:after="200" w:line="276" w:lineRule="auto"/>
    </w:pPr>
    <w:rPr>
      <w:rFonts w:ascii="Calibri" w:eastAsia="Calibri" w:hAnsi="Calibri" w:cs="Times New Roman"/>
      <w:lang w:eastAsia="en-US"/>
    </w:rPr>
  </w:style>
  <w:style w:type="paragraph" w:customStyle="1" w:styleId="C532C615C7B94BAE9C7139DDC8EF4E7D3">
    <w:name w:val="C532C615C7B94BAE9C7139DDC8EF4E7D3"/>
    <w:rsid w:val="008E1046"/>
    <w:pPr>
      <w:spacing w:after="200" w:line="276" w:lineRule="auto"/>
    </w:pPr>
    <w:rPr>
      <w:rFonts w:ascii="Calibri" w:eastAsia="Calibri" w:hAnsi="Calibri" w:cs="Times New Roman"/>
      <w:lang w:eastAsia="en-US"/>
    </w:rPr>
  </w:style>
  <w:style w:type="paragraph" w:customStyle="1" w:styleId="DF7614D7D22D4AAAAE4E44F8C52CAAD13">
    <w:name w:val="DF7614D7D22D4AAAAE4E44F8C52CAAD13"/>
    <w:rsid w:val="008E1046"/>
    <w:pPr>
      <w:spacing w:after="200" w:line="276" w:lineRule="auto"/>
    </w:pPr>
    <w:rPr>
      <w:rFonts w:ascii="Calibri" w:eastAsia="Calibri" w:hAnsi="Calibri" w:cs="Times New Roman"/>
      <w:lang w:eastAsia="en-US"/>
    </w:rPr>
  </w:style>
  <w:style w:type="paragraph" w:customStyle="1" w:styleId="B71B0F14298B40398EDE5A6227D779763">
    <w:name w:val="B71B0F14298B40398EDE5A6227D779763"/>
    <w:rsid w:val="008E1046"/>
    <w:pPr>
      <w:spacing w:after="200" w:line="276" w:lineRule="auto"/>
    </w:pPr>
    <w:rPr>
      <w:rFonts w:ascii="Calibri" w:eastAsia="Calibri" w:hAnsi="Calibri" w:cs="Times New Roman"/>
      <w:lang w:eastAsia="en-US"/>
    </w:rPr>
  </w:style>
  <w:style w:type="paragraph" w:customStyle="1" w:styleId="9C19C0A51A2142FC84C6BF2FDF33EB453">
    <w:name w:val="9C19C0A51A2142FC84C6BF2FDF33EB453"/>
    <w:rsid w:val="008E1046"/>
    <w:pPr>
      <w:spacing w:after="200" w:line="276" w:lineRule="auto"/>
    </w:pPr>
    <w:rPr>
      <w:rFonts w:ascii="Calibri" w:eastAsia="Calibri" w:hAnsi="Calibri" w:cs="Times New Roman"/>
      <w:lang w:eastAsia="en-US"/>
    </w:rPr>
  </w:style>
  <w:style w:type="paragraph" w:customStyle="1" w:styleId="DD2DD9E540EE41B9B3F10C04780244763">
    <w:name w:val="DD2DD9E540EE41B9B3F10C04780244763"/>
    <w:rsid w:val="008E1046"/>
    <w:pPr>
      <w:spacing w:after="200" w:line="276" w:lineRule="auto"/>
    </w:pPr>
    <w:rPr>
      <w:rFonts w:ascii="Calibri" w:eastAsia="Calibri" w:hAnsi="Calibri" w:cs="Times New Roman"/>
      <w:lang w:eastAsia="en-US"/>
    </w:rPr>
  </w:style>
  <w:style w:type="paragraph" w:customStyle="1" w:styleId="BD9CB35A58F24E7FB3797A620BA764773">
    <w:name w:val="BD9CB35A58F24E7FB3797A620BA764773"/>
    <w:rsid w:val="008E1046"/>
    <w:pPr>
      <w:spacing w:after="200" w:line="276" w:lineRule="auto"/>
    </w:pPr>
    <w:rPr>
      <w:rFonts w:ascii="Calibri" w:eastAsia="Calibri" w:hAnsi="Calibri" w:cs="Times New Roman"/>
      <w:lang w:eastAsia="en-US"/>
    </w:rPr>
  </w:style>
  <w:style w:type="paragraph" w:customStyle="1" w:styleId="CFCE9BA1B0A8400CA8E4FBE468D13B283">
    <w:name w:val="CFCE9BA1B0A8400CA8E4FBE468D13B283"/>
    <w:rsid w:val="008E1046"/>
    <w:pPr>
      <w:spacing w:after="200" w:line="276" w:lineRule="auto"/>
    </w:pPr>
    <w:rPr>
      <w:rFonts w:ascii="Calibri" w:eastAsia="Calibri" w:hAnsi="Calibri" w:cs="Times New Roman"/>
      <w:lang w:eastAsia="en-US"/>
    </w:rPr>
  </w:style>
  <w:style w:type="paragraph" w:customStyle="1" w:styleId="EA15B1AC2E6542B188FB212268CBFF3D3">
    <w:name w:val="EA15B1AC2E6542B188FB212268CBFF3D3"/>
    <w:rsid w:val="008E1046"/>
    <w:pPr>
      <w:spacing w:after="200" w:line="276" w:lineRule="auto"/>
    </w:pPr>
    <w:rPr>
      <w:rFonts w:ascii="Calibri" w:eastAsia="Calibri" w:hAnsi="Calibri" w:cs="Times New Roman"/>
      <w:lang w:eastAsia="en-US"/>
    </w:rPr>
  </w:style>
  <w:style w:type="paragraph" w:customStyle="1" w:styleId="4F73D94C2EE34C868A5F6D21952656333">
    <w:name w:val="4F73D94C2EE34C868A5F6D21952656333"/>
    <w:rsid w:val="008E1046"/>
    <w:pPr>
      <w:spacing w:after="200" w:line="276" w:lineRule="auto"/>
    </w:pPr>
    <w:rPr>
      <w:rFonts w:ascii="Calibri" w:eastAsia="Calibri" w:hAnsi="Calibri" w:cs="Times New Roman"/>
      <w:lang w:eastAsia="en-US"/>
    </w:rPr>
  </w:style>
  <w:style w:type="paragraph" w:customStyle="1" w:styleId="D8F6EE136A6D4EC48E999A890DCA11EF3">
    <w:name w:val="D8F6EE136A6D4EC48E999A890DCA11EF3"/>
    <w:rsid w:val="008E1046"/>
    <w:pPr>
      <w:spacing w:after="200" w:line="276" w:lineRule="auto"/>
    </w:pPr>
    <w:rPr>
      <w:rFonts w:ascii="Calibri" w:eastAsia="Calibri" w:hAnsi="Calibri" w:cs="Times New Roman"/>
      <w:lang w:eastAsia="en-US"/>
    </w:rPr>
  </w:style>
  <w:style w:type="paragraph" w:customStyle="1" w:styleId="AA9C62A4E36A4BD39CF2CD50B05891A33">
    <w:name w:val="AA9C62A4E36A4BD39CF2CD50B05891A33"/>
    <w:rsid w:val="008E1046"/>
    <w:pPr>
      <w:spacing w:after="200" w:line="276" w:lineRule="auto"/>
    </w:pPr>
    <w:rPr>
      <w:rFonts w:ascii="Calibri" w:eastAsia="Calibri" w:hAnsi="Calibri" w:cs="Times New Roman"/>
      <w:lang w:eastAsia="en-US"/>
    </w:rPr>
  </w:style>
  <w:style w:type="paragraph" w:customStyle="1" w:styleId="C63E706779AD4DDE8EDFCED48D3D1BF23">
    <w:name w:val="C63E706779AD4DDE8EDFCED48D3D1BF23"/>
    <w:rsid w:val="008E1046"/>
    <w:pPr>
      <w:spacing w:after="200" w:line="276" w:lineRule="auto"/>
    </w:pPr>
    <w:rPr>
      <w:rFonts w:ascii="Calibri" w:eastAsia="Calibri" w:hAnsi="Calibri" w:cs="Times New Roman"/>
      <w:lang w:eastAsia="en-US"/>
    </w:rPr>
  </w:style>
  <w:style w:type="paragraph" w:customStyle="1" w:styleId="6E9E70A648454055893B3A7573D8F6BF3">
    <w:name w:val="6E9E70A648454055893B3A7573D8F6BF3"/>
    <w:rsid w:val="008E1046"/>
    <w:pPr>
      <w:spacing w:after="200" w:line="276" w:lineRule="auto"/>
    </w:pPr>
    <w:rPr>
      <w:rFonts w:ascii="Calibri" w:eastAsia="Calibri" w:hAnsi="Calibri" w:cs="Times New Roman"/>
      <w:lang w:eastAsia="en-US"/>
    </w:rPr>
  </w:style>
  <w:style w:type="paragraph" w:customStyle="1" w:styleId="5BE5C16A4E8F48E698A8C799100B137C3">
    <w:name w:val="5BE5C16A4E8F48E698A8C799100B137C3"/>
    <w:rsid w:val="008E1046"/>
    <w:pPr>
      <w:spacing w:after="200" w:line="276" w:lineRule="auto"/>
    </w:pPr>
    <w:rPr>
      <w:rFonts w:ascii="Calibri" w:eastAsia="Calibri" w:hAnsi="Calibri" w:cs="Times New Roman"/>
      <w:lang w:eastAsia="en-US"/>
    </w:rPr>
  </w:style>
  <w:style w:type="paragraph" w:customStyle="1" w:styleId="35ECBBA79DD04709975778B94AE6A3E53">
    <w:name w:val="35ECBBA79DD04709975778B94AE6A3E53"/>
    <w:rsid w:val="008E1046"/>
    <w:pPr>
      <w:spacing w:after="200" w:line="276" w:lineRule="auto"/>
    </w:pPr>
    <w:rPr>
      <w:rFonts w:ascii="Calibri" w:eastAsia="Calibri" w:hAnsi="Calibri" w:cs="Times New Roman"/>
      <w:lang w:eastAsia="en-US"/>
    </w:rPr>
  </w:style>
  <w:style w:type="paragraph" w:customStyle="1" w:styleId="E402E6C801744A3393A6493F2FC34B423">
    <w:name w:val="E402E6C801744A3393A6493F2FC34B423"/>
    <w:rsid w:val="008E1046"/>
    <w:pPr>
      <w:spacing w:after="200" w:line="276" w:lineRule="auto"/>
    </w:pPr>
    <w:rPr>
      <w:rFonts w:ascii="Calibri" w:eastAsia="Calibri" w:hAnsi="Calibri" w:cs="Times New Roman"/>
      <w:lang w:eastAsia="en-US"/>
    </w:rPr>
  </w:style>
  <w:style w:type="paragraph" w:customStyle="1" w:styleId="943DF310F611400CA00E1067A4E8DB073">
    <w:name w:val="943DF310F611400CA00E1067A4E8DB073"/>
    <w:rsid w:val="008E1046"/>
    <w:pPr>
      <w:spacing w:after="200" w:line="276" w:lineRule="auto"/>
    </w:pPr>
    <w:rPr>
      <w:rFonts w:ascii="Calibri" w:eastAsia="Calibri" w:hAnsi="Calibri" w:cs="Times New Roman"/>
      <w:lang w:eastAsia="en-US"/>
    </w:rPr>
  </w:style>
  <w:style w:type="paragraph" w:customStyle="1" w:styleId="D41459820E66433E8FA3BA852098165A3">
    <w:name w:val="D41459820E66433E8FA3BA852098165A3"/>
    <w:rsid w:val="008E1046"/>
    <w:pPr>
      <w:spacing w:after="200" w:line="276" w:lineRule="auto"/>
    </w:pPr>
    <w:rPr>
      <w:rFonts w:ascii="Calibri" w:eastAsia="Calibri" w:hAnsi="Calibri" w:cs="Times New Roman"/>
      <w:lang w:eastAsia="en-US"/>
    </w:rPr>
  </w:style>
  <w:style w:type="paragraph" w:customStyle="1" w:styleId="D1EC1BA3341545928CD1A165BF0352343">
    <w:name w:val="D1EC1BA3341545928CD1A165BF0352343"/>
    <w:rsid w:val="008E1046"/>
    <w:pPr>
      <w:spacing w:after="200" w:line="276" w:lineRule="auto"/>
    </w:pPr>
    <w:rPr>
      <w:rFonts w:ascii="Calibri" w:eastAsia="Calibri" w:hAnsi="Calibri" w:cs="Times New Roman"/>
      <w:lang w:eastAsia="en-US"/>
    </w:rPr>
  </w:style>
  <w:style w:type="paragraph" w:customStyle="1" w:styleId="7F2F0C479E824053B58DAF214E6A668F3">
    <w:name w:val="7F2F0C479E824053B58DAF214E6A668F3"/>
    <w:rsid w:val="008E1046"/>
    <w:pPr>
      <w:spacing w:after="200" w:line="276" w:lineRule="auto"/>
    </w:pPr>
    <w:rPr>
      <w:rFonts w:ascii="Calibri" w:eastAsia="Calibri" w:hAnsi="Calibri" w:cs="Times New Roman"/>
      <w:lang w:eastAsia="en-US"/>
    </w:rPr>
  </w:style>
  <w:style w:type="paragraph" w:customStyle="1" w:styleId="3CE4D75F37194B55B5343C8FFE26875C3">
    <w:name w:val="3CE4D75F37194B55B5343C8FFE26875C3"/>
    <w:rsid w:val="008E1046"/>
    <w:pPr>
      <w:spacing w:after="200" w:line="276" w:lineRule="auto"/>
    </w:pPr>
    <w:rPr>
      <w:rFonts w:ascii="Calibri" w:eastAsia="Calibri" w:hAnsi="Calibri" w:cs="Times New Roman"/>
      <w:lang w:eastAsia="en-US"/>
    </w:rPr>
  </w:style>
  <w:style w:type="paragraph" w:customStyle="1" w:styleId="C2371F43AF674AA0AA2D461EB8FD6C973">
    <w:name w:val="C2371F43AF674AA0AA2D461EB8FD6C973"/>
    <w:rsid w:val="008E1046"/>
    <w:pPr>
      <w:spacing w:after="200" w:line="276" w:lineRule="auto"/>
    </w:pPr>
    <w:rPr>
      <w:rFonts w:ascii="Calibri" w:eastAsia="Calibri" w:hAnsi="Calibri" w:cs="Times New Roman"/>
      <w:lang w:eastAsia="en-US"/>
    </w:rPr>
  </w:style>
  <w:style w:type="paragraph" w:customStyle="1" w:styleId="943C5CF18E8847DDA525A5424E6FE7D43">
    <w:name w:val="943C5CF18E8847DDA525A5424E6FE7D43"/>
    <w:rsid w:val="008E1046"/>
    <w:pPr>
      <w:spacing w:after="200" w:line="276" w:lineRule="auto"/>
    </w:pPr>
    <w:rPr>
      <w:rFonts w:ascii="Calibri" w:eastAsia="Calibri" w:hAnsi="Calibri" w:cs="Times New Roman"/>
      <w:lang w:eastAsia="en-US"/>
    </w:rPr>
  </w:style>
  <w:style w:type="paragraph" w:customStyle="1" w:styleId="57D527E5DCD94321A031E614CB1861323">
    <w:name w:val="57D527E5DCD94321A031E614CB1861323"/>
    <w:rsid w:val="008E1046"/>
    <w:pPr>
      <w:spacing w:after="200" w:line="276" w:lineRule="auto"/>
    </w:pPr>
    <w:rPr>
      <w:rFonts w:ascii="Calibri" w:eastAsia="Calibri" w:hAnsi="Calibri" w:cs="Times New Roman"/>
      <w:lang w:eastAsia="en-US"/>
    </w:rPr>
  </w:style>
  <w:style w:type="paragraph" w:customStyle="1" w:styleId="EF1DDC0D1F5844EC9399F66C0CFEEAC33">
    <w:name w:val="EF1DDC0D1F5844EC9399F66C0CFEEAC33"/>
    <w:rsid w:val="008E1046"/>
    <w:pPr>
      <w:spacing w:after="200" w:line="276" w:lineRule="auto"/>
    </w:pPr>
    <w:rPr>
      <w:rFonts w:ascii="Calibri" w:eastAsia="Calibri" w:hAnsi="Calibri" w:cs="Times New Roman"/>
      <w:lang w:eastAsia="en-US"/>
    </w:rPr>
  </w:style>
  <w:style w:type="paragraph" w:customStyle="1" w:styleId="A6E3EDC1DC40471DB132B03B9B668F8B3">
    <w:name w:val="A6E3EDC1DC40471DB132B03B9B668F8B3"/>
    <w:rsid w:val="008E1046"/>
    <w:pPr>
      <w:spacing w:after="200" w:line="276" w:lineRule="auto"/>
    </w:pPr>
    <w:rPr>
      <w:rFonts w:ascii="Calibri" w:eastAsia="Calibri" w:hAnsi="Calibri" w:cs="Times New Roman"/>
      <w:lang w:eastAsia="en-US"/>
    </w:rPr>
  </w:style>
  <w:style w:type="paragraph" w:customStyle="1" w:styleId="89D3B4933CD54E62ABBEFF5F04248FD93">
    <w:name w:val="89D3B4933CD54E62ABBEFF5F04248FD93"/>
    <w:rsid w:val="008E1046"/>
    <w:pPr>
      <w:spacing w:after="200" w:line="276" w:lineRule="auto"/>
    </w:pPr>
    <w:rPr>
      <w:rFonts w:ascii="Calibri" w:eastAsia="Calibri" w:hAnsi="Calibri" w:cs="Times New Roman"/>
      <w:lang w:eastAsia="en-US"/>
    </w:rPr>
  </w:style>
  <w:style w:type="paragraph" w:customStyle="1" w:styleId="38A80A87DC5F4BD4916E8503B521374B3">
    <w:name w:val="38A80A87DC5F4BD4916E8503B521374B3"/>
    <w:rsid w:val="008E1046"/>
    <w:pPr>
      <w:spacing w:after="200" w:line="276" w:lineRule="auto"/>
    </w:pPr>
    <w:rPr>
      <w:rFonts w:ascii="Calibri" w:eastAsia="Calibri" w:hAnsi="Calibri" w:cs="Times New Roman"/>
      <w:lang w:eastAsia="en-US"/>
    </w:rPr>
  </w:style>
  <w:style w:type="paragraph" w:customStyle="1" w:styleId="70EFB025CD5E4330A42E637731851A5F8">
    <w:name w:val="70EFB025CD5E4330A42E637731851A5F8"/>
    <w:rsid w:val="008E1046"/>
    <w:pPr>
      <w:spacing w:after="200" w:line="276" w:lineRule="auto"/>
    </w:pPr>
    <w:rPr>
      <w:rFonts w:ascii="Calibri" w:eastAsia="Calibri" w:hAnsi="Calibri" w:cs="Times New Roman"/>
      <w:lang w:eastAsia="en-US"/>
    </w:rPr>
  </w:style>
  <w:style w:type="paragraph" w:customStyle="1" w:styleId="B4F141414ABF4B479D03D60883E7568D8">
    <w:name w:val="B4F141414ABF4B479D03D60883E7568D8"/>
    <w:rsid w:val="008E1046"/>
    <w:pPr>
      <w:spacing w:after="200" w:line="276" w:lineRule="auto"/>
    </w:pPr>
    <w:rPr>
      <w:rFonts w:ascii="Calibri" w:eastAsia="Calibri" w:hAnsi="Calibri" w:cs="Times New Roman"/>
      <w:lang w:eastAsia="en-US"/>
    </w:rPr>
  </w:style>
  <w:style w:type="paragraph" w:customStyle="1" w:styleId="7F5B8C5B2067486B8EF9C08D767031C91">
    <w:name w:val="7F5B8C5B2067486B8EF9C08D767031C91"/>
    <w:rsid w:val="008E1046"/>
    <w:pPr>
      <w:spacing w:after="200" w:line="276" w:lineRule="auto"/>
    </w:pPr>
    <w:rPr>
      <w:rFonts w:ascii="Calibri" w:eastAsia="Calibri" w:hAnsi="Calibri" w:cs="Times New Roman"/>
      <w:lang w:eastAsia="en-US"/>
    </w:rPr>
  </w:style>
  <w:style w:type="paragraph" w:customStyle="1" w:styleId="0B75A88DB11E4098978A0A112E9898391">
    <w:name w:val="0B75A88DB11E4098978A0A112E9898391"/>
    <w:rsid w:val="008E1046"/>
    <w:pPr>
      <w:spacing w:after="200" w:line="276" w:lineRule="auto"/>
    </w:pPr>
    <w:rPr>
      <w:rFonts w:ascii="Calibri" w:eastAsia="Calibri" w:hAnsi="Calibri" w:cs="Times New Roman"/>
      <w:lang w:eastAsia="en-US"/>
    </w:rPr>
  </w:style>
  <w:style w:type="paragraph" w:customStyle="1" w:styleId="F7FB834811A74B6899342E2353EA11E6">
    <w:name w:val="F7FB834811A74B6899342E2353EA11E6"/>
    <w:rsid w:val="008E1046"/>
    <w:pPr>
      <w:spacing w:after="200" w:line="276" w:lineRule="auto"/>
    </w:pPr>
    <w:rPr>
      <w:rFonts w:ascii="Calibri" w:eastAsia="Calibri" w:hAnsi="Calibri" w:cs="Times New Roman"/>
      <w:lang w:eastAsia="en-US"/>
    </w:rPr>
  </w:style>
  <w:style w:type="paragraph" w:customStyle="1" w:styleId="874B2A40B26B45FD9B422785A96C953111">
    <w:name w:val="874B2A40B26B45FD9B422785A96C953111"/>
    <w:rsid w:val="008E1046"/>
    <w:pPr>
      <w:spacing w:after="200" w:line="276" w:lineRule="auto"/>
    </w:pPr>
    <w:rPr>
      <w:rFonts w:ascii="Calibri" w:eastAsia="Calibri" w:hAnsi="Calibri" w:cs="Times New Roman"/>
      <w:lang w:eastAsia="en-US"/>
    </w:rPr>
  </w:style>
  <w:style w:type="paragraph" w:customStyle="1" w:styleId="CFFE554C05354A5C8BED8279776E08E811">
    <w:name w:val="CFFE554C05354A5C8BED8279776E08E811"/>
    <w:rsid w:val="008E1046"/>
    <w:pPr>
      <w:spacing w:after="200" w:line="276" w:lineRule="auto"/>
    </w:pPr>
    <w:rPr>
      <w:rFonts w:ascii="Calibri" w:eastAsia="Calibri" w:hAnsi="Calibri" w:cs="Times New Roman"/>
      <w:lang w:eastAsia="en-US"/>
    </w:rPr>
  </w:style>
  <w:style w:type="paragraph" w:customStyle="1" w:styleId="CEA100CF143B4DA6B3FFABD417ED861B11">
    <w:name w:val="CEA100CF143B4DA6B3FFABD417ED861B11"/>
    <w:rsid w:val="008E1046"/>
    <w:pPr>
      <w:spacing w:after="200" w:line="276" w:lineRule="auto"/>
    </w:pPr>
    <w:rPr>
      <w:rFonts w:ascii="Calibri" w:eastAsia="Calibri" w:hAnsi="Calibri" w:cs="Times New Roman"/>
      <w:lang w:eastAsia="en-US"/>
    </w:rPr>
  </w:style>
  <w:style w:type="paragraph" w:customStyle="1" w:styleId="10255FE0891B44D698895B83892C938511">
    <w:name w:val="10255FE0891B44D698895B83892C938511"/>
    <w:rsid w:val="008E1046"/>
    <w:pPr>
      <w:spacing w:after="200" w:line="276" w:lineRule="auto"/>
    </w:pPr>
    <w:rPr>
      <w:rFonts w:ascii="Calibri" w:eastAsia="Calibri" w:hAnsi="Calibri" w:cs="Times New Roman"/>
      <w:lang w:eastAsia="en-US"/>
    </w:rPr>
  </w:style>
  <w:style w:type="paragraph" w:customStyle="1" w:styleId="56BE0783AD3E4CE2885E087653097DA95">
    <w:name w:val="56BE0783AD3E4CE2885E087653097DA95"/>
    <w:rsid w:val="008E1046"/>
    <w:pPr>
      <w:spacing w:after="200" w:line="276" w:lineRule="auto"/>
    </w:pPr>
    <w:rPr>
      <w:rFonts w:ascii="Calibri" w:eastAsia="Calibri" w:hAnsi="Calibri" w:cs="Times New Roman"/>
      <w:lang w:eastAsia="en-US"/>
    </w:rPr>
  </w:style>
  <w:style w:type="paragraph" w:customStyle="1" w:styleId="A6639E44BA124D488DFBC219853F8ED45">
    <w:name w:val="A6639E44BA124D488DFBC219853F8ED45"/>
    <w:rsid w:val="008E1046"/>
    <w:pPr>
      <w:spacing w:after="200" w:line="276" w:lineRule="auto"/>
    </w:pPr>
    <w:rPr>
      <w:rFonts w:ascii="Calibri" w:eastAsia="Calibri" w:hAnsi="Calibri" w:cs="Times New Roman"/>
      <w:lang w:eastAsia="en-US"/>
    </w:rPr>
  </w:style>
  <w:style w:type="paragraph" w:customStyle="1" w:styleId="E4A3B34530B44827B6AD76E4F45700745">
    <w:name w:val="E4A3B34530B44827B6AD76E4F45700745"/>
    <w:rsid w:val="008E1046"/>
    <w:pPr>
      <w:spacing w:after="200" w:line="276" w:lineRule="auto"/>
    </w:pPr>
    <w:rPr>
      <w:rFonts w:ascii="Calibri" w:eastAsia="Calibri" w:hAnsi="Calibri" w:cs="Times New Roman"/>
      <w:lang w:eastAsia="en-US"/>
    </w:rPr>
  </w:style>
  <w:style w:type="paragraph" w:customStyle="1" w:styleId="53CD17571F6442738DEE4B259F34F7305">
    <w:name w:val="53CD17571F6442738DEE4B259F34F7305"/>
    <w:rsid w:val="008E1046"/>
    <w:pPr>
      <w:spacing w:after="200" w:line="276" w:lineRule="auto"/>
    </w:pPr>
    <w:rPr>
      <w:rFonts w:ascii="Calibri" w:eastAsia="Calibri" w:hAnsi="Calibri" w:cs="Times New Roman"/>
      <w:lang w:eastAsia="en-US"/>
    </w:rPr>
  </w:style>
  <w:style w:type="paragraph" w:customStyle="1" w:styleId="AA674F58AFE84A6684218007217B9F615">
    <w:name w:val="AA674F58AFE84A6684218007217B9F615"/>
    <w:rsid w:val="008E1046"/>
    <w:pPr>
      <w:spacing w:after="200" w:line="276" w:lineRule="auto"/>
    </w:pPr>
    <w:rPr>
      <w:rFonts w:ascii="Calibri" w:eastAsia="Calibri" w:hAnsi="Calibri" w:cs="Times New Roman"/>
      <w:lang w:eastAsia="en-US"/>
    </w:rPr>
  </w:style>
  <w:style w:type="paragraph" w:customStyle="1" w:styleId="0476E711AB8044D6A387D51C39BB49CC5">
    <w:name w:val="0476E711AB8044D6A387D51C39BB49CC5"/>
    <w:rsid w:val="008E1046"/>
    <w:pPr>
      <w:spacing w:after="200" w:line="276" w:lineRule="auto"/>
    </w:pPr>
    <w:rPr>
      <w:rFonts w:ascii="Calibri" w:eastAsia="Calibri" w:hAnsi="Calibri" w:cs="Times New Roman"/>
      <w:lang w:eastAsia="en-US"/>
    </w:rPr>
  </w:style>
  <w:style w:type="paragraph" w:customStyle="1" w:styleId="C8D67EA2574C4B3AB8284F69226A71DF5">
    <w:name w:val="C8D67EA2574C4B3AB8284F69226A71DF5"/>
    <w:rsid w:val="008E1046"/>
    <w:pPr>
      <w:spacing w:after="200" w:line="276" w:lineRule="auto"/>
    </w:pPr>
    <w:rPr>
      <w:rFonts w:ascii="Calibri" w:eastAsia="Calibri" w:hAnsi="Calibri" w:cs="Times New Roman"/>
      <w:lang w:eastAsia="en-US"/>
    </w:rPr>
  </w:style>
  <w:style w:type="paragraph" w:customStyle="1" w:styleId="01C4C9AAF12E4D6CAE17DBD62CA22B365">
    <w:name w:val="01C4C9AAF12E4D6CAE17DBD62CA22B365"/>
    <w:rsid w:val="008E1046"/>
    <w:pPr>
      <w:spacing w:after="200" w:line="276" w:lineRule="auto"/>
    </w:pPr>
    <w:rPr>
      <w:rFonts w:ascii="Calibri" w:eastAsia="Calibri" w:hAnsi="Calibri" w:cs="Times New Roman"/>
      <w:lang w:eastAsia="en-US"/>
    </w:rPr>
  </w:style>
  <w:style w:type="paragraph" w:customStyle="1" w:styleId="4488726568AF40AA96D7885D30D7A8F65">
    <w:name w:val="4488726568AF40AA96D7885D30D7A8F65"/>
    <w:rsid w:val="008E1046"/>
    <w:pPr>
      <w:spacing w:after="200" w:line="276" w:lineRule="auto"/>
    </w:pPr>
    <w:rPr>
      <w:rFonts w:ascii="Calibri" w:eastAsia="Calibri" w:hAnsi="Calibri" w:cs="Times New Roman"/>
      <w:lang w:eastAsia="en-US"/>
    </w:rPr>
  </w:style>
  <w:style w:type="paragraph" w:customStyle="1" w:styleId="7415E2DC6D2A459F97CC412B1EA262735">
    <w:name w:val="7415E2DC6D2A459F97CC412B1EA262735"/>
    <w:rsid w:val="008E1046"/>
    <w:pPr>
      <w:spacing w:after="200" w:line="276" w:lineRule="auto"/>
    </w:pPr>
    <w:rPr>
      <w:rFonts w:ascii="Calibri" w:eastAsia="Calibri" w:hAnsi="Calibri" w:cs="Times New Roman"/>
      <w:lang w:eastAsia="en-US"/>
    </w:rPr>
  </w:style>
  <w:style w:type="paragraph" w:customStyle="1" w:styleId="77A8B9B870B84963A82CFE51C4C7AD575">
    <w:name w:val="77A8B9B870B84963A82CFE51C4C7AD575"/>
    <w:rsid w:val="008E1046"/>
    <w:pPr>
      <w:spacing w:after="200" w:line="276" w:lineRule="auto"/>
    </w:pPr>
    <w:rPr>
      <w:rFonts w:ascii="Calibri" w:eastAsia="Calibri" w:hAnsi="Calibri" w:cs="Times New Roman"/>
      <w:lang w:eastAsia="en-US"/>
    </w:rPr>
  </w:style>
  <w:style w:type="paragraph" w:customStyle="1" w:styleId="2CE7331B0EED42129B59F2620F2F2F6B5">
    <w:name w:val="2CE7331B0EED42129B59F2620F2F2F6B5"/>
    <w:rsid w:val="008E1046"/>
    <w:pPr>
      <w:spacing w:after="200" w:line="276" w:lineRule="auto"/>
    </w:pPr>
    <w:rPr>
      <w:rFonts w:ascii="Calibri" w:eastAsia="Calibri" w:hAnsi="Calibri" w:cs="Times New Roman"/>
      <w:lang w:eastAsia="en-US"/>
    </w:rPr>
  </w:style>
  <w:style w:type="paragraph" w:customStyle="1" w:styleId="590F313CEE8D47419942510736C937615">
    <w:name w:val="590F313CEE8D47419942510736C937615"/>
    <w:rsid w:val="008E1046"/>
    <w:pPr>
      <w:spacing w:after="200" w:line="276" w:lineRule="auto"/>
    </w:pPr>
    <w:rPr>
      <w:rFonts w:ascii="Calibri" w:eastAsia="Calibri" w:hAnsi="Calibri" w:cs="Times New Roman"/>
      <w:lang w:eastAsia="en-US"/>
    </w:rPr>
  </w:style>
  <w:style w:type="paragraph" w:customStyle="1" w:styleId="2E7D43D1E38B4D498C7401328BB67A745">
    <w:name w:val="2E7D43D1E38B4D498C7401328BB67A745"/>
    <w:rsid w:val="008E1046"/>
    <w:pPr>
      <w:spacing w:after="200" w:line="276" w:lineRule="auto"/>
    </w:pPr>
    <w:rPr>
      <w:rFonts w:ascii="Calibri" w:eastAsia="Calibri" w:hAnsi="Calibri" w:cs="Times New Roman"/>
      <w:lang w:eastAsia="en-US"/>
    </w:rPr>
  </w:style>
  <w:style w:type="paragraph" w:customStyle="1" w:styleId="6BB8099D21AC4981B19042A89775CF625">
    <w:name w:val="6BB8099D21AC4981B19042A89775CF625"/>
    <w:rsid w:val="008E1046"/>
    <w:pPr>
      <w:spacing w:after="200" w:line="276" w:lineRule="auto"/>
    </w:pPr>
    <w:rPr>
      <w:rFonts w:ascii="Calibri" w:eastAsia="Calibri" w:hAnsi="Calibri" w:cs="Times New Roman"/>
      <w:lang w:eastAsia="en-US"/>
    </w:rPr>
  </w:style>
  <w:style w:type="paragraph" w:customStyle="1" w:styleId="5A4EE99F931D4D20B0DAFDC23318213F5">
    <w:name w:val="5A4EE99F931D4D20B0DAFDC23318213F5"/>
    <w:rsid w:val="008E1046"/>
    <w:pPr>
      <w:spacing w:after="200" w:line="276" w:lineRule="auto"/>
    </w:pPr>
    <w:rPr>
      <w:rFonts w:ascii="Calibri" w:eastAsia="Calibri" w:hAnsi="Calibri" w:cs="Times New Roman"/>
      <w:lang w:eastAsia="en-US"/>
    </w:rPr>
  </w:style>
  <w:style w:type="paragraph" w:customStyle="1" w:styleId="DEC35C00BFBC4B36B994E68F60FC8D0D5">
    <w:name w:val="DEC35C00BFBC4B36B994E68F60FC8D0D5"/>
    <w:rsid w:val="008E1046"/>
    <w:pPr>
      <w:spacing w:after="200" w:line="276" w:lineRule="auto"/>
    </w:pPr>
    <w:rPr>
      <w:rFonts w:ascii="Calibri" w:eastAsia="Calibri" w:hAnsi="Calibri" w:cs="Times New Roman"/>
      <w:lang w:eastAsia="en-US"/>
    </w:rPr>
  </w:style>
  <w:style w:type="paragraph" w:customStyle="1" w:styleId="A4110D3FF4AD462182D1D57B0C8E97205">
    <w:name w:val="A4110D3FF4AD462182D1D57B0C8E97205"/>
    <w:rsid w:val="008E1046"/>
    <w:pPr>
      <w:spacing w:after="200" w:line="276" w:lineRule="auto"/>
    </w:pPr>
    <w:rPr>
      <w:rFonts w:ascii="Calibri" w:eastAsia="Calibri" w:hAnsi="Calibri" w:cs="Times New Roman"/>
      <w:lang w:eastAsia="en-US"/>
    </w:rPr>
  </w:style>
  <w:style w:type="paragraph" w:customStyle="1" w:styleId="FEDF01300AFC4FF3ADB5BEB96D2558765">
    <w:name w:val="FEDF01300AFC4FF3ADB5BEB96D2558765"/>
    <w:rsid w:val="008E1046"/>
    <w:pPr>
      <w:spacing w:after="200" w:line="276" w:lineRule="auto"/>
    </w:pPr>
    <w:rPr>
      <w:rFonts w:ascii="Calibri" w:eastAsia="Calibri" w:hAnsi="Calibri" w:cs="Times New Roman"/>
      <w:lang w:eastAsia="en-US"/>
    </w:rPr>
  </w:style>
  <w:style w:type="paragraph" w:customStyle="1" w:styleId="14B0E9D81DD24D92A613B5BA557BBE755">
    <w:name w:val="14B0E9D81DD24D92A613B5BA557BBE755"/>
    <w:rsid w:val="008E1046"/>
    <w:pPr>
      <w:spacing w:after="200" w:line="276" w:lineRule="auto"/>
    </w:pPr>
    <w:rPr>
      <w:rFonts w:ascii="Calibri" w:eastAsia="Calibri" w:hAnsi="Calibri" w:cs="Times New Roman"/>
      <w:lang w:eastAsia="en-US"/>
    </w:rPr>
  </w:style>
  <w:style w:type="paragraph" w:customStyle="1" w:styleId="76BB75A56D7B4FA184CBA7BEB4937C6D5">
    <w:name w:val="76BB75A56D7B4FA184CBA7BEB4937C6D5"/>
    <w:rsid w:val="008E1046"/>
    <w:pPr>
      <w:spacing w:after="200" w:line="276" w:lineRule="auto"/>
    </w:pPr>
    <w:rPr>
      <w:rFonts w:ascii="Calibri" w:eastAsia="Calibri" w:hAnsi="Calibri" w:cs="Times New Roman"/>
      <w:lang w:eastAsia="en-US"/>
    </w:rPr>
  </w:style>
  <w:style w:type="paragraph" w:customStyle="1" w:styleId="CA083734D8B04405938EB39330B072A85">
    <w:name w:val="CA083734D8B04405938EB39330B072A85"/>
    <w:rsid w:val="008E1046"/>
    <w:pPr>
      <w:spacing w:after="200" w:line="276" w:lineRule="auto"/>
    </w:pPr>
    <w:rPr>
      <w:rFonts w:ascii="Calibri" w:eastAsia="Calibri" w:hAnsi="Calibri" w:cs="Times New Roman"/>
      <w:lang w:eastAsia="en-US"/>
    </w:rPr>
  </w:style>
  <w:style w:type="paragraph" w:customStyle="1" w:styleId="C487DE0751EA4C0B9F3E48731F4648D25">
    <w:name w:val="C487DE0751EA4C0B9F3E48731F4648D25"/>
    <w:rsid w:val="008E1046"/>
    <w:pPr>
      <w:spacing w:after="200" w:line="276" w:lineRule="auto"/>
    </w:pPr>
    <w:rPr>
      <w:rFonts w:ascii="Calibri" w:eastAsia="Calibri" w:hAnsi="Calibri" w:cs="Times New Roman"/>
      <w:lang w:eastAsia="en-US"/>
    </w:rPr>
  </w:style>
  <w:style w:type="paragraph" w:customStyle="1" w:styleId="BBF1C49BE2ED4B5D8CDA3788C0A41E3C5">
    <w:name w:val="BBF1C49BE2ED4B5D8CDA3788C0A41E3C5"/>
    <w:rsid w:val="008E1046"/>
    <w:pPr>
      <w:spacing w:after="200" w:line="276" w:lineRule="auto"/>
    </w:pPr>
    <w:rPr>
      <w:rFonts w:ascii="Calibri" w:eastAsia="Calibri" w:hAnsi="Calibri" w:cs="Times New Roman"/>
      <w:lang w:eastAsia="en-US"/>
    </w:rPr>
  </w:style>
  <w:style w:type="paragraph" w:customStyle="1" w:styleId="EA8CE7A2B0264365B0B019BC72D2D95D5">
    <w:name w:val="EA8CE7A2B0264365B0B019BC72D2D95D5"/>
    <w:rsid w:val="008E1046"/>
    <w:pPr>
      <w:spacing w:after="200" w:line="276" w:lineRule="auto"/>
    </w:pPr>
    <w:rPr>
      <w:rFonts w:ascii="Calibri" w:eastAsia="Calibri" w:hAnsi="Calibri" w:cs="Times New Roman"/>
      <w:lang w:eastAsia="en-US"/>
    </w:rPr>
  </w:style>
  <w:style w:type="paragraph" w:customStyle="1" w:styleId="1927D83E6EF344EAA44EF4DE6B6BA3035">
    <w:name w:val="1927D83E6EF344EAA44EF4DE6B6BA3035"/>
    <w:rsid w:val="008E1046"/>
    <w:pPr>
      <w:spacing w:after="200" w:line="276" w:lineRule="auto"/>
    </w:pPr>
    <w:rPr>
      <w:rFonts w:ascii="Calibri" w:eastAsia="Calibri" w:hAnsi="Calibri" w:cs="Times New Roman"/>
      <w:lang w:eastAsia="en-US"/>
    </w:rPr>
  </w:style>
  <w:style w:type="paragraph" w:customStyle="1" w:styleId="7F0E7AC11CB6484A84D41D8DDAB3690E">
    <w:name w:val="7F0E7AC11CB6484A84D41D8DDAB3690E"/>
    <w:rsid w:val="003E7D4E"/>
  </w:style>
  <w:style w:type="paragraph" w:customStyle="1" w:styleId="6B625AF231C84E419898DAFBCFAC2E81">
    <w:name w:val="6B625AF231C84E419898DAFBCFAC2E81"/>
    <w:rsid w:val="003E7D4E"/>
  </w:style>
  <w:style w:type="paragraph" w:customStyle="1" w:styleId="74A4267C09134F739FEDE6D43EF04E55">
    <w:name w:val="74A4267C09134F739FEDE6D43EF04E55"/>
    <w:rsid w:val="003E7D4E"/>
  </w:style>
  <w:style w:type="paragraph" w:customStyle="1" w:styleId="B5EE8ED6F20A4A6CADFFB6A290ECD838">
    <w:name w:val="B5EE8ED6F20A4A6CADFFB6A290ECD838"/>
    <w:rsid w:val="003E7D4E"/>
  </w:style>
  <w:style w:type="paragraph" w:customStyle="1" w:styleId="AA0C6D21DB65452F8071D8A5D04D58ED">
    <w:name w:val="AA0C6D21DB65452F8071D8A5D04D58ED"/>
    <w:rsid w:val="003E7D4E"/>
  </w:style>
  <w:style w:type="paragraph" w:customStyle="1" w:styleId="B25FF21AC3A14BAC8CEC7055D78EFD79">
    <w:name w:val="B25FF21AC3A14BAC8CEC7055D78EFD79"/>
    <w:rsid w:val="003E7D4E"/>
  </w:style>
  <w:style w:type="paragraph" w:customStyle="1" w:styleId="379E8094D8A04378BC98AAC29F639C4212">
    <w:name w:val="379E8094D8A04378BC98AAC29F639C4212"/>
    <w:rsid w:val="003E7D4E"/>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3E7D4E"/>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3E7D4E"/>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3E7D4E"/>
    <w:pPr>
      <w:spacing w:after="200" w:line="276" w:lineRule="auto"/>
    </w:pPr>
    <w:rPr>
      <w:rFonts w:ascii="Calibri" w:eastAsia="Calibri" w:hAnsi="Calibri" w:cs="Times New Roman"/>
      <w:lang w:eastAsia="en-US"/>
    </w:rPr>
  </w:style>
  <w:style w:type="paragraph" w:customStyle="1" w:styleId="AA0C6D21DB65452F8071D8A5D04D58ED1">
    <w:name w:val="AA0C6D21DB65452F8071D8A5D04D58ED1"/>
    <w:rsid w:val="003E7D4E"/>
    <w:pPr>
      <w:spacing w:after="200" w:line="276" w:lineRule="auto"/>
    </w:pPr>
    <w:rPr>
      <w:rFonts w:ascii="Calibri" w:eastAsia="Calibri" w:hAnsi="Calibri" w:cs="Times New Roman"/>
      <w:lang w:eastAsia="en-US"/>
    </w:rPr>
  </w:style>
  <w:style w:type="paragraph" w:customStyle="1" w:styleId="B25FF21AC3A14BAC8CEC7055D78EFD791">
    <w:name w:val="B25FF21AC3A14BAC8CEC7055D78EFD791"/>
    <w:rsid w:val="003E7D4E"/>
    <w:pPr>
      <w:spacing w:after="200" w:line="276" w:lineRule="auto"/>
    </w:pPr>
    <w:rPr>
      <w:rFonts w:ascii="Calibri" w:eastAsia="Calibri" w:hAnsi="Calibri" w:cs="Times New Roman"/>
      <w:lang w:eastAsia="en-US"/>
    </w:rPr>
  </w:style>
  <w:style w:type="paragraph" w:customStyle="1" w:styleId="DF6E5C5539CB4E319E927D9DBCAB58064">
    <w:name w:val="DF6E5C5539CB4E319E927D9DBCAB58064"/>
    <w:rsid w:val="003E7D4E"/>
    <w:pPr>
      <w:spacing w:after="200" w:line="276" w:lineRule="auto"/>
    </w:pPr>
    <w:rPr>
      <w:rFonts w:ascii="Calibri" w:eastAsia="Calibri" w:hAnsi="Calibri" w:cs="Times New Roman"/>
      <w:lang w:eastAsia="en-US"/>
    </w:rPr>
  </w:style>
  <w:style w:type="paragraph" w:customStyle="1" w:styleId="DCC6EE04AA5944E3A850223367E9E6BF4">
    <w:name w:val="DCC6EE04AA5944E3A850223367E9E6BF4"/>
    <w:rsid w:val="003E7D4E"/>
    <w:pPr>
      <w:spacing w:after="200" w:line="276" w:lineRule="auto"/>
    </w:pPr>
    <w:rPr>
      <w:rFonts w:ascii="Calibri" w:eastAsia="Calibri" w:hAnsi="Calibri" w:cs="Times New Roman"/>
      <w:lang w:eastAsia="en-US"/>
    </w:rPr>
  </w:style>
  <w:style w:type="paragraph" w:customStyle="1" w:styleId="8EB0364BF3624287A1BF08A3687D05FF4">
    <w:name w:val="8EB0364BF3624287A1BF08A3687D05FF4"/>
    <w:rsid w:val="003E7D4E"/>
    <w:pPr>
      <w:spacing w:after="200" w:line="276" w:lineRule="auto"/>
    </w:pPr>
    <w:rPr>
      <w:rFonts w:ascii="Calibri" w:eastAsia="Calibri" w:hAnsi="Calibri" w:cs="Times New Roman"/>
      <w:lang w:eastAsia="en-US"/>
    </w:rPr>
  </w:style>
  <w:style w:type="paragraph" w:customStyle="1" w:styleId="5FCF0483A540445DA725D6BD08C672E54">
    <w:name w:val="5FCF0483A540445DA725D6BD08C672E54"/>
    <w:rsid w:val="003E7D4E"/>
    <w:pPr>
      <w:spacing w:after="200" w:line="276" w:lineRule="auto"/>
    </w:pPr>
    <w:rPr>
      <w:rFonts w:ascii="Calibri" w:eastAsia="Calibri" w:hAnsi="Calibri" w:cs="Times New Roman"/>
      <w:lang w:eastAsia="en-US"/>
    </w:rPr>
  </w:style>
  <w:style w:type="paragraph" w:customStyle="1" w:styleId="5F8D328FFAB745ACBA16BF0DC1247F804">
    <w:name w:val="5F8D328FFAB745ACBA16BF0DC1247F804"/>
    <w:rsid w:val="003E7D4E"/>
    <w:pPr>
      <w:spacing w:after="200" w:line="276" w:lineRule="auto"/>
    </w:pPr>
    <w:rPr>
      <w:rFonts w:ascii="Calibri" w:eastAsia="Calibri" w:hAnsi="Calibri" w:cs="Times New Roman"/>
      <w:lang w:eastAsia="en-US"/>
    </w:rPr>
  </w:style>
  <w:style w:type="paragraph" w:customStyle="1" w:styleId="3B964134565547E9A22E3E0489B71CC14">
    <w:name w:val="3B964134565547E9A22E3E0489B71CC14"/>
    <w:rsid w:val="003E7D4E"/>
    <w:pPr>
      <w:spacing w:after="200" w:line="276" w:lineRule="auto"/>
    </w:pPr>
    <w:rPr>
      <w:rFonts w:ascii="Calibri" w:eastAsia="Calibri" w:hAnsi="Calibri" w:cs="Times New Roman"/>
      <w:lang w:eastAsia="en-US"/>
    </w:rPr>
  </w:style>
  <w:style w:type="paragraph" w:customStyle="1" w:styleId="05239C39EDC34FF2BDA8B1CCE273C4144">
    <w:name w:val="05239C39EDC34FF2BDA8B1CCE273C4144"/>
    <w:rsid w:val="003E7D4E"/>
    <w:pPr>
      <w:spacing w:after="200" w:line="276" w:lineRule="auto"/>
    </w:pPr>
    <w:rPr>
      <w:rFonts w:ascii="Calibri" w:eastAsia="Calibri" w:hAnsi="Calibri" w:cs="Times New Roman"/>
      <w:lang w:eastAsia="en-US"/>
    </w:rPr>
  </w:style>
  <w:style w:type="paragraph" w:customStyle="1" w:styleId="9DC7D64A26234B93B26EC9308B00B5C14">
    <w:name w:val="9DC7D64A26234B93B26EC9308B00B5C14"/>
    <w:rsid w:val="003E7D4E"/>
    <w:pPr>
      <w:spacing w:after="200" w:line="276" w:lineRule="auto"/>
    </w:pPr>
    <w:rPr>
      <w:rFonts w:ascii="Calibri" w:eastAsia="Calibri" w:hAnsi="Calibri" w:cs="Times New Roman"/>
      <w:lang w:eastAsia="en-US"/>
    </w:rPr>
  </w:style>
  <w:style w:type="paragraph" w:customStyle="1" w:styleId="6BE6858F62524201B96463AD8A503E0D4">
    <w:name w:val="6BE6858F62524201B96463AD8A503E0D4"/>
    <w:rsid w:val="003E7D4E"/>
    <w:pPr>
      <w:spacing w:after="200" w:line="276" w:lineRule="auto"/>
    </w:pPr>
    <w:rPr>
      <w:rFonts w:ascii="Calibri" w:eastAsia="Calibri" w:hAnsi="Calibri" w:cs="Times New Roman"/>
      <w:lang w:eastAsia="en-US"/>
    </w:rPr>
  </w:style>
  <w:style w:type="paragraph" w:customStyle="1" w:styleId="D1A9F21DDD464EB78C6FE36F0E3524EF4">
    <w:name w:val="D1A9F21DDD464EB78C6FE36F0E3524EF4"/>
    <w:rsid w:val="003E7D4E"/>
    <w:pPr>
      <w:spacing w:after="200" w:line="276" w:lineRule="auto"/>
    </w:pPr>
    <w:rPr>
      <w:rFonts w:ascii="Calibri" w:eastAsia="Calibri" w:hAnsi="Calibri" w:cs="Times New Roman"/>
      <w:lang w:eastAsia="en-US"/>
    </w:rPr>
  </w:style>
  <w:style w:type="paragraph" w:customStyle="1" w:styleId="78EF03FD720A4AEC916DB2EEBFCB8A1B4">
    <w:name w:val="78EF03FD720A4AEC916DB2EEBFCB8A1B4"/>
    <w:rsid w:val="003E7D4E"/>
    <w:pPr>
      <w:spacing w:after="200" w:line="276" w:lineRule="auto"/>
    </w:pPr>
    <w:rPr>
      <w:rFonts w:ascii="Calibri" w:eastAsia="Calibri" w:hAnsi="Calibri" w:cs="Times New Roman"/>
      <w:lang w:eastAsia="en-US"/>
    </w:rPr>
  </w:style>
  <w:style w:type="paragraph" w:customStyle="1" w:styleId="ECE858116D604739ABF81DCD8C1473464">
    <w:name w:val="ECE858116D604739ABF81DCD8C1473464"/>
    <w:rsid w:val="003E7D4E"/>
    <w:pPr>
      <w:spacing w:after="200" w:line="276" w:lineRule="auto"/>
    </w:pPr>
    <w:rPr>
      <w:rFonts w:ascii="Calibri" w:eastAsia="Calibri" w:hAnsi="Calibri" w:cs="Times New Roman"/>
      <w:lang w:eastAsia="en-US"/>
    </w:rPr>
  </w:style>
  <w:style w:type="paragraph" w:customStyle="1" w:styleId="2A6E62A0564A4D4EB254E541CFA07E6F4">
    <w:name w:val="2A6E62A0564A4D4EB254E541CFA07E6F4"/>
    <w:rsid w:val="003E7D4E"/>
    <w:pPr>
      <w:spacing w:after="200" w:line="276" w:lineRule="auto"/>
    </w:pPr>
    <w:rPr>
      <w:rFonts w:ascii="Calibri" w:eastAsia="Calibri" w:hAnsi="Calibri" w:cs="Times New Roman"/>
      <w:lang w:eastAsia="en-US"/>
    </w:rPr>
  </w:style>
  <w:style w:type="paragraph" w:customStyle="1" w:styleId="6873E19C10B8467C9ABBA1C446384FE54">
    <w:name w:val="6873E19C10B8467C9ABBA1C446384FE54"/>
    <w:rsid w:val="003E7D4E"/>
    <w:pPr>
      <w:spacing w:after="200" w:line="276" w:lineRule="auto"/>
    </w:pPr>
    <w:rPr>
      <w:rFonts w:ascii="Calibri" w:eastAsia="Calibri" w:hAnsi="Calibri" w:cs="Times New Roman"/>
      <w:lang w:eastAsia="en-US"/>
    </w:rPr>
  </w:style>
  <w:style w:type="paragraph" w:customStyle="1" w:styleId="4BDC0B7DE1C241D19E593198246EE7D74">
    <w:name w:val="4BDC0B7DE1C241D19E593198246EE7D74"/>
    <w:rsid w:val="003E7D4E"/>
    <w:pPr>
      <w:spacing w:after="200" w:line="276" w:lineRule="auto"/>
    </w:pPr>
    <w:rPr>
      <w:rFonts w:ascii="Calibri" w:eastAsia="Calibri" w:hAnsi="Calibri" w:cs="Times New Roman"/>
      <w:lang w:eastAsia="en-US"/>
    </w:rPr>
  </w:style>
  <w:style w:type="paragraph" w:customStyle="1" w:styleId="457F34FFD8664C97806D15ACE0FCADD84">
    <w:name w:val="457F34FFD8664C97806D15ACE0FCADD84"/>
    <w:rsid w:val="003E7D4E"/>
    <w:pPr>
      <w:spacing w:after="200" w:line="276" w:lineRule="auto"/>
    </w:pPr>
    <w:rPr>
      <w:rFonts w:ascii="Calibri" w:eastAsia="Calibri" w:hAnsi="Calibri" w:cs="Times New Roman"/>
      <w:lang w:eastAsia="en-US"/>
    </w:rPr>
  </w:style>
  <w:style w:type="paragraph" w:customStyle="1" w:styleId="FDB4B0A6277F4DC1B5B0943EC6E411D64">
    <w:name w:val="FDB4B0A6277F4DC1B5B0943EC6E411D64"/>
    <w:rsid w:val="003E7D4E"/>
    <w:pPr>
      <w:spacing w:after="200" w:line="276" w:lineRule="auto"/>
    </w:pPr>
    <w:rPr>
      <w:rFonts w:ascii="Calibri" w:eastAsia="Calibri" w:hAnsi="Calibri" w:cs="Times New Roman"/>
      <w:lang w:eastAsia="en-US"/>
    </w:rPr>
  </w:style>
  <w:style w:type="paragraph" w:customStyle="1" w:styleId="2F014430D6FA4A6EA0BFDB5381C4D8834">
    <w:name w:val="2F014430D6FA4A6EA0BFDB5381C4D8834"/>
    <w:rsid w:val="003E7D4E"/>
    <w:pPr>
      <w:spacing w:after="200" w:line="276" w:lineRule="auto"/>
    </w:pPr>
    <w:rPr>
      <w:rFonts w:ascii="Calibri" w:eastAsia="Calibri" w:hAnsi="Calibri" w:cs="Times New Roman"/>
      <w:lang w:eastAsia="en-US"/>
    </w:rPr>
  </w:style>
  <w:style w:type="paragraph" w:customStyle="1" w:styleId="27D22B1DEB0843C5AA6EBEA52087CD8D4">
    <w:name w:val="27D22B1DEB0843C5AA6EBEA52087CD8D4"/>
    <w:rsid w:val="003E7D4E"/>
    <w:pPr>
      <w:spacing w:after="200" w:line="276" w:lineRule="auto"/>
    </w:pPr>
    <w:rPr>
      <w:rFonts w:ascii="Calibri" w:eastAsia="Calibri" w:hAnsi="Calibri" w:cs="Times New Roman"/>
      <w:lang w:eastAsia="en-US"/>
    </w:rPr>
  </w:style>
  <w:style w:type="paragraph" w:customStyle="1" w:styleId="E59C726DF4CB4D4A8CF2C8D3C051C3B44">
    <w:name w:val="E59C726DF4CB4D4A8CF2C8D3C051C3B44"/>
    <w:rsid w:val="003E7D4E"/>
    <w:pPr>
      <w:spacing w:after="200" w:line="276" w:lineRule="auto"/>
    </w:pPr>
    <w:rPr>
      <w:rFonts w:ascii="Calibri" w:eastAsia="Calibri" w:hAnsi="Calibri" w:cs="Times New Roman"/>
      <w:lang w:eastAsia="en-US"/>
    </w:rPr>
  </w:style>
  <w:style w:type="paragraph" w:customStyle="1" w:styleId="30A2483C937B455188DBF30E21B048853">
    <w:name w:val="30A2483C937B455188DBF30E21B048853"/>
    <w:rsid w:val="003E7D4E"/>
    <w:pPr>
      <w:spacing w:after="200" w:line="276" w:lineRule="auto"/>
    </w:pPr>
    <w:rPr>
      <w:rFonts w:ascii="Calibri" w:eastAsia="Calibri" w:hAnsi="Calibri" w:cs="Times New Roman"/>
      <w:lang w:eastAsia="en-US"/>
    </w:rPr>
  </w:style>
  <w:style w:type="paragraph" w:customStyle="1" w:styleId="C532C615C7B94BAE9C7139DDC8EF4E7D4">
    <w:name w:val="C532C615C7B94BAE9C7139DDC8EF4E7D4"/>
    <w:rsid w:val="003E7D4E"/>
    <w:pPr>
      <w:spacing w:after="200" w:line="276" w:lineRule="auto"/>
    </w:pPr>
    <w:rPr>
      <w:rFonts w:ascii="Calibri" w:eastAsia="Calibri" w:hAnsi="Calibri" w:cs="Times New Roman"/>
      <w:lang w:eastAsia="en-US"/>
    </w:rPr>
  </w:style>
  <w:style w:type="paragraph" w:customStyle="1" w:styleId="EEBBF79C184242258EC70739FD7DD0C13">
    <w:name w:val="EEBBF79C184242258EC70739FD7DD0C13"/>
    <w:rsid w:val="003E7D4E"/>
    <w:pPr>
      <w:spacing w:after="200" w:line="276" w:lineRule="auto"/>
    </w:pPr>
    <w:rPr>
      <w:rFonts w:ascii="Calibri" w:eastAsia="Calibri" w:hAnsi="Calibri" w:cs="Times New Roman"/>
      <w:lang w:eastAsia="en-US"/>
    </w:rPr>
  </w:style>
  <w:style w:type="paragraph" w:customStyle="1" w:styleId="DF7614D7D22D4AAAAE4E44F8C52CAAD14">
    <w:name w:val="DF7614D7D22D4AAAAE4E44F8C52CAAD14"/>
    <w:rsid w:val="003E7D4E"/>
    <w:pPr>
      <w:spacing w:after="200" w:line="276" w:lineRule="auto"/>
    </w:pPr>
    <w:rPr>
      <w:rFonts w:ascii="Calibri" w:eastAsia="Calibri" w:hAnsi="Calibri" w:cs="Times New Roman"/>
      <w:lang w:eastAsia="en-US"/>
    </w:rPr>
  </w:style>
  <w:style w:type="paragraph" w:customStyle="1" w:styleId="B71B0F14298B40398EDE5A6227D779764">
    <w:name w:val="B71B0F14298B40398EDE5A6227D779764"/>
    <w:rsid w:val="003E7D4E"/>
    <w:pPr>
      <w:spacing w:after="200" w:line="276" w:lineRule="auto"/>
    </w:pPr>
    <w:rPr>
      <w:rFonts w:ascii="Calibri" w:eastAsia="Calibri" w:hAnsi="Calibri" w:cs="Times New Roman"/>
      <w:lang w:eastAsia="en-US"/>
    </w:rPr>
  </w:style>
  <w:style w:type="paragraph" w:customStyle="1" w:styleId="9C19C0A51A2142FC84C6BF2FDF33EB454">
    <w:name w:val="9C19C0A51A2142FC84C6BF2FDF33EB454"/>
    <w:rsid w:val="003E7D4E"/>
    <w:pPr>
      <w:spacing w:after="200" w:line="276" w:lineRule="auto"/>
    </w:pPr>
    <w:rPr>
      <w:rFonts w:ascii="Calibri" w:eastAsia="Calibri" w:hAnsi="Calibri" w:cs="Times New Roman"/>
      <w:lang w:eastAsia="en-US"/>
    </w:rPr>
  </w:style>
  <w:style w:type="paragraph" w:customStyle="1" w:styleId="DD2DD9E540EE41B9B3F10C04780244764">
    <w:name w:val="DD2DD9E540EE41B9B3F10C04780244764"/>
    <w:rsid w:val="003E7D4E"/>
    <w:pPr>
      <w:spacing w:after="200" w:line="276" w:lineRule="auto"/>
    </w:pPr>
    <w:rPr>
      <w:rFonts w:ascii="Calibri" w:eastAsia="Calibri" w:hAnsi="Calibri" w:cs="Times New Roman"/>
      <w:lang w:eastAsia="en-US"/>
    </w:rPr>
  </w:style>
  <w:style w:type="paragraph" w:customStyle="1" w:styleId="BD9CB35A58F24E7FB3797A620BA764774">
    <w:name w:val="BD9CB35A58F24E7FB3797A620BA764774"/>
    <w:rsid w:val="003E7D4E"/>
    <w:pPr>
      <w:spacing w:after="200" w:line="276" w:lineRule="auto"/>
    </w:pPr>
    <w:rPr>
      <w:rFonts w:ascii="Calibri" w:eastAsia="Calibri" w:hAnsi="Calibri" w:cs="Times New Roman"/>
      <w:lang w:eastAsia="en-US"/>
    </w:rPr>
  </w:style>
  <w:style w:type="paragraph" w:customStyle="1" w:styleId="CFCE9BA1B0A8400CA8E4FBE468D13B284">
    <w:name w:val="CFCE9BA1B0A8400CA8E4FBE468D13B284"/>
    <w:rsid w:val="003E7D4E"/>
    <w:pPr>
      <w:spacing w:after="200" w:line="276" w:lineRule="auto"/>
    </w:pPr>
    <w:rPr>
      <w:rFonts w:ascii="Calibri" w:eastAsia="Calibri" w:hAnsi="Calibri" w:cs="Times New Roman"/>
      <w:lang w:eastAsia="en-US"/>
    </w:rPr>
  </w:style>
  <w:style w:type="paragraph" w:customStyle="1" w:styleId="EA15B1AC2E6542B188FB212268CBFF3D4">
    <w:name w:val="EA15B1AC2E6542B188FB212268CBFF3D4"/>
    <w:rsid w:val="003E7D4E"/>
    <w:pPr>
      <w:spacing w:after="200" w:line="276" w:lineRule="auto"/>
    </w:pPr>
    <w:rPr>
      <w:rFonts w:ascii="Calibri" w:eastAsia="Calibri" w:hAnsi="Calibri" w:cs="Times New Roman"/>
      <w:lang w:eastAsia="en-US"/>
    </w:rPr>
  </w:style>
  <w:style w:type="paragraph" w:customStyle="1" w:styleId="4F73D94C2EE34C868A5F6D21952656334">
    <w:name w:val="4F73D94C2EE34C868A5F6D21952656334"/>
    <w:rsid w:val="003E7D4E"/>
    <w:pPr>
      <w:spacing w:after="200" w:line="276" w:lineRule="auto"/>
    </w:pPr>
    <w:rPr>
      <w:rFonts w:ascii="Calibri" w:eastAsia="Calibri" w:hAnsi="Calibri" w:cs="Times New Roman"/>
      <w:lang w:eastAsia="en-US"/>
    </w:rPr>
  </w:style>
  <w:style w:type="paragraph" w:customStyle="1" w:styleId="D8F6EE136A6D4EC48E999A890DCA11EF4">
    <w:name w:val="D8F6EE136A6D4EC48E999A890DCA11EF4"/>
    <w:rsid w:val="003E7D4E"/>
    <w:pPr>
      <w:spacing w:after="200" w:line="276" w:lineRule="auto"/>
    </w:pPr>
    <w:rPr>
      <w:rFonts w:ascii="Calibri" w:eastAsia="Calibri" w:hAnsi="Calibri" w:cs="Times New Roman"/>
      <w:lang w:eastAsia="en-US"/>
    </w:rPr>
  </w:style>
  <w:style w:type="paragraph" w:customStyle="1" w:styleId="AA9C62A4E36A4BD39CF2CD50B05891A34">
    <w:name w:val="AA9C62A4E36A4BD39CF2CD50B05891A34"/>
    <w:rsid w:val="003E7D4E"/>
    <w:pPr>
      <w:spacing w:after="200" w:line="276" w:lineRule="auto"/>
    </w:pPr>
    <w:rPr>
      <w:rFonts w:ascii="Calibri" w:eastAsia="Calibri" w:hAnsi="Calibri" w:cs="Times New Roman"/>
      <w:lang w:eastAsia="en-US"/>
    </w:rPr>
  </w:style>
  <w:style w:type="paragraph" w:customStyle="1" w:styleId="C63E706779AD4DDE8EDFCED48D3D1BF24">
    <w:name w:val="C63E706779AD4DDE8EDFCED48D3D1BF24"/>
    <w:rsid w:val="003E7D4E"/>
    <w:pPr>
      <w:spacing w:after="200" w:line="276" w:lineRule="auto"/>
    </w:pPr>
    <w:rPr>
      <w:rFonts w:ascii="Calibri" w:eastAsia="Calibri" w:hAnsi="Calibri" w:cs="Times New Roman"/>
      <w:lang w:eastAsia="en-US"/>
    </w:rPr>
  </w:style>
  <w:style w:type="paragraph" w:customStyle="1" w:styleId="6E9E70A648454055893B3A7573D8F6BF4">
    <w:name w:val="6E9E70A648454055893B3A7573D8F6BF4"/>
    <w:rsid w:val="003E7D4E"/>
    <w:pPr>
      <w:spacing w:after="200" w:line="276" w:lineRule="auto"/>
    </w:pPr>
    <w:rPr>
      <w:rFonts w:ascii="Calibri" w:eastAsia="Calibri" w:hAnsi="Calibri" w:cs="Times New Roman"/>
      <w:lang w:eastAsia="en-US"/>
    </w:rPr>
  </w:style>
  <w:style w:type="paragraph" w:customStyle="1" w:styleId="5BE5C16A4E8F48E698A8C799100B137C4">
    <w:name w:val="5BE5C16A4E8F48E698A8C799100B137C4"/>
    <w:rsid w:val="003E7D4E"/>
    <w:pPr>
      <w:spacing w:after="200" w:line="276" w:lineRule="auto"/>
    </w:pPr>
    <w:rPr>
      <w:rFonts w:ascii="Calibri" w:eastAsia="Calibri" w:hAnsi="Calibri" w:cs="Times New Roman"/>
      <w:lang w:eastAsia="en-US"/>
    </w:rPr>
  </w:style>
  <w:style w:type="paragraph" w:customStyle="1" w:styleId="35ECBBA79DD04709975778B94AE6A3E54">
    <w:name w:val="35ECBBA79DD04709975778B94AE6A3E54"/>
    <w:rsid w:val="003E7D4E"/>
    <w:pPr>
      <w:spacing w:after="200" w:line="276" w:lineRule="auto"/>
    </w:pPr>
    <w:rPr>
      <w:rFonts w:ascii="Calibri" w:eastAsia="Calibri" w:hAnsi="Calibri" w:cs="Times New Roman"/>
      <w:lang w:eastAsia="en-US"/>
    </w:rPr>
  </w:style>
  <w:style w:type="paragraph" w:customStyle="1" w:styleId="E402E6C801744A3393A6493F2FC34B424">
    <w:name w:val="E402E6C801744A3393A6493F2FC34B424"/>
    <w:rsid w:val="003E7D4E"/>
    <w:pPr>
      <w:spacing w:after="200" w:line="276" w:lineRule="auto"/>
    </w:pPr>
    <w:rPr>
      <w:rFonts w:ascii="Calibri" w:eastAsia="Calibri" w:hAnsi="Calibri" w:cs="Times New Roman"/>
      <w:lang w:eastAsia="en-US"/>
    </w:rPr>
  </w:style>
  <w:style w:type="paragraph" w:customStyle="1" w:styleId="943DF310F611400CA00E1067A4E8DB074">
    <w:name w:val="943DF310F611400CA00E1067A4E8DB074"/>
    <w:rsid w:val="003E7D4E"/>
    <w:pPr>
      <w:spacing w:after="200" w:line="276" w:lineRule="auto"/>
    </w:pPr>
    <w:rPr>
      <w:rFonts w:ascii="Calibri" w:eastAsia="Calibri" w:hAnsi="Calibri" w:cs="Times New Roman"/>
      <w:lang w:eastAsia="en-US"/>
    </w:rPr>
  </w:style>
  <w:style w:type="paragraph" w:customStyle="1" w:styleId="D41459820E66433E8FA3BA852098165A4">
    <w:name w:val="D41459820E66433E8FA3BA852098165A4"/>
    <w:rsid w:val="003E7D4E"/>
    <w:pPr>
      <w:spacing w:after="200" w:line="276" w:lineRule="auto"/>
    </w:pPr>
    <w:rPr>
      <w:rFonts w:ascii="Calibri" w:eastAsia="Calibri" w:hAnsi="Calibri" w:cs="Times New Roman"/>
      <w:lang w:eastAsia="en-US"/>
    </w:rPr>
  </w:style>
  <w:style w:type="paragraph" w:customStyle="1" w:styleId="D1EC1BA3341545928CD1A165BF0352344">
    <w:name w:val="D1EC1BA3341545928CD1A165BF0352344"/>
    <w:rsid w:val="003E7D4E"/>
    <w:pPr>
      <w:spacing w:after="200" w:line="276" w:lineRule="auto"/>
    </w:pPr>
    <w:rPr>
      <w:rFonts w:ascii="Calibri" w:eastAsia="Calibri" w:hAnsi="Calibri" w:cs="Times New Roman"/>
      <w:lang w:eastAsia="en-US"/>
    </w:rPr>
  </w:style>
  <w:style w:type="paragraph" w:customStyle="1" w:styleId="7F2F0C479E824053B58DAF214E6A668F4">
    <w:name w:val="7F2F0C479E824053B58DAF214E6A668F4"/>
    <w:rsid w:val="003E7D4E"/>
    <w:pPr>
      <w:spacing w:after="200" w:line="276" w:lineRule="auto"/>
    </w:pPr>
    <w:rPr>
      <w:rFonts w:ascii="Calibri" w:eastAsia="Calibri" w:hAnsi="Calibri" w:cs="Times New Roman"/>
      <w:lang w:eastAsia="en-US"/>
    </w:rPr>
  </w:style>
  <w:style w:type="paragraph" w:customStyle="1" w:styleId="3CE4D75F37194B55B5343C8FFE26875C4">
    <w:name w:val="3CE4D75F37194B55B5343C8FFE26875C4"/>
    <w:rsid w:val="003E7D4E"/>
    <w:pPr>
      <w:spacing w:after="200" w:line="276" w:lineRule="auto"/>
    </w:pPr>
    <w:rPr>
      <w:rFonts w:ascii="Calibri" w:eastAsia="Calibri" w:hAnsi="Calibri" w:cs="Times New Roman"/>
      <w:lang w:eastAsia="en-US"/>
    </w:rPr>
  </w:style>
  <w:style w:type="paragraph" w:customStyle="1" w:styleId="C2371F43AF674AA0AA2D461EB8FD6C974">
    <w:name w:val="C2371F43AF674AA0AA2D461EB8FD6C974"/>
    <w:rsid w:val="003E7D4E"/>
    <w:pPr>
      <w:spacing w:after="200" w:line="276" w:lineRule="auto"/>
    </w:pPr>
    <w:rPr>
      <w:rFonts w:ascii="Calibri" w:eastAsia="Calibri" w:hAnsi="Calibri" w:cs="Times New Roman"/>
      <w:lang w:eastAsia="en-US"/>
    </w:rPr>
  </w:style>
  <w:style w:type="paragraph" w:customStyle="1" w:styleId="943C5CF18E8847DDA525A5424E6FE7D44">
    <w:name w:val="943C5CF18E8847DDA525A5424E6FE7D44"/>
    <w:rsid w:val="003E7D4E"/>
    <w:pPr>
      <w:spacing w:after="200" w:line="276" w:lineRule="auto"/>
    </w:pPr>
    <w:rPr>
      <w:rFonts w:ascii="Calibri" w:eastAsia="Calibri" w:hAnsi="Calibri" w:cs="Times New Roman"/>
      <w:lang w:eastAsia="en-US"/>
    </w:rPr>
  </w:style>
  <w:style w:type="paragraph" w:customStyle="1" w:styleId="57D527E5DCD94321A031E614CB1861324">
    <w:name w:val="57D527E5DCD94321A031E614CB1861324"/>
    <w:rsid w:val="003E7D4E"/>
    <w:pPr>
      <w:spacing w:after="200" w:line="276" w:lineRule="auto"/>
    </w:pPr>
    <w:rPr>
      <w:rFonts w:ascii="Calibri" w:eastAsia="Calibri" w:hAnsi="Calibri" w:cs="Times New Roman"/>
      <w:lang w:eastAsia="en-US"/>
    </w:rPr>
  </w:style>
  <w:style w:type="paragraph" w:customStyle="1" w:styleId="EF1DDC0D1F5844EC9399F66C0CFEEAC34">
    <w:name w:val="EF1DDC0D1F5844EC9399F66C0CFEEAC34"/>
    <w:rsid w:val="003E7D4E"/>
    <w:pPr>
      <w:spacing w:after="200" w:line="276" w:lineRule="auto"/>
    </w:pPr>
    <w:rPr>
      <w:rFonts w:ascii="Calibri" w:eastAsia="Calibri" w:hAnsi="Calibri" w:cs="Times New Roman"/>
      <w:lang w:eastAsia="en-US"/>
    </w:rPr>
  </w:style>
  <w:style w:type="paragraph" w:customStyle="1" w:styleId="A6E3EDC1DC40471DB132B03B9B668F8B4">
    <w:name w:val="A6E3EDC1DC40471DB132B03B9B668F8B4"/>
    <w:rsid w:val="003E7D4E"/>
    <w:pPr>
      <w:spacing w:after="200" w:line="276" w:lineRule="auto"/>
    </w:pPr>
    <w:rPr>
      <w:rFonts w:ascii="Calibri" w:eastAsia="Calibri" w:hAnsi="Calibri" w:cs="Times New Roman"/>
      <w:lang w:eastAsia="en-US"/>
    </w:rPr>
  </w:style>
  <w:style w:type="paragraph" w:customStyle="1" w:styleId="89D3B4933CD54E62ABBEFF5F04248FD94">
    <w:name w:val="89D3B4933CD54E62ABBEFF5F04248FD94"/>
    <w:rsid w:val="003E7D4E"/>
    <w:pPr>
      <w:spacing w:after="200" w:line="276" w:lineRule="auto"/>
    </w:pPr>
    <w:rPr>
      <w:rFonts w:ascii="Calibri" w:eastAsia="Calibri" w:hAnsi="Calibri" w:cs="Times New Roman"/>
      <w:lang w:eastAsia="en-US"/>
    </w:rPr>
  </w:style>
  <w:style w:type="paragraph" w:customStyle="1" w:styleId="38A80A87DC5F4BD4916E8503B521374B4">
    <w:name w:val="38A80A87DC5F4BD4916E8503B521374B4"/>
    <w:rsid w:val="003E7D4E"/>
    <w:pPr>
      <w:spacing w:after="200" w:line="276" w:lineRule="auto"/>
    </w:pPr>
    <w:rPr>
      <w:rFonts w:ascii="Calibri" w:eastAsia="Calibri" w:hAnsi="Calibri" w:cs="Times New Roman"/>
      <w:lang w:eastAsia="en-US"/>
    </w:rPr>
  </w:style>
  <w:style w:type="paragraph" w:customStyle="1" w:styleId="7F5B8C5B2067486B8EF9C08D767031C92">
    <w:name w:val="7F5B8C5B2067486B8EF9C08D767031C92"/>
    <w:rsid w:val="003E7D4E"/>
    <w:pPr>
      <w:spacing w:after="200" w:line="276" w:lineRule="auto"/>
    </w:pPr>
    <w:rPr>
      <w:rFonts w:ascii="Calibri" w:eastAsia="Calibri" w:hAnsi="Calibri" w:cs="Times New Roman"/>
      <w:lang w:eastAsia="en-US"/>
    </w:rPr>
  </w:style>
  <w:style w:type="paragraph" w:customStyle="1" w:styleId="0B75A88DB11E4098978A0A112E9898392">
    <w:name w:val="0B75A88DB11E4098978A0A112E9898392"/>
    <w:rsid w:val="003E7D4E"/>
    <w:pPr>
      <w:spacing w:after="200" w:line="276" w:lineRule="auto"/>
    </w:pPr>
    <w:rPr>
      <w:rFonts w:ascii="Calibri" w:eastAsia="Calibri" w:hAnsi="Calibri" w:cs="Times New Roman"/>
      <w:lang w:eastAsia="en-US"/>
    </w:rPr>
  </w:style>
  <w:style w:type="paragraph" w:customStyle="1" w:styleId="F7FB834811A74B6899342E2353EA11E61">
    <w:name w:val="F7FB834811A74B6899342E2353EA11E61"/>
    <w:rsid w:val="003E7D4E"/>
    <w:pPr>
      <w:spacing w:after="200" w:line="276" w:lineRule="auto"/>
    </w:pPr>
    <w:rPr>
      <w:rFonts w:ascii="Calibri" w:eastAsia="Calibri" w:hAnsi="Calibri" w:cs="Times New Roman"/>
      <w:lang w:eastAsia="en-US"/>
    </w:rPr>
  </w:style>
  <w:style w:type="paragraph" w:customStyle="1" w:styleId="874B2A40B26B45FD9B422785A96C953112">
    <w:name w:val="874B2A40B26B45FD9B422785A96C953112"/>
    <w:rsid w:val="003E7D4E"/>
    <w:pPr>
      <w:spacing w:after="200" w:line="276" w:lineRule="auto"/>
    </w:pPr>
    <w:rPr>
      <w:rFonts w:ascii="Calibri" w:eastAsia="Calibri" w:hAnsi="Calibri" w:cs="Times New Roman"/>
      <w:lang w:eastAsia="en-US"/>
    </w:rPr>
  </w:style>
  <w:style w:type="paragraph" w:customStyle="1" w:styleId="CFFE554C05354A5C8BED8279776E08E812">
    <w:name w:val="CFFE554C05354A5C8BED8279776E08E812"/>
    <w:rsid w:val="003E7D4E"/>
    <w:pPr>
      <w:spacing w:after="200" w:line="276" w:lineRule="auto"/>
    </w:pPr>
    <w:rPr>
      <w:rFonts w:ascii="Calibri" w:eastAsia="Calibri" w:hAnsi="Calibri" w:cs="Times New Roman"/>
      <w:lang w:eastAsia="en-US"/>
    </w:rPr>
  </w:style>
  <w:style w:type="paragraph" w:customStyle="1" w:styleId="CEA100CF143B4DA6B3FFABD417ED861B12">
    <w:name w:val="CEA100CF143B4DA6B3FFABD417ED861B12"/>
    <w:rsid w:val="003E7D4E"/>
    <w:pPr>
      <w:spacing w:after="200" w:line="276" w:lineRule="auto"/>
    </w:pPr>
    <w:rPr>
      <w:rFonts w:ascii="Calibri" w:eastAsia="Calibri" w:hAnsi="Calibri" w:cs="Times New Roman"/>
      <w:lang w:eastAsia="en-US"/>
    </w:rPr>
  </w:style>
  <w:style w:type="paragraph" w:customStyle="1" w:styleId="10255FE0891B44D698895B83892C938512">
    <w:name w:val="10255FE0891B44D698895B83892C938512"/>
    <w:rsid w:val="003E7D4E"/>
    <w:pPr>
      <w:spacing w:after="200" w:line="276" w:lineRule="auto"/>
    </w:pPr>
    <w:rPr>
      <w:rFonts w:ascii="Calibri" w:eastAsia="Calibri" w:hAnsi="Calibri" w:cs="Times New Roman"/>
      <w:lang w:eastAsia="en-US"/>
    </w:rPr>
  </w:style>
  <w:style w:type="paragraph" w:customStyle="1" w:styleId="56BE0783AD3E4CE2885E087653097DA96">
    <w:name w:val="56BE0783AD3E4CE2885E087653097DA96"/>
    <w:rsid w:val="003E7D4E"/>
    <w:pPr>
      <w:spacing w:after="200" w:line="276" w:lineRule="auto"/>
    </w:pPr>
    <w:rPr>
      <w:rFonts w:ascii="Calibri" w:eastAsia="Calibri" w:hAnsi="Calibri" w:cs="Times New Roman"/>
      <w:lang w:eastAsia="en-US"/>
    </w:rPr>
  </w:style>
  <w:style w:type="paragraph" w:customStyle="1" w:styleId="A6639E44BA124D488DFBC219853F8ED46">
    <w:name w:val="A6639E44BA124D488DFBC219853F8ED46"/>
    <w:rsid w:val="003E7D4E"/>
    <w:pPr>
      <w:spacing w:after="200" w:line="276" w:lineRule="auto"/>
    </w:pPr>
    <w:rPr>
      <w:rFonts w:ascii="Calibri" w:eastAsia="Calibri" w:hAnsi="Calibri" w:cs="Times New Roman"/>
      <w:lang w:eastAsia="en-US"/>
    </w:rPr>
  </w:style>
  <w:style w:type="paragraph" w:customStyle="1" w:styleId="E4A3B34530B44827B6AD76E4F45700746">
    <w:name w:val="E4A3B34530B44827B6AD76E4F45700746"/>
    <w:rsid w:val="003E7D4E"/>
    <w:pPr>
      <w:spacing w:after="200" w:line="276" w:lineRule="auto"/>
    </w:pPr>
    <w:rPr>
      <w:rFonts w:ascii="Calibri" w:eastAsia="Calibri" w:hAnsi="Calibri" w:cs="Times New Roman"/>
      <w:lang w:eastAsia="en-US"/>
    </w:rPr>
  </w:style>
  <w:style w:type="paragraph" w:customStyle="1" w:styleId="53CD17571F6442738DEE4B259F34F7306">
    <w:name w:val="53CD17571F6442738DEE4B259F34F7306"/>
    <w:rsid w:val="003E7D4E"/>
    <w:pPr>
      <w:spacing w:after="200" w:line="276" w:lineRule="auto"/>
    </w:pPr>
    <w:rPr>
      <w:rFonts w:ascii="Calibri" w:eastAsia="Calibri" w:hAnsi="Calibri" w:cs="Times New Roman"/>
      <w:lang w:eastAsia="en-US"/>
    </w:rPr>
  </w:style>
  <w:style w:type="paragraph" w:customStyle="1" w:styleId="AA674F58AFE84A6684218007217B9F616">
    <w:name w:val="AA674F58AFE84A6684218007217B9F616"/>
    <w:rsid w:val="003E7D4E"/>
    <w:pPr>
      <w:spacing w:after="200" w:line="276" w:lineRule="auto"/>
    </w:pPr>
    <w:rPr>
      <w:rFonts w:ascii="Calibri" w:eastAsia="Calibri" w:hAnsi="Calibri" w:cs="Times New Roman"/>
      <w:lang w:eastAsia="en-US"/>
    </w:rPr>
  </w:style>
  <w:style w:type="paragraph" w:customStyle="1" w:styleId="0476E711AB8044D6A387D51C39BB49CC6">
    <w:name w:val="0476E711AB8044D6A387D51C39BB49CC6"/>
    <w:rsid w:val="003E7D4E"/>
    <w:pPr>
      <w:spacing w:after="200" w:line="276" w:lineRule="auto"/>
    </w:pPr>
    <w:rPr>
      <w:rFonts w:ascii="Calibri" w:eastAsia="Calibri" w:hAnsi="Calibri" w:cs="Times New Roman"/>
      <w:lang w:eastAsia="en-US"/>
    </w:rPr>
  </w:style>
  <w:style w:type="paragraph" w:customStyle="1" w:styleId="C8D67EA2574C4B3AB8284F69226A71DF6">
    <w:name w:val="C8D67EA2574C4B3AB8284F69226A71DF6"/>
    <w:rsid w:val="003E7D4E"/>
    <w:pPr>
      <w:spacing w:after="200" w:line="276" w:lineRule="auto"/>
    </w:pPr>
    <w:rPr>
      <w:rFonts w:ascii="Calibri" w:eastAsia="Calibri" w:hAnsi="Calibri" w:cs="Times New Roman"/>
      <w:lang w:eastAsia="en-US"/>
    </w:rPr>
  </w:style>
  <w:style w:type="paragraph" w:customStyle="1" w:styleId="01C4C9AAF12E4D6CAE17DBD62CA22B366">
    <w:name w:val="01C4C9AAF12E4D6CAE17DBD62CA22B366"/>
    <w:rsid w:val="003E7D4E"/>
    <w:pPr>
      <w:spacing w:after="200" w:line="276" w:lineRule="auto"/>
    </w:pPr>
    <w:rPr>
      <w:rFonts w:ascii="Calibri" w:eastAsia="Calibri" w:hAnsi="Calibri" w:cs="Times New Roman"/>
      <w:lang w:eastAsia="en-US"/>
    </w:rPr>
  </w:style>
  <w:style w:type="paragraph" w:customStyle="1" w:styleId="4488726568AF40AA96D7885D30D7A8F66">
    <w:name w:val="4488726568AF40AA96D7885D30D7A8F66"/>
    <w:rsid w:val="003E7D4E"/>
    <w:pPr>
      <w:spacing w:after="200" w:line="276" w:lineRule="auto"/>
    </w:pPr>
    <w:rPr>
      <w:rFonts w:ascii="Calibri" w:eastAsia="Calibri" w:hAnsi="Calibri" w:cs="Times New Roman"/>
      <w:lang w:eastAsia="en-US"/>
    </w:rPr>
  </w:style>
  <w:style w:type="paragraph" w:customStyle="1" w:styleId="7415E2DC6D2A459F97CC412B1EA262736">
    <w:name w:val="7415E2DC6D2A459F97CC412B1EA262736"/>
    <w:rsid w:val="003E7D4E"/>
    <w:pPr>
      <w:spacing w:after="200" w:line="276" w:lineRule="auto"/>
    </w:pPr>
    <w:rPr>
      <w:rFonts w:ascii="Calibri" w:eastAsia="Calibri" w:hAnsi="Calibri" w:cs="Times New Roman"/>
      <w:lang w:eastAsia="en-US"/>
    </w:rPr>
  </w:style>
  <w:style w:type="paragraph" w:customStyle="1" w:styleId="77A8B9B870B84963A82CFE51C4C7AD576">
    <w:name w:val="77A8B9B870B84963A82CFE51C4C7AD576"/>
    <w:rsid w:val="003E7D4E"/>
    <w:pPr>
      <w:spacing w:after="200" w:line="276" w:lineRule="auto"/>
    </w:pPr>
    <w:rPr>
      <w:rFonts w:ascii="Calibri" w:eastAsia="Calibri" w:hAnsi="Calibri" w:cs="Times New Roman"/>
      <w:lang w:eastAsia="en-US"/>
    </w:rPr>
  </w:style>
  <w:style w:type="paragraph" w:customStyle="1" w:styleId="2CE7331B0EED42129B59F2620F2F2F6B6">
    <w:name w:val="2CE7331B0EED42129B59F2620F2F2F6B6"/>
    <w:rsid w:val="003E7D4E"/>
    <w:pPr>
      <w:spacing w:after="200" w:line="276" w:lineRule="auto"/>
    </w:pPr>
    <w:rPr>
      <w:rFonts w:ascii="Calibri" w:eastAsia="Calibri" w:hAnsi="Calibri" w:cs="Times New Roman"/>
      <w:lang w:eastAsia="en-US"/>
    </w:rPr>
  </w:style>
  <w:style w:type="paragraph" w:customStyle="1" w:styleId="590F313CEE8D47419942510736C937616">
    <w:name w:val="590F313CEE8D47419942510736C937616"/>
    <w:rsid w:val="003E7D4E"/>
    <w:pPr>
      <w:spacing w:after="200" w:line="276" w:lineRule="auto"/>
    </w:pPr>
    <w:rPr>
      <w:rFonts w:ascii="Calibri" w:eastAsia="Calibri" w:hAnsi="Calibri" w:cs="Times New Roman"/>
      <w:lang w:eastAsia="en-US"/>
    </w:rPr>
  </w:style>
  <w:style w:type="paragraph" w:customStyle="1" w:styleId="2E7D43D1E38B4D498C7401328BB67A746">
    <w:name w:val="2E7D43D1E38B4D498C7401328BB67A746"/>
    <w:rsid w:val="003E7D4E"/>
    <w:pPr>
      <w:spacing w:after="200" w:line="276" w:lineRule="auto"/>
    </w:pPr>
    <w:rPr>
      <w:rFonts w:ascii="Calibri" w:eastAsia="Calibri" w:hAnsi="Calibri" w:cs="Times New Roman"/>
      <w:lang w:eastAsia="en-US"/>
    </w:rPr>
  </w:style>
  <w:style w:type="paragraph" w:customStyle="1" w:styleId="6BB8099D21AC4981B19042A89775CF626">
    <w:name w:val="6BB8099D21AC4981B19042A89775CF626"/>
    <w:rsid w:val="003E7D4E"/>
    <w:pPr>
      <w:spacing w:after="200" w:line="276" w:lineRule="auto"/>
    </w:pPr>
    <w:rPr>
      <w:rFonts w:ascii="Calibri" w:eastAsia="Calibri" w:hAnsi="Calibri" w:cs="Times New Roman"/>
      <w:lang w:eastAsia="en-US"/>
    </w:rPr>
  </w:style>
  <w:style w:type="paragraph" w:customStyle="1" w:styleId="5A4EE99F931D4D20B0DAFDC23318213F6">
    <w:name w:val="5A4EE99F931D4D20B0DAFDC23318213F6"/>
    <w:rsid w:val="003E7D4E"/>
    <w:pPr>
      <w:spacing w:after="200" w:line="276" w:lineRule="auto"/>
    </w:pPr>
    <w:rPr>
      <w:rFonts w:ascii="Calibri" w:eastAsia="Calibri" w:hAnsi="Calibri" w:cs="Times New Roman"/>
      <w:lang w:eastAsia="en-US"/>
    </w:rPr>
  </w:style>
  <w:style w:type="paragraph" w:customStyle="1" w:styleId="DEC35C00BFBC4B36B994E68F60FC8D0D6">
    <w:name w:val="DEC35C00BFBC4B36B994E68F60FC8D0D6"/>
    <w:rsid w:val="003E7D4E"/>
    <w:pPr>
      <w:spacing w:after="200" w:line="276" w:lineRule="auto"/>
    </w:pPr>
    <w:rPr>
      <w:rFonts w:ascii="Calibri" w:eastAsia="Calibri" w:hAnsi="Calibri" w:cs="Times New Roman"/>
      <w:lang w:eastAsia="en-US"/>
    </w:rPr>
  </w:style>
  <w:style w:type="paragraph" w:customStyle="1" w:styleId="A4110D3FF4AD462182D1D57B0C8E97206">
    <w:name w:val="A4110D3FF4AD462182D1D57B0C8E97206"/>
    <w:rsid w:val="003E7D4E"/>
    <w:pPr>
      <w:spacing w:after="200" w:line="276" w:lineRule="auto"/>
    </w:pPr>
    <w:rPr>
      <w:rFonts w:ascii="Calibri" w:eastAsia="Calibri" w:hAnsi="Calibri" w:cs="Times New Roman"/>
      <w:lang w:eastAsia="en-US"/>
    </w:rPr>
  </w:style>
  <w:style w:type="paragraph" w:customStyle="1" w:styleId="FEDF01300AFC4FF3ADB5BEB96D2558766">
    <w:name w:val="FEDF01300AFC4FF3ADB5BEB96D2558766"/>
    <w:rsid w:val="003E7D4E"/>
    <w:pPr>
      <w:spacing w:after="200" w:line="276" w:lineRule="auto"/>
    </w:pPr>
    <w:rPr>
      <w:rFonts w:ascii="Calibri" w:eastAsia="Calibri" w:hAnsi="Calibri" w:cs="Times New Roman"/>
      <w:lang w:eastAsia="en-US"/>
    </w:rPr>
  </w:style>
  <w:style w:type="paragraph" w:customStyle="1" w:styleId="14B0E9D81DD24D92A613B5BA557BBE756">
    <w:name w:val="14B0E9D81DD24D92A613B5BA557BBE756"/>
    <w:rsid w:val="003E7D4E"/>
    <w:pPr>
      <w:spacing w:after="200" w:line="276" w:lineRule="auto"/>
    </w:pPr>
    <w:rPr>
      <w:rFonts w:ascii="Calibri" w:eastAsia="Calibri" w:hAnsi="Calibri" w:cs="Times New Roman"/>
      <w:lang w:eastAsia="en-US"/>
    </w:rPr>
  </w:style>
  <w:style w:type="paragraph" w:customStyle="1" w:styleId="76BB75A56D7B4FA184CBA7BEB4937C6D6">
    <w:name w:val="76BB75A56D7B4FA184CBA7BEB4937C6D6"/>
    <w:rsid w:val="003E7D4E"/>
    <w:pPr>
      <w:spacing w:after="200" w:line="276" w:lineRule="auto"/>
    </w:pPr>
    <w:rPr>
      <w:rFonts w:ascii="Calibri" w:eastAsia="Calibri" w:hAnsi="Calibri" w:cs="Times New Roman"/>
      <w:lang w:eastAsia="en-US"/>
    </w:rPr>
  </w:style>
  <w:style w:type="paragraph" w:customStyle="1" w:styleId="CA083734D8B04405938EB39330B072A86">
    <w:name w:val="CA083734D8B04405938EB39330B072A86"/>
    <w:rsid w:val="003E7D4E"/>
    <w:pPr>
      <w:spacing w:after="200" w:line="276" w:lineRule="auto"/>
    </w:pPr>
    <w:rPr>
      <w:rFonts w:ascii="Calibri" w:eastAsia="Calibri" w:hAnsi="Calibri" w:cs="Times New Roman"/>
      <w:lang w:eastAsia="en-US"/>
    </w:rPr>
  </w:style>
  <w:style w:type="paragraph" w:customStyle="1" w:styleId="C487DE0751EA4C0B9F3E48731F4648D26">
    <w:name w:val="C487DE0751EA4C0B9F3E48731F4648D26"/>
    <w:rsid w:val="003E7D4E"/>
    <w:pPr>
      <w:spacing w:after="200" w:line="276" w:lineRule="auto"/>
    </w:pPr>
    <w:rPr>
      <w:rFonts w:ascii="Calibri" w:eastAsia="Calibri" w:hAnsi="Calibri" w:cs="Times New Roman"/>
      <w:lang w:eastAsia="en-US"/>
    </w:rPr>
  </w:style>
  <w:style w:type="paragraph" w:customStyle="1" w:styleId="BBF1C49BE2ED4B5D8CDA3788C0A41E3C6">
    <w:name w:val="BBF1C49BE2ED4B5D8CDA3788C0A41E3C6"/>
    <w:rsid w:val="003E7D4E"/>
    <w:pPr>
      <w:spacing w:after="200" w:line="276" w:lineRule="auto"/>
    </w:pPr>
    <w:rPr>
      <w:rFonts w:ascii="Calibri" w:eastAsia="Calibri" w:hAnsi="Calibri" w:cs="Times New Roman"/>
      <w:lang w:eastAsia="en-US"/>
    </w:rPr>
  </w:style>
  <w:style w:type="paragraph" w:customStyle="1" w:styleId="EA8CE7A2B0264365B0B019BC72D2D95D6">
    <w:name w:val="EA8CE7A2B0264365B0B019BC72D2D95D6"/>
    <w:rsid w:val="003E7D4E"/>
    <w:pPr>
      <w:spacing w:after="200" w:line="276" w:lineRule="auto"/>
    </w:pPr>
    <w:rPr>
      <w:rFonts w:ascii="Calibri" w:eastAsia="Calibri" w:hAnsi="Calibri" w:cs="Times New Roman"/>
      <w:lang w:eastAsia="en-US"/>
    </w:rPr>
  </w:style>
  <w:style w:type="paragraph" w:customStyle="1" w:styleId="1927D83E6EF344EAA44EF4DE6B6BA3036">
    <w:name w:val="1927D83E6EF344EAA44EF4DE6B6BA3036"/>
    <w:rsid w:val="003E7D4E"/>
    <w:pPr>
      <w:spacing w:after="200" w:line="276" w:lineRule="auto"/>
    </w:pPr>
    <w:rPr>
      <w:rFonts w:ascii="Calibri" w:eastAsia="Calibri" w:hAnsi="Calibri" w:cs="Times New Roman"/>
      <w:lang w:eastAsia="en-US"/>
    </w:rPr>
  </w:style>
  <w:style w:type="paragraph" w:customStyle="1" w:styleId="379E8094D8A04378BC98AAC29F639C4213">
    <w:name w:val="379E8094D8A04378BC98AAC29F639C4213"/>
    <w:rsid w:val="003E7D4E"/>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3E7D4E"/>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3E7D4E"/>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3E7D4E"/>
    <w:pPr>
      <w:spacing w:after="200" w:line="276" w:lineRule="auto"/>
    </w:pPr>
    <w:rPr>
      <w:rFonts w:ascii="Calibri" w:eastAsia="Calibri" w:hAnsi="Calibri" w:cs="Times New Roman"/>
      <w:lang w:eastAsia="en-US"/>
    </w:rPr>
  </w:style>
  <w:style w:type="paragraph" w:customStyle="1" w:styleId="AA0C6D21DB65452F8071D8A5D04D58ED2">
    <w:name w:val="AA0C6D21DB65452F8071D8A5D04D58ED2"/>
    <w:rsid w:val="003E7D4E"/>
    <w:pPr>
      <w:spacing w:after="200" w:line="276" w:lineRule="auto"/>
    </w:pPr>
    <w:rPr>
      <w:rFonts w:ascii="Calibri" w:eastAsia="Calibri" w:hAnsi="Calibri" w:cs="Times New Roman"/>
      <w:lang w:eastAsia="en-US"/>
    </w:rPr>
  </w:style>
  <w:style w:type="paragraph" w:customStyle="1" w:styleId="B25FF21AC3A14BAC8CEC7055D78EFD792">
    <w:name w:val="B25FF21AC3A14BAC8CEC7055D78EFD792"/>
    <w:rsid w:val="003E7D4E"/>
    <w:pPr>
      <w:spacing w:after="200" w:line="276" w:lineRule="auto"/>
    </w:pPr>
    <w:rPr>
      <w:rFonts w:ascii="Calibri" w:eastAsia="Calibri" w:hAnsi="Calibri" w:cs="Times New Roman"/>
      <w:lang w:eastAsia="en-US"/>
    </w:rPr>
  </w:style>
  <w:style w:type="paragraph" w:customStyle="1" w:styleId="DF6E5C5539CB4E319E927D9DBCAB58065">
    <w:name w:val="DF6E5C5539CB4E319E927D9DBCAB58065"/>
    <w:rsid w:val="003E7D4E"/>
    <w:pPr>
      <w:spacing w:after="200" w:line="276" w:lineRule="auto"/>
    </w:pPr>
    <w:rPr>
      <w:rFonts w:ascii="Calibri" w:eastAsia="Calibri" w:hAnsi="Calibri" w:cs="Times New Roman"/>
      <w:lang w:eastAsia="en-US"/>
    </w:rPr>
  </w:style>
  <w:style w:type="paragraph" w:customStyle="1" w:styleId="DCC6EE04AA5944E3A850223367E9E6BF5">
    <w:name w:val="DCC6EE04AA5944E3A850223367E9E6BF5"/>
    <w:rsid w:val="003E7D4E"/>
    <w:pPr>
      <w:spacing w:after="200" w:line="276" w:lineRule="auto"/>
    </w:pPr>
    <w:rPr>
      <w:rFonts w:ascii="Calibri" w:eastAsia="Calibri" w:hAnsi="Calibri" w:cs="Times New Roman"/>
      <w:lang w:eastAsia="en-US"/>
    </w:rPr>
  </w:style>
  <w:style w:type="paragraph" w:customStyle="1" w:styleId="8EB0364BF3624287A1BF08A3687D05FF5">
    <w:name w:val="8EB0364BF3624287A1BF08A3687D05FF5"/>
    <w:rsid w:val="003E7D4E"/>
    <w:pPr>
      <w:spacing w:after="200" w:line="276" w:lineRule="auto"/>
    </w:pPr>
    <w:rPr>
      <w:rFonts w:ascii="Calibri" w:eastAsia="Calibri" w:hAnsi="Calibri" w:cs="Times New Roman"/>
      <w:lang w:eastAsia="en-US"/>
    </w:rPr>
  </w:style>
  <w:style w:type="paragraph" w:customStyle="1" w:styleId="5FCF0483A540445DA725D6BD08C672E55">
    <w:name w:val="5FCF0483A540445DA725D6BD08C672E55"/>
    <w:rsid w:val="003E7D4E"/>
    <w:pPr>
      <w:spacing w:after="200" w:line="276" w:lineRule="auto"/>
    </w:pPr>
    <w:rPr>
      <w:rFonts w:ascii="Calibri" w:eastAsia="Calibri" w:hAnsi="Calibri" w:cs="Times New Roman"/>
      <w:lang w:eastAsia="en-US"/>
    </w:rPr>
  </w:style>
  <w:style w:type="paragraph" w:customStyle="1" w:styleId="5F8D328FFAB745ACBA16BF0DC1247F805">
    <w:name w:val="5F8D328FFAB745ACBA16BF0DC1247F805"/>
    <w:rsid w:val="003E7D4E"/>
    <w:pPr>
      <w:spacing w:after="200" w:line="276" w:lineRule="auto"/>
    </w:pPr>
    <w:rPr>
      <w:rFonts w:ascii="Calibri" w:eastAsia="Calibri" w:hAnsi="Calibri" w:cs="Times New Roman"/>
      <w:lang w:eastAsia="en-US"/>
    </w:rPr>
  </w:style>
  <w:style w:type="paragraph" w:customStyle="1" w:styleId="3B964134565547E9A22E3E0489B71CC15">
    <w:name w:val="3B964134565547E9A22E3E0489B71CC15"/>
    <w:rsid w:val="003E7D4E"/>
    <w:pPr>
      <w:spacing w:after="200" w:line="276" w:lineRule="auto"/>
    </w:pPr>
    <w:rPr>
      <w:rFonts w:ascii="Calibri" w:eastAsia="Calibri" w:hAnsi="Calibri" w:cs="Times New Roman"/>
      <w:lang w:eastAsia="en-US"/>
    </w:rPr>
  </w:style>
  <w:style w:type="paragraph" w:customStyle="1" w:styleId="05239C39EDC34FF2BDA8B1CCE273C4145">
    <w:name w:val="05239C39EDC34FF2BDA8B1CCE273C4145"/>
    <w:rsid w:val="003E7D4E"/>
    <w:pPr>
      <w:spacing w:after="200" w:line="276" w:lineRule="auto"/>
    </w:pPr>
    <w:rPr>
      <w:rFonts w:ascii="Calibri" w:eastAsia="Calibri" w:hAnsi="Calibri" w:cs="Times New Roman"/>
      <w:lang w:eastAsia="en-US"/>
    </w:rPr>
  </w:style>
  <w:style w:type="paragraph" w:customStyle="1" w:styleId="9DC7D64A26234B93B26EC9308B00B5C15">
    <w:name w:val="9DC7D64A26234B93B26EC9308B00B5C15"/>
    <w:rsid w:val="003E7D4E"/>
    <w:pPr>
      <w:spacing w:after="200" w:line="276" w:lineRule="auto"/>
    </w:pPr>
    <w:rPr>
      <w:rFonts w:ascii="Calibri" w:eastAsia="Calibri" w:hAnsi="Calibri" w:cs="Times New Roman"/>
      <w:lang w:eastAsia="en-US"/>
    </w:rPr>
  </w:style>
  <w:style w:type="paragraph" w:customStyle="1" w:styleId="6BE6858F62524201B96463AD8A503E0D5">
    <w:name w:val="6BE6858F62524201B96463AD8A503E0D5"/>
    <w:rsid w:val="003E7D4E"/>
    <w:pPr>
      <w:spacing w:after="200" w:line="276" w:lineRule="auto"/>
    </w:pPr>
    <w:rPr>
      <w:rFonts w:ascii="Calibri" w:eastAsia="Calibri" w:hAnsi="Calibri" w:cs="Times New Roman"/>
      <w:lang w:eastAsia="en-US"/>
    </w:rPr>
  </w:style>
  <w:style w:type="paragraph" w:customStyle="1" w:styleId="D1A9F21DDD464EB78C6FE36F0E3524EF5">
    <w:name w:val="D1A9F21DDD464EB78C6FE36F0E3524EF5"/>
    <w:rsid w:val="003E7D4E"/>
    <w:pPr>
      <w:spacing w:after="200" w:line="276" w:lineRule="auto"/>
    </w:pPr>
    <w:rPr>
      <w:rFonts w:ascii="Calibri" w:eastAsia="Calibri" w:hAnsi="Calibri" w:cs="Times New Roman"/>
      <w:lang w:eastAsia="en-US"/>
    </w:rPr>
  </w:style>
  <w:style w:type="paragraph" w:customStyle="1" w:styleId="78EF03FD720A4AEC916DB2EEBFCB8A1B5">
    <w:name w:val="78EF03FD720A4AEC916DB2EEBFCB8A1B5"/>
    <w:rsid w:val="003E7D4E"/>
    <w:pPr>
      <w:spacing w:after="200" w:line="276" w:lineRule="auto"/>
    </w:pPr>
    <w:rPr>
      <w:rFonts w:ascii="Calibri" w:eastAsia="Calibri" w:hAnsi="Calibri" w:cs="Times New Roman"/>
      <w:lang w:eastAsia="en-US"/>
    </w:rPr>
  </w:style>
  <w:style w:type="paragraph" w:customStyle="1" w:styleId="ECE858116D604739ABF81DCD8C1473465">
    <w:name w:val="ECE858116D604739ABF81DCD8C1473465"/>
    <w:rsid w:val="003E7D4E"/>
    <w:pPr>
      <w:spacing w:after="200" w:line="276" w:lineRule="auto"/>
    </w:pPr>
    <w:rPr>
      <w:rFonts w:ascii="Calibri" w:eastAsia="Calibri" w:hAnsi="Calibri" w:cs="Times New Roman"/>
      <w:lang w:eastAsia="en-US"/>
    </w:rPr>
  </w:style>
  <w:style w:type="paragraph" w:customStyle="1" w:styleId="2A6E62A0564A4D4EB254E541CFA07E6F5">
    <w:name w:val="2A6E62A0564A4D4EB254E541CFA07E6F5"/>
    <w:rsid w:val="003E7D4E"/>
    <w:pPr>
      <w:spacing w:after="200" w:line="276" w:lineRule="auto"/>
    </w:pPr>
    <w:rPr>
      <w:rFonts w:ascii="Calibri" w:eastAsia="Calibri" w:hAnsi="Calibri" w:cs="Times New Roman"/>
      <w:lang w:eastAsia="en-US"/>
    </w:rPr>
  </w:style>
  <w:style w:type="paragraph" w:customStyle="1" w:styleId="6873E19C10B8467C9ABBA1C446384FE55">
    <w:name w:val="6873E19C10B8467C9ABBA1C446384FE55"/>
    <w:rsid w:val="003E7D4E"/>
    <w:pPr>
      <w:spacing w:after="200" w:line="276" w:lineRule="auto"/>
    </w:pPr>
    <w:rPr>
      <w:rFonts w:ascii="Calibri" w:eastAsia="Calibri" w:hAnsi="Calibri" w:cs="Times New Roman"/>
      <w:lang w:eastAsia="en-US"/>
    </w:rPr>
  </w:style>
  <w:style w:type="paragraph" w:customStyle="1" w:styleId="4BDC0B7DE1C241D19E593198246EE7D75">
    <w:name w:val="4BDC0B7DE1C241D19E593198246EE7D75"/>
    <w:rsid w:val="003E7D4E"/>
    <w:pPr>
      <w:spacing w:after="200" w:line="276" w:lineRule="auto"/>
    </w:pPr>
    <w:rPr>
      <w:rFonts w:ascii="Calibri" w:eastAsia="Calibri" w:hAnsi="Calibri" w:cs="Times New Roman"/>
      <w:lang w:eastAsia="en-US"/>
    </w:rPr>
  </w:style>
  <w:style w:type="paragraph" w:customStyle="1" w:styleId="457F34FFD8664C97806D15ACE0FCADD85">
    <w:name w:val="457F34FFD8664C97806D15ACE0FCADD85"/>
    <w:rsid w:val="003E7D4E"/>
    <w:pPr>
      <w:spacing w:after="200" w:line="276" w:lineRule="auto"/>
    </w:pPr>
    <w:rPr>
      <w:rFonts w:ascii="Calibri" w:eastAsia="Calibri" w:hAnsi="Calibri" w:cs="Times New Roman"/>
      <w:lang w:eastAsia="en-US"/>
    </w:rPr>
  </w:style>
  <w:style w:type="paragraph" w:customStyle="1" w:styleId="FDB4B0A6277F4DC1B5B0943EC6E411D65">
    <w:name w:val="FDB4B0A6277F4DC1B5B0943EC6E411D65"/>
    <w:rsid w:val="003E7D4E"/>
    <w:pPr>
      <w:spacing w:after="200" w:line="276" w:lineRule="auto"/>
    </w:pPr>
    <w:rPr>
      <w:rFonts w:ascii="Calibri" w:eastAsia="Calibri" w:hAnsi="Calibri" w:cs="Times New Roman"/>
      <w:lang w:eastAsia="en-US"/>
    </w:rPr>
  </w:style>
  <w:style w:type="paragraph" w:customStyle="1" w:styleId="2F014430D6FA4A6EA0BFDB5381C4D8835">
    <w:name w:val="2F014430D6FA4A6EA0BFDB5381C4D8835"/>
    <w:rsid w:val="003E7D4E"/>
    <w:pPr>
      <w:spacing w:after="200" w:line="276" w:lineRule="auto"/>
    </w:pPr>
    <w:rPr>
      <w:rFonts w:ascii="Calibri" w:eastAsia="Calibri" w:hAnsi="Calibri" w:cs="Times New Roman"/>
      <w:lang w:eastAsia="en-US"/>
    </w:rPr>
  </w:style>
  <w:style w:type="paragraph" w:customStyle="1" w:styleId="27D22B1DEB0843C5AA6EBEA52087CD8D5">
    <w:name w:val="27D22B1DEB0843C5AA6EBEA52087CD8D5"/>
    <w:rsid w:val="003E7D4E"/>
    <w:pPr>
      <w:spacing w:after="200" w:line="276" w:lineRule="auto"/>
    </w:pPr>
    <w:rPr>
      <w:rFonts w:ascii="Calibri" w:eastAsia="Calibri" w:hAnsi="Calibri" w:cs="Times New Roman"/>
      <w:lang w:eastAsia="en-US"/>
    </w:rPr>
  </w:style>
  <w:style w:type="paragraph" w:customStyle="1" w:styleId="E59C726DF4CB4D4A8CF2C8D3C051C3B45">
    <w:name w:val="E59C726DF4CB4D4A8CF2C8D3C051C3B45"/>
    <w:rsid w:val="003E7D4E"/>
    <w:pPr>
      <w:spacing w:after="200" w:line="276" w:lineRule="auto"/>
    </w:pPr>
    <w:rPr>
      <w:rFonts w:ascii="Calibri" w:eastAsia="Calibri" w:hAnsi="Calibri" w:cs="Times New Roman"/>
      <w:lang w:eastAsia="en-US"/>
    </w:rPr>
  </w:style>
  <w:style w:type="paragraph" w:customStyle="1" w:styleId="30A2483C937B455188DBF30E21B048854">
    <w:name w:val="30A2483C937B455188DBF30E21B048854"/>
    <w:rsid w:val="003E7D4E"/>
    <w:pPr>
      <w:spacing w:after="200" w:line="276" w:lineRule="auto"/>
    </w:pPr>
    <w:rPr>
      <w:rFonts w:ascii="Calibri" w:eastAsia="Calibri" w:hAnsi="Calibri" w:cs="Times New Roman"/>
      <w:lang w:eastAsia="en-US"/>
    </w:rPr>
  </w:style>
  <w:style w:type="paragraph" w:customStyle="1" w:styleId="C532C615C7B94BAE9C7139DDC8EF4E7D5">
    <w:name w:val="C532C615C7B94BAE9C7139DDC8EF4E7D5"/>
    <w:rsid w:val="003E7D4E"/>
    <w:pPr>
      <w:spacing w:after="200" w:line="276" w:lineRule="auto"/>
    </w:pPr>
    <w:rPr>
      <w:rFonts w:ascii="Calibri" w:eastAsia="Calibri" w:hAnsi="Calibri" w:cs="Times New Roman"/>
      <w:lang w:eastAsia="en-US"/>
    </w:rPr>
  </w:style>
  <w:style w:type="paragraph" w:customStyle="1" w:styleId="EEBBF79C184242258EC70739FD7DD0C14">
    <w:name w:val="EEBBF79C184242258EC70739FD7DD0C14"/>
    <w:rsid w:val="003E7D4E"/>
    <w:pPr>
      <w:spacing w:after="200" w:line="276" w:lineRule="auto"/>
    </w:pPr>
    <w:rPr>
      <w:rFonts w:ascii="Calibri" w:eastAsia="Calibri" w:hAnsi="Calibri" w:cs="Times New Roman"/>
      <w:lang w:eastAsia="en-US"/>
    </w:rPr>
  </w:style>
  <w:style w:type="paragraph" w:customStyle="1" w:styleId="DF7614D7D22D4AAAAE4E44F8C52CAAD15">
    <w:name w:val="DF7614D7D22D4AAAAE4E44F8C52CAAD15"/>
    <w:rsid w:val="003E7D4E"/>
    <w:pPr>
      <w:spacing w:after="200" w:line="276" w:lineRule="auto"/>
    </w:pPr>
    <w:rPr>
      <w:rFonts w:ascii="Calibri" w:eastAsia="Calibri" w:hAnsi="Calibri" w:cs="Times New Roman"/>
      <w:lang w:eastAsia="en-US"/>
    </w:rPr>
  </w:style>
  <w:style w:type="paragraph" w:customStyle="1" w:styleId="B71B0F14298B40398EDE5A6227D779765">
    <w:name w:val="B71B0F14298B40398EDE5A6227D779765"/>
    <w:rsid w:val="003E7D4E"/>
    <w:pPr>
      <w:spacing w:after="200" w:line="276" w:lineRule="auto"/>
    </w:pPr>
    <w:rPr>
      <w:rFonts w:ascii="Calibri" w:eastAsia="Calibri" w:hAnsi="Calibri" w:cs="Times New Roman"/>
      <w:lang w:eastAsia="en-US"/>
    </w:rPr>
  </w:style>
  <w:style w:type="paragraph" w:customStyle="1" w:styleId="9C19C0A51A2142FC84C6BF2FDF33EB455">
    <w:name w:val="9C19C0A51A2142FC84C6BF2FDF33EB455"/>
    <w:rsid w:val="003E7D4E"/>
    <w:pPr>
      <w:spacing w:after="200" w:line="276" w:lineRule="auto"/>
    </w:pPr>
    <w:rPr>
      <w:rFonts w:ascii="Calibri" w:eastAsia="Calibri" w:hAnsi="Calibri" w:cs="Times New Roman"/>
      <w:lang w:eastAsia="en-US"/>
    </w:rPr>
  </w:style>
  <w:style w:type="paragraph" w:customStyle="1" w:styleId="DD2DD9E540EE41B9B3F10C04780244765">
    <w:name w:val="DD2DD9E540EE41B9B3F10C04780244765"/>
    <w:rsid w:val="003E7D4E"/>
    <w:pPr>
      <w:spacing w:after="200" w:line="276" w:lineRule="auto"/>
    </w:pPr>
    <w:rPr>
      <w:rFonts w:ascii="Calibri" w:eastAsia="Calibri" w:hAnsi="Calibri" w:cs="Times New Roman"/>
      <w:lang w:eastAsia="en-US"/>
    </w:rPr>
  </w:style>
  <w:style w:type="paragraph" w:customStyle="1" w:styleId="BD9CB35A58F24E7FB3797A620BA764775">
    <w:name w:val="BD9CB35A58F24E7FB3797A620BA764775"/>
    <w:rsid w:val="003E7D4E"/>
    <w:pPr>
      <w:spacing w:after="200" w:line="276" w:lineRule="auto"/>
    </w:pPr>
    <w:rPr>
      <w:rFonts w:ascii="Calibri" w:eastAsia="Calibri" w:hAnsi="Calibri" w:cs="Times New Roman"/>
      <w:lang w:eastAsia="en-US"/>
    </w:rPr>
  </w:style>
  <w:style w:type="paragraph" w:customStyle="1" w:styleId="CFCE9BA1B0A8400CA8E4FBE468D13B285">
    <w:name w:val="CFCE9BA1B0A8400CA8E4FBE468D13B285"/>
    <w:rsid w:val="003E7D4E"/>
    <w:pPr>
      <w:spacing w:after="200" w:line="276" w:lineRule="auto"/>
    </w:pPr>
    <w:rPr>
      <w:rFonts w:ascii="Calibri" w:eastAsia="Calibri" w:hAnsi="Calibri" w:cs="Times New Roman"/>
      <w:lang w:eastAsia="en-US"/>
    </w:rPr>
  </w:style>
  <w:style w:type="paragraph" w:customStyle="1" w:styleId="EA15B1AC2E6542B188FB212268CBFF3D5">
    <w:name w:val="EA15B1AC2E6542B188FB212268CBFF3D5"/>
    <w:rsid w:val="003E7D4E"/>
    <w:pPr>
      <w:spacing w:after="200" w:line="276" w:lineRule="auto"/>
    </w:pPr>
    <w:rPr>
      <w:rFonts w:ascii="Calibri" w:eastAsia="Calibri" w:hAnsi="Calibri" w:cs="Times New Roman"/>
      <w:lang w:eastAsia="en-US"/>
    </w:rPr>
  </w:style>
  <w:style w:type="paragraph" w:customStyle="1" w:styleId="4F73D94C2EE34C868A5F6D21952656335">
    <w:name w:val="4F73D94C2EE34C868A5F6D21952656335"/>
    <w:rsid w:val="003E7D4E"/>
    <w:pPr>
      <w:spacing w:after="200" w:line="276" w:lineRule="auto"/>
    </w:pPr>
    <w:rPr>
      <w:rFonts w:ascii="Calibri" w:eastAsia="Calibri" w:hAnsi="Calibri" w:cs="Times New Roman"/>
      <w:lang w:eastAsia="en-US"/>
    </w:rPr>
  </w:style>
  <w:style w:type="paragraph" w:customStyle="1" w:styleId="D8F6EE136A6D4EC48E999A890DCA11EF5">
    <w:name w:val="D8F6EE136A6D4EC48E999A890DCA11EF5"/>
    <w:rsid w:val="003E7D4E"/>
    <w:pPr>
      <w:spacing w:after="200" w:line="276" w:lineRule="auto"/>
    </w:pPr>
    <w:rPr>
      <w:rFonts w:ascii="Calibri" w:eastAsia="Calibri" w:hAnsi="Calibri" w:cs="Times New Roman"/>
      <w:lang w:eastAsia="en-US"/>
    </w:rPr>
  </w:style>
  <w:style w:type="paragraph" w:customStyle="1" w:styleId="AA9C62A4E36A4BD39CF2CD50B05891A35">
    <w:name w:val="AA9C62A4E36A4BD39CF2CD50B05891A35"/>
    <w:rsid w:val="003E7D4E"/>
    <w:pPr>
      <w:spacing w:after="200" w:line="276" w:lineRule="auto"/>
    </w:pPr>
    <w:rPr>
      <w:rFonts w:ascii="Calibri" w:eastAsia="Calibri" w:hAnsi="Calibri" w:cs="Times New Roman"/>
      <w:lang w:eastAsia="en-US"/>
    </w:rPr>
  </w:style>
  <w:style w:type="paragraph" w:customStyle="1" w:styleId="C63E706779AD4DDE8EDFCED48D3D1BF25">
    <w:name w:val="C63E706779AD4DDE8EDFCED48D3D1BF25"/>
    <w:rsid w:val="003E7D4E"/>
    <w:pPr>
      <w:spacing w:after="200" w:line="276" w:lineRule="auto"/>
    </w:pPr>
    <w:rPr>
      <w:rFonts w:ascii="Calibri" w:eastAsia="Calibri" w:hAnsi="Calibri" w:cs="Times New Roman"/>
      <w:lang w:eastAsia="en-US"/>
    </w:rPr>
  </w:style>
  <w:style w:type="paragraph" w:customStyle="1" w:styleId="6E9E70A648454055893B3A7573D8F6BF5">
    <w:name w:val="6E9E70A648454055893B3A7573D8F6BF5"/>
    <w:rsid w:val="003E7D4E"/>
    <w:pPr>
      <w:spacing w:after="200" w:line="276" w:lineRule="auto"/>
    </w:pPr>
    <w:rPr>
      <w:rFonts w:ascii="Calibri" w:eastAsia="Calibri" w:hAnsi="Calibri" w:cs="Times New Roman"/>
      <w:lang w:eastAsia="en-US"/>
    </w:rPr>
  </w:style>
  <w:style w:type="paragraph" w:customStyle="1" w:styleId="5BE5C16A4E8F48E698A8C799100B137C5">
    <w:name w:val="5BE5C16A4E8F48E698A8C799100B137C5"/>
    <w:rsid w:val="003E7D4E"/>
    <w:pPr>
      <w:spacing w:after="200" w:line="276" w:lineRule="auto"/>
    </w:pPr>
    <w:rPr>
      <w:rFonts w:ascii="Calibri" w:eastAsia="Calibri" w:hAnsi="Calibri" w:cs="Times New Roman"/>
      <w:lang w:eastAsia="en-US"/>
    </w:rPr>
  </w:style>
  <w:style w:type="paragraph" w:customStyle="1" w:styleId="35ECBBA79DD04709975778B94AE6A3E55">
    <w:name w:val="35ECBBA79DD04709975778B94AE6A3E55"/>
    <w:rsid w:val="003E7D4E"/>
    <w:pPr>
      <w:spacing w:after="200" w:line="276" w:lineRule="auto"/>
    </w:pPr>
    <w:rPr>
      <w:rFonts w:ascii="Calibri" w:eastAsia="Calibri" w:hAnsi="Calibri" w:cs="Times New Roman"/>
      <w:lang w:eastAsia="en-US"/>
    </w:rPr>
  </w:style>
  <w:style w:type="paragraph" w:customStyle="1" w:styleId="E402E6C801744A3393A6493F2FC34B425">
    <w:name w:val="E402E6C801744A3393A6493F2FC34B425"/>
    <w:rsid w:val="003E7D4E"/>
    <w:pPr>
      <w:spacing w:after="200" w:line="276" w:lineRule="auto"/>
    </w:pPr>
    <w:rPr>
      <w:rFonts w:ascii="Calibri" w:eastAsia="Calibri" w:hAnsi="Calibri" w:cs="Times New Roman"/>
      <w:lang w:eastAsia="en-US"/>
    </w:rPr>
  </w:style>
  <w:style w:type="paragraph" w:customStyle="1" w:styleId="943DF310F611400CA00E1067A4E8DB075">
    <w:name w:val="943DF310F611400CA00E1067A4E8DB075"/>
    <w:rsid w:val="003E7D4E"/>
    <w:pPr>
      <w:spacing w:after="200" w:line="276" w:lineRule="auto"/>
    </w:pPr>
    <w:rPr>
      <w:rFonts w:ascii="Calibri" w:eastAsia="Calibri" w:hAnsi="Calibri" w:cs="Times New Roman"/>
      <w:lang w:eastAsia="en-US"/>
    </w:rPr>
  </w:style>
  <w:style w:type="paragraph" w:customStyle="1" w:styleId="D41459820E66433E8FA3BA852098165A5">
    <w:name w:val="D41459820E66433E8FA3BA852098165A5"/>
    <w:rsid w:val="003E7D4E"/>
    <w:pPr>
      <w:spacing w:after="200" w:line="276" w:lineRule="auto"/>
    </w:pPr>
    <w:rPr>
      <w:rFonts w:ascii="Calibri" w:eastAsia="Calibri" w:hAnsi="Calibri" w:cs="Times New Roman"/>
      <w:lang w:eastAsia="en-US"/>
    </w:rPr>
  </w:style>
  <w:style w:type="paragraph" w:customStyle="1" w:styleId="D1EC1BA3341545928CD1A165BF0352345">
    <w:name w:val="D1EC1BA3341545928CD1A165BF0352345"/>
    <w:rsid w:val="003E7D4E"/>
    <w:pPr>
      <w:spacing w:after="200" w:line="276" w:lineRule="auto"/>
    </w:pPr>
    <w:rPr>
      <w:rFonts w:ascii="Calibri" w:eastAsia="Calibri" w:hAnsi="Calibri" w:cs="Times New Roman"/>
      <w:lang w:eastAsia="en-US"/>
    </w:rPr>
  </w:style>
  <w:style w:type="paragraph" w:customStyle="1" w:styleId="7F2F0C479E824053B58DAF214E6A668F5">
    <w:name w:val="7F2F0C479E824053B58DAF214E6A668F5"/>
    <w:rsid w:val="003E7D4E"/>
    <w:pPr>
      <w:spacing w:after="200" w:line="276" w:lineRule="auto"/>
    </w:pPr>
    <w:rPr>
      <w:rFonts w:ascii="Calibri" w:eastAsia="Calibri" w:hAnsi="Calibri" w:cs="Times New Roman"/>
      <w:lang w:eastAsia="en-US"/>
    </w:rPr>
  </w:style>
  <w:style w:type="paragraph" w:customStyle="1" w:styleId="3CE4D75F37194B55B5343C8FFE26875C5">
    <w:name w:val="3CE4D75F37194B55B5343C8FFE26875C5"/>
    <w:rsid w:val="003E7D4E"/>
    <w:pPr>
      <w:spacing w:after="200" w:line="276" w:lineRule="auto"/>
    </w:pPr>
    <w:rPr>
      <w:rFonts w:ascii="Calibri" w:eastAsia="Calibri" w:hAnsi="Calibri" w:cs="Times New Roman"/>
      <w:lang w:eastAsia="en-US"/>
    </w:rPr>
  </w:style>
  <w:style w:type="paragraph" w:customStyle="1" w:styleId="C2371F43AF674AA0AA2D461EB8FD6C975">
    <w:name w:val="C2371F43AF674AA0AA2D461EB8FD6C975"/>
    <w:rsid w:val="003E7D4E"/>
    <w:pPr>
      <w:spacing w:after="200" w:line="276" w:lineRule="auto"/>
    </w:pPr>
    <w:rPr>
      <w:rFonts w:ascii="Calibri" w:eastAsia="Calibri" w:hAnsi="Calibri" w:cs="Times New Roman"/>
      <w:lang w:eastAsia="en-US"/>
    </w:rPr>
  </w:style>
  <w:style w:type="paragraph" w:customStyle="1" w:styleId="943C5CF18E8847DDA525A5424E6FE7D45">
    <w:name w:val="943C5CF18E8847DDA525A5424E6FE7D45"/>
    <w:rsid w:val="003E7D4E"/>
    <w:pPr>
      <w:spacing w:after="200" w:line="276" w:lineRule="auto"/>
    </w:pPr>
    <w:rPr>
      <w:rFonts w:ascii="Calibri" w:eastAsia="Calibri" w:hAnsi="Calibri" w:cs="Times New Roman"/>
      <w:lang w:eastAsia="en-US"/>
    </w:rPr>
  </w:style>
  <w:style w:type="paragraph" w:customStyle="1" w:styleId="57D527E5DCD94321A031E614CB1861325">
    <w:name w:val="57D527E5DCD94321A031E614CB1861325"/>
    <w:rsid w:val="003E7D4E"/>
    <w:pPr>
      <w:spacing w:after="200" w:line="276" w:lineRule="auto"/>
    </w:pPr>
    <w:rPr>
      <w:rFonts w:ascii="Calibri" w:eastAsia="Calibri" w:hAnsi="Calibri" w:cs="Times New Roman"/>
      <w:lang w:eastAsia="en-US"/>
    </w:rPr>
  </w:style>
  <w:style w:type="paragraph" w:customStyle="1" w:styleId="EF1DDC0D1F5844EC9399F66C0CFEEAC35">
    <w:name w:val="EF1DDC0D1F5844EC9399F66C0CFEEAC35"/>
    <w:rsid w:val="003E7D4E"/>
    <w:pPr>
      <w:spacing w:after="200" w:line="276" w:lineRule="auto"/>
    </w:pPr>
    <w:rPr>
      <w:rFonts w:ascii="Calibri" w:eastAsia="Calibri" w:hAnsi="Calibri" w:cs="Times New Roman"/>
      <w:lang w:eastAsia="en-US"/>
    </w:rPr>
  </w:style>
  <w:style w:type="paragraph" w:customStyle="1" w:styleId="A6E3EDC1DC40471DB132B03B9B668F8B5">
    <w:name w:val="A6E3EDC1DC40471DB132B03B9B668F8B5"/>
    <w:rsid w:val="003E7D4E"/>
    <w:pPr>
      <w:spacing w:after="200" w:line="276" w:lineRule="auto"/>
    </w:pPr>
    <w:rPr>
      <w:rFonts w:ascii="Calibri" w:eastAsia="Calibri" w:hAnsi="Calibri" w:cs="Times New Roman"/>
      <w:lang w:eastAsia="en-US"/>
    </w:rPr>
  </w:style>
  <w:style w:type="paragraph" w:customStyle="1" w:styleId="89D3B4933CD54E62ABBEFF5F04248FD95">
    <w:name w:val="89D3B4933CD54E62ABBEFF5F04248FD95"/>
    <w:rsid w:val="003E7D4E"/>
    <w:pPr>
      <w:spacing w:after="200" w:line="276" w:lineRule="auto"/>
    </w:pPr>
    <w:rPr>
      <w:rFonts w:ascii="Calibri" w:eastAsia="Calibri" w:hAnsi="Calibri" w:cs="Times New Roman"/>
      <w:lang w:eastAsia="en-US"/>
    </w:rPr>
  </w:style>
  <w:style w:type="paragraph" w:customStyle="1" w:styleId="38A80A87DC5F4BD4916E8503B521374B5">
    <w:name w:val="38A80A87DC5F4BD4916E8503B521374B5"/>
    <w:rsid w:val="003E7D4E"/>
    <w:pPr>
      <w:spacing w:after="200" w:line="276" w:lineRule="auto"/>
    </w:pPr>
    <w:rPr>
      <w:rFonts w:ascii="Calibri" w:eastAsia="Calibri" w:hAnsi="Calibri" w:cs="Times New Roman"/>
      <w:lang w:eastAsia="en-US"/>
    </w:rPr>
  </w:style>
  <w:style w:type="paragraph" w:customStyle="1" w:styleId="7F5B8C5B2067486B8EF9C08D767031C93">
    <w:name w:val="7F5B8C5B2067486B8EF9C08D767031C93"/>
    <w:rsid w:val="003E7D4E"/>
    <w:pPr>
      <w:spacing w:after="200" w:line="276" w:lineRule="auto"/>
    </w:pPr>
    <w:rPr>
      <w:rFonts w:ascii="Calibri" w:eastAsia="Calibri" w:hAnsi="Calibri" w:cs="Times New Roman"/>
      <w:lang w:eastAsia="en-US"/>
    </w:rPr>
  </w:style>
  <w:style w:type="paragraph" w:customStyle="1" w:styleId="0B75A88DB11E4098978A0A112E9898393">
    <w:name w:val="0B75A88DB11E4098978A0A112E9898393"/>
    <w:rsid w:val="003E7D4E"/>
    <w:pPr>
      <w:spacing w:after="200" w:line="276" w:lineRule="auto"/>
    </w:pPr>
    <w:rPr>
      <w:rFonts w:ascii="Calibri" w:eastAsia="Calibri" w:hAnsi="Calibri" w:cs="Times New Roman"/>
      <w:lang w:eastAsia="en-US"/>
    </w:rPr>
  </w:style>
  <w:style w:type="paragraph" w:customStyle="1" w:styleId="F7FB834811A74B6899342E2353EA11E62">
    <w:name w:val="F7FB834811A74B6899342E2353EA11E62"/>
    <w:rsid w:val="003E7D4E"/>
    <w:pPr>
      <w:spacing w:after="200" w:line="276" w:lineRule="auto"/>
    </w:pPr>
    <w:rPr>
      <w:rFonts w:ascii="Calibri" w:eastAsia="Calibri" w:hAnsi="Calibri" w:cs="Times New Roman"/>
      <w:lang w:eastAsia="en-US"/>
    </w:rPr>
  </w:style>
  <w:style w:type="paragraph" w:customStyle="1" w:styleId="874B2A40B26B45FD9B422785A96C953113">
    <w:name w:val="874B2A40B26B45FD9B422785A96C953113"/>
    <w:rsid w:val="003E7D4E"/>
    <w:pPr>
      <w:spacing w:after="200" w:line="276" w:lineRule="auto"/>
    </w:pPr>
    <w:rPr>
      <w:rFonts w:ascii="Calibri" w:eastAsia="Calibri" w:hAnsi="Calibri" w:cs="Times New Roman"/>
      <w:lang w:eastAsia="en-US"/>
    </w:rPr>
  </w:style>
  <w:style w:type="paragraph" w:customStyle="1" w:styleId="CFFE554C05354A5C8BED8279776E08E813">
    <w:name w:val="CFFE554C05354A5C8BED8279776E08E813"/>
    <w:rsid w:val="003E7D4E"/>
    <w:pPr>
      <w:spacing w:after="200" w:line="276" w:lineRule="auto"/>
    </w:pPr>
    <w:rPr>
      <w:rFonts w:ascii="Calibri" w:eastAsia="Calibri" w:hAnsi="Calibri" w:cs="Times New Roman"/>
      <w:lang w:eastAsia="en-US"/>
    </w:rPr>
  </w:style>
  <w:style w:type="paragraph" w:customStyle="1" w:styleId="CEA100CF143B4DA6B3FFABD417ED861B13">
    <w:name w:val="CEA100CF143B4DA6B3FFABD417ED861B13"/>
    <w:rsid w:val="003E7D4E"/>
    <w:pPr>
      <w:spacing w:after="200" w:line="276" w:lineRule="auto"/>
    </w:pPr>
    <w:rPr>
      <w:rFonts w:ascii="Calibri" w:eastAsia="Calibri" w:hAnsi="Calibri" w:cs="Times New Roman"/>
      <w:lang w:eastAsia="en-US"/>
    </w:rPr>
  </w:style>
  <w:style w:type="paragraph" w:customStyle="1" w:styleId="10255FE0891B44D698895B83892C938513">
    <w:name w:val="10255FE0891B44D698895B83892C938513"/>
    <w:rsid w:val="003E7D4E"/>
    <w:pPr>
      <w:spacing w:after="200" w:line="276" w:lineRule="auto"/>
    </w:pPr>
    <w:rPr>
      <w:rFonts w:ascii="Calibri" w:eastAsia="Calibri" w:hAnsi="Calibri" w:cs="Times New Roman"/>
      <w:lang w:eastAsia="en-US"/>
    </w:rPr>
  </w:style>
  <w:style w:type="paragraph" w:customStyle="1" w:styleId="56BE0783AD3E4CE2885E087653097DA97">
    <w:name w:val="56BE0783AD3E4CE2885E087653097DA97"/>
    <w:rsid w:val="003E7D4E"/>
    <w:pPr>
      <w:spacing w:after="200" w:line="276" w:lineRule="auto"/>
    </w:pPr>
    <w:rPr>
      <w:rFonts w:ascii="Calibri" w:eastAsia="Calibri" w:hAnsi="Calibri" w:cs="Times New Roman"/>
      <w:lang w:eastAsia="en-US"/>
    </w:rPr>
  </w:style>
  <w:style w:type="paragraph" w:customStyle="1" w:styleId="A6639E44BA124D488DFBC219853F8ED47">
    <w:name w:val="A6639E44BA124D488DFBC219853F8ED47"/>
    <w:rsid w:val="003E7D4E"/>
    <w:pPr>
      <w:spacing w:after="200" w:line="276" w:lineRule="auto"/>
    </w:pPr>
    <w:rPr>
      <w:rFonts w:ascii="Calibri" w:eastAsia="Calibri" w:hAnsi="Calibri" w:cs="Times New Roman"/>
      <w:lang w:eastAsia="en-US"/>
    </w:rPr>
  </w:style>
  <w:style w:type="paragraph" w:customStyle="1" w:styleId="E4A3B34530B44827B6AD76E4F45700747">
    <w:name w:val="E4A3B34530B44827B6AD76E4F45700747"/>
    <w:rsid w:val="003E7D4E"/>
    <w:pPr>
      <w:spacing w:after="200" w:line="276" w:lineRule="auto"/>
    </w:pPr>
    <w:rPr>
      <w:rFonts w:ascii="Calibri" w:eastAsia="Calibri" w:hAnsi="Calibri" w:cs="Times New Roman"/>
      <w:lang w:eastAsia="en-US"/>
    </w:rPr>
  </w:style>
  <w:style w:type="paragraph" w:customStyle="1" w:styleId="53CD17571F6442738DEE4B259F34F7307">
    <w:name w:val="53CD17571F6442738DEE4B259F34F7307"/>
    <w:rsid w:val="003E7D4E"/>
    <w:pPr>
      <w:spacing w:after="200" w:line="276" w:lineRule="auto"/>
    </w:pPr>
    <w:rPr>
      <w:rFonts w:ascii="Calibri" w:eastAsia="Calibri" w:hAnsi="Calibri" w:cs="Times New Roman"/>
      <w:lang w:eastAsia="en-US"/>
    </w:rPr>
  </w:style>
  <w:style w:type="paragraph" w:customStyle="1" w:styleId="AA674F58AFE84A6684218007217B9F617">
    <w:name w:val="AA674F58AFE84A6684218007217B9F617"/>
    <w:rsid w:val="003E7D4E"/>
    <w:pPr>
      <w:spacing w:after="200" w:line="276" w:lineRule="auto"/>
    </w:pPr>
    <w:rPr>
      <w:rFonts w:ascii="Calibri" w:eastAsia="Calibri" w:hAnsi="Calibri" w:cs="Times New Roman"/>
      <w:lang w:eastAsia="en-US"/>
    </w:rPr>
  </w:style>
  <w:style w:type="paragraph" w:customStyle="1" w:styleId="0476E711AB8044D6A387D51C39BB49CC7">
    <w:name w:val="0476E711AB8044D6A387D51C39BB49CC7"/>
    <w:rsid w:val="003E7D4E"/>
    <w:pPr>
      <w:spacing w:after="200" w:line="276" w:lineRule="auto"/>
    </w:pPr>
    <w:rPr>
      <w:rFonts w:ascii="Calibri" w:eastAsia="Calibri" w:hAnsi="Calibri" w:cs="Times New Roman"/>
      <w:lang w:eastAsia="en-US"/>
    </w:rPr>
  </w:style>
  <w:style w:type="paragraph" w:customStyle="1" w:styleId="C8D67EA2574C4B3AB8284F69226A71DF7">
    <w:name w:val="C8D67EA2574C4B3AB8284F69226A71DF7"/>
    <w:rsid w:val="003E7D4E"/>
    <w:pPr>
      <w:spacing w:after="200" w:line="276" w:lineRule="auto"/>
    </w:pPr>
    <w:rPr>
      <w:rFonts w:ascii="Calibri" w:eastAsia="Calibri" w:hAnsi="Calibri" w:cs="Times New Roman"/>
      <w:lang w:eastAsia="en-US"/>
    </w:rPr>
  </w:style>
  <w:style w:type="paragraph" w:customStyle="1" w:styleId="01C4C9AAF12E4D6CAE17DBD62CA22B367">
    <w:name w:val="01C4C9AAF12E4D6CAE17DBD62CA22B367"/>
    <w:rsid w:val="003E7D4E"/>
    <w:pPr>
      <w:spacing w:after="200" w:line="276" w:lineRule="auto"/>
    </w:pPr>
    <w:rPr>
      <w:rFonts w:ascii="Calibri" w:eastAsia="Calibri" w:hAnsi="Calibri" w:cs="Times New Roman"/>
      <w:lang w:eastAsia="en-US"/>
    </w:rPr>
  </w:style>
  <w:style w:type="paragraph" w:customStyle="1" w:styleId="4488726568AF40AA96D7885D30D7A8F67">
    <w:name w:val="4488726568AF40AA96D7885D30D7A8F67"/>
    <w:rsid w:val="003E7D4E"/>
    <w:pPr>
      <w:spacing w:after="200" w:line="276" w:lineRule="auto"/>
    </w:pPr>
    <w:rPr>
      <w:rFonts w:ascii="Calibri" w:eastAsia="Calibri" w:hAnsi="Calibri" w:cs="Times New Roman"/>
      <w:lang w:eastAsia="en-US"/>
    </w:rPr>
  </w:style>
  <w:style w:type="paragraph" w:customStyle="1" w:styleId="7415E2DC6D2A459F97CC412B1EA262737">
    <w:name w:val="7415E2DC6D2A459F97CC412B1EA262737"/>
    <w:rsid w:val="003E7D4E"/>
    <w:pPr>
      <w:spacing w:after="200" w:line="276" w:lineRule="auto"/>
    </w:pPr>
    <w:rPr>
      <w:rFonts w:ascii="Calibri" w:eastAsia="Calibri" w:hAnsi="Calibri" w:cs="Times New Roman"/>
      <w:lang w:eastAsia="en-US"/>
    </w:rPr>
  </w:style>
  <w:style w:type="paragraph" w:customStyle="1" w:styleId="77A8B9B870B84963A82CFE51C4C7AD577">
    <w:name w:val="77A8B9B870B84963A82CFE51C4C7AD577"/>
    <w:rsid w:val="003E7D4E"/>
    <w:pPr>
      <w:spacing w:after="200" w:line="276" w:lineRule="auto"/>
    </w:pPr>
    <w:rPr>
      <w:rFonts w:ascii="Calibri" w:eastAsia="Calibri" w:hAnsi="Calibri" w:cs="Times New Roman"/>
      <w:lang w:eastAsia="en-US"/>
    </w:rPr>
  </w:style>
  <w:style w:type="paragraph" w:customStyle="1" w:styleId="2CE7331B0EED42129B59F2620F2F2F6B7">
    <w:name w:val="2CE7331B0EED42129B59F2620F2F2F6B7"/>
    <w:rsid w:val="003E7D4E"/>
    <w:pPr>
      <w:spacing w:after="200" w:line="276" w:lineRule="auto"/>
    </w:pPr>
    <w:rPr>
      <w:rFonts w:ascii="Calibri" w:eastAsia="Calibri" w:hAnsi="Calibri" w:cs="Times New Roman"/>
      <w:lang w:eastAsia="en-US"/>
    </w:rPr>
  </w:style>
  <w:style w:type="paragraph" w:customStyle="1" w:styleId="590F313CEE8D47419942510736C937617">
    <w:name w:val="590F313CEE8D47419942510736C937617"/>
    <w:rsid w:val="003E7D4E"/>
    <w:pPr>
      <w:spacing w:after="200" w:line="276" w:lineRule="auto"/>
    </w:pPr>
    <w:rPr>
      <w:rFonts w:ascii="Calibri" w:eastAsia="Calibri" w:hAnsi="Calibri" w:cs="Times New Roman"/>
      <w:lang w:eastAsia="en-US"/>
    </w:rPr>
  </w:style>
  <w:style w:type="paragraph" w:customStyle="1" w:styleId="2E7D43D1E38B4D498C7401328BB67A747">
    <w:name w:val="2E7D43D1E38B4D498C7401328BB67A747"/>
    <w:rsid w:val="003E7D4E"/>
    <w:pPr>
      <w:spacing w:after="200" w:line="276" w:lineRule="auto"/>
    </w:pPr>
    <w:rPr>
      <w:rFonts w:ascii="Calibri" w:eastAsia="Calibri" w:hAnsi="Calibri" w:cs="Times New Roman"/>
      <w:lang w:eastAsia="en-US"/>
    </w:rPr>
  </w:style>
  <w:style w:type="paragraph" w:customStyle="1" w:styleId="6BB8099D21AC4981B19042A89775CF627">
    <w:name w:val="6BB8099D21AC4981B19042A89775CF627"/>
    <w:rsid w:val="003E7D4E"/>
    <w:pPr>
      <w:spacing w:after="200" w:line="276" w:lineRule="auto"/>
    </w:pPr>
    <w:rPr>
      <w:rFonts w:ascii="Calibri" w:eastAsia="Calibri" w:hAnsi="Calibri" w:cs="Times New Roman"/>
      <w:lang w:eastAsia="en-US"/>
    </w:rPr>
  </w:style>
  <w:style w:type="paragraph" w:customStyle="1" w:styleId="5A4EE99F931D4D20B0DAFDC23318213F7">
    <w:name w:val="5A4EE99F931D4D20B0DAFDC23318213F7"/>
    <w:rsid w:val="003E7D4E"/>
    <w:pPr>
      <w:spacing w:after="200" w:line="276" w:lineRule="auto"/>
    </w:pPr>
    <w:rPr>
      <w:rFonts w:ascii="Calibri" w:eastAsia="Calibri" w:hAnsi="Calibri" w:cs="Times New Roman"/>
      <w:lang w:eastAsia="en-US"/>
    </w:rPr>
  </w:style>
  <w:style w:type="paragraph" w:customStyle="1" w:styleId="DEC35C00BFBC4B36B994E68F60FC8D0D7">
    <w:name w:val="DEC35C00BFBC4B36B994E68F60FC8D0D7"/>
    <w:rsid w:val="003E7D4E"/>
    <w:pPr>
      <w:spacing w:after="200" w:line="276" w:lineRule="auto"/>
    </w:pPr>
    <w:rPr>
      <w:rFonts w:ascii="Calibri" w:eastAsia="Calibri" w:hAnsi="Calibri" w:cs="Times New Roman"/>
      <w:lang w:eastAsia="en-US"/>
    </w:rPr>
  </w:style>
  <w:style w:type="paragraph" w:customStyle="1" w:styleId="A4110D3FF4AD462182D1D57B0C8E97207">
    <w:name w:val="A4110D3FF4AD462182D1D57B0C8E97207"/>
    <w:rsid w:val="003E7D4E"/>
    <w:pPr>
      <w:spacing w:after="200" w:line="276" w:lineRule="auto"/>
    </w:pPr>
    <w:rPr>
      <w:rFonts w:ascii="Calibri" w:eastAsia="Calibri" w:hAnsi="Calibri" w:cs="Times New Roman"/>
      <w:lang w:eastAsia="en-US"/>
    </w:rPr>
  </w:style>
  <w:style w:type="paragraph" w:customStyle="1" w:styleId="FEDF01300AFC4FF3ADB5BEB96D2558767">
    <w:name w:val="FEDF01300AFC4FF3ADB5BEB96D2558767"/>
    <w:rsid w:val="003E7D4E"/>
    <w:pPr>
      <w:spacing w:after="200" w:line="276" w:lineRule="auto"/>
    </w:pPr>
    <w:rPr>
      <w:rFonts w:ascii="Calibri" w:eastAsia="Calibri" w:hAnsi="Calibri" w:cs="Times New Roman"/>
      <w:lang w:eastAsia="en-US"/>
    </w:rPr>
  </w:style>
  <w:style w:type="paragraph" w:customStyle="1" w:styleId="14B0E9D81DD24D92A613B5BA557BBE757">
    <w:name w:val="14B0E9D81DD24D92A613B5BA557BBE757"/>
    <w:rsid w:val="003E7D4E"/>
    <w:pPr>
      <w:spacing w:after="200" w:line="276" w:lineRule="auto"/>
    </w:pPr>
    <w:rPr>
      <w:rFonts w:ascii="Calibri" w:eastAsia="Calibri" w:hAnsi="Calibri" w:cs="Times New Roman"/>
      <w:lang w:eastAsia="en-US"/>
    </w:rPr>
  </w:style>
  <w:style w:type="paragraph" w:customStyle="1" w:styleId="76BB75A56D7B4FA184CBA7BEB4937C6D7">
    <w:name w:val="76BB75A56D7B4FA184CBA7BEB4937C6D7"/>
    <w:rsid w:val="003E7D4E"/>
    <w:pPr>
      <w:spacing w:after="200" w:line="276" w:lineRule="auto"/>
    </w:pPr>
    <w:rPr>
      <w:rFonts w:ascii="Calibri" w:eastAsia="Calibri" w:hAnsi="Calibri" w:cs="Times New Roman"/>
      <w:lang w:eastAsia="en-US"/>
    </w:rPr>
  </w:style>
  <w:style w:type="paragraph" w:customStyle="1" w:styleId="CA083734D8B04405938EB39330B072A87">
    <w:name w:val="CA083734D8B04405938EB39330B072A87"/>
    <w:rsid w:val="003E7D4E"/>
    <w:pPr>
      <w:spacing w:after="200" w:line="276" w:lineRule="auto"/>
    </w:pPr>
    <w:rPr>
      <w:rFonts w:ascii="Calibri" w:eastAsia="Calibri" w:hAnsi="Calibri" w:cs="Times New Roman"/>
      <w:lang w:eastAsia="en-US"/>
    </w:rPr>
  </w:style>
  <w:style w:type="paragraph" w:customStyle="1" w:styleId="C487DE0751EA4C0B9F3E48731F4648D27">
    <w:name w:val="C487DE0751EA4C0B9F3E48731F4648D27"/>
    <w:rsid w:val="003E7D4E"/>
    <w:pPr>
      <w:spacing w:after="200" w:line="276" w:lineRule="auto"/>
    </w:pPr>
    <w:rPr>
      <w:rFonts w:ascii="Calibri" w:eastAsia="Calibri" w:hAnsi="Calibri" w:cs="Times New Roman"/>
      <w:lang w:eastAsia="en-US"/>
    </w:rPr>
  </w:style>
  <w:style w:type="paragraph" w:customStyle="1" w:styleId="BBF1C49BE2ED4B5D8CDA3788C0A41E3C7">
    <w:name w:val="BBF1C49BE2ED4B5D8CDA3788C0A41E3C7"/>
    <w:rsid w:val="003E7D4E"/>
    <w:pPr>
      <w:spacing w:after="200" w:line="276" w:lineRule="auto"/>
    </w:pPr>
    <w:rPr>
      <w:rFonts w:ascii="Calibri" w:eastAsia="Calibri" w:hAnsi="Calibri" w:cs="Times New Roman"/>
      <w:lang w:eastAsia="en-US"/>
    </w:rPr>
  </w:style>
  <w:style w:type="paragraph" w:customStyle="1" w:styleId="EA8CE7A2B0264365B0B019BC72D2D95D7">
    <w:name w:val="EA8CE7A2B0264365B0B019BC72D2D95D7"/>
    <w:rsid w:val="003E7D4E"/>
    <w:pPr>
      <w:spacing w:after="200" w:line="276" w:lineRule="auto"/>
    </w:pPr>
    <w:rPr>
      <w:rFonts w:ascii="Calibri" w:eastAsia="Calibri" w:hAnsi="Calibri" w:cs="Times New Roman"/>
      <w:lang w:eastAsia="en-US"/>
    </w:rPr>
  </w:style>
  <w:style w:type="paragraph" w:customStyle="1" w:styleId="1927D83E6EF344EAA44EF4DE6B6BA3037">
    <w:name w:val="1927D83E6EF344EAA44EF4DE6B6BA3037"/>
    <w:rsid w:val="003E7D4E"/>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3E7D4E"/>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3E7D4E"/>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3E7D4E"/>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3E7D4E"/>
    <w:pPr>
      <w:spacing w:after="200" w:line="276" w:lineRule="auto"/>
    </w:pPr>
    <w:rPr>
      <w:rFonts w:ascii="Calibri" w:eastAsia="Calibri" w:hAnsi="Calibri" w:cs="Times New Roman"/>
      <w:lang w:eastAsia="en-US"/>
    </w:rPr>
  </w:style>
  <w:style w:type="paragraph" w:customStyle="1" w:styleId="AA0C6D21DB65452F8071D8A5D04D58ED3">
    <w:name w:val="AA0C6D21DB65452F8071D8A5D04D58ED3"/>
    <w:rsid w:val="003E7D4E"/>
    <w:pPr>
      <w:spacing w:after="200" w:line="276" w:lineRule="auto"/>
    </w:pPr>
    <w:rPr>
      <w:rFonts w:ascii="Calibri" w:eastAsia="Calibri" w:hAnsi="Calibri" w:cs="Times New Roman"/>
      <w:lang w:eastAsia="en-US"/>
    </w:rPr>
  </w:style>
  <w:style w:type="paragraph" w:customStyle="1" w:styleId="B25FF21AC3A14BAC8CEC7055D78EFD793">
    <w:name w:val="B25FF21AC3A14BAC8CEC7055D78EFD793"/>
    <w:rsid w:val="003E7D4E"/>
    <w:pPr>
      <w:spacing w:after="200" w:line="276" w:lineRule="auto"/>
    </w:pPr>
    <w:rPr>
      <w:rFonts w:ascii="Calibri" w:eastAsia="Calibri" w:hAnsi="Calibri" w:cs="Times New Roman"/>
      <w:lang w:eastAsia="en-US"/>
    </w:rPr>
  </w:style>
  <w:style w:type="paragraph" w:customStyle="1" w:styleId="DF6E5C5539CB4E319E927D9DBCAB58066">
    <w:name w:val="DF6E5C5539CB4E319E927D9DBCAB58066"/>
    <w:rsid w:val="003E7D4E"/>
    <w:pPr>
      <w:spacing w:after="200" w:line="276" w:lineRule="auto"/>
    </w:pPr>
    <w:rPr>
      <w:rFonts w:ascii="Calibri" w:eastAsia="Calibri" w:hAnsi="Calibri" w:cs="Times New Roman"/>
      <w:lang w:eastAsia="en-US"/>
    </w:rPr>
  </w:style>
  <w:style w:type="paragraph" w:customStyle="1" w:styleId="DCC6EE04AA5944E3A850223367E9E6BF6">
    <w:name w:val="DCC6EE04AA5944E3A850223367E9E6BF6"/>
    <w:rsid w:val="003E7D4E"/>
    <w:pPr>
      <w:spacing w:after="200" w:line="276" w:lineRule="auto"/>
    </w:pPr>
    <w:rPr>
      <w:rFonts w:ascii="Calibri" w:eastAsia="Calibri" w:hAnsi="Calibri" w:cs="Times New Roman"/>
      <w:lang w:eastAsia="en-US"/>
    </w:rPr>
  </w:style>
  <w:style w:type="paragraph" w:customStyle="1" w:styleId="8EB0364BF3624287A1BF08A3687D05FF6">
    <w:name w:val="8EB0364BF3624287A1BF08A3687D05FF6"/>
    <w:rsid w:val="003E7D4E"/>
    <w:pPr>
      <w:spacing w:after="200" w:line="276" w:lineRule="auto"/>
    </w:pPr>
    <w:rPr>
      <w:rFonts w:ascii="Calibri" w:eastAsia="Calibri" w:hAnsi="Calibri" w:cs="Times New Roman"/>
      <w:lang w:eastAsia="en-US"/>
    </w:rPr>
  </w:style>
  <w:style w:type="paragraph" w:customStyle="1" w:styleId="5FCF0483A540445DA725D6BD08C672E56">
    <w:name w:val="5FCF0483A540445DA725D6BD08C672E56"/>
    <w:rsid w:val="003E7D4E"/>
    <w:pPr>
      <w:spacing w:after="200" w:line="276" w:lineRule="auto"/>
    </w:pPr>
    <w:rPr>
      <w:rFonts w:ascii="Calibri" w:eastAsia="Calibri" w:hAnsi="Calibri" w:cs="Times New Roman"/>
      <w:lang w:eastAsia="en-US"/>
    </w:rPr>
  </w:style>
  <w:style w:type="paragraph" w:customStyle="1" w:styleId="5F8D328FFAB745ACBA16BF0DC1247F806">
    <w:name w:val="5F8D328FFAB745ACBA16BF0DC1247F806"/>
    <w:rsid w:val="003E7D4E"/>
    <w:pPr>
      <w:spacing w:after="200" w:line="276" w:lineRule="auto"/>
    </w:pPr>
    <w:rPr>
      <w:rFonts w:ascii="Calibri" w:eastAsia="Calibri" w:hAnsi="Calibri" w:cs="Times New Roman"/>
      <w:lang w:eastAsia="en-US"/>
    </w:rPr>
  </w:style>
  <w:style w:type="paragraph" w:customStyle="1" w:styleId="3B964134565547E9A22E3E0489B71CC16">
    <w:name w:val="3B964134565547E9A22E3E0489B71CC16"/>
    <w:rsid w:val="003E7D4E"/>
    <w:pPr>
      <w:spacing w:after="200" w:line="276" w:lineRule="auto"/>
    </w:pPr>
    <w:rPr>
      <w:rFonts w:ascii="Calibri" w:eastAsia="Calibri" w:hAnsi="Calibri" w:cs="Times New Roman"/>
      <w:lang w:eastAsia="en-US"/>
    </w:rPr>
  </w:style>
  <w:style w:type="paragraph" w:customStyle="1" w:styleId="05239C39EDC34FF2BDA8B1CCE273C4146">
    <w:name w:val="05239C39EDC34FF2BDA8B1CCE273C4146"/>
    <w:rsid w:val="003E7D4E"/>
    <w:pPr>
      <w:spacing w:after="200" w:line="276" w:lineRule="auto"/>
    </w:pPr>
    <w:rPr>
      <w:rFonts w:ascii="Calibri" w:eastAsia="Calibri" w:hAnsi="Calibri" w:cs="Times New Roman"/>
      <w:lang w:eastAsia="en-US"/>
    </w:rPr>
  </w:style>
  <w:style w:type="paragraph" w:customStyle="1" w:styleId="9DC7D64A26234B93B26EC9308B00B5C16">
    <w:name w:val="9DC7D64A26234B93B26EC9308B00B5C16"/>
    <w:rsid w:val="003E7D4E"/>
    <w:pPr>
      <w:spacing w:after="200" w:line="276" w:lineRule="auto"/>
    </w:pPr>
    <w:rPr>
      <w:rFonts w:ascii="Calibri" w:eastAsia="Calibri" w:hAnsi="Calibri" w:cs="Times New Roman"/>
      <w:lang w:eastAsia="en-US"/>
    </w:rPr>
  </w:style>
  <w:style w:type="paragraph" w:customStyle="1" w:styleId="6BE6858F62524201B96463AD8A503E0D6">
    <w:name w:val="6BE6858F62524201B96463AD8A503E0D6"/>
    <w:rsid w:val="003E7D4E"/>
    <w:pPr>
      <w:spacing w:after="200" w:line="276" w:lineRule="auto"/>
    </w:pPr>
    <w:rPr>
      <w:rFonts w:ascii="Calibri" w:eastAsia="Calibri" w:hAnsi="Calibri" w:cs="Times New Roman"/>
      <w:lang w:eastAsia="en-US"/>
    </w:rPr>
  </w:style>
  <w:style w:type="paragraph" w:customStyle="1" w:styleId="D1A9F21DDD464EB78C6FE36F0E3524EF6">
    <w:name w:val="D1A9F21DDD464EB78C6FE36F0E3524EF6"/>
    <w:rsid w:val="003E7D4E"/>
    <w:pPr>
      <w:spacing w:after="200" w:line="276" w:lineRule="auto"/>
    </w:pPr>
    <w:rPr>
      <w:rFonts w:ascii="Calibri" w:eastAsia="Calibri" w:hAnsi="Calibri" w:cs="Times New Roman"/>
      <w:lang w:eastAsia="en-US"/>
    </w:rPr>
  </w:style>
  <w:style w:type="paragraph" w:customStyle="1" w:styleId="78EF03FD720A4AEC916DB2EEBFCB8A1B6">
    <w:name w:val="78EF03FD720A4AEC916DB2EEBFCB8A1B6"/>
    <w:rsid w:val="003E7D4E"/>
    <w:pPr>
      <w:spacing w:after="200" w:line="276" w:lineRule="auto"/>
    </w:pPr>
    <w:rPr>
      <w:rFonts w:ascii="Calibri" w:eastAsia="Calibri" w:hAnsi="Calibri" w:cs="Times New Roman"/>
      <w:lang w:eastAsia="en-US"/>
    </w:rPr>
  </w:style>
  <w:style w:type="paragraph" w:customStyle="1" w:styleId="ECE858116D604739ABF81DCD8C1473466">
    <w:name w:val="ECE858116D604739ABF81DCD8C1473466"/>
    <w:rsid w:val="003E7D4E"/>
    <w:pPr>
      <w:spacing w:after="200" w:line="276" w:lineRule="auto"/>
    </w:pPr>
    <w:rPr>
      <w:rFonts w:ascii="Calibri" w:eastAsia="Calibri" w:hAnsi="Calibri" w:cs="Times New Roman"/>
      <w:lang w:eastAsia="en-US"/>
    </w:rPr>
  </w:style>
  <w:style w:type="paragraph" w:customStyle="1" w:styleId="2A6E62A0564A4D4EB254E541CFA07E6F6">
    <w:name w:val="2A6E62A0564A4D4EB254E541CFA07E6F6"/>
    <w:rsid w:val="003E7D4E"/>
    <w:pPr>
      <w:spacing w:after="200" w:line="276" w:lineRule="auto"/>
    </w:pPr>
    <w:rPr>
      <w:rFonts w:ascii="Calibri" w:eastAsia="Calibri" w:hAnsi="Calibri" w:cs="Times New Roman"/>
      <w:lang w:eastAsia="en-US"/>
    </w:rPr>
  </w:style>
  <w:style w:type="paragraph" w:customStyle="1" w:styleId="6873E19C10B8467C9ABBA1C446384FE56">
    <w:name w:val="6873E19C10B8467C9ABBA1C446384FE56"/>
    <w:rsid w:val="003E7D4E"/>
    <w:pPr>
      <w:spacing w:after="200" w:line="276" w:lineRule="auto"/>
    </w:pPr>
    <w:rPr>
      <w:rFonts w:ascii="Calibri" w:eastAsia="Calibri" w:hAnsi="Calibri" w:cs="Times New Roman"/>
      <w:lang w:eastAsia="en-US"/>
    </w:rPr>
  </w:style>
  <w:style w:type="paragraph" w:customStyle="1" w:styleId="4BDC0B7DE1C241D19E593198246EE7D76">
    <w:name w:val="4BDC0B7DE1C241D19E593198246EE7D76"/>
    <w:rsid w:val="003E7D4E"/>
    <w:pPr>
      <w:spacing w:after="200" w:line="276" w:lineRule="auto"/>
    </w:pPr>
    <w:rPr>
      <w:rFonts w:ascii="Calibri" w:eastAsia="Calibri" w:hAnsi="Calibri" w:cs="Times New Roman"/>
      <w:lang w:eastAsia="en-US"/>
    </w:rPr>
  </w:style>
  <w:style w:type="paragraph" w:customStyle="1" w:styleId="457F34FFD8664C97806D15ACE0FCADD86">
    <w:name w:val="457F34FFD8664C97806D15ACE0FCADD86"/>
    <w:rsid w:val="003E7D4E"/>
    <w:pPr>
      <w:spacing w:after="200" w:line="276" w:lineRule="auto"/>
    </w:pPr>
    <w:rPr>
      <w:rFonts w:ascii="Calibri" w:eastAsia="Calibri" w:hAnsi="Calibri" w:cs="Times New Roman"/>
      <w:lang w:eastAsia="en-US"/>
    </w:rPr>
  </w:style>
  <w:style w:type="paragraph" w:customStyle="1" w:styleId="FDB4B0A6277F4DC1B5B0943EC6E411D66">
    <w:name w:val="FDB4B0A6277F4DC1B5B0943EC6E411D66"/>
    <w:rsid w:val="003E7D4E"/>
    <w:pPr>
      <w:spacing w:after="200" w:line="276" w:lineRule="auto"/>
    </w:pPr>
    <w:rPr>
      <w:rFonts w:ascii="Calibri" w:eastAsia="Calibri" w:hAnsi="Calibri" w:cs="Times New Roman"/>
      <w:lang w:eastAsia="en-US"/>
    </w:rPr>
  </w:style>
  <w:style w:type="paragraph" w:customStyle="1" w:styleId="2F014430D6FA4A6EA0BFDB5381C4D8836">
    <w:name w:val="2F014430D6FA4A6EA0BFDB5381C4D8836"/>
    <w:rsid w:val="003E7D4E"/>
    <w:pPr>
      <w:spacing w:after="200" w:line="276" w:lineRule="auto"/>
    </w:pPr>
    <w:rPr>
      <w:rFonts w:ascii="Calibri" w:eastAsia="Calibri" w:hAnsi="Calibri" w:cs="Times New Roman"/>
      <w:lang w:eastAsia="en-US"/>
    </w:rPr>
  </w:style>
  <w:style w:type="paragraph" w:customStyle="1" w:styleId="27D22B1DEB0843C5AA6EBEA52087CD8D6">
    <w:name w:val="27D22B1DEB0843C5AA6EBEA52087CD8D6"/>
    <w:rsid w:val="003E7D4E"/>
    <w:pPr>
      <w:spacing w:after="200" w:line="276" w:lineRule="auto"/>
    </w:pPr>
    <w:rPr>
      <w:rFonts w:ascii="Calibri" w:eastAsia="Calibri" w:hAnsi="Calibri" w:cs="Times New Roman"/>
      <w:lang w:eastAsia="en-US"/>
    </w:rPr>
  </w:style>
  <w:style w:type="paragraph" w:customStyle="1" w:styleId="E59C726DF4CB4D4A8CF2C8D3C051C3B46">
    <w:name w:val="E59C726DF4CB4D4A8CF2C8D3C051C3B46"/>
    <w:rsid w:val="003E7D4E"/>
    <w:pPr>
      <w:spacing w:after="200" w:line="276" w:lineRule="auto"/>
    </w:pPr>
    <w:rPr>
      <w:rFonts w:ascii="Calibri" w:eastAsia="Calibri" w:hAnsi="Calibri" w:cs="Times New Roman"/>
      <w:lang w:eastAsia="en-US"/>
    </w:rPr>
  </w:style>
  <w:style w:type="paragraph" w:customStyle="1" w:styleId="30A2483C937B455188DBF30E21B048855">
    <w:name w:val="30A2483C937B455188DBF30E21B048855"/>
    <w:rsid w:val="003E7D4E"/>
    <w:pPr>
      <w:spacing w:after="200" w:line="276" w:lineRule="auto"/>
    </w:pPr>
    <w:rPr>
      <w:rFonts w:ascii="Calibri" w:eastAsia="Calibri" w:hAnsi="Calibri" w:cs="Times New Roman"/>
      <w:lang w:eastAsia="en-US"/>
    </w:rPr>
  </w:style>
  <w:style w:type="paragraph" w:customStyle="1" w:styleId="C532C615C7B94BAE9C7139DDC8EF4E7D6">
    <w:name w:val="C532C615C7B94BAE9C7139DDC8EF4E7D6"/>
    <w:rsid w:val="003E7D4E"/>
    <w:pPr>
      <w:spacing w:after="200" w:line="276" w:lineRule="auto"/>
    </w:pPr>
    <w:rPr>
      <w:rFonts w:ascii="Calibri" w:eastAsia="Calibri" w:hAnsi="Calibri" w:cs="Times New Roman"/>
      <w:lang w:eastAsia="en-US"/>
    </w:rPr>
  </w:style>
  <w:style w:type="paragraph" w:customStyle="1" w:styleId="EEBBF79C184242258EC70739FD7DD0C15">
    <w:name w:val="EEBBF79C184242258EC70739FD7DD0C15"/>
    <w:rsid w:val="003E7D4E"/>
    <w:pPr>
      <w:spacing w:after="200" w:line="276" w:lineRule="auto"/>
    </w:pPr>
    <w:rPr>
      <w:rFonts w:ascii="Calibri" w:eastAsia="Calibri" w:hAnsi="Calibri" w:cs="Times New Roman"/>
      <w:lang w:eastAsia="en-US"/>
    </w:rPr>
  </w:style>
  <w:style w:type="paragraph" w:customStyle="1" w:styleId="DF7614D7D22D4AAAAE4E44F8C52CAAD16">
    <w:name w:val="DF7614D7D22D4AAAAE4E44F8C52CAAD16"/>
    <w:rsid w:val="003E7D4E"/>
    <w:pPr>
      <w:spacing w:after="200" w:line="276" w:lineRule="auto"/>
    </w:pPr>
    <w:rPr>
      <w:rFonts w:ascii="Calibri" w:eastAsia="Calibri" w:hAnsi="Calibri" w:cs="Times New Roman"/>
      <w:lang w:eastAsia="en-US"/>
    </w:rPr>
  </w:style>
  <w:style w:type="paragraph" w:customStyle="1" w:styleId="B71B0F14298B40398EDE5A6227D779766">
    <w:name w:val="B71B0F14298B40398EDE5A6227D779766"/>
    <w:rsid w:val="003E7D4E"/>
    <w:pPr>
      <w:spacing w:after="200" w:line="276" w:lineRule="auto"/>
    </w:pPr>
    <w:rPr>
      <w:rFonts w:ascii="Calibri" w:eastAsia="Calibri" w:hAnsi="Calibri" w:cs="Times New Roman"/>
      <w:lang w:eastAsia="en-US"/>
    </w:rPr>
  </w:style>
  <w:style w:type="paragraph" w:customStyle="1" w:styleId="9C19C0A51A2142FC84C6BF2FDF33EB456">
    <w:name w:val="9C19C0A51A2142FC84C6BF2FDF33EB456"/>
    <w:rsid w:val="003E7D4E"/>
    <w:pPr>
      <w:spacing w:after="200" w:line="276" w:lineRule="auto"/>
    </w:pPr>
    <w:rPr>
      <w:rFonts w:ascii="Calibri" w:eastAsia="Calibri" w:hAnsi="Calibri" w:cs="Times New Roman"/>
      <w:lang w:eastAsia="en-US"/>
    </w:rPr>
  </w:style>
  <w:style w:type="paragraph" w:customStyle="1" w:styleId="DD2DD9E540EE41B9B3F10C04780244766">
    <w:name w:val="DD2DD9E540EE41B9B3F10C04780244766"/>
    <w:rsid w:val="003E7D4E"/>
    <w:pPr>
      <w:spacing w:after="200" w:line="276" w:lineRule="auto"/>
    </w:pPr>
    <w:rPr>
      <w:rFonts w:ascii="Calibri" w:eastAsia="Calibri" w:hAnsi="Calibri" w:cs="Times New Roman"/>
      <w:lang w:eastAsia="en-US"/>
    </w:rPr>
  </w:style>
  <w:style w:type="paragraph" w:customStyle="1" w:styleId="BD9CB35A58F24E7FB3797A620BA764776">
    <w:name w:val="BD9CB35A58F24E7FB3797A620BA764776"/>
    <w:rsid w:val="003E7D4E"/>
    <w:pPr>
      <w:spacing w:after="200" w:line="276" w:lineRule="auto"/>
    </w:pPr>
    <w:rPr>
      <w:rFonts w:ascii="Calibri" w:eastAsia="Calibri" w:hAnsi="Calibri" w:cs="Times New Roman"/>
      <w:lang w:eastAsia="en-US"/>
    </w:rPr>
  </w:style>
  <w:style w:type="paragraph" w:customStyle="1" w:styleId="CFCE9BA1B0A8400CA8E4FBE468D13B286">
    <w:name w:val="CFCE9BA1B0A8400CA8E4FBE468D13B286"/>
    <w:rsid w:val="003E7D4E"/>
    <w:pPr>
      <w:spacing w:after="200" w:line="276" w:lineRule="auto"/>
    </w:pPr>
    <w:rPr>
      <w:rFonts w:ascii="Calibri" w:eastAsia="Calibri" w:hAnsi="Calibri" w:cs="Times New Roman"/>
      <w:lang w:eastAsia="en-US"/>
    </w:rPr>
  </w:style>
  <w:style w:type="paragraph" w:customStyle="1" w:styleId="EA15B1AC2E6542B188FB212268CBFF3D6">
    <w:name w:val="EA15B1AC2E6542B188FB212268CBFF3D6"/>
    <w:rsid w:val="003E7D4E"/>
    <w:pPr>
      <w:spacing w:after="200" w:line="276" w:lineRule="auto"/>
    </w:pPr>
    <w:rPr>
      <w:rFonts w:ascii="Calibri" w:eastAsia="Calibri" w:hAnsi="Calibri" w:cs="Times New Roman"/>
      <w:lang w:eastAsia="en-US"/>
    </w:rPr>
  </w:style>
  <w:style w:type="paragraph" w:customStyle="1" w:styleId="4F73D94C2EE34C868A5F6D21952656336">
    <w:name w:val="4F73D94C2EE34C868A5F6D21952656336"/>
    <w:rsid w:val="003E7D4E"/>
    <w:pPr>
      <w:spacing w:after="200" w:line="276" w:lineRule="auto"/>
    </w:pPr>
    <w:rPr>
      <w:rFonts w:ascii="Calibri" w:eastAsia="Calibri" w:hAnsi="Calibri" w:cs="Times New Roman"/>
      <w:lang w:eastAsia="en-US"/>
    </w:rPr>
  </w:style>
  <w:style w:type="paragraph" w:customStyle="1" w:styleId="D8F6EE136A6D4EC48E999A890DCA11EF6">
    <w:name w:val="D8F6EE136A6D4EC48E999A890DCA11EF6"/>
    <w:rsid w:val="003E7D4E"/>
    <w:pPr>
      <w:spacing w:after="200" w:line="276" w:lineRule="auto"/>
    </w:pPr>
    <w:rPr>
      <w:rFonts w:ascii="Calibri" w:eastAsia="Calibri" w:hAnsi="Calibri" w:cs="Times New Roman"/>
      <w:lang w:eastAsia="en-US"/>
    </w:rPr>
  </w:style>
  <w:style w:type="paragraph" w:customStyle="1" w:styleId="AA9C62A4E36A4BD39CF2CD50B05891A36">
    <w:name w:val="AA9C62A4E36A4BD39CF2CD50B05891A36"/>
    <w:rsid w:val="003E7D4E"/>
    <w:pPr>
      <w:spacing w:after="200" w:line="276" w:lineRule="auto"/>
    </w:pPr>
    <w:rPr>
      <w:rFonts w:ascii="Calibri" w:eastAsia="Calibri" w:hAnsi="Calibri" w:cs="Times New Roman"/>
      <w:lang w:eastAsia="en-US"/>
    </w:rPr>
  </w:style>
  <w:style w:type="paragraph" w:customStyle="1" w:styleId="C63E706779AD4DDE8EDFCED48D3D1BF26">
    <w:name w:val="C63E706779AD4DDE8EDFCED48D3D1BF26"/>
    <w:rsid w:val="003E7D4E"/>
    <w:pPr>
      <w:spacing w:after="200" w:line="276" w:lineRule="auto"/>
    </w:pPr>
    <w:rPr>
      <w:rFonts w:ascii="Calibri" w:eastAsia="Calibri" w:hAnsi="Calibri" w:cs="Times New Roman"/>
      <w:lang w:eastAsia="en-US"/>
    </w:rPr>
  </w:style>
  <w:style w:type="paragraph" w:customStyle="1" w:styleId="6E9E70A648454055893B3A7573D8F6BF6">
    <w:name w:val="6E9E70A648454055893B3A7573D8F6BF6"/>
    <w:rsid w:val="003E7D4E"/>
    <w:pPr>
      <w:spacing w:after="200" w:line="276" w:lineRule="auto"/>
    </w:pPr>
    <w:rPr>
      <w:rFonts w:ascii="Calibri" w:eastAsia="Calibri" w:hAnsi="Calibri" w:cs="Times New Roman"/>
      <w:lang w:eastAsia="en-US"/>
    </w:rPr>
  </w:style>
  <w:style w:type="paragraph" w:customStyle="1" w:styleId="5BE5C16A4E8F48E698A8C799100B137C6">
    <w:name w:val="5BE5C16A4E8F48E698A8C799100B137C6"/>
    <w:rsid w:val="003E7D4E"/>
    <w:pPr>
      <w:spacing w:after="200" w:line="276" w:lineRule="auto"/>
    </w:pPr>
    <w:rPr>
      <w:rFonts w:ascii="Calibri" w:eastAsia="Calibri" w:hAnsi="Calibri" w:cs="Times New Roman"/>
      <w:lang w:eastAsia="en-US"/>
    </w:rPr>
  </w:style>
  <w:style w:type="paragraph" w:customStyle="1" w:styleId="35ECBBA79DD04709975778B94AE6A3E56">
    <w:name w:val="35ECBBA79DD04709975778B94AE6A3E56"/>
    <w:rsid w:val="003E7D4E"/>
    <w:pPr>
      <w:spacing w:after="200" w:line="276" w:lineRule="auto"/>
    </w:pPr>
    <w:rPr>
      <w:rFonts w:ascii="Calibri" w:eastAsia="Calibri" w:hAnsi="Calibri" w:cs="Times New Roman"/>
      <w:lang w:eastAsia="en-US"/>
    </w:rPr>
  </w:style>
  <w:style w:type="paragraph" w:customStyle="1" w:styleId="E402E6C801744A3393A6493F2FC34B426">
    <w:name w:val="E402E6C801744A3393A6493F2FC34B426"/>
    <w:rsid w:val="003E7D4E"/>
    <w:pPr>
      <w:spacing w:after="200" w:line="276" w:lineRule="auto"/>
    </w:pPr>
    <w:rPr>
      <w:rFonts w:ascii="Calibri" w:eastAsia="Calibri" w:hAnsi="Calibri" w:cs="Times New Roman"/>
      <w:lang w:eastAsia="en-US"/>
    </w:rPr>
  </w:style>
  <w:style w:type="paragraph" w:customStyle="1" w:styleId="943DF310F611400CA00E1067A4E8DB076">
    <w:name w:val="943DF310F611400CA00E1067A4E8DB076"/>
    <w:rsid w:val="003E7D4E"/>
    <w:pPr>
      <w:spacing w:after="200" w:line="276" w:lineRule="auto"/>
    </w:pPr>
    <w:rPr>
      <w:rFonts w:ascii="Calibri" w:eastAsia="Calibri" w:hAnsi="Calibri" w:cs="Times New Roman"/>
      <w:lang w:eastAsia="en-US"/>
    </w:rPr>
  </w:style>
  <w:style w:type="paragraph" w:customStyle="1" w:styleId="D41459820E66433E8FA3BA852098165A6">
    <w:name w:val="D41459820E66433E8FA3BA852098165A6"/>
    <w:rsid w:val="003E7D4E"/>
    <w:pPr>
      <w:spacing w:after="200" w:line="276" w:lineRule="auto"/>
    </w:pPr>
    <w:rPr>
      <w:rFonts w:ascii="Calibri" w:eastAsia="Calibri" w:hAnsi="Calibri" w:cs="Times New Roman"/>
      <w:lang w:eastAsia="en-US"/>
    </w:rPr>
  </w:style>
  <w:style w:type="paragraph" w:customStyle="1" w:styleId="D1EC1BA3341545928CD1A165BF0352346">
    <w:name w:val="D1EC1BA3341545928CD1A165BF0352346"/>
    <w:rsid w:val="003E7D4E"/>
    <w:pPr>
      <w:spacing w:after="200" w:line="276" w:lineRule="auto"/>
    </w:pPr>
    <w:rPr>
      <w:rFonts w:ascii="Calibri" w:eastAsia="Calibri" w:hAnsi="Calibri" w:cs="Times New Roman"/>
      <w:lang w:eastAsia="en-US"/>
    </w:rPr>
  </w:style>
  <w:style w:type="paragraph" w:customStyle="1" w:styleId="7F2F0C479E824053B58DAF214E6A668F6">
    <w:name w:val="7F2F0C479E824053B58DAF214E6A668F6"/>
    <w:rsid w:val="003E7D4E"/>
    <w:pPr>
      <w:spacing w:after="200" w:line="276" w:lineRule="auto"/>
    </w:pPr>
    <w:rPr>
      <w:rFonts w:ascii="Calibri" w:eastAsia="Calibri" w:hAnsi="Calibri" w:cs="Times New Roman"/>
      <w:lang w:eastAsia="en-US"/>
    </w:rPr>
  </w:style>
  <w:style w:type="paragraph" w:customStyle="1" w:styleId="3CE4D75F37194B55B5343C8FFE26875C6">
    <w:name w:val="3CE4D75F37194B55B5343C8FFE26875C6"/>
    <w:rsid w:val="003E7D4E"/>
    <w:pPr>
      <w:spacing w:after="200" w:line="276" w:lineRule="auto"/>
    </w:pPr>
    <w:rPr>
      <w:rFonts w:ascii="Calibri" w:eastAsia="Calibri" w:hAnsi="Calibri" w:cs="Times New Roman"/>
      <w:lang w:eastAsia="en-US"/>
    </w:rPr>
  </w:style>
  <w:style w:type="paragraph" w:customStyle="1" w:styleId="C2371F43AF674AA0AA2D461EB8FD6C976">
    <w:name w:val="C2371F43AF674AA0AA2D461EB8FD6C976"/>
    <w:rsid w:val="003E7D4E"/>
    <w:pPr>
      <w:spacing w:after="200" w:line="276" w:lineRule="auto"/>
    </w:pPr>
    <w:rPr>
      <w:rFonts w:ascii="Calibri" w:eastAsia="Calibri" w:hAnsi="Calibri" w:cs="Times New Roman"/>
      <w:lang w:eastAsia="en-US"/>
    </w:rPr>
  </w:style>
  <w:style w:type="paragraph" w:customStyle="1" w:styleId="943C5CF18E8847DDA525A5424E6FE7D46">
    <w:name w:val="943C5CF18E8847DDA525A5424E6FE7D46"/>
    <w:rsid w:val="003E7D4E"/>
    <w:pPr>
      <w:spacing w:after="200" w:line="276" w:lineRule="auto"/>
    </w:pPr>
    <w:rPr>
      <w:rFonts w:ascii="Calibri" w:eastAsia="Calibri" w:hAnsi="Calibri" w:cs="Times New Roman"/>
      <w:lang w:eastAsia="en-US"/>
    </w:rPr>
  </w:style>
  <w:style w:type="paragraph" w:customStyle="1" w:styleId="57D527E5DCD94321A031E614CB1861326">
    <w:name w:val="57D527E5DCD94321A031E614CB1861326"/>
    <w:rsid w:val="003E7D4E"/>
    <w:pPr>
      <w:spacing w:after="200" w:line="276" w:lineRule="auto"/>
    </w:pPr>
    <w:rPr>
      <w:rFonts w:ascii="Calibri" w:eastAsia="Calibri" w:hAnsi="Calibri" w:cs="Times New Roman"/>
      <w:lang w:eastAsia="en-US"/>
    </w:rPr>
  </w:style>
  <w:style w:type="paragraph" w:customStyle="1" w:styleId="EF1DDC0D1F5844EC9399F66C0CFEEAC36">
    <w:name w:val="EF1DDC0D1F5844EC9399F66C0CFEEAC36"/>
    <w:rsid w:val="003E7D4E"/>
    <w:pPr>
      <w:spacing w:after="200" w:line="276" w:lineRule="auto"/>
    </w:pPr>
    <w:rPr>
      <w:rFonts w:ascii="Calibri" w:eastAsia="Calibri" w:hAnsi="Calibri" w:cs="Times New Roman"/>
      <w:lang w:eastAsia="en-US"/>
    </w:rPr>
  </w:style>
  <w:style w:type="paragraph" w:customStyle="1" w:styleId="A6E3EDC1DC40471DB132B03B9B668F8B6">
    <w:name w:val="A6E3EDC1DC40471DB132B03B9B668F8B6"/>
    <w:rsid w:val="003E7D4E"/>
    <w:pPr>
      <w:spacing w:after="200" w:line="276" w:lineRule="auto"/>
    </w:pPr>
    <w:rPr>
      <w:rFonts w:ascii="Calibri" w:eastAsia="Calibri" w:hAnsi="Calibri" w:cs="Times New Roman"/>
      <w:lang w:eastAsia="en-US"/>
    </w:rPr>
  </w:style>
  <w:style w:type="paragraph" w:customStyle="1" w:styleId="89D3B4933CD54E62ABBEFF5F04248FD96">
    <w:name w:val="89D3B4933CD54E62ABBEFF5F04248FD96"/>
    <w:rsid w:val="003E7D4E"/>
    <w:pPr>
      <w:spacing w:after="200" w:line="276" w:lineRule="auto"/>
    </w:pPr>
    <w:rPr>
      <w:rFonts w:ascii="Calibri" w:eastAsia="Calibri" w:hAnsi="Calibri" w:cs="Times New Roman"/>
      <w:lang w:eastAsia="en-US"/>
    </w:rPr>
  </w:style>
  <w:style w:type="paragraph" w:customStyle="1" w:styleId="38A80A87DC5F4BD4916E8503B521374B6">
    <w:name w:val="38A80A87DC5F4BD4916E8503B521374B6"/>
    <w:rsid w:val="003E7D4E"/>
    <w:pPr>
      <w:spacing w:after="200" w:line="276" w:lineRule="auto"/>
    </w:pPr>
    <w:rPr>
      <w:rFonts w:ascii="Calibri" w:eastAsia="Calibri" w:hAnsi="Calibri" w:cs="Times New Roman"/>
      <w:lang w:eastAsia="en-US"/>
    </w:rPr>
  </w:style>
  <w:style w:type="paragraph" w:customStyle="1" w:styleId="7F5B8C5B2067486B8EF9C08D767031C94">
    <w:name w:val="7F5B8C5B2067486B8EF9C08D767031C94"/>
    <w:rsid w:val="003E7D4E"/>
    <w:pPr>
      <w:spacing w:after="200" w:line="276" w:lineRule="auto"/>
    </w:pPr>
    <w:rPr>
      <w:rFonts w:ascii="Calibri" w:eastAsia="Calibri" w:hAnsi="Calibri" w:cs="Times New Roman"/>
      <w:lang w:eastAsia="en-US"/>
    </w:rPr>
  </w:style>
  <w:style w:type="paragraph" w:customStyle="1" w:styleId="0B75A88DB11E4098978A0A112E9898394">
    <w:name w:val="0B75A88DB11E4098978A0A112E9898394"/>
    <w:rsid w:val="003E7D4E"/>
    <w:pPr>
      <w:spacing w:after="200" w:line="276" w:lineRule="auto"/>
    </w:pPr>
    <w:rPr>
      <w:rFonts w:ascii="Calibri" w:eastAsia="Calibri" w:hAnsi="Calibri" w:cs="Times New Roman"/>
      <w:lang w:eastAsia="en-US"/>
    </w:rPr>
  </w:style>
  <w:style w:type="paragraph" w:customStyle="1" w:styleId="F7FB834811A74B6899342E2353EA11E63">
    <w:name w:val="F7FB834811A74B6899342E2353EA11E63"/>
    <w:rsid w:val="003E7D4E"/>
    <w:pPr>
      <w:spacing w:after="200" w:line="276" w:lineRule="auto"/>
    </w:pPr>
    <w:rPr>
      <w:rFonts w:ascii="Calibri" w:eastAsia="Calibri" w:hAnsi="Calibri" w:cs="Times New Roman"/>
      <w:lang w:eastAsia="en-US"/>
    </w:rPr>
  </w:style>
  <w:style w:type="paragraph" w:customStyle="1" w:styleId="874B2A40B26B45FD9B422785A96C953114">
    <w:name w:val="874B2A40B26B45FD9B422785A96C953114"/>
    <w:rsid w:val="003E7D4E"/>
    <w:pPr>
      <w:spacing w:after="200" w:line="276" w:lineRule="auto"/>
    </w:pPr>
    <w:rPr>
      <w:rFonts w:ascii="Calibri" w:eastAsia="Calibri" w:hAnsi="Calibri" w:cs="Times New Roman"/>
      <w:lang w:eastAsia="en-US"/>
    </w:rPr>
  </w:style>
  <w:style w:type="paragraph" w:customStyle="1" w:styleId="CFFE554C05354A5C8BED8279776E08E814">
    <w:name w:val="CFFE554C05354A5C8BED8279776E08E814"/>
    <w:rsid w:val="003E7D4E"/>
    <w:pPr>
      <w:spacing w:after="200" w:line="276" w:lineRule="auto"/>
    </w:pPr>
    <w:rPr>
      <w:rFonts w:ascii="Calibri" w:eastAsia="Calibri" w:hAnsi="Calibri" w:cs="Times New Roman"/>
      <w:lang w:eastAsia="en-US"/>
    </w:rPr>
  </w:style>
  <w:style w:type="paragraph" w:customStyle="1" w:styleId="CEA100CF143B4DA6B3FFABD417ED861B14">
    <w:name w:val="CEA100CF143B4DA6B3FFABD417ED861B14"/>
    <w:rsid w:val="003E7D4E"/>
    <w:pPr>
      <w:spacing w:after="200" w:line="276" w:lineRule="auto"/>
    </w:pPr>
    <w:rPr>
      <w:rFonts w:ascii="Calibri" w:eastAsia="Calibri" w:hAnsi="Calibri" w:cs="Times New Roman"/>
      <w:lang w:eastAsia="en-US"/>
    </w:rPr>
  </w:style>
  <w:style w:type="paragraph" w:customStyle="1" w:styleId="10255FE0891B44D698895B83892C938514">
    <w:name w:val="10255FE0891B44D698895B83892C938514"/>
    <w:rsid w:val="003E7D4E"/>
    <w:pPr>
      <w:spacing w:after="200" w:line="276" w:lineRule="auto"/>
    </w:pPr>
    <w:rPr>
      <w:rFonts w:ascii="Calibri" w:eastAsia="Calibri" w:hAnsi="Calibri" w:cs="Times New Roman"/>
      <w:lang w:eastAsia="en-US"/>
    </w:rPr>
  </w:style>
  <w:style w:type="paragraph" w:customStyle="1" w:styleId="56BE0783AD3E4CE2885E087653097DA98">
    <w:name w:val="56BE0783AD3E4CE2885E087653097DA98"/>
    <w:rsid w:val="003E7D4E"/>
    <w:pPr>
      <w:spacing w:after="200" w:line="276" w:lineRule="auto"/>
    </w:pPr>
    <w:rPr>
      <w:rFonts w:ascii="Calibri" w:eastAsia="Calibri" w:hAnsi="Calibri" w:cs="Times New Roman"/>
      <w:lang w:eastAsia="en-US"/>
    </w:rPr>
  </w:style>
  <w:style w:type="paragraph" w:customStyle="1" w:styleId="A6639E44BA124D488DFBC219853F8ED48">
    <w:name w:val="A6639E44BA124D488DFBC219853F8ED48"/>
    <w:rsid w:val="003E7D4E"/>
    <w:pPr>
      <w:spacing w:after="200" w:line="276" w:lineRule="auto"/>
    </w:pPr>
    <w:rPr>
      <w:rFonts w:ascii="Calibri" w:eastAsia="Calibri" w:hAnsi="Calibri" w:cs="Times New Roman"/>
      <w:lang w:eastAsia="en-US"/>
    </w:rPr>
  </w:style>
  <w:style w:type="paragraph" w:customStyle="1" w:styleId="E4A3B34530B44827B6AD76E4F45700748">
    <w:name w:val="E4A3B34530B44827B6AD76E4F45700748"/>
    <w:rsid w:val="003E7D4E"/>
    <w:pPr>
      <w:spacing w:after="200" w:line="276" w:lineRule="auto"/>
    </w:pPr>
    <w:rPr>
      <w:rFonts w:ascii="Calibri" w:eastAsia="Calibri" w:hAnsi="Calibri" w:cs="Times New Roman"/>
      <w:lang w:eastAsia="en-US"/>
    </w:rPr>
  </w:style>
  <w:style w:type="paragraph" w:customStyle="1" w:styleId="53CD17571F6442738DEE4B259F34F7308">
    <w:name w:val="53CD17571F6442738DEE4B259F34F7308"/>
    <w:rsid w:val="003E7D4E"/>
    <w:pPr>
      <w:spacing w:after="200" w:line="276" w:lineRule="auto"/>
    </w:pPr>
    <w:rPr>
      <w:rFonts w:ascii="Calibri" w:eastAsia="Calibri" w:hAnsi="Calibri" w:cs="Times New Roman"/>
      <w:lang w:eastAsia="en-US"/>
    </w:rPr>
  </w:style>
  <w:style w:type="paragraph" w:customStyle="1" w:styleId="AA674F58AFE84A6684218007217B9F618">
    <w:name w:val="AA674F58AFE84A6684218007217B9F618"/>
    <w:rsid w:val="003E7D4E"/>
    <w:pPr>
      <w:spacing w:after="200" w:line="276" w:lineRule="auto"/>
    </w:pPr>
    <w:rPr>
      <w:rFonts w:ascii="Calibri" w:eastAsia="Calibri" w:hAnsi="Calibri" w:cs="Times New Roman"/>
      <w:lang w:eastAsia="en-US"/>
    </w:rPr>
  </w:style>
  <w:style w:type="paragraph" w:customStyle="1" w:styleId="0476E711AB8044D6A387D51C39BB49CC8">
    <w:name w:val="0476E711AB8044D6A387D51C39BB49CC8"/>
    <w:rsid w:val="003E7D4E"/>
    <w:pPr>
      <w:spacing w:after="200" w:line="276" w:lineRule="auto"/>
    </w:pPr>
    <w:rPr>
      <w:rFonts w:ascii="Calibri" w:eastAsia="Calibri" w:hAnsi="Calibri" w:cs="Times New Roman"/>
      <w:lang w:eastAsia="en-US"/>
    </w:rPr>
  </w:style>
  <w:style w:type="paragraph" w:customStyle="1" w:styleId="C8D67EA2574C4B3AB8284F69226A71DF8">
    <w:name w:val="C8D67EA2574C4B3AB8284F69226A71DF8"/>
    <w:rsid w:val="003E7D4E"/>
    <w:pPr>
      <w:spacing w:after="200" w:line="276" w:lineRule="auto"/>
    </w:pPr>
    <w:rPr>
      <w:rFonts w:ascii="Calibri" w:eastAsia="Calibri" w:hAnsi="Calibri" w:cs="Times New Roman"/>
      <w:lang w:eastAsia="en-US"/>
    </w:rPr>
  </w:style>
  <w:style w:type="paragraph" w:customStyle="1" w:styleId="01C4C9AAF12E4D6CAE17DBD62CA22B368">
    <w:name w:val="01C4C9AAF12E4D6CAE17DBD62CA22B368"/>
    <w:rsid w:val="003E7D4E"/>
    <w:pPr>
      <w:spacing w:after="200" w:line="276" w:lineRule="auto"/>
    </w:pPr>
    <w:rPr>
      <w:rFonts w:ascii="Calibri" w:eastAsia="Calibri" w:hAnsi="Calibri" w:cs="Times New Roman"/>
      <w:lang w:eastAsia="en-US"/>
    </w:rPr>
  </w:style>
  <w:style w:type="paragraph" w:customStyle="1" w:styleId="4488726568AF40AA96D7885D30D7A8F68">
    <w:name w:val="4488726568AF40AA96D7885D30D7A8F68"/>
    <w:rsid w:val="003E7D4E"/>
    <w:pPr>
      <w:spacing w:after="200" w:line="276" w:lineRule="auto"/>
    </w:pPr>
    <w:rPr>
      <w:rFonts w:ascii="Calibri" w:eastAsia="Calibri" w:hAnsi="Calibri" w:cs="Times New Roman"/>
      <w:lang w:eastAsia="en-US"/>
    </w:rPr>
  </w:style>
  <w:style w:type="paragraph" w:customStyle="1" w:styleId="7415E2DC6D2A459F97CC412B1EA262738">
    <w:name w:val="7415E2DC6D2A459F97CC412B1EA262738"/>
    <w:rsid w:val="003E7D4E"/>
    <w:pPr>
      <w:spacing w:after="200" w:line="276" w:lineRule="auto"/>
    </w:pPr>
    <w:rPr>
      <w:rFonts w:ascii="Calibri" w:eastAsia="Calibri" w:hAnsi="Calibri" w:cs="Times New Roman"/>
      <w:lang w:eastAsia="en-US"/>
    </w:rPr>
  </w:style>
  <w:style w:type="paragraph" w:customStyle="1" w:styleId="77A8B9B870B84963A82CFE51C4C7AD578">
    <w:name w:val="77A8B9B870B84963A82CFE51C4C7AD578"/>
    <w:rsid w:val="003E7D4E"/>
    <w:pPr>
      <w:spacing w:after="200" w:line="276" w:lineRule="auto"/>
    </w:pPr>
    <w:rPr>
      <w:rFonts w:ascii="Calibri" w:eastAsia="Calibri" w:hAnsi="Calibri" w:cs="Times New Roman"/>
      <w:lang w:eastAsia="en-US"/>
    </w:rPr>
  </w:style>
  <w:style w:type="paragraph" w:customStyle="1" w:styleId="2CE7331B0EED42129B59F2620F2F2F6B8">
    <w:name w:val="2CE7331B0EED42129B59F2620F2F2F6B8"/>
    <w:rsid w:val="003E7D4E"/>
    <w:pPr>
      <w:spacing w:after="200" w:line="276" w:lineRule="auto"/>
    </w:pPr>
    <w:rPr>
      <w:rFonts w:ascii="Calibri" w:eastAsia="Calibri" w:hAnsi="Calibri" w:cs="Times New Roman"/>
      <w:lang w:eastAsia="en-US"/>
    </w:rPr>
  </w:style>
  <w:style w:type="paragraph" w:customStyle="1" w:styleId="590F313CEE8D47419942510736C937618">
    <w:name w:val="590F313CEE8D47419942510736C937618"/>
    <w:rsid w:val="003E7D4E"/>
    <w:pPr>
      <w:spacing w:after="200" w:line="276" w:lineRule="auto"/>
    </w:pPr>
    <w:rPr>
      <w:rFonts w:ascii="Calibri" w:eastAsia="Calibri" w:hAnsi="Calibri" w:cs="Times New Roman"/>
      <w:lang w:eastAsia="en-US"/>
    </w:rPr>
  </w:style>
  <w:style w:type="paragraph" w:customStyle="1" w:styleId="2E7D43D1E38B4D498C7401328BB67A748">
    <w:name w:val="2E7D43D1E38B4D498C7401328BB67A748"/>
    <w:rsid w:val="003E7D4E"/>
    <w:pPr>
      <w:spacing w:after="200" w:line="276" w:lineRule="auto"/>
    </w:pPr>
    <w:rPr>
      <w:rFonts w:ascii="Calibri" w:eastAsia="Calibri" w:hAnsi="Calibri" w:cs="Times New Roman"/>
      <w:lang w:eastAsia="en-US"/>
    </w:rPr>
  </w:style>
  <w:style w:type="paragraph" w:customStyle="1" w:styleId="6BB8099D21AC4981B19042A89775CF628">
    <w:name w:val="6BB8099D21AC4981B19042A89775CF628"/>
    <w:rsid w:val="003E7D4E"/>
    <w:pPr>
      <w:spacing w:after="200" w:line="276" w:lineRule="auto"/>
    </w:pPr>
    <w:rPr>
      <w:rFonts w:ascii="Calibri" w:eastAsia="Calibri" w:hAnsi="Calibri" w:cs="Times New Roman"/>
      <w:lang w:eastAsia="en-US"/>
    </w:rPr>
  </w:style>
  <w:style w:type="paragraph" w:customStyle="1" w:styleId="5A4EE99F931D4D20B0DAFDC23318213F8">
    <w:name w:val="5A4EE99F931D4D20B0DAFDC23318213F8"/>
    <w:rsid w:val="003E7D4E"/>
    <w:pPr>
      <w:spacing w:after="200" w:line="276" w:lineRule="auto"/>
    </w:pPr>
    <w:rPr>
      <w:rFonts w:ascii="Calibri" w:eastAsia="Calibri" w:hAnsi="Calibri" w:cs="Times New Roman"/>
      <w:lang w:eastAsia="en-US"/>
    </w:rPr>
  </w:style>
  <w:style w:type="paragraph" w:customStyle="1" w:styleId="DEC35C00BFBC4B36B994E68F60FC8D0D8">
    <w:name w:val="DEC35C00BFBC4B36B994E68F60FC8D0D8"/>
    <w:rsid w:val="003E7D4E"/>
    <w:pPr>
      <w:spacing w:after="200" w:line="276" w:lineRule="auto"/>
    </w:pPr>
    <w:rPr>
      <w:rFonts w:ascii="Calibri" w:eastAsia="Calibri" w:hAnsi="Calibri" w:cs="Times New Roman"/>
      <w:lang w:eastAsia="en-US"/>
    </w:rPr>
  </w:style>
  <w:style w:type="paragraph" w:customStyle="1" w:styleId="A4110D3FF4AD462182D1D57B0C8E97208">
    <w:name w:val="A4110D3FF4AD462182D1D57B0C8E97208"/>
    <w:rsid w:val="003E7D4E"/>
    <w:pPr>
      <w:spacing w:after="200" w:line="276" w:lineRule="auto"/>
    </w:pPr>
    <w:rPr>
      <w:rFonts w:ascii="Calibri" w:eastAsia="Calibri" w:hAnsi="Calibri" w:cs="Times New Roman"/>
      <w:lang w:eastAsia="en-US"/>
    </w:rPr>
  </w:style>
  <w:style w:type="paragraph" w:customStyle="1" w:styleId="FEDF01300AFC4FF3ADB5BEB96D2558768">
    <w:name w:val="FEDF01300AFC4FF3ADB5BEB96D2558768"/>
    <w:rsid w:val="003E7D4E"/>
    <w:pPr>
      <w:spacing w:after="200" w:line="276" w:lineRule="auto"/>
    </w:pPr>
    <w:rPr>
      <w:rFonts w:ascii="Calibri" w:eastAsia="Calibri" w:hAnsi="Calibri" w:cs="Times New Roman"/>
      <w:lang w:eastAsia="en-US"/>
    </w:rPr>
  </w:style>
  <w:style w:type="paragraph" w:customStyle="1" w:styleId="14B0E9D81DD24D92A613B5BA557BBE758">
    <w:name w:val="14B0E9D81DD24D92A613B5BA557BBE758"/>
    <w:rsid w:val="003E7D4E"/>
    <w:pPr>
      <w:spacing w:after="200" w:line="276" w:lineRule="auto"/>
    </w:pPr>
    <w:rPr>
      <w:rFonts w:ascii="Calibri" w:eastAsia="Calibri" w:hAnsi="Calibri" w:cs="Times New Roman"/>
      <w:lang w:eastAsia="en-US"/>
    </w:rPr>
  </w:style>
  <w:style w:type="paragraph" w:customStyle="1" w:styleId="76BB75A56D7B4FA184CBA7BEB4937C6D8">
    <w:name w:val="76BB75A56D7B4FA184CBA7BEB4937C6D8"/>
    <w:rsid w:val="003E7D4E"/>
    <w:pPr>
      <w:spacing w:after="200" w:line="276" w:lineRule="auto"/>
    </w:pPr>
    <w:rPr>
      <w:rFonts w:ascii="Calibri" w:eastAsia="Calibri" w:hAnsi="Calibri" w:cs="Times New Roman"/>
      <w:lang w:eastAsia="en-US"/>
    </w:rPr>
  </w:style>
  <w:style w:type="paragraph" w:customStyle="1" w:styleId="CA083734D8B04405938EB39330B072A88">
    <w:name w:val="CA083734D8B04405938EB39330B072A88"/>
    <w:rsid w:val="003E7D4E"/>
    <w:pPr>
      <w:spacing w:after="200" w:line="276" w:lineRule="auto"/>
    </w:pPr>
    <w:rPr>
      <w:rFonts w:ascii="Calibri" w:eastAsia="Calibri" w:hAnsi="Calibri" w:cs="Times New Roman"/>
      <w:lang w:eastAsia="en-US"/>
    </w:rPr>
  </w:style>
  <w:style w:type="paragraph" w:customStyle="1" w:styleId="C487DE0751EA4C0B9F3E48731F4648D28">
    <w:name w:val="C487DE0751EA4C0B9F3E48731F4648D28"/>
    <w:rsid w:val="003E7D4E"/>
    <w:pPr>
      <w:spacing w:after="200" w:line="276" w:lineRule="auto"/>
    </w:pPr>
    <w:rPr>
      <w:rFonts w:ascii="Calibri" w:eastAsia="Calibri" w:hAnsi="Calibri" w:cs="Times New Roman"/>
      <w:lang w:eastAsia="en-US"/>
    </w:rPr>
  </w:style>
  <w:style w:type="paragraph" w:customStyle="1" w:styleId="BBF1C49BE2ED4B5D8CDA3788C0A41E3C8">
    <w:name w:val="BBF1C49BE2ED4B5D8CDA3788C0A41E3C8"/>
    <w:rsid w:val="003E7D4E"/>
    <w:pPr>
      <w:spacing w:after="200" w:line="276" w:lineRule="auto"/>
    </w:pPr>
    <w:rPr>
      <w:rFonts w:ascii="Calibri" w:eastAsia="Calibri" w:hAnsi="Calibri" w:cs="Times New Roman"/>
      <w:lang w:eastAsia="en-US"/>
    </w:rPr>
  </w:style>
  <w:style w:type="paragraph" w:customStyle="1" w:styleId="EA8CE7A2B0264365B0B019BC72D2D95D8">
    <w:name w:val="EA8CE7A2B0264365B0B019BC72D2D95D8"/>
    <w:rsid w:val="003E7D4E"/>
    <w:pPr>
      <w:spacing w:after="200" w:line="276" w:lineRule="auto"/>
    </w:pPr>
    <w:rPr>
      <w:rFonts w:ascii="Calibri" w:eastAsia="Calibri" w:hAnsi="Calibri" w:cs="Times New Roman"/>
      <w:lang w:eastAsia="en-US"/>
    </w:rPr>
  </w:style>
  <w:style w:type="paragraph" w:customStyle="1" w:styleId="1927D83E6EF344EAA44EF4DE6B6BA3038">
    <w:name w:val="1927D83E6EF344EAA44EF4DE6B6BA3038"/>
    <w:rsid w:val="003E7D4E"/>
    <w:pPr>
      <w:spacing w:after="200" w:line="276" w:lineRule="auto"/>
    </w:pPr>
    <w:rPr>
      <w:rFonts w:ascii="Calibri" w:eastAsia="Calibri" w:hAnsi="Calibri" w:cs="Times New Roman"/>
      <w:lang w:eastAsia="en-US"/>
    </w:rPr>
  </w:style>
  <w:style w:type="paragraph" w:customStyle="1" w:styleId="379E8094D8A04378BC98AAC29F639C4215">
    <w:name w:val="379E8094D8A04378BC98AAC29F639C4215"/>
    <w:rsid w:val="003E7D4E"/>
    <w:pPr>
      <w:spacing w:after="200" w:line="276" w:lineRule="auto"/>
    </w:pPr>
    <w:rPr>
      <w:rFonts w:ascii="Calibri" w:eastAsia="Calibri" w:hAnsi="Calibri" w:cs="Times New Roman"/>
      <w:lang w:eastAsia="en-US"/>
    </w:rPr>
  </w:style>
  <w:style w:type="paragraph" w:customStyle="1" w:styleId="B4A1090734F146B096151D56FC00524815">
    <w:name w:val="B4A1090734F146B096151D56FC00524815"/>
    <w:rsid w:val="003E7D4E"/>
    <w:pPr>
      <w:spacing w:after="200" w:line="276" w:lineRule="auto"/>
    </w:pPr>
    <w:rPr>
      <w:rFonts w:ascii="Calibri" w:eastAsia="Calibri" w:hAnsi="Calibri" w:cs="Times New Roman"/>
      <w:lang w:eastAsia="en-US"/>
    </w:rPr>
  </w:style>
  <w:style w:type="paragraph" w:customStyle="1" w:styleId="6B87C8812D7F4AE881DC3B8F1733A10C15">
    <w:name w:val="6B87C8812D7F4AE881DC3B8F1733A10C15"/>
    <w:rsid w:val="003E7D4E"/>
    <w:pPr>
      <w:spacing w:after="200" w:line="276" w:lineRule="auto"/>
    </w:pPr>
    <w:rPr>
      <w:rFonts w:ascii="Calibri" w:eastAsia="Calibri" w:hAnsi="Calibri" w:cs="Times New Roman"/>
      <w:lang w:eastAsia="en-US"/>
    </w:rPr>
  </w:style>
  <w:style w:type="paragraph" w:customStyle="1" w:styleId="A21CC5D3BBAE4D71858290A53D7DE50215">
    <w:name w:val="A21CC5D3BBAE4D71858290A53D7DE50215"/>
    <w:rsid w:val="003E7D4E"/>
    <w:pPr>
      <w:spacing w:after="200" w:line="276" w:lineRule="auto"/>
    </w:pPr>
    <w:rPr>
      <w:rFonts w:ascii="Calibri" w:eastAsia="Calibri" w:hAnsi="Calibri" w:cs="Times New Roman"/>
      <w:lang w:eastAsia="en-US"/>
    </w:rPr>
  </w:style>
  <w:style w:type="paragraph" w:customStyle="1" w:styleId="AA0C6D21DB65452F8071D8A5D04D58ED4">
    <w:name w:val="AA0C6D21DB65452F8071D8A5D04D58ED4"/>
    <w:rsid w:val="003E7D4E"/>
    <w:pPr>
      <w:spacing w:after="200" w:line="276" w:lineRule="auto"/>
    </w:pPr>
    <w:rPr>
      <w:rFonts w:ascii="Calibri" w:eastAsia="Calibri" w:hAnsi="Calibri" w:cs="Times New Roman"/>
      <w:lang w:eastAsia="en-US"/>
    </w:rPr>
  </w:style>
  <w:style w:type="paragraph" w:customStyle="1" w:styleId="B25FF21AC3A14BAC8CEC7055D78EFD794">
    <w:name w:val="B25FF21AC3A14BAC8CEC7055D78EFD794"/>
    <w:rsid w:val="003E7D4E"/>
    <w:pPr>
      <w:spacing w:after="200" w:line="276" w:lineRule="auto"/>
    </w:pPr>
    <w:rPr>
      <w:rFonts w:ascii="Calibri" w:eastAsia="Calibri" w:hAnsi="Calibri" w:cs="Times New Roman"/>
      <w:lang w:eastAsia="en-US"/>
    </w:rPr>
  </w:style>
  <w:style w:type="paragraph" w:customStyle="1" w:styleId="DF6E5C5539CB4E319E927D9DBCAB58067">
    <w:name w:val="DF6E5C5539CB4E319E927D9DBCAB58067"/>
    <w:rsid w:val="003E7D4E"/>
    <w:pPr>
      <w:spacing w:after="200" w:line="276" w:lineRule="auto"/>
    </w:pPr>
    <w:rPr>
      <w:rFonts w:ascii="Calibri" w:eastAsia="Calibri" w:hAnsi="Calibri" w:cs="Times New Roman"/>
      <w:lang w:eastAsia="en-US"/>
    </w:rPr>
  </w:style>
  <w:style w:type="paragraph" w:customStyle="1" w:styleId="DCC6EE04AA5944E3A850223367E9E6BF7">
    <w:name w:val="DCC6EE04AA5944E3A850223367E9E6BF7"/>
    <w:rsid w:val="003E7D4E"/>
    <w:pPr>
      <w:spacing w:after="200" w:line="276" w:lineRule="auto"/>
    </w:pPr>
    <w:rPr>
      <w:rFonts w:ascii="Calibri" w:eastAsia="Calibri" w:hAnsi="Calibri" w:cs="Times New Roman"/>
      <w:lang w:eastAsia="en-US"/>
    </w:rPr>
  </w:style>
  <w:style w:type="paragraph" w:customStyle="1" w:styleId="8EB0364BF3624287A1BF08A3687D05FF7">
    <w:name w:val="8EB0364BF3624287A1BF08A3687D05FF7"/>
    <w:rsid w:val="003E7D4E"/>
    <w:pPr>
      <w:spacing w:after="200" w:line="276" w:lineRule="auto"/>
    </w:pPr>
    <w:rPr>
      <w:rFonts w:ascii="Calibri" w:eastAsia="Calibri" w:hAnsi="Calibri" w:cs="Times New Roman"/>
      <w:lang w:eastAsia="en-US"/>
    </w:rPr>
  </w:style>
  <w:style w:type="paragraph" w:customStyle="1" w:styleId="5FCF0483A540445DA725D6BD08C672E57">
    <w:name w:val="5FCF0483A540445DA725D6BD08C672E57"/>
    <w:rsid w:val="003E7D4E"/>
    <w:pPr>
      <w:spacing w:after="200" w:line="276" w:lineRule="auto"/>
    </w:pPr>
    <w:rPr>
      <w:rFonts w:ascii="Calibri" w:eastAsia="Calibri" w:hAnsi="Calibri" w:cs="Times New Roman"/>
      <w:lang w:eastAsia="en-US"/>
    </w:rPr>
  </w:style>
  <w:style w:type="paragraph" w:customStyle="1" w:styleId="5F8D328FFAB745ACBA16BF0DC1247F807">
    <w:name w:val="5F8D328FFAB745ACBA16BF0DC1247F807"/>
    <w:rsid w:val="003E7D4E"/>
    <w:pPr>
      <w:spacing w:after="200" w:line="276" w:lineRule="auto"/>
    </w:pPr>
    <w:rPr>
      <w:rFonts w:ascii="Calibri" w:eastAsia="Calibri" w:hAnsi="Calibri" w:cs="Times New Roman"/>
      <w:lang w:eastAsia="en-US"/>
    </w:rPr>
  </w:style>
  <w:style w:type="paragraph" w:customStyle="1" w:styleId="3B964134565547E9A22E3E0489B71CC17">
    <w:name w:val="3B964134565547E9A22E3E0489B71CC17"/>
    <w:rsid w:val="003E7D4E"/>
    <w:pPr>
      <w:spacing w:after="200" w:line="276" w:lineRule="auto"/>
    </w:pPr>
    <w:rPr>
      <w:rFonts w:ascii="Calibri" w:eastAsia="Calibri" w:hAnsi="Calibri" w:cs="Times New Roman"/>
      <w:lang w:eastAsia="en-US"/>
    </w:rPr>
  </w:style>
  <w:style w:type="paragraph" w:customStyle="1" w:styleId="05239C39EDC34FF2BDA8B1CCE273C4147">
    <w:name w:val="05239C39EDC34FF2BDA8B1CCE273C4147"/>
    <w:rsid w:val="003E7D4E"/>
    <w:pPr>
      <w:spacing w:after="200" w:line="276" w:lineRule="auto"/>
    </w:pPr>
    <w:rPr>
      <w:rFonts w:ascii="Calibri" w:eastAsia="Calibri" w:hAnsi="Calibri" w:cs="Times New Roman"/>
      <w:lang w:eastAsia="en-US"/>
    </w:rPr>
  </w:style>
  <w:style w:type="paragraph" w:customStyle="1" w:styleId="9DC7D64A26234B93B26EC9308B00B5C17">
    <w:name w:val="9DC7D64A26234B93B26EC9308B00B5C17"/>
    <w:rsid w:val="003E7D4E"/>
    <w:pPr>
      <w:spacing w:after="200" w:line="276" w:lineRule="auto"/>
    </w:pPr>
    <w:rPr>
      <w:rFonts w:ascii="Calibri" w:eastAsia="Calibri" w:hAnsi="Calibri" w:cs="Times New Roman"/>
      <w:lang w:eastAsia="en-US"/>
    </w:rPr>
  </w:style>
  <w:style w:type="paragraph" w:customStyle="1" w:styleId="6BE6858F62524201B96463AD8A503E0D7">
    <w:name w:val="6BE6858F62524201B96463AD8A503E0D7"/>
    <w:rsid w:val="003E7D4E"/>
    <w:pPr>
      <w:spacing w:after="200" w:line="276" w:lineRule="auto"/>
    </w:pPr>
    <w:rPr>
      <w:rFonts w:ascii="Calibri" w:eastAsia="Calibri" w:hAnsi="Calibri" w:cs="Times New Roman"/>
      <w:lang w:eastAsia="en-US"/>
    </w:rPr>
  </w:style>
  <w:style w:type="paragraph" w:customStyle="1" w:styleId="D1A9F21DDD464EB78C6FE36F0E3524EF7">
    <w:name w:val="D1A9F21DDD464EB78C6FE36F0E3524EF7"/>
    <w:rsid w:val="003E7D4E"/>
    <w:pPr>
      <w:spacing w:after="200" w:line="276" w:lineRule="auto"/>
    </w:pPr>
    <w:rPr>
      <w:rFonts w:ascii="Calibri" w:eastAsia="Calibri" w:hAnsi="Calibri" w:cs="Times New Roman"/>
      <w:lang w:eastAsia="en-US"/>
    </w:rPr>
  </w:style>
  <w:style w:type="paragraph" w:customStyle="1" w:styleId="78EF03FD720A4AEC916DB2EEBFCB8A1B7">
    <w:name w:val="78EF03FD720A4AEC916DB2EEBFCB8A1B7"/>
    <w:rsid w:val="003E7D4E"/>
    <w:pPr>
      <w:spacing w:after="200" w:line="276" w:lineRule="auto"/>
    </w:pPr>
    <w:rPr>
      <w:rFonts w:ascii="Calibri" w:eastAsia="Calibri" w:hAnsi="Calibri" w:cs="Times New Roman"/>
      <w:lang w:eastAsia="en-US"/>
    </w:rPr>
  </w:style>
  <w:style w:type="paragraph" w:customStyle="1" w:styleId="ECE858116D604739ABF81DCD8C1473467">
    <w:name w:val="ECE858116D604739ABF81DCD8C1473467"/>
    <w:rsid w:val="003E7D4E"/>
    <w:pPr>
      <w:spacing w:after="200" w:line="276" w:lineRule="auto"/>
    </w:pPr>
    <w:rPr>
      <w:rFonts w:ascii="Calibri" w:eastAsia="Calibri" w:hAnsi="Calibri" w:cs="Times New Roman"/>
      <w:lang w:eastAsia="en-US"/>
    </w:rPr>
  </w:style>
  <w:style w:type="paragraph" w:customStyle="1" w:styleId="2A6E62A0564A4D4EB254E541CFA07E6F7">
    <w:name w:val="2A6E62A0564A4D4EB254E541CFA07E6F7"/>
    <w:rsid w:val="003E7D4E"/>
    <w:pPr>
      <w:spacing w:after="200" w:line="276" w:lineRule="auto"/>
    </w:pPr>
    <w:rPr>
      <w:rFonts w:ascii="Calibri" w:eastAsia="Calibri" w:hAnsi="Calibri" w:cs="Times New Roman"/>
      <w:lang w:eastAsia="en-US"/>
    </w:rPr>
  </w:style>
  <w:style w:type="paragraph" w:customStyle="1" w:styleId="6873E19C10B8467C9ABBA1C446384FE57">
    <w:name w:val="6873E19C10B8467C9ABBA1C446384FE57"/>
    <w:rsid w:val="003E7D4E"/>
    <w:pPr>
      <w:spacing w:after="200" w:line="276" w:lineRule="auto"/>
    </w:pPr>
    <w:rPr>
      <w:rFonts w:ascii="Calibri" w:eastAsia="Calibri" w:hAnsi="Calibri" w:cs="Times New Roman"/>
      <w:lang w:eastAsia="en-US"/>
    </w:rPr>
  </w:style>
  <w:style w:type="paragraph" w:customStyle="1" w:styleId="4BDC0B7DE1C241D19E593198246EE7D77">
    <w:name w:val="4BDC0B7DE1C241D19E593198246EE7D77"/>
    <w:rsid w:val="003E7D4E"/>
    <w:pPr>
      <w:spacing w:after="200" w:line="276" w:lineRule="auto"/>
    </w:pPr>
    <w:rPr>
      <w:rFonts w:ascii="Calibri" w:eastAsia="Calibri" w:hAnsi="Calibri" w:cs="Times New Roman"/>
      <w:lang w:eastAsia="en-US"/>
    </w:rPr>
  </w:style>
  <w:style w:type="paragraph" w:customStyle="1" w:styleId="457F34FFD8664C97806D15ACE0FCADD87">
    <w:name w:val="457F34FFD8664C97806D15ACE0FCADD87"/>
    <w:rsid w:val="003E7D4E"/>
    <w:pPr>
      <w:spacing w:after="200" w:line="276" w:lineRule="auto"/>
    </w:pPr>
    <w:rPr>
      <w:rFonts w:ascii="Calibri" w:eastAsia="Calibri" w:hAnsi="Calibri" w:cs="Times New Roman"/>
      <w:lang w:eastAsia="en-US"/>
    </w:rPr>
  </w:style>
  <w:style w:type="paragraph" w:customStyle="1" w:styleId="FDB4B0A6277F4DC1B5B0943EC6E411D67">
    <w:name w:val="FDB4B0A6277F4DC1B5B0943EC6E411D67"/>
    <w:rsid w:val="003E7D4E"/>
    <w:pPr>
      <w:spacing w:after="200" w:line="276" w:lineRule="auto"/>
    </w:pPr>
    <w:rPr>
      <w:rFonts w:ascii="Calibri" w:eastAsia="Calibri" w:hAnsi="Calibri" w:cs="Times New Roman"/>
      <w:lang w:eastAsia="en-US"/>
    </w:rPr>
  </w:style>
  <w:style w:type="paragraph" w:customStyle="1" w:styleId="2F014430D6FA4A6EA0BFDB5381C4D8837">
    <w:name w:val="2F014430D6FA4A6EA0BFDB5381C4D8837"/>
    <w:rsid w:val="003E7D4E"/>
    <w:pPr>
      <w:spacing w:after="200" w:line="276" w:lineRule="auto"/>
    </w:pPr>
    <w:rPr>
      <w:rFonts w:ascii="Calibri" w:eastAsia="Calibri" w:hAnsi="Calibri" w:cs="Times New Roman"/>
      <w:lang w:eastAsia="en-US"/>
    </w:rPr>
  </w:style>
  <w:style w:type="paragraph" w:customStyle="1" w:styleId="27D22B1DEB0843C5AA6EBEA52087CD8D7">
    <w:name w:val="27D22B1DEB0843C5AA6EBEA52087CD8D7"/>
    <w:rsid w:val="003E7D4E"/>
    <w:pPr>
      <w:spacing w:after="200" w:line="276" w:lineRule="auto"/>
    </w:pPr>
    <w:rPr>
      <w:rFonts w:ascii="Calibri" w:eastAsia="Calibri" w:hAnsi="Calibri" w:cs="Times New Roman"/>
      <w:lang w:eastAsia="en-US"/>
    </w:rPr>
  </w:style>
  <w:style w:type="paragraph" w:customStyle="1" w:styleId="E59C726DF4CB4D4A8CF2C8D3C051C3B47">
    <w:name w:val="E59C726DF4CB4D4A8CF2C8D3C051C3B47"/>
    <w:rsid w:val="003E7D4E"/>
    <w:pPr>
      <w:spacing w:after="200" w:line="276" w:lineRule="auto"/>
    </w:pPr>
    <w:rPr>
      <w:rFonts w:ascii="Calibri" w:eastAsia="Calibri" w:hAnsi="Calibri" w:cs="Times New Roman"/>
      <w:lang w:eastAsia="en-US"/>
    </w:rPr>
  </w:style>
  <w:style w:type="paragraph" w:customStyle="1" w:styleId="30A2483C937B455188DBF30E21B048856">
    <w:name w:val="30A2483C937B455188DBF30E21B048856"/>
    <w:rsid w:val="003E7D4E"/>
    <w:pPr>
      <w:spacing w:after="200" w:line="276" w:lineRule="auto"/>
    </w:pPr>
    <w:rPr>
      <w:rFonts w:ascii="Calibri" w:eastAsia="Calibri" w:hAnsi="Calibri" w:cs="Times New Roman"/>
      <w:lang w:eastAsia="en-US"/>
    </w:rPr>
  </w:style>
  <w:style w:type="paragraph" w:customStyle="1" w:styleId="C532C615C7B94BAE9C7139DDC8EF4E7D7">
    <w:name w:val="C532C615C7B94BAE9C7139DDC8EF4E7D7"/>
    <w:rsid w:val="003E7D4E"/>
    <w:pPr>
      <w:spacing w:after="200" w:line="276" w:lineRule="auto"/>
    </w:pPr>
    <w:rPr>
      <w:rFonts w:ascii="Calibri" w:eastAsia="Calibri" w:hAnsi="Calibri" w:cs="Times New Roman"/>
      <w:lang w:eastAsia="en-US"/>
    </w:rPr>
  </w:style>
  <w:style w:type="paragraph" w:customStyle="1" w:styleId="EEBBF79C184242258EC70739FD7DD0C16">
    <w:name w:val="EEBBF79C184242258EC70739FD7DD0C16"/>
    <w:rsid w:val="003E7D4E"/>
    <w:pPr>
      <w:spacing w:after="200" w:line="276" w:lineRule="auto"/>
    </w:pPr>
    <w:rPr>
      <w:rFonts w:ascii="Calibri" w:eastAsia="Calibri" w:hAnsi="Calibri" w:cs="Times New Roman"/>
      <w:lang w:eastAsia="en-US"/>
    </w:rPr>
  </w:style>
  <w:style w:type="paragraph" w:customStyle="1" w:styleId="DF7614D7D22D4AAAAE4E44F8C52CAAD17">
    <w:name w:val="DF7614D7D22D4AAAAE4E44F8C52CAAD17"/>
    <w:rsid w:val="003E7D4E"/>
    <w:pPr>
      <w:spacing w:after="200" w:line="276" w:lineRule="auto"/>
    </w:pPr>
    <w:rPr>
      <w:rFonts w:ascii="Calibri" w:eastAsia="Calibri" w:hAnsi="Calibri" w:cs="Times New Roman"/>
      <w:lang w:eastAsia="en-US"/>
    </w:rPr>
  </w:style>
  <w:style w:type="paragraph" w:customStyle="1" w:styleId="B71B0F14298B40398EDE5A6227D779767">
    <w:name w:val="B71B0F14298B40398EDE5A6227D779767"/>
    <w:rsid w:val="003E7D4E"/>
    <w:pPr>
      <w:spacing w:after="200" w:line="276" w:lineRule="auto"/>
    </w:pPr>
    <w:rPr>
      <w:rFonts w:ascii="Calibri" w:eastAsia="Calibri" w:hAnsi="Calibri" w:cs="Times New Roman"/>
      <w:lang w:eastAsia="en-US"/>
    </w:rPr>
  </w:style>
  <w:style w:type="paragraph" w:customStyle="1" w:styleId="9C19C0A51A2142FC84C6BF2FDF33EB457">
    <w:name w:val="9C19C0A51A2142FC84C6BF2FDF33EB457"/>
    <w:rsid w:val="003E7D4E"/>
    <w:pPr>
      <w:spacing w:after="200" w:line="276" w:lineRule="auto"/>
    </w:pPr>
    <w:rPr>
      <w:rFonts w:ascii="Calibri" w:eastAsia="Calibri" w:hAnsi="Calibri" w:cs="Times New Roman"/>
      <w:lang w:eastAsia="en-US"/>
    </w:rPr>
  </w:style>
  <w:style w:type="paragraph" w:customStyle="1" w:styleId="DD2DD9E540EE41B9B3F10C04780244767">
    <w:name w:val="DD2DD9E540EE41B9B3F10C04780244767"/>
    <w:rsid w:val="003E7D4E"/>
    <w:pPr>
      <w:spacing w:after="200" w:line="276" w:lineRule="auto"/>
    </w:pPr>
    <w:rPr>
      <w:rFonts w:ascii="Calibri" w:eastAsia="Calibri" w:hAnsi="Calibri" w:cs="Times New Roman"/>
      <w:lang w:eastAsia="en-US"/>
    </w:rPr>
  </w:style>
  <w:style w:type="paragraph" w:customStyle="1" w:styleId="BD9CB35A58F24E7FB3797A620BA764777">
    <w:name w:val="BD9CB35A58F24E7FB3797A620BA764777"/>
    <w:rsid w:val="003E7D4E"/>
    <w:pPr>
      <w:spacing w:after="200" w:line="276" w:lineRule="auto"/>
    </w:pPr>
    <w:rPr>
      <w:rFonts w:ascii="Calibri" w:eastAsia="Calibri" w:hAnsi="Calibri" w:cs="Times New Roman"/>
      <w:lang w:eastAsia="en-US"/>
    </w:rPr>
  </w:style>
  <w:style w:type="paragraph" w:customStyle="1" w:styleId="CFCE9BA1B0A8400CA8E4FBE468D13B287">
    <w:name w:val="CFCE9BA1B0A8400CA8E4FBE468D13B287"/>
    <w:rsid w:val="003E7D4E"/>
    <w:pPr>
      <w:spacing w:after="200" w:line="276" w:lineRule="auto"/>
    </w:pPr>
    <w:rPr>
      <w:rFonts w:ascii="Calibri" w:eastAsia="Calibri" w:hAnsi="Calibri" w:cs="Times New Roman"/>
      <w:lang w:eastAsia="en-US"/>
    </w:rPr>
  </w:style>
  <w:style w:type="paragraph" w:customStyle="1" w:styleId="EA15B1AC2E6542B188FB212268CBFF3D7">
    <w:name w:val="EA15B1AC2E6542B188FB212268CBFF3D7"/>
    <w:rsid w:val="003E7D4E"/>
    <w:pPr>
      <w:spacing w:after="200" w:line="276" w:lineRule="auto"/>
    </w:pPr>
    <w:rPr>
      <w:rFonts w:ascii="Calibri" w:eastAsia="Calibri" w:hAnsi="Calibri" w:cs="Times New Roman"/>
      <w:lang w:eastAsia="en-US"/>
    </w:rPr>
  </w:style>
  <w:style w:type="paragraph" w:customStyle="1" w:styleId="4F73D94C2EE34C868A5F6D21952656337">
    <w:name w:val="4F73D94C2EE34C868A5F6D21952656337"/>
    <w:rsid w:val="003E7D4E"/>
    <w:pPr>
      <w:spacing w:after="200" w:line="276" w:lineRule="auto"/>
    </w:pPr>
    <w:rPr>
      <w:rFonts w:ascii="Calibri" w:eastAsia="Calibri" w:hAnsi="Calibri" w:cs="Times New Roman"/>
      <w:lang w:eastAsia="en-US"/>
    </w:rPr>
  </w:style>
  <w:style w:type="paragraph" w:customStyle="1" w:styleId="D8F6EE136A6D4EC48E999A890DCA11EF7">
    <w:name w:val="D8F6EE136A6D4EC48E999A890DCA11EF7"/>
    <w:rsid w:val="003E7D4E"/>
    <w:pPr>
      <w:spacing w:after="200" w:line="276" w:lineRule="auto"/>
    </w:pPr>
    <w:rPr>
      <w:rFonts w:ascii="Calibri" w:eastAsia="Calibri" w:hAnsi="Calibri" w:cs="Times New Roman"/>
      <w:lang w:eastAsia="en-US"/>
    </w:rPr>
  </w:style>
  <w:style w:type="paragraph" w:customStyle="1" w:styleId="AA9C62A4E36A4BD39CF2CD50B05891A37">
    <w:name w:val="AA9C62A4E36A4BD39CF2CD50B05891A37"/>
    <w:rsid w:val="003E7D4E"/>
    <w:pPr>
      <w:spacing w:after="200" w:line="276" w:lineRule="auto"/>
    </w:pPr>
    <w:rPr>
      <w:rFonts w:ascii="Calibri" w:eastAsia="Calibri" w:hAnsi="Calibri" w:cs="Times New Roman"/>
      <w:lang w:eastAsia="en-US"/>
    </w:rPr>
  </w:style>
  <w:style w:type="paragraph" w:customStyle="1" w:styleId="C63E706779AD4DDE8EDFCED48D3D1BF27">
    <w:name w:val="C63E706779AD4DDE8EDFCED48D3D1BF27"/>
    <w:rsid w:val="003E7D4E"/>
    <w:pPr>
      <w:spacing w:after="200" w:line="276" w:lineRule="auto"/>
    </w:pPr>
    <w:rPr>
      <w:rFonts w:ascii="Calibri" w:eastAsia="Calibri" w:hAnsi="Calibri" w:cs="Times New Roman"/>
      <w:lang w:eastAsia="en-US"/>
    </w:rPr>
  </w:style>
  <w:style w:type="paragraph" w:customStyle="1" w:styleId="6E9E70A648454055893B3A7573D8F6BF7">
    <w:name w:val="6E9E70A648454055893B3A7573D8F6BF7"/>
    <w:rsid w:val="003E7D4E"/>
    <w:pPr>
      <w:spacing w:after="200" w:line="276" w:lineRule="auto"/>
    </w:pPr>
    <w:rPr>
      <w:rFonts w:ascii="Calibri" w:eastAsia="Calibri" w:hAnsi="Calibri" w:cs="Times New Roman"/>
      <w:lang w:eastAsia="en-US"/>
    </w:rPr>
  </w:style>
  <w:style w:type="paragraph" w:customStyle="1" w:styleId="5BE5C16A4E8F48E698A8C799100B137C7">
    <w:name w:val="5BE5C16A4E8F48E698A8C799100B137C7"/>
    <w:rsid w:val="003E7D4E"/>
    <w:pPr>
      <w:spacing w:after="200" w:line="276" w:lineRule="auto"/>
    </w:pPr>
    <w:rPr>
      <w:rFonts w:ascii="Calibri" w:eastAsia="Calibri" w:hAnsi="Calibri" w:cs="Times New Roman"/>
      <w:lang w:eastAsia="en-US"/>
    </w:rPr>
  </w:style>
  <w:style w:type="paragraph" w:customStyle="1" w:styleId="35ECBBA79DD04709975778B94AE6A3E57">
    <w:name w:val="35ECBBA79DD04709975778B94AE6A3E57"/>
    <w:rsid w:val="003E7D4E"/>
    <w:pPr>
      <w:spacing w:after="200" w:line="276" w:lineRule="auto"/>
    </w:pPr>
    <w:rPr>
      <w:rFonts w:ascii="Calibri" w:eastAsia="Calibri" w:hAnsi="Calibri" w:cs="Times New Roman"/>
      <w:lang w:eastAsia="en-US"/>
    </w:rPr>
  </w:style>
  <w:style w:type="paragraph" w:customStyle="1" w:styleId="E402E6C801744A3393A6493F2FC34B427">
    <w:name w:val="E402E6C801744A3393A6493F2FC34B427"/>
    <w:rsid w:val="003E7D4E"/>
    <w:pPr>
      <w:spacing w:after="200" w:line="276" w:lineRule="auto"/>
    </w:pPr>
    <w:rPr>
      <w:rFonts w:ascii="Calibri" w:eastAsia="Calibri" w:hAnsi="Calibri" w:cs="Times New Roman"/>
      <w:lang w:eastAsia="en-US"/>
    </w:rPr>
  </w:style>
  <w:style w:type="paragraph" w:customStyle="1" w:styleId="943DF310F611400CA00E1067A4E8DB077">
    <w:name w:val="943DF310F611400CA00E1067A4E8DB077"/>
    <w:rsid w:val="003E7D4E"/>
    <w:pPr>
      <w:spacing w:after="200" w:line="276" w:lineRule="auto"/>
    </w:pPr>
    <w:rPr>
      <w:rFonts w:ascii="Calibri" w:eastAsia="Calibri" w:hAnsi="Calibri" w:cs="Times New Roman"/>
      <w:lang w:eastAsia="en-US"/>
    </w:rPr>
  </w:style>
  <w:style w:type="paragraph" w:customStyle="1" w:styleId="D41459820E66433E8FA3BA852098165A7">
    <w:name w:val="D41459820E66433E8FA3BA852098165A7"/>
    <w:rsid w:val="003E7D4E"/>
    <w:pPr>
      <w:spacing w:after="200" w:line="276" w:lineRule="auto"/>
    </w:pPr>
    <w:rPr>
      <w:rFonts w:ascii="Calibri" w:eastAsia="Calibri" w:hAnsi="Calibri" w:cs="Times New Roman"/>
      <w:lang w:eastAsia="en-US"/>
    </w:rPr>
  </w:style>
  <w:style w:type="paragraph" w:customStyle="1" w:styleId="D1EC1BA3341545928CD1A165BF0352347">
    <w:name w:val="D1EC1BA3341545928CD1A165BF0352347"/>
    <w:rsid w:val="003E7D4E"/>
    <w:pPr>
      <w:spacing w:after="200" w:line="276" w:lineRule="auto"/>
    </w:pPr>
    <w:rPr>
      <w:rFonts w:ascii="Calibri" w:eastAsia="Calibri" w:hAnsi="Calibri" w:cs="Times New Roman"/>
      <w:lang w:eastAsia="en-US"/>
    </w:rPr>
  </w:style>
  <w:style w:type="paragraph" w:customStyle="1" w:styleId="7F2F0C479E824053B58DAF214E6A668F7">
    <w:name w:val="7F2F0C479E824053B58DAF214E6A668F7"/>
    <w:rsid w:val="003E7D4E"/>
    <w:pPr>
      <w:spacing w:after="200" w:line="276" w:lineRule="auto"/>
    </w:pPr>
    <w:rPr>
      <w:rFonts w:ascii="Calibri" w:eastAsia="Calibri" w:hAnsi="Calibri" w:cs="Times New Roman"/>
      <w:lang w:eastAsia="en-US"/>
    </w:rPr>
  </w:style>
  <w:style w:type="paragraph" w:customStyle="1" w:styleId="3CE4D75F37194B55B5343C8FFE26875C7">
    <w:name w:val="3CE4D75F37194B55B5343C8FFE26875C7"/>
    <w:rsid w:val="003E7D4E"/>
    <w:pPr>
      <w:spacing w:after="200" w:line="276" w:lineRule="auto"/>
    </w:pPr>
    <w:rPr>
      <w:rFonts w:ascii="Calibri" w:eastAsia="Calibri" w:hAnsi="Calibri" w:cs="Times New Roman"/>
      <w:lang w:eastAsia="en-US"/>
    </w:rPr>
  </w:style>
  <w:style w:type="paragraph" w:customStyle="1" w:styleId="C2371F43AF674AA0AA2D461EB8FD6C977">
    <w:name w:val="C2371F43AF674AA0AA2D461EB8FD6C977"/>
    <w:rsid w:val="003E7D4E"/>
    <w:pPr>
      <w:spacing w:after="200" w:line="276" w:lineRule="auto"/>
    </w:pPr>
    <w:rPr>
      <w:rFonts w:ascii="Calibri" w:eastAsia="Calibri" w:hAnsi="Calibri" w:cs="Times New Roman"/>
      <w:lang w:eastAsia="en-US"/>
    </w:rPr>
  </w:style>
  <w:style w:type="paragraph" w:customStyle="1" w:styleId="943C5CF18E8847DDA525A5424E6FE7D47">
    <w:name w:val="943C5CF18E8847DDA525A5424E6FE7D47"/>
    <w:rsid w:val="003E7D4E"/>
    <w:pPr>
      <w:spacing w:after="200" w:line="276" w:lineRule="auto"/>
    </w:pPr>
    <w:rPr>
      <w:rFonts w:ascii="Calibri" w:eastAsia="Calibri" w:hAnsi="Calibri" w:cs="Times New Roman"/>
      <w:lang w:eastAsia="en-US"/>
    </w:rPr>
  </w:style>
  <w:style w:type="paragraph" w:customStyle="1" w:styleId="57D527E5DCD94321A031E614CB1861327">
    <w:name w:val="57D527E5DCD94321A031E614CB1861327"/>
    <w:rsid w:val="003E7D4E"/>
    <w:pPr>
      <w:spacing w:after="200" w:line="276" w:lineRule="auto"/>
    </w:pPr>
    <w:rPr>
      <w:rFonts w:ascii="Calibri" w:eastAsia="Calibri" w:hAnsi="Calibri" w:cs="Times New Roman"/>
      <w:lang w:eastAsia="en-US"/>
    </w:rPr>
  </w:style>
  <w:style w:type="paragraph" w:customStyle="1" w:styleId="EF1DDC0D1F5844EC9399F66C0CFEEAC37">
    <w:name w:val="EF1DDC0D1F5844EC9399F66C0CFEEAC37"/>
    <w:rsid w:val="003E7D4E"/>
    <w:pPr>
      <w:spacing w:after="200" w:line="276" w:lineRule="auto"/>
    </w:pPr>
    <w:rPr>
      <w:rFonts w:ascii="Calibri" w:eastAsia="Calibri" w:hAnsi="Calibri" w:cs="Times New Roman"/>
      <w:lang w:eastAsia="en-US"/>
    </w:rPr>
  </w:style>
  <w:style w:type="paragraph" w:customStyle="1" w:styleId="A6E3EDC1DC40471DB132B03B9B668F8B7">
    <w:name w:val="A6E3EDC1DC40471DB132B03B9B668F8B7"/>
    <w:rsid w:val="003E7D4E"/>
    <w:pPr>
      <w:spacing w:after="200" w:line="276" w:lineRule="auto"/>
    </w:pPr>
    <w:rPr>
      <w:rFonts w:ascii="Calibri" w:eastAsia="Calibri" w:hAnsi="Calibri" w:cs="Times New Roman"/>
      <w:lang w:eastAsia="en-US"/>
    </w:rPr>
  </w:style>
  <w:style w:type="paragraph" w:customStyle="1" w:styleId="89D3B4933CD54E62ABBEFF5F04248FD97">
    <w:name w:val="89D3B4933CD54E62ABBEFF5F04248FD97"/>
    <w:rsid w:val="003E7D4E"/>
    <w:pPr>
      <w:spacing w:after="200" w:line="276" w:lineRule="auto"/>
    </w:pPr>
    <w:rPr>
      <w:rFonts w:ascii="Calibri" w:eastAsia="Calibri" w:hAnsi="Calibri" w:cs="Times New Roman"/>
      <w:lang w:eastAsia="en-US"/>
    </w:rPr>
  </w:style>
  <w:style w:type="paragraph" w:customStyle="1" w:styleId="38A80A87DC5F4BD4916E8503B521374B7">
    <w:name w:val="38A80A87DC5F4BD4916E8503B521374B7"/>
    <w:rsid w:val="003E7D4E"/>
    <w:pPr>
      <w:spacing w:after="200" w:line="276" w:lineRule="auto"/>
    </w:pPr>
    <w:rPr>
      <w:rFonts w:ascii="Calibri" w:eastAsia="Calibri" w:hAnsi="Calibri" w:cs="Times New Roman"/>
      <w:lang w:eastAsia="en-US"/>
    </w:rPr>
  </w:style>
  <w:style w:type="paragraph" w:customStyle="1" w:styleId="7F5B8C5B2067486B8EF9C08D767031C95">
    <w:name w:val="7F5B8C5B2067486B8EF9C08D767031C95"/>
    <w:rsid w:val="003E7D4E"/>
    <w:pPr>
      <w:spacing w:after="200" w:line="276" w:lineRule="auto"/>
    </w:pPr>
    <w:rPr>
      <w:rFonts w:ascii="Calibri" w:eastAsia="Calibri" w:hAnsi="Calibri" w:cs="Times New Roman"/>
      <w:lang w:eastAsia="en-US"/>
    </w:rPr>
  </w:style>
  <w:style w:type="paragraph" w:customStyle="1" w:styleId="0B75A88DB11E4098978A0A112E9898395">
    <w:name w:val="0B75A88DB11E4098978A0A112E9898395"/>
    <w:rsid w:val="003E7D4E"/>
    <w:pPr>
      <w:spacing w:after="200" w:line="276" w:lineRule="auto"/>
    </w:pPr>
    <w:rPr>
      <w:rFonts w:ascii="Calibri" w:eastAsia="Calibri" w:hAnsi="Calibri" w:cs="Times New Roman"/>
      <w:lang w:eastAsia="en-US"/>
    </w:rPr>
  </w:style>
  <w:style w:type="paragraph" w:customStyle="1" w:styleId="F7FB834811A74B6899342E2353EA11E64">
    <w:name w:val="F7FB834811A74B6899342E2353EA11E64"/>
    <w:rsid w:val="003E7D4E"/>
    <w:pPr>
      <w:spacing w:after="200" w:line="276" w:lineRule="auto"/>
    </w:pPr>
    <w:rPr>
      <w:rFonts w:ascii="Calibri" w:eastAsia="Calibri" w:hAnsi="Calibri" w:cs="Times New Roman"/>
      <w:lang w:eastAsia="en-US"/>
    </w:rPr>
  </w:style>
  <w:style w:type="paragraph" w:customStyle="1" w:styleId="874B2A40B26B45FD9B422785A96C953115">
    <w:name w:val="874B2A40B26B45FD9B422785A96C953115"/>
    <w:rsid w:val="003E7D4E"/>
    <w:pPr>
      <w:spacing w:after="200" w:line="276" w:lineRule="auto"/>
    </w:pPr>
    <w:rPr>
      <w:rFonts w:ascii="Calibri" w:eastAsia="Calibri" w:hAnsi="Calibri" w:cs="Times New Roman"/>
      <w:lang w:eastAsia="en-US"/>
    </w:rPr>
  </w:style>
  <w:style w:type="paragraph" w:customStyle="1" w:styleId="CFFE554C05354A5C8BED8279776E08E815">
    <w:name w:val="CFFE554C05354A5C8BED8279776E08E815"/>
    <w:rsid w:val="003E7D4E"/>
    <w:pPr>
      <w:spacing w:after="200" w:line="276" w:lineRule="auto"/>
    </w:pPr>
    <w:rPr>
      <w:rFonts w:ascii="Calibri" w:eastAsia="Calibri" w:hAnsi="Calibri" w:cs="Times New Roman"/>
      <w:lang w:eastAsia="en-US"/>
    </w:rPr>
  </w:style>
  <w:style w:type="paragraph" w:customStyle="1" w:styleId="CEA100CF143B4DA6B3FFABD417ED861B15">
    <w:name w:val="CEA100CF143B4DA6B3FFABD417ED861B15"/>
    <w:rsid w:val="003E7D4E"/>
    <w:pPr>
      <w:spacing w:after="200" w:line="276" w:lineRule="auto"/>
    </w:pPr>
    <w:rPr>
      <w:rFonts w:ascii="Calibri" w:eastAsia="Calibri" w:hAnsi="Calibri" w:cs="Times New Roman"/>
      <w:lang w:eastAsia="en-US"/>
    </w:rPr>
  </w:style>
  <w:style w:type="paragraph" w:customStyle="1" w:styleId="10255FE0891B44D698895B83892C938515">
    <w:name w:val="10255FE0891B44D698895B83892C938515"/>
    <w:rsid w:val="003E7D4E"/>
    <w:pPr>
      <w:spacing w:after="200" w:line="276" w:lineRule="auto"/>
    </w:pPr>
    <w:rPr>
      <w:rFonts w:ascii="Calibri" w:eastAsia="Calibri" w:hAnsi="Calibri" w:cs="Times New Roman"/>
      <w:lang w:eastAsia="en-US"/>
    </w:rPr>
  </w:style>
  <w:style w:type="paragraph" w:customStyle="1" w:styleId="56BE0783AD3E4CE2885E087653097DA99">
    <w:name w:val="56BE0783AD3E4CE2885E087653097DA99"/>
    <w:rsid w:val="003E7D4E"/>
    <w:pPr>
      <w:spacing w:after="200" w:line="276" w:lineRule="auto"/>
    </w:pPr>
    <w:rPr>
      <w:rFonts w:ascii="Calibri" w:eastAsia="Calibri" w:hAnsi="Calibri" w:cs="Times New Roman"/>
      <w:lang w:eastAsia="en-US"/>
    </w:rPr>
  </w:style>
  <w:style w:type="paragraph" w:customStyle="1" w:styleId="A6639E44BA124D488DFBC219853F8ED49">
    <w:name w:val="A6639E44BA124D488DFBC219853F8ED49"/>
    <w:rsid w:val="003E7D4E"/>
    <w:pPr>
      <w:spacing w:after="200" w:line="276" w:lineRule="auto"/>
    </w:pPr>
    <w:rPr>
      <w:rFonts w:ascii="Calibri" w:eastAsia="Calibri" w:hAnsi="Calibri" w:cs="Times New Roman"/>
      <w:lang w:eastAsia="en-US"/>
    </w:rPr>
  </w:style>
  <w:style w:type="paragraph" w:customStyle="1" w:styleId="E4A3B34530B44827B6AD76E4F45700749">
    <w:name w:val="E4A3B34530B44827B6AD76E4F45700749"/>
    <w:rsid w:val="003E7D4E"/>
    <w:pPr>
      <w:spacing w:after="200" w:line="276" w:lineRule="auto"/>
    </w:pPr>
    <w:rPr>
      <w:rFonts w:ascii="Calibri" w:eastAsia="Calibri" w:hAnsi="Calibri" w:cs="Times New Roman"/>
      <w:lang w:eastAsia="en-US"/>
    </w:rPr>
  </w:style>
  <w:style w:type="paragraph" w:customStyle="1" w:styleId="53CD17571F6442738DEE4B259F34F7309">
    <w:name w:val="53CD17571F6442738DEE4B259F34F7309"/>
    <w:rsid w:val="003E7D4E"/>
    <w:pPr>
      <w:spacing w:after="200" w:line="276" w:lineRule="auto"/>
    </w:pPr>
    <w:rPr>
      <w:rFonts w:ascii="Calibri" w:eastAsia="Calibri" w:hAnsi="Calibri" w:cs="Times New Roman"/>
      <w:lang w:eastAsia="en-US"/>
    </w:rPr>
  </w:style>
  <w:style w:type="paragraph" w:customStyle="1" w:styleId="AA674F58AFE84A6684218007217B9F619">
    <w:name w:val="AA674F58AFE84A6684218007217B9F619"/>
    <w:rsid w:val="003E7D4E"/>
    <w:pPr>
      <w:spacing w:after="200" w:line="276" w:lineRule="auto"/>
    </w:pPr>
    <w:rPr>
      <w:rFonts w:ascii="Calibri" w:eastAsia="Calibri" w:hAnsi="Calibri" w:cs="Times New Roman"/>
      <w:lang w:eastAsia="en-US"/>
    </w:rPr>
  </w:style>
  <w:style w:type="paragraph" w:customStyle="1" w:styleId="0476E711AB8044D6A387D51C39BB49CC9">
    <w:name w:val="0476E711AB8044D6A387D51C39BB49CC9"/>
    <w:rsid w:val="003E7D4E"/>
    <w:pPr>
      <w:spacing w:after="200" w:line="276" w:lineRule="auto"/>
    </w:pPr>
    <w:rPr>
      <w:rFonts w:ascii="Calibri" w:eastAsia="Calibri" w:hAnsi="Calibri" w:cs="Times New Roman"/>
      <w:lang w:eastAsia="en-US"/>
    </w:rPr>
  </w:style>
  <w:style w:type="paragraph" w:customStyle="1" w:styleId="C8D67EA2574C4B3AB8284F69226A71DF9">
    <w:name w:val="C8D67EA2574C4B3AB8284F69226A71DF9"/>
    <w:rsid w:val="003E7D4E"/>
    <w:pPr>
      <w:spacing w:after="200" w:line="276" w:lineRule="auto"/>
    </w:pPr>
    <w:rPr>
      <w:rFonts w:ascii="Calibri" w:eastAsia="Calibri" w:hAnsi="Calibri" w:cs="Times New Roman"/>
      <w:lang w:eastAsia="en-US"/>
    </w:rPr>
  </w:style>
  <w:style w:type="paragraph" w:customStyle="1" w:styleId="01C4C9AAF12E4D6CAE17DBD62CA22B369">
    <w:name w:val="01C4C9AAF12E4D6CAE17DBD62CA22B369"/>
    <w:rsid w:val="003E7D4E"/>
    <w:pPr>
      <w:spacing w:after="200" w:line="276" w:lineRule="auto"/>
    </w:pPr>
    <w:rPr>
      <w:rFonts w:ascii="Calibri" w:eastAsia="Calibri" w:hAnsi="Calibri" w:cs="Times New Roman"/>
      <w:lang w:eastAsia="en-US"/>
    </w:rPr>
  </w:style>
  <w:style w:type="paragraph" w:customStyle="1" w:styleId="4488726568AF40AA96D7885D30D7A8F69">
    <w:name w:val="4488726568AF40AA96D7885D30D7A8F69"/>
    <w:rsid w:val="003E7D4E"/>
    <w:pPr>
      <w:spacing w:after="200" w:line="276" w:lineRule="auto"/>
    </w:pPr>
    <w:rPr>
      <w:rFonts w:ascii="Calibri" w:eastAsia="Calibri" w:hAnsi="Calibri" w:cs="Times New Roman"/>
      <w:lang w:eastAsia="en-US"/>
    </w:rPr>
  </w:style>
  <w:style w:type="paragraph" w:customStyle="1" w:styleId="7415E2DC6D2A459F97CC412B1EA262739">
    <w:name w:val="7415E2DC6D2A459F97CC412B1EA262739"/>
    <w:rsid w:val="003E7D4E"/>
    <w:pPr>
      <w:spacing w:after="200" w:line="276" w:lineRule="auto"/>
    </w:pPr>
    <w:rPr>
      <w:rFonts w:ascii="Calibri" w:eastAsia="Calibri" w:hAnsi="Calibri" w:cs="Times New Roman"/>
      <w:lang w:eastAsia="en-US"/>
    </w:rPr>
  </w:style>
  <w:style w:type="paragraph" w:customStyle="1" w:styleId="77A8B9B870B84963A82CFE51C4C7AD579">
    <w:name w:val="77A8B9B870B84963A82CFE51C4C7AD579"/>
    <w:rsid w:val="003E7D4E"/>
    <w:pPr>
      <w:spacing w:after="200" w:line="276" w:lineRule="auto"/>
    </w:pPr>
    <w:rPr>
      <w:rFonts w:ascii="Calibri" w:eastAsia="Calibri" w:hAnsi="Calibri" w:cs="Times New Roman"/>
      <w:lang w:eastAsia="en-US"/>
    </w:rPr>
  </w:style>
  <w:style w:type="paragraph" w:customStyle="1" w:styleId="2CE7331B0EED42129B59F2620F2F2F6B9">
    <w:name w:val="2CE7331B0EED42129B59F2620F2F2F6B9"/>
    <w:rsid w:val="003E7D4E"/>
    <w:pPr>
      <w:spacing w:after="200" w:line="276" w:lineRule="auto"/>
    </w:pPr>
    <w:rPr>
      <w:rFonts w:ascii="Calibri" w:eastAsia="Calibri" w:hAnsi="Calibri" w:cs="Times New Roman"/>
      <w:lang w:eastAsia="en-US"/>
    </w:rPr>
  </w:style>
  <w:style w:type="paragraph" w:customStyle="1" w:styleId="590F313CEE8D47419942510736C937619">
    <w:name w:val="590F313CEE8D47419942510736C937619"/>
    <w:rsid w:val="003E7D4E"/>
    <w:pPr>
      <w:spacing w:after="200" w:line="276" w:lineRule="auto"/>
    </w:pPr>
    <w:rPr>
      <w:rFonts w:ascii="Calibri" w:eastAsia="Calibri" w:hAnsi="Calibri" w:cs="Times New Roman"/>
      <w:lang w:eastAsia="en-US"/>
    </w:rPr>
  </w:style>
  <w:style w:type="paragraph" w:customStyle="1" w:styleId="2E7D43D1E38B4D498C7401328BB67A749">
    <w:name w:val="2E7D43D1E38B4D498C7401328BB67A749"/>
    <w:rsid w:val="003E7D4E"/>
    <w:pPr>
      <w:spacing w:after="200" w:line="276" w:lineRule="auto"/>
    </w:pPr>
    <w:rPr>
      <w:rFonts w:ascii="Calibri" w:eastAsia="Calibri" w:hAnsi="Calibri" w:cs="Times New Roman"/>
      <w:lang w:eastAsia="en-US"/>
    </w:rPr>
  </w:style>
  <w:style w:type="paragraph" w:customStyle="1" w:styleId="6BB8099D21AC4981B19042A89775CF629">
    <w:name w:val="6BB8099D21AC4981B19042A89775CF629"/>
    <w:rsid w:val="003E7D4E"/>
    <w:pPr>
      <w:spacing w:after="200" w:line="276" w:lineRule="auto"/>
    </w:pPr>
    <w:rPr>
      <w:rFonts w:ascii="Calibri" w:eastAsia="Calibri" w:hAnsi="Calibri" w:cs="Times New Roman"/>
      <w:lang w:eastAsia="en-US"/>
    </w:rPr>
  </w:style>
  <w:style w:type="paragraph" w:customStyle="1" w:styleId="5A4EE99F931D4D20B0DAFDC23318213F9">
    <w:name w:val="5A4EE99F931D4D20B0DAFDC23318213F9"/>
    <w:rsid w:val="003E7D4E"/>
    <w:pPr>
      <w:spacing w:after="200" w:line="276" w:lineRule="auto"/>
    </w:pPr>
    <w:rPr>
      <w:rFonts w:ascii="Calibri" w:eastAsia="Calibri" w:hAnsi="Calibri" w:cs="Times New Roman"/>
      <w:lang w:eastAsia="en-US"/>
    </w:rPr>
  </w:style>
  <w:style w:type="paragraph" w:customStyle="1" w:styleId="DEC35C00BFBC4B36B994E68F60FC8D0D9">
    <w:name w:val="DEC35C00BFBC4B36B994E68F60FC8D0D9"/>
    <w:rsid w:val="003E7D4E"/>
    <w:pPr>
      <w:spacing w:after="200" w:line="276" w:lineRule="auto"/>
    </w:pPr>
    <w:rPr>
      <w:rFonts w:ascii="Calibri" w:eastAsia="Calibri" w:hAnsi="Calibri" w:cs="Times New Roman"/>
      <w:lang w:eastAsia="en-US"/>
    </w:rPr>
  </w:style>
  <w:style w:type="paragraph" w:customStyle="1" w:styleId="A4110D3FF4AD462182D1D57B0C8E97209">
    <w:name w:val="A4110D3FF4AD462182D1D57B0C8E97209"/>
    <w:rsid w:val="003E7D4E"/>
    <w:pPr>
      <w:spacing w:after="200" w:line="276" w:lineRule="auto"/>
    </w:pPr>
    <w:rPr>
      <w:rFonts w:ascii="Calibri" w:eastAsia="Calibri" w:hAnsi="Calibri" w:cs="Times New Roman"/>
      <w:lang w:eastAsia="en-US"/>
    </w:rPr>
  </w:style>
  <w:style w:type="paragraph" w:customStyle="1" w:styleId="FEDF01300AFC4FF3ADB5BEB96D2558769">
    <w:name w:val="FEDF01300AFC4FF3ADB5BEB96D2558769"/>
    <w:rsid w:val="003E7D4E"/>
    <w:pPr>
      <w:spacing w:after="200" w:line="276" w:lineRule="auto"/>
    </w:pPr>
    <w:rPr>
      <w:rFonts w:ascii="Calibri" w:eastAsia="Calibri" w:hAnsi="Calibri" w:cs="Times New Roman"/>
      <w:lang w:eastAsia="en-US"/>
    </w:rPr>
  </w:style>
  <w:style w:type="paragraph" w:customStyle="1" w:styleId="14B0E9D81DD24D92A613B5BA557BBE759">
    <w:name w:val="14B0E9D81DD24D92A613B5BA557BBE759"/>
    <w:rsid w:val="003E7D4E"/>
    <w:pPr>
      <w:spacing w:after="200" w:line="276" w:lineRule="auto"/>
    </w:pPr>
    <w:rPr>
      <w:rFonts w:ascii="Calibri" w:eastAsia="Calibri" w:hAnsi="Calibri" w:cs="Times New Roman"/>
      <w:lang w:eastAsia="en-US"/>
    </w:rPr>
  </w:style>
  <w:style w:type="paragraph" w:customStyle="1" w:styleId="76BB75A56D7B4FA184CBA7BEB4937C6D9">
    <w:name w:val="76BB75A56D7B4FA184CBA7BEB4937C6D9"/>
    <w:rsid w:val="003E7D4E"/>
    <w:pPr>
      <w:spacing w:after="200" w:line="276" w:lineRule="auto"/>
    </w:pPr>
    <w:rPr>
      <w:rFonts w:ascii="Calibri" w:eastAsia="Calibri" w:hAnsi="Calibri" w:cs="Times New Roman"/>
      <w:lang w:eastAsia="en-US"/>
    </w:rPr>
  </w:style>
  <w:style w:type="paragraph" w:customStyle="1" w:styleId="CA083734D8B04405938EB39330B072A89">
    <w:name w:val="CA083734D8B04405938EB39330B072A89"/>
    <w:rsid w:val="003E7D4E"/>
    <w:pPr>
      <w:spacing w:after="200" w:line="276" w:lineRule="auto"/>
    </w:pPr>
    <w:rPr>
      <w:rFonts w:ascii="Calibri" w:eastAsia="Calibri" w:hAnsi="Calibri" w:cs="Times New Roman"/>
      <w:lang w:eastAsia="en-US"/>
    </w:rPr>
  </w:style>
  <w:style w:type="paragraph" w:customStyle="1" w:styleId="C487DE0751EA4C0B9F3E48731F4648D29">
    <w:name w:val="C487DE0751EA4C0B9F3E48731F4648D29"/>
    <w:rsid w:val="003E7D4E"/>
    <w:pPr>
      <w:spacing w:after="200" w:line="276" w:lineRule="auto"/>
    </w:pPr>
    <w:rPr>
      <w:rFonts w:ascii="Calibri" w:eastAsia="Calibri" w:hAnsi="Calibri" w:cs="Times New Roman"/>
      <w:lang w:eastAsia="en-US"/>
    </w:rPr>
  </w:style>
  <w:style w:type="paragraph" w:customStyle="1" w:styleId="BBF1C49BE2ED4B5D8CDA3788C0A41E3C9">
    <w:name w:val="BBF1C49BE2ED4B5D8CDA3788C0A41E3C9"/>
    <w:rsid w:val="003E7D4E"/>
    <w:pPr>
      <w:spacing w:after="200" w:line="276" w:lineRule="auto"/>
    </w:pPr>
    <w:rPr>
      <w:rFonts w:ascii="Calibri" w:eastAsia="Calibri" w:hAnsi="Calibri" w:cs="Times New Roman"/>
      <w:lang w:eastAsia="en-US"/>
    </w:rPr>
  </w:style>
  <w:style w:type="paragraph" w:customStyle="1" w:styleId="EA8CE7A2B0264365B0B019BC72D2D95D9">
    <w:name w:val="EA8CE7A2B0264365B0B019BC72D2D95D9"/>
    <w:rsid w:val="003E7D4E"/>
    <w:pPr>
      <w:spacing w:after="200" w:line="276" w:lineRule="auto"/>
    </w:pPr>
    <w:rPr>
      <w:rFonts w:ascii="Calibri" w:eastAsia="Calibri" w:hAnsi="Calibri" w:cs="Times New Roman"/>
      <w:lang w:eastAsia="en-US"/>
    </w:rPr>
  </w:style>
  <w:style w:type="paragraph" w:customStyle="1" w:styleId="1927D83E6EF344EAA44EF4DE6B6BA3039">
    <w:name w:val="1927D83E6EF344EAA44EF4DE6B6BA3039"/>
    <w:rsid w:val="003E7D4E"/>
    <w:pPr>
      <w:spacing w:after="200" w:line="276" w:lineRule="auto"/>
    </w:pPr>
    <w:rPr>
      <w:rFonts w:ascii="Calibri" w:eastAsia="Calibri" w:hAnsi="Calibri" w:cs="Times New Roman"/>
      <w:lang w:eastAsia="en-US"/>
    </w:rPr>
  </w:style>
  <w:style w:type="paragraph" w:customStyle="1" w:styleId="91D92A9D8246408980390CAB7F5B6B56">
    <w:name w:val="91D92A9D8246408980390CAB7F5B6B56"/>
    <w:rsid w:val="00BF321A"/>
  </w:style>
  <w:style w:type="paragraph" w:customStyle="1" w:styleId="BDC2DC45C88E4868B72271C59F582AEA">
    <w:name w:val="BDC2DC45C88E4868B72271C59F582AEA"/>
    <w:rsid w:val="00BF321A"/>
  </w:style>
  <w:style w:type="paragraph" w:customStyle="1" w:styleId="379E8094D8A04378BC98AAC29F639C4216">
    <w:name w:val="379E8094D8A04378BC98AAC29F639C4216"/>
    <w:rsid w:val="00BF321A"/>
    <w:pPr>
      <w:spacing w:after="200" w:line="276" w:lineRule="auto"/>
    </w:pPr>
    <w:rPr>
      <w:rFonts w:ascii="Calibri" w:eastAsia="Calibri" w:hAnsi="Calibri" w:cs="Times New Roman"/>
      <w:lang w:eastAsia="en-US"/>
    </w:rPr>
  </w:style>
  <w:style w:type="paragraph" w:customStyle="1" w:styleId="B4A1090734F146B096151D56FC00524816">
    <w:name w:val="B4A1090734F146B096151D56FC00524816"/>
    <w:rsid w:val="00BF321A"/>
    <w:pPr>
      <w:spacing w:after="200" w:line="276" w:lineRule="auto"/>
    </w:pPr>
    <w:rPr>
      <w:rFonts w:ascii="Calibri" w:eastAsia="Calibri" w:hAnsi="Calibri" w:cs="Times New Roman"/>
      <w:lang w:eastAsia="en-US"/>
    </w:rPr>
  </w:style>
  <w:style w:type="paragraph" w:customStyle="1" w:styleId="6B87C8812D7F4AE881DC3B8F1733A10C16">
    <w:name w:val="6B87C8812D7F4AE881DC3B8F1733A10C16"/>
    <w:rsid w:val="00BF321A"/>
    <w:pPr>
      <w:spacing w:after="200" w:line="276" w:lineRule="auto"/>
    </w:pPr>
    <w:rPr>
      <w:rFonts w:ascii="Calibri" w:eastAsia="Calibri" w:hAnsi="Calibri" w:cs="Times New Roman"/>
      <w:lang w:eastAsia="en-US"/>
    </w:rPr>
  </w:style>
  <w:style w:type="paragraph" w:customStyle="1" w:styleId="A21CC5D3BBAE4D71858290A53D7DE50216">
    <w:name w:val="A21CC5D3BBAE4D71858290A53D7DE50216"/>
    <w:rsid w:val="00BF321A"/>
    <w:pPr>
      <w:spacing w:after="200" w:line="276" w:lineRule="auto"/>
    </w:pPr>
    <w:rPr>
      <w:rFonts w:ascii="Calibri" w:eastAsia="Calibri" w:hAnsi="Calibri" w:cs="Times New Roman"/>
      <w:lang w:eastAsia="en-US"/>
    </w:rPr>
  </w:style>
  <w:style w:type="paragraph" w:customStyle="1" w:styleId="AA0C6D21DB65452F8071D8A5D04D58ED5">
    <w:name w:val="AA0C6D21DB65452F8071D8A5D04D58ED5"/>
    <w:rsid w:val="00BF321A"/>
    <w:pPr>
      <w:spacing w:after="200" w:line="276" w:lineRule="auto"/>
    </w:pPr>
    <w:rPr>
      <w:rFonts w:ascii="Calibri" w:eastAsia="Calibri" w:hAnsi="Calibri" w:cs="Times New Roman"/>
      <w:lang w:eastAsia="en-US"/>
    </w:rPr>
  </w:style>
  <w:style w:type="paragraph" w:customStyle="1" w:styleId="B25FF21AC3A14BAC8CEC7055D78EFD795">
    <w:name w:val="B25FF21AC3A14BAC8CEC7055D78EFD795"/>
    <w:rsid w:val="00BF321A"/>
    <w:pPr>
      <w:spacing w:after="200" w:line="276" w:lineRule="auto"/>
    </w:pPr>
    <w:rPr>
      <w:rFonts w:ascii="Calibri" w:eastAsia="Calibri" w:hAnsi="Calibri" w:cs="Times New Roman"/>
      <w:lang w:eastAsia="en-US"/>
    </w:rPr>
  </w:style>
  <w:style w:type="paragraph" w:customStyle="1" w:styleId="BDC2DC45C88E4868B72271C59F582AEA1">
    <w:name w:val="BDC2DC45C88E4868B72271C59F582AEA1"/>
    <w:rsid w:val="00BF321A"/>
    <w:pPr>
      <w:spacing w:after="200" w:line="276" w:lineRule="auto"/>
    </w:pPr>
    <w:rPr>
      <w:rFonts w:ascii="Calibri" w:eastAsia="Calibri" w:hAnsi="Calibri" w:cs="Times New Roman"/>
      <w:lang w:eastAsia="en-US"/>
    </w:rPr>
  </w:style>
  <w:style w:type="paragraph" w:customStyle="1" w:styleId="91D92A9D8246408980390CAB7F5B6B561">
    <w:name w:val="91D92A9D8246408980390CAB7F5B6B561"/>
    <w:rsid w:val="00BF321A"/>
    <w:pPr>
      <w:spacing w:after="200" w:line="276" w:lineRule="auto"/>
    </w:pPr>
    <w:rPr>
      <w:rFonts w:ascii="Calibri" w:eastAsia="Calibri" w:hAnsi="Calibri" w:cs="Times New Roman"/>
      <w:lang w:eastAsia="en-US"/>
    </w:rPr>
  </w:style>
  <w:style w:type="paragraph" w:customStyle="1" w:styleId="DF6E5C5539CB4E319E927D9DBCAB58068">
    <w:name w:val="DF6E5C5539CB4E319E927D9DBCAB58068"/>
    <w:rsid w:val="00BF321A"/>
    <w:pPr>
      <w:spacing w:after="200" w:line="276" w:lineRule="auto"/>
    </w:pPr>
    <w:rPr>
      <w:rFonts w:ascii="Calibri" w:eastAsia="Calibri" w:hAnsi="Calibri" w:cs="Times New Roman"/>
      <w:lang w:eastAsia="en-US"/>
    </w:rPr>
  </w:style>
  <w:style w:type="paragraph" w:customStyle="1" w:styleId="DCC6EE04AA5944E3A850223367E9E6BF8">
    <w:name w:val="DCC6EE04AA5944E3A850223367E9E6BF8"/>
    <w:rsid w:val="00BF321A"/>
    <w:pPr>
      <w:spacing w:after="200" w:line="276" w:lineRule="auto"/>
    </w:pPr>
    <w:rPr>
      <w:rFonts w:ascii="Calibri" w:eastAsia="Calibri" w:hAnsi="Calibri" w:cs="Times New Roman"/>
      <w:lang w:eastAsia="en-US"/>
    </w:rPr>
  </w:style>
  <w:style w:type="paragraph" w:customStyle="1" w:styleId="8EB0364BF3624287A1BF08A3687D05FF8">
    <w:name w:val="8EB0364BF3624287A1BF08A3687D05FF8"/>
    <w:rsid w:val="00BF321A"/>
    <w:pPr>
      <w:spacing w:after="200" w:line="276" w:lineRule="auto"/>
    </w:pPr>
    <w:rPr>
      <w:rFonts w:ascii="Calibri" w:eastAsia="Calibri" w:hAnsi="Calibri" w:cs="Times New Roman"/>
      <w:lang w:eastAsia="en-US"/>
    </w:rPr>
  </w:style>
  <w:style w:type="paragraph" w:customStyle="1" w:styleId="5FCF0483A540445DA725D6BD08C672E58">
    <w:name w:val="5FCF0483A540445DA725D6BD08C672E58"/>
    <w:rsid w:val="00BF321A"/>
    <w:pPr>
      <w:spacing w:after="200" w:line="276" w:lineRule="auto"/>
    </w:pPr>
    <w:rPr>
      <w:rFonts w:ascii="Calibri" w:eastAsia="Calibri" w:hAnsi="Calibri" w:cs="Times New Roman"/>
      <w:lang w:eastAsia="en-US"/>
    </w:rPr>
  </w:style>
  <w:style w:type="paragraph" w:customStyle="1" w:styleId="5F8D328FFAB745ACBA16BF0DC1247F808">
    <w:name w:val="5F8D328FFAB745ACBA16BF0DC1247F808"/>
    <w:rsid w:val="00BF321A"/>
    <w:pPr>
      <w:spacing w:after="200" w:line="276" w:lineRule="auto"/>
    </w:pPr>
    <w:rPr>
      <w:rFonts w:ascii="Calibri" w:eastAsia="Calibri" w:hAnsi="Calibri" w:cs="Times New Roman"/>
      <w:lang w:eastAsia="en-US"/>
    </w:rPr>
  </w:style>
  <w:style w:type="paragraph" w:customStyle="1" w:styleId="3B964134565547E9A22E3E0489B71CC18">
    <w:name w:val="3B964134565547E9A22E3E0489B71CC18"/>
    <w:rsid w:val="00BF321A"/>
    <w:pPr>
      <w:spacing w:after="200" w:line="276" w:lineRule="auto"/>
    </w:pPr>
    <w:rPr>
      <w:rFonts w:ascii="Calibri" w:eastAsia="Calibri" w:hAnsi="Calibri" w:cs="Times New Roman"/>
      <w:lang w:eastAsia="en-US"/>
    </w:rPr>
  </w:style>
  <w:style w:type="paragraph" w:customStyle="1" w:styleId="05239C39EDC34FF2BDA8B1CCE273C4148">
    <w:name w:val="05239C39EDC34FF2BDA8B1CCE273C4148"/>
    <w:rsid w:val="00BF321A"/>
    <w:pPr>
      <w:spacing w:after="200" w:line="276" w:lineRule="auto"/>
    </w:pPr>
    <w:rPr>
      <w:rFonts w:ascii="Calibri" w:eastAsia="Calibri" w:hAnsi="Calibri" w:cs="Times New Roman"/>
      <w:lang w:eastAsia="en-US"/>
    </w:rPr>
  </w:style>
  <w:style w:type="paragraph" w:customStyle="1" w:styleId="9DC7D64A26234B93B26EC9308B00B5C18">
    <w:name w:val="9DC7D64A26234B93B26EC9308B00B5C18"/>
    <w:rsid w:val="00BF321A"/>
    <w:pPr>
      <w:spacing w:after="200" w:line="276" w:lineRule="auto"/>
    </w:pPr>
    <w:rPr>
      <w:rFonts w:ascii="Calibri" w:eastAsia="Calibri" w:hAnsi="Calibri" w:cs="Times New Roman"/>
      <w:lang w:eastAsia="en-US"/>
    </w:rPr>
  </w:style>
  <w:style w:type="paragraph" w:customStyle="1" w:styleId="6BE6858F62524201B96463AD8A503E0D8">
    <w:name w:val="6BE6858F62524201B96463AD8A503E0D8"/>
    <w:rsid w:val="00BF321A"/>
    <w:pPr>
      <w:spacing w:after="200" w:line="276" w:lineRule="auto"/>
    </w:pPr>
    <w:rPr>
      <w:rFonts w:ascii="Calibri" w:eastAsia="Calibri" w:hAnsi="Calibri" w:cs="Times New Roman"/>
      <w:lang w:eastAsia="en-US"/>
    </w:rPr>
  </w:style>
  <w:style w:type="paragraph" w:customStyle="1" w:styleId="D1A9F21DDD464EB78C6FE36F0E3524EF8">
    <w:name w:val="D1A9F21DDD464EB78C6FE36F0E3524EF8"/>
    <w:rsid w:val="00BF321A"/>
    <w:pPr>
      <w:spacing w:after="200" w:line="276" w:lineRule="auto"/>
    </w:pPr>
    <w:rPr>
      <w:rFonts w:ascii="Calibri" w:eastAsia="Calibri" w:hAnsi="Calibri" w:cs="Times New Roman"/>
      <w:lang w:eastAsia="en-US"/>
    </w:rPr>
  </w:style>
  <w:style w:type="paragraph" w:customStyle="1" w:styleId="78EF03FD720A4AEC916DB2EEBFCB8A1B8">
    <w:name w:val="78EF03FD720A4AEC916DB2EEBFCB8A1B8"/>
    <w:rsid w:val="00BF321A"/>
    <w:pPr>
      <w:spacing w:after="200" w:line="276" w:lineRule="auto"/>
    </w:pPr>
    <w:rPr>
      <w:rFonts w:ascii="Calibri" w:eastAsia="Calibri" w:hAnsi="Calibri" w:cs="Times New Roman"/>
      <w:lang w:eastAsia="en-US"/>
    </w:rPr>
  </w:style>
  <w:style w:type="paragraph" w:customStyle="1" w:styleId="ECE858116D604739ABF81DCD8C1473468">
    <w:name w:val="ECE858116D604739ABF81DCD8C1473468"/>
    <w:rsid w:val="00BF321A"/>
    <w:pPr>
      <w:spacing w:after="200" w:line="276" w:lineRule="auto"/>
    </w:pPr>
    <w:rPr>
      <w:rFonts w:ascii="Calibri" w:eastAsia="Calibri" w:hAnsi="Calibri" w:cs="Times New Roman"/>
      <w:lang w:eastAsia="en-US"/>
    </w:rPr>
  </w:style>
  <w:style w:type="paragraph" w:customStyle="1" w:styleId="2A6E62A0564A4D4EB254E541CFA07E6F8">
    <w:name w:val="2A6E62A0564A4D4EB254E541CFA07E6F8"/>
    <w:rsid w:val="00BF321A"/>
    <w:pPr>
      <w:spacing w:after="200" w:line="276" w:lineRule="auto"/>
    </w:pPr>
    <w:rPr>
      <w:rFonts w:ascii="Calibri" w:eastAsia="Calibri" w:hAnsi="Calibri" w:cs="Times New Roman"/>
      <w:lang w:eastAsia="en-US"/>
    </w:rPr>
  </w:style>
  <w:style w:type="paragraph" w:customStyle="1" w:styleId="6873E19C10B8467C9ABBA1C446384FE58">
    <w:name w:val="6873E19C10B8467C9ABBA1C446384FE58"/>
    <w:rsid w:val="00BF321A"/>
    <w:pPr>
      <w:spacing w:after="200" w:line="276" w:lineRule="auto"/>
    </w:pPr>
    <w:rPr>
      <w:rFonts w:ascii="Calibri" w:eastAsia="Calibri" w:hAnsi="Calibri" w:cs="Times New Roman"/>
      <w:lang w:eastAsia="en-US"/>
    </w:rPr>
  </w:style>
  <w:style w:type="paragraph" w:customStyle="1" w:styleId="4BDC0B7DE1C241D19E593198246EE7D78">
    <w:name w:val="4BDC0B7DE1C241D19E593198246EE7D78"/>
    <w:rsid w:val="00BF321A"/>
    <w:pPr>
      <w:spacing w:after="200" w:line="276" w:lineRule="auto"/>
    </w:pPr>
    <w:rPr>
      <w:rFonts w:ascii="Calibri" w:eastAsia="Calibri" w:hAnsi="Calibri" w:cs="Times New Roman"/>
      <w:lang w:eastAsia="en-US"/>
    </w:rPr>
  </w:style>
  <w:style w:type="paragraph" w:customStyle="1" w:styleId="457F34FFD8664C97806D15ACE0FCADD88">
    <w:name w:val="457F34FFD8664C97806D15ACE0FCADD88"/>
    <w:rsid w:val="00BF321A"/>
    <w:pPr>
      <w:spacing w:after="200" w:line="276" w:lineRule="auto"/>
    </w:pPr>
    <w:rPr>
      <w:rFonts w:ascii="Calibri" w:eastAsia="Calibri" w:hAnsi="Calibri" w:cs="Times New Roman"/>
      <w:lang w:eastAsia="en-US"/>
    </w:rPr>
  </w:style>
  <w:style w:type="paragraph" w:customStyle="1" w:styleId="FDB4B0A6277F4DC1B5B0943EC6E411D68">
    <w:name w:val="FDB4B0A6277F4DC1B5B0943EC6E411D68"/>
    <w:rsid w:val="00BF321A"/>
    <w:pPr>
      <w:spacing w:after="200" w:line="276" w:lineRule="auto"/>
    </w:pPr>
    <w:rPr>
      <w:rFonts w:ascii="Calibri" w:eastAsia="Calibri" w:hAnsi="Calibri" w:cs="Times New Roman"/>
      <w:lang w:eastAsia="en-US"/>
    </w:rPr>
  </w:style>
  <w:style w:type="paragraph" w:customStyle="1" w:styleId="2F014430D6FA4A6EA0BFDB5381C4D8838">
    <w:name w:val="2F014430D6FA4A6EA0BFDB5381C4D8838"/>
    <w:rsid w:val="00BF321A"/>
    <w:pPr>
      <w:spacing w:after="200" w:line="276" w:lineRule="auto"/>
    </w:pPr>
    <w:rPr>
      <w:rFonts w:ascii="Calibri" w:eastAsia="Calibri" w:hAnsi="Calibri" w:cs="Times New Roman"/>
      <w:lang w:eastAsia="en-US"/>
    </w:rPr>
  </w:style>
  <w:style w:type="paragraph" w:customStyle="1" w:styleId="27D22B1DEB0843C5AA6EBEA52087CD8D8">
    <w:name w:val="27D22B1DEB0843C5AA6EBEA52087CD8D8"/>
    <w:rsid w:val="00BF321A"/>
    <w:pPr>
      <w:spacing w:after="200" w:line="276" w:lineRule="auto"/>
    </w:pPr>
    <w:rPr>
      <w:rFonts w:ascii="Calibri" w:eastAsia="Calibri" w:hAnsi="Calibri" w:cs="Times New Roman"/>
      <w:lang w:eastAsia="en-US"/>
    </w:rPr>
  </w:style>
  <w:style w:type="paragraph" w:customStyle="1" w:styleId="E59C726DF4CB4D4A8CF2C8D3C051C3B48">
    <w:name w:val="E59C726DF4CB4D4A8CF2C8D3C051C3B48"/>
    <w:rsid w:val="00BF321A"/>
    <w:pPr>
      <w:spacing w:after="200" w:line="276" w:lineRule="auto"/>
    </w:pPr>
    <w:rPr>
      <w:rFonts w:ascii="Calibri" w:eastAsia="Calibri" w:hAnsi="Calibri" w:cs="Times New Roman"/>
      <w:lang w:eastAsia="en-US"/>
    </w:rPr>
  </w:style>
  <w:style w:type="paragraph" w:customStyle="1" w:styleId="30A2483C937B455188DBF30E21B048857">
    <w:name w:val="30A2483C937B455188DBF30E21B048857"/>
    <w:rsid w:val="00BF321A"/>
    <w:pPr>
      <w:spacing w:after="200" w:line="276" w:lineRule="auto"/>
    </w:pPr>
    <w:rPr>
      <w:rFonts w:ascii="Calibri" w:eastAsia="Calibri" w:hAnsi="Calibri" w:cs="Times New Roman"/>
      <w:lang w:eastAsia="en-US"/>
    </w:rPr>
  </w:style>
  <w:style w:type="paragraph" w:customStyle="1" w:styleId="C532C615C7B94BAE9C7139DDC8EF4E7D8">
    <w:name w:val="C532C615C7B94BAE9C7139DDC8EF4E7D8"/>
    <w:rsid w:val="00BF321A"/>
    <w:pPr>
      <w:spacing w:after="200" w:line="276" w:lineRule="auto"/>
    </w:pPr>
    <w:rPr>
      <w:rFonts w:ascii="Calibri" w:eastAsia="Calibri" w:hAnsi="Calibri" w:cs="Times New Roman"/>
      <w:lang w:eastAsia="en-US"/>
    </w:rPr>
  </w:style>
  <w:style w:type="paragraph" w:customStyle="1" w:styleId="EEBBF79C184242258EC70739FD7DD0C17">
    <w:name w:val="EEBBF79C184242258EC70739FD7DD0C17"/>
    <w:rsid w:val="00BF321A"/>
    <w:pPr>
      <w:spacing w:after="200" w:line="276" w:lineRule="auto"/>
    </w:pPr>
    <w:rPr>
      <w:rFonts w:ascii="Calibri" w:eastAsia="Calibri" w:hAnsi="Calibri" w:cs="Times New Roman"/>
      <w:lang w:eastAsia="en-US"/>
    </w:rPr>
  </w:style>
  <w:style w:type="paragraph" w:customStyle="1" w:styleId="DF7614D7D22D4AAAAE4E44F8C52CAAD18">
    <w:name w:val="DF7614D7D22D4AAAAE4E44F8C52CAAD18"/>
    <w:rsid w:val="00BF321A"/>
    <w:pPr>
      <w:spacing w:after="200" w:line="276" w:lineRule="auto"/>
    </w:pPr>
    <w:rPr>
      <w:rFonts w:ascii="Calibri" w:eastAsia="Calibri" w:hAnsi="Calibri" w:cs="Times New Roman"/>
      <w:lang w:eastAsia="en-US"/>
    </w:rPr>
  </w:style>
  <w:style w:type="paragraph" w:customStyle="1" w:styleId="B71B0F14298B40398EDE5A6227D779768">
    <w:name w:val="B71B0F14298B40398EDE5A6227D779768"/>
    <w:rsid w:val="00BF321A"/>
    <w:pPr>
      <w:spacing w:after="200" w:line="276" w:lineRule="auto"/>
    </w:pPr>
    <w:rPr>
      <w:rFonts w:ascii="Calibri" w:eastAsia="Calibri" w:hAnsi="Calibri" w:cs="Times New Roman"/>
      <w:lang w:eastAsia="en-US"/>
    </w:rPr>
  </w:style>
  <w:style w:type="paragraph" w:customStyle="1" w:styleId="9C19C0A51A2142FC84C6BF2FDF33EB458">
    <w:name w:val="9C19C0A51A2142FC84C6BF2FDF33EB458"/>
    <w:rsid w:val="00BF321A"/>
    <w:pPr>
      <w:spacing w:after="200" w:line="276" w:lineRule="auto"/>
    </w:pPr>
    <w:rPr>
      <w:rFonts w:ascii="Calibri" w:eastAsia="Calibri" w:hAnsi="Calibri" w:cs="Times New Roman"/>
      <w:lang w:eastAsia="en-US"/>
    </w:rPr>
  </w:style>
  <w:style w:type="paragraph" w:customStyle="1" w:styleId="DD2DD9E540EE41B9B3F10C04780244768">
    <w:name w:val="DD2DD9E540EE41B9B3F10C04780244768"/>
    <w:rsid w:val="00BF321A"/>
    <w:pPr>
      <w:spacing w:after="200" w:line="276" w:lineRule="auto"/>
    </w:pPr>
    <w:rPr>
      <w:rFonts w:ascii="Calibri" w:eastAsia="Calibri" w:hAnsi="Calibri" w:cs="Times New Roman"/>
      <w:lang w:eastAsia="en-US"/>
    </w:rPr>
  </w:style>
  <w:style w:type="paragraph" w:customStyle="1" w:styleId="BD9CB35A58F24E7FB3797A620BA764778">
    <w:name w:val="BD9CB35A58F24E7FB3797A620BA764778"/>
    <w:rsid w:val="00BF321A"/>
    <w:pPr>
      <w:spacing w:after="200" w:line="276" w:lineRule="auto"/>
    </w:pPr>
    <w:rPr>
      <w:rFonts w:ascii="Calibri" w:eastAsia="Calibri" w:hAnsi="Calibri" w:cs="Times New Roman"/>
      <w:lang w:eastAsia="en-US"/>
    </w:rPr>
  </w:style>
  <w:style w:type="paragraph" w:customStyle="1" w:styleId="CFCE9BA1B0A8400CA8E4FBE468D13B288">
    <w:name w:val="CFCE9BA1B0A8400CA8E4FBE468D13B288"/>
    <w:rsid w:val="00BF321A"/>
    <w:pPr>
      <w:spacing w:after="200" w:line="276" w:lineRule="auto"/>
    </w:pPr>
    <w:rPr>
      <w:rFonts w:ascii="Calibri" w:eastAsia="Calibri" w:hAnsi="Calibri" w:cs="Times New Roman"/>
      <w:lang w:eastAsia="en-US"/>
    </w:rPr>
  </w:style>
  <w:style w:type="paragraph" w:customStyle="1" w:styleId="EA15B1AC2E6542B188FB212268CBFF3D8">
    <w:name w:val="EA15B1AC2E6542B188FB212268CBFF3D8"/>
    <w:rsid w:val="00BF321A"/>
    <w:pPr>
      <w:spacing w:after="200" w:line="276" w:lineRule="auto"/>
    </w:pPr>
    <w:rPr>
      <w:rFonts w:ascii="Calibri" w:eastAsia="Calibri" w:hAnsi="Calibri" w:cs="Times New Roman"/>
      <w:lang w:eastAsia="en-US"/>
    </w:rPr>
  </w:style>
  <w:style w:type="paragraph" w:customStyle="1" w:styleId="4F73D94C2EE34C868A5F6D21952656338">
    <w:name w:val="4F73D94C2EE34C868A5F6D21952656338"/>
    <w:rsid w:val="00BF321A"/>
    <w:pPr>
      <w:spacing w:after="200" w:line="276" w:lineRule="auto"/>
    </w:pPr>
    <w:rPr>
      <w:rFonts w:ascii="Calibri" w:eastAsia="Calibri" w:hAnsi="Calibri" w:cs="Times New Roman"/>
      <w:lang w:eastAsia="en-US"/>
    </w:rPr>
  </w:style>
  <w:style w:type="paragraph" w:customStyle="1" w:styleId="D8F6EE136A6D4EC48E999A890DCA11EF8">
    <w:name w:val="D8F6EE136A6D4EC48E999A890DCA11EF8"/>
    <w:rsid w:val="00BF321A"/>
    <w:pPr>
      <w:spacing w:after="200" w:line="276" w:lineRule="auto"/>
    </w:pPr>
    <w:rPr>
      <w:rFonts w:ascii="Calibri" w:eastAsia="Calibri" w:hAnsi="Calibri" w:cs="Times New Roman"/>
      <w:lang w:eastAsia="en-US"/>
    </w:rPr>
  </w:style>
  <w:style w:type="paragraph" w:customStyle="1" w:styleId="AA9C62A4E36A4BD39CF2CD50B05891A38">
    <w:name w:val="AA9C62A4E36A4BD39CF2CD50B05891A38"/>
    <w:rsid w:val="00BF321A"/>
    <w:pPr>
      <w:spacing w:after="200" w:line="276" w:lineRule="auto"/>
    </w:pPr>
    <w:rPr>
      <w:rFonts w:ascii="Calibri" w:eastAsia="Calibri" w:hAnsi="Calibri" w:cs="Times New Roman"/>
      <w:lang w:eastAsia="en-US"/>
    </w:rPr>
  </w:style>
  <w:style w:type="paragraph" w:customStyle="1" w:styleId="C63E706779AD4DDE8EDFCED48D3D1BF28">
    <w:name w:val="C63E706779AD4DDE8EDFCED48D3D1BF28"/>
    <w:rsid w:val="00BF321A"/>
    <w:pPr>
      <w:spacing w:after="200" w:line="276" w:lineRule="auto"/>
    </w:pPr>
    <w:rPr>
      <w:rFonts w:ascii="Calibri" w:eastAsia="Calibri" w:hAnsi="Calibri" w:cs="Times New Roman"/>
      <w:lang w:eastAsia="en-US"/>
    </w:rPr>
  </w:style>
  <w:style w:type="paragraph" w:customStyle="1" w:styleId="6E9E70A648454055893B3A7573D8F6BF8">
    <w:name w:val="6E9E70A648454055893B3A7573D8F6BF8"/>
    <w:rsid w:val="00BF321A"/>
    <w:pPr>
      <w:spacing w:after="200" w:line="276" w:lineRule="auto"/>
    </w:pPr>
    <w:rPr>
      <w:rFonts w:ascii="Calibri" w:eastAsia="Calibri" w:hAnsi="Calibri" w:cs="Times New Roman"/>
      <w:lang w:eastAsia="en-US"/>
    </w:rPr>
  </w:style>
  <w:style w:type="paragraph" w:customStyle="1" w:styleId="5BE5C16A4E8F48E698A8C799100B137C8">
    <w:name w:val="5BE5C16A4E8F48E698A8C799100B137C8"/>
    <w:rsid w:val="00BF321A"/>
    <w:pPr>
      <w:spacing w:after="200" w:line="276" w:lineRule="auto"/>
    </w:pPr>
    <w:rPr>
      <w:rFonts w:ascii="Calibri" w:eastAsia="Calibri" w:hAnsi="Calibri" w:cs="Times New Roman"/>
      <w:lang w:eastAsia="en-US"/>
    </w:rPr>
  </w:style>
  <w:style w:type="paragraph" w:customStyle="1" w:styleId="35ECBBA79DD04709975778B94AE6A3E58">
    <w:name w:val="35ECBBA79DD04709975778B94AE6A3E58"/>
    <w:rsid w:val="00BF321A"/>
    <w:pPr>
      <w:spacing w:after="200" w:line="276" w:lineRule="auto"/>
    </w:pPr>
    <w:rPr>
      <w:rFonts w:ascii="Calibri" w:eastAsia="Calibri" w:hAnsi="Calibri" w:cs="Times New Roman"/>
      <w:lang w:eastAsia="en-US"/>
    </w:rPr>
  </w:style>
  <w:style w:type="paragraph" w:customStyle="1" w:styleId="E402E6C801744A3393A6493F2FC34B428">
    <w:name w:val="E402E6C801744A3393A6493F2FC34B428"/>
    <w:rsid w:val="00BF321A"/>
    <w:pPr>
      <w:spacing w:after="200" w:line="276" w:lineRule="auto"/>
    </w:pPr>
    <w:rPr>
      <w:rFonts w:ascii="Calibri" w:eastAsia="Calibri" w:hAnsi="Calibri" w:cs="Times New Roman"/>
      <w:lang w:eastAsia="en-US"/>
    </w:rPr>
  </w:style>
  <w:style w:type="paragraph" w:customStyle="1" w:styleId="943DF310F611400CA00E1067A4E8DB078">
    <w:name w:val="943DF310F611400CA00E1067A4E8DB078"/>
    <w:rsid w:val="00BF321A"/>
    <w:pPr>
      <w:spacing w:after="200" w:line="276" w:lineRule="auto"/>
    </w:pPr>
    <w:rPr>
      <w:rFonts w:ascii="Calibri" w:eastAsia="Calibri" w:hAnsi="Calibri" w:cs="Times New Roman"/>
      <w:lang w:eastAsia="en-US"/>
    </w:rPr>
  </w:style>
  <w:style w:type="paragraph" w:customStyle="1" w:styleId="D41459820E66433E8FA3BA852098165A8">
    <w:name w:val="D41459820E66433E8FA3BA852098165A8"/>
    <w:rsid w:val="00BF321A"/>
    <w:pPr>
      <w:spacing w:after="200" w:line="276" w:lineRule="auto"/>
    </w:pPr>
    <w:rPr>
      <w:rFonts w:ascii="Calibri" w:eastAsia="Calibri" w:hAnsi="Calibri" w:cs="Times New Roman"/>
      <w:lang w:eastAsia="en-US"/>
    </w:rPr>
  </w:style>
  <w:style w:type="paragraph" w:customStyle="1" w:styleId="D1EC1BA3341545928CD1A165BF0352348">
    <w:name w:val="D1EC1BA3341545928CD1A165BF0352348"/>
    <w:rsid w:val="00BF321A"/>
    <w:pPr>
      <w:spacing w:after="200" w:line="276" w:lineRule="auto"/>
    </w:pPr>
    <w:rPr>
      <w:rFonts w:ascii="Calibri" w:eastAsia="Calibri" w:hAnsi="Calibri" w:cs="Times New Roman"/>
      <w:lang w:eastAsia="en-US"/>
    </w:rPr>
  </w:style>
  <w:style w:type="paragraph" w:customStyle="1" w:styleId="7F2F0C479E824053B58DAF214E6A668F8">
    <w:name w:val="7F2F0C479E824053B58DAF214E6A668F8"/>
    <w:rsid w:val="00BF321A"/>
    <w:pPr>
      <w:spacing w:after="200" w:line="276" w:lineRule="auto"/>
    </w:pPr>
    <w:rPr>
      <w:rFonts w:ascii="Calibri" w:eastAsia="Calibri" w:hAnsi="Calibri" w:cs="Times New Roman"/>
      <w:lang w:eastAsia="en-US"/>
    </w:rPr>
  </w:style>
  <w:style w:type="paragraph" w:customStyle="1" w:styleId="3CE4D75F37194B55B5343C8FFE26875C8">
    <w:name w:val="3CE4D75F37194B55B5343C8FFE26875C8"/>
    <w:rsid w:val="00BF321A"/>
    <w:pPr>
      <w:spacing w:after="200" w:line="276" w:lineRule="auto"/>
    </w:pPr>
    <w:rPr>
      <w:rFonts w:ascii="Calibri" w:eastAsia="Calibri" w:hAnsi="Calibri" w:cs="Times New Roman"/>
      <w:lang w:eastAsia="en-US"/>
    </w:rPr>
  </w:style>
  <w:style w:type="paragraph" w:customStyle="1" w:styleId="C2371F43AF674AA0AA2D461EB8FD6C978">
    <w:name w:val="C2371F43AF674AA0AA2D461EB8FD6C978"/>
    <w:rsid w:val="00BF321A"/>
    <w:pPr>
      <w:spacing w:after="200" w:line="276" w:lineRule="auto"/>
    </w:pPr>
    <w:rPr>
      <w:rFonts w:ascii="Calibri" w:eastAsia="Calibri" w:hAnsi="Calibri" w:cs="Times New Roman"/>
      <w:lang w:eastAsia="en-US"/>
    </w:rPr>
  </w:style>
  <w:style w:type="paragraph" w:customStyle="1" w:styleId="943C5CF18E8847DDA525A5424E6FE7D48">
    <w:name w:val="943C5CF18E8847DDA525A5424E6FE7D48"/>
    <w:rsid w:val="00BF321A"/>
    <w:pPr>
      <w:spacing w:after="200" w:line="276" w:lineRule="auto"/>
    </w:pPr>
    <w:rPr>
      <w:rFonts w:ascii="Calibri" w:eastAsia="Calibri" w:hAnsi="Calibri" w:cs="Times New Roman"/>
      <w:lang w:eastAsia="en-US"/>
    </w:rPr>
  </w:style>
  <w:style w:type="paragraph" w:customStyle="1" w:styleId="57D527E5DCD94321A031E614CB1861328">
    <w:name w:val="57D527E5DCD94321A031E614CB1861328"/>
    <w:rsid w:val="00BF321A"/>
    <w:pPr>
      <w:spacing w:after="200" w:line="276" w:lineRule="auto"/>
    </w:pPr>
    <w:rPr>
      <w:rFonts w:ascii="Calibri" w:eastAsia="Calibri" w:hAnsi="Calibri" w:cs="Times New Roman"/>
      <w:lang w:eastAsia="en-US"/>
    </w:rPr>
  </w:style>
  <w:style w:type="paragraph" w:customStyle="1" w:styleId="EF1DDC0D1F5844EC9399F66C0CFEEAC38">
    <w:name w:val="EF1DDC0D1F5844EC9399F66C0CFEEAC38"/>
    <w:rsid w:val="00BF321A"/>
    <w:pPr>
      <w:spacing w:after="200" w:line="276" w:lineRule="auto"/>
    </w:pPr>
    <w:rPr>
      <w:rFonts w:ascii="Calibri" w:eastAsia="Calibri" w:hAnsi="Calibri" w:cs="Times New Roman"/>
      <w:lang w:eastAsia="en-US"/>
    </w:rPr>
  </w:style>
  <w:style w:type="paragraph" w:customStyle="1" w:styleId="A6E3EDC1DC40471DB132B03B9B668F8B8">
    <w:name w:val="A6E3EDC1DC40471DB132B03B9B668F8B8"/>
    <w:rsid w:val="00BF321A"/>
    <w:pPr>
      <w:spacing w:after="200" w:line="276" w:lineRule="auto"/>
    </w:pPr>
    <w:rPr>
      <w:rFonts w:ascii="Calibri" w:eastAsia="Calibri" w:hAnsi="Calibri" w:cs="Times New Roman"/>
      <w:lang w:eastAsia="en-US"/>
    </w:rPr>
  </w:style>
  <w:style w:type="paragraph" w:customStyle="1" w:styleId="89D3B4933CD54E62ABBEFF5F04248FD98">
    <w:name w:val="89D3B4933CD54E62ABBEFF5F04248FD98"/>
    <w:rsid w:val="00BF321A"/>
    <w:pPr>
      <w:spacing w:after="200" w:line="276" w:lineRule="auto"/>
    </w:pPr>
    <w:rPr>
      <w:rFonts w:ascii="Calibri" w:eastAsia="Calibri" w:hAnsi="Calibri" w:cs="Times New Roman"/>
      <w:lang w:eastAsia="en-US"/>
    </w:rPr>
  </w:style>
  <w:style w:type="paragraph" w:customStyle="1" w:styleId="38A80A87DC5F4BD4916E8503B521374B8">
    <w:name w:val="38A80A87DC5F4BD4916E8503B521374B8"/>
    <w:rsid w:val="00BF321A"/>
    <w:pPr>
      <w:spacing w:after="200" w:line="276" w:lineRule="auto"/>
    </w:pPr>
    <w:rPr>
      <w:rFonts w:ascii="Calibri" w:eastAsia="Calibri" w:hAnsi="Calibri" w:cs="Times New Roman"/>
      <w:lang w:eastAsia="en-US"/>
    </w:rPr>
  </w:style>
  <w:style w:type="paragraph" w:customStyle="1" w:styleId="7F5B8C5B2067486B8EF9C08D767031C96">
    <w:name w:val="7F5B8C5B2067486B8EF9C08D767031C96"/>
    <w:rsid w:val="00BF321A"/>
    <w:pPr>
      <w:spacing w:after="200" w:line="276" w:lineRule="auto"/>
    </w:pPr>
    <w:rPr>
      <w:rFonts w:ascii="Calibri" w:eastAsia="Calibri" w:hAnsi="Calibri" w:cs="Times New Roman"/>
      <w:lang w:eastAsia="en-US"/>
    </w:rPr>
  </w:style>
  <w:style w:type="paragraph" w:customStyle="1" w:styleId="0B75A88DB11E4098978A0A112E9898396">
    <w:name w:val="0B75A88DB11E4098978A0A112E9898396"/>
    <w:rsid w:val="00BF321A"/>
    <w:pPr>
      <w:spacing w:after="200" w:line="276" w:lineRule="auto"/>
    </w:pPr>
    <w:rPr>
      <w:rFonts w:ascii="Calibri" w:eastAsia="Calibri" w:hAnsi="Calibri" w:cs="Times New Roman"/>
      <w:lang w:eastAsia="en-US"/>
    </w:rPr>
  </w:style>
  <w:style w:type="paragraph" w:customStyle="1" w:styleId="F7FB834811A74B6899342E2353EA11E65">
    <w:name w:val="F7FB834811A74B6899342E2353EA11E65"/>
    <w:rsid w:val="00BF321A"/>
    <w:pPr>
      <w:spacing w:after="200" w:line="276" w:lineRule="auto"/>
    </w:pPr>
    <w:rPr>
      <w:rFonts w:ascii="Calibri" w:eastAsia="Calibri" w:hAnsi="Calibri" w:cs="Times New Roman"/>
      <w:lang w:eastAsia="en-US"/>
    </w:rPr>
  </w:style>
  <w:style w:type="paragraph" w:customStyle="1" w:styleId="874B2A40B26B45FD9B422785A96C953116">
    <w:name w:val="874B2A40B26B45FD9B422785A96C953116"/>
    <w:rsid w:val="00BF321A"/>
    <w:pPr>
      <w:spacing w:after="200" w:line="276" w:lineRule="auto"/>
    </w:pPr>
    <w:rPr>
      <w:rFonts w:ascii="Calibri" w:eastAsia="Calibri" w:hAnsi="Calibri" w:cs="Times New Roman"/>
      <w:lang w:eastAsia="en-US"/>
    </w:rPr>
  </w:style>
  <w:style w:type="paragraph" w:customStyle="1" w:styleId="CFFE554C05354A5C8BED8279776E08E816">
    <w:name w:val="CFFE554C05354A5C8BED8279776E08E816"/>
    <w:rsid w:val="00BF321A"/>
    <w:pPr>
      <w:spacing w:after="200" w:line="276" w:lineRule="auto"/>
    </w:pPr>
    <w:rPr>
      <w:rFonts w:ascii="Calibri" w:eastAsia="Calibri" w:hAnsi="Calibri" w:cs="Times New Roman"/>
      <w:lang w:eastAsia="en-US"/>
    </w:rPr>
  </w:style>
  <w:style w:type="paragraph" w:customStyle="1" w:styleId="CEA100CF143B4DA6B3FFABD417ED861B16">
    <w:name w:val="CEA100CF143B4DA6B3FFABD417ED861B16"/>
    <w:rsid w:val="00BF321A"/>
    <w:pPr>
      <w:spacing w:after="200" w:line="276" w:lineRule="auto"/>
    </w:pPr>
    <w:rPr>
      <w:rFonts w:ascii="Calibri" w:eastAsia="Calibri" w:hAnsi="Calibri" w:cs="Times New Roman"/>
      <w:lang w:eastAsia="en-US"/>
    </w:rPr>
  </w:style>
  <w:style w:type="paragraph" w:customStyle="1" w:styleId="10255FE0891B44D698895B83892C938516">
    <w:name w:val="10255FE0891B44D698895B83892C938516"/>
    <w:rsid w:val="00BF321A"/>
    <w:pPr>
      <w:spacing w:after="200" w:line="276" w:lineRule="auto"/>
    </w:pPr>
    <w:rPr>
      <w:rFonts w:ascii="Calibri" w:eastAsia="Calibri" w:hAnsi="Calibri" w:cs="Times New Roman"/>
      <w:lang w:eastAsia="en-US"/>
    </w:rPr>
  </w:style>
  <w:style w:type="paragraph" w:customStyle="1" w:styleId="56BE0783AD3E4CE2885E087653097DA910">
    <w:name w:val="56BE0783AD3E4CE2885E087653097DA910"/>
    <w:rsid w:val="00BF321A"/>
    <w:pPr>
      <w:spacing w:after="200" w:line="276" w:lineRule="auto"/>
    </w:pPr>
    <w:rPr>
      <w:rFonts w:ascii="Calibri" w:eastAsia="Calibri" w:hAnsi="Calibri" w:cs="Times New Roman"/>
      <w:lang w:eastAsia="en-US"/>
    </w:rPr>
  </w:style>
  <w:style w:type="paragraph" w:customStyle="1" w:styleId="A6639E44BA124D488DFBC219853F8ED410">
    <w:name w:val="A6639E44BA124D488DFBC219853F8ED410"/>
    <w:rsid w:val="00BF321A"/>
    <w:pPr>
      <w:spacing w:after="200" w:line="276" w:lineRule="auto"/>
    </w:pPr>
    <w:rPr>
      <w:rFonts w:ascii="Calibri" w:eastAsia="Calibri" w:hAnsi="Calibri" w:cs="Times New Roman"/>
      <w:lang w:eastAsia="en-US"/>
    </w:rPr>
  </w:style>
  <w:style w:type="paragraph" w:customStyle="1" w:styleId="E4A3B34530B44827B6AD76E4F457007410">
    <w:name w:val="E4A3B34530B44827B6AD76E4F457007410"/>
    <w:rsid w:val="00BF321A"/>
    <w:pPr>
      <w:spacing w:after="200" w:line="276" w:lineRule="auto"/>
    </w:pPr>
    <w:rPr>
      <w:rFonts w:ascii="Calibri" w:eastAsia="Calibri" w:hAnsi="Calibri" w:cs="Times New Roman"/>
      <w:lang w:eastAsia="en-US"/>
    </w:rPr>
  </w:style>
  <w:style w:type="paragraph" w:customStyle="1" w:styleId="53CD17571F6442738DEE4B259F34F73010">
    <w:name w:val="53CD17571F6442738DEE4B259F34F73010"/>
    <w:rsid w:val="00BF321A"/>
    <w:pPr>
      <w:spacing w:after="200" w:line="276" w:lineRule="auto"/>
    </w:pPr>
    <w:rPr>
      <w:rFonts w:ascii="Calibri" w:eastAsia="Calibri" w:hAnsi="Calibri" w:cs="Times New Roman"/>
      <w:lang w:eastAsia="en-US"/>
    </w:rPr>
  </w:style>
  <w:style w:type="paragraph" w:customStyle="1" w:styleId="AA674F58AFE84A6684218007217B9F6110">
    <w:name w:val="AA674F58AFE84A6684218007217B9F6110"/>
    <w:rsid w:val="00BF321A"/>
    <w:pPr>
      <w:spacing w:after="200" w:line="276" w:lineRule="auto"/>
    </w:pPr>
    <w:rPr>
      <w:rFonts w:ascii="Calibri" w:eastAsia="Calibri" w:hAnsi="Calibri" w:cs="Times New Roman"/>
      <w:lang w:eastAsia="en-US"/>
    </w:rPr>
  </w:style>
  <w:style w:type="paragraph" w:customStyle="1" w:styleId="0476E711AB8044D6A387D51C39BB49CC10">
    <w:name w:val="0476E711AB8044D6A387D51C39BB49CC10"/>
    <w:rsid w:val="00BF321A"/>
    <w:pPr>
      <w:spacing w:after="200" w:line="276" w:lineRule="auto"/>
    </w:pPr>
    <w:rPr>
      <w:rFonts w:ascii="Calibri" w:eastAsia="Calibri" w:hAnsi="Calibri" w:cs="Times New Roman"/>
      <w:lang w:eastAsia="en-US"/>
    </w:rPr>
  </w:style>
  <w:style w:type="paragraph" w:customStyle="1" w:styleId="C8D67EA2574C4B3AB8284F69226A71DF10">
    <w:name w:val="C8D67EA2574C4B3AB8284F69226A71DF10"/>
    <w:rsid w:val="00BF321A"/>
    <w:pPr>
      <w:spacing w:after="200" w:line="276" w:lineRule="auto"/>
    </w:pPr>
    <w:rPr>
      <w:rFonts w:ascii="Calibri" w:eastAsia="Calibri" w:hAnsi="Calibri" w:cs="Times New Roman"/>
      <w:lang w:eastAsia="en-US"/>
    </w:rPr>
  </w:style>
  <w:style w:type="paragraph" w:customStyle="1" w:styleId="01C4C9AAF12E4D6CAE17DBD62CA22B3610">
    <w:name w:val="01C4C9AAF12E4D6CAE17DBD62CA22B3610"/>
    <w:rsid w:val="00BF321A"/>
    <w:pPr>
      <w:spacing w:after="200" w:line="276" w:lineRule="auto"/>
    </w:pPr>
    <w:rPr>
      <w:rFonts w:ascii="Calibri" w:eastAsia="Calibri" w:hAnsi="Calibri" w:cs="Times New Roman"/>
      <w:lang w:eastAsia="en-US"/>
    </w:rPr>
  </w:style>
  <w:style w:type="paragraph" w:customStyle="1" w:styleId="4488726568AF40AA96D7885D30D7A8F610">
    <w:name w:val="4488726568AF40AA96D7885D30D7A8F610"/>
    <w:rsid w:val="00BF321A"/>
    <w:pPr>
      <w:spacing w:after="200" w:line="276" w:lineRule="auto"/>
    </w:pPr>
    <w:rPr>
      <w:rFonts w:ascii="Calibri" w:eastAsia="Calibri" w:hAnsi="Calibri" w:cs="Times New Roman"/>
      <w:lang w:eastAsia="en-US"/>
    </w:rPr>
  </w:style>
  <w:style w:type="paragraph" w:customStyle="1" w:styleId="7415E2DC6D2A459F97CC412B1EA2627310">
    <w:name w:val="7415E2DC6D2A459F97CC412B1EA2627310"/>
    <w:rsid w:val="00BF321A"/>
    <w:pPr>
      <w:spacing w:after="200" w:line="276" w:lineRule="auto"/>
    </w:pPr>
    <w:rPr>
      <w:rFonts w:ascii="Calibri" w:eastAsia="Calibri" w:hAnsi="Calibri" w:cs="Times New Roman"/>
      <w:lang w:eastAsia="en-US"/>
    </w:rPr>
  </w:style>
  <w:style w:type="paragraph" w:customStyle="1" w:styleId="77A8B9B870B84963A82CFE51C4C7AD5710">
    <w:name w:val="77A8B9B870B84963A82CFE51C4C7AD5710"/>
    <w:rsid w:val="00BF321A"/>
    <w:pPr>
      <w:spacing w:after="200" w:line="276" w:lineRule="auto"/>
    </w:pPr>
    <w:rPr>
      <w:rFonts w:ascii="Calibri" w:eastAsia="Calibri" w:hAnsi="Calibri" w:cs="Times New Roman"/>
      <w:lang w:eastAsia="en-US"/>
    </w:rPr>
  </w:style>
  <w:style w:type="paragraph" w:customStyle="1" w:styleId="2CE7331B0EED42129B59F2620F2F2F6B10">
    <w:name w:val="2CE7331B0EED42129B59F2620F2F2F6B10"/>
    <w:rsid w:val="00BF321A"/>
    <w:pPr>
      <w:spacing w:after="200" w:line="276" w:lineRule="auto"/>
    </w:pPr>
    <w:rPr>
      <w:rFonts w:ascii="Calibri" w:eastAsia="Calibri" w:hAnsi="Calibri" w:cs="Times New Roman"/>
      <w:lang w:eastAsia="en-US"/>
    </w:rPr>
  </w:style>
  <w:style w:type="paragraph" w:customStyle="1" w:styleId="590F313CEE8D47419942510736C9376110">
    <w:name w:val="590F313CEE8D47419942510736C9376110"/>
    <w:rsid w:val="00BF321A"/>
    <w:pPr>
      <w:spacing w:after="200" w:line="276" w:lineRule="auto"/>
    </w:pPr>
    <w:rPr>
      <w:rFonts w:ascii="Calibri" w:eastAsia="Calibri" w:hAnsi="Calibri" w:cs="Times New Roman"/>
      <w:lang w:eastAsia="en-US"/>
    </w:rPr>
  </w:style>
  <w:style w:type="paragraph" w:customStyle="1" w:styleId="2E7D43D1E38B4D498C7401328BB67A7410">
    <w:name w:val="2E7D43D1E38B4D498C7401328BB67A7410"/>
    <w:rsid w:val="00BF321A"/>
    <w:pPr>
      <w:spacing w:after="200" w:line="276" w:lineRule="auto"/>
    </w:pPr>
    <w:rPr>
      <w:rFonts w:ascii="Calibri" w:eastAsia="Calibri" w:hAnsi="Calibri" w:cs="Times New Roman"/>
      <w:lang w:eastAsia="en-US"/>
    </w:rPr>
  </w:style>
  <w:style w:type="paragraph" w:customStyle="1" w:styleId="6BB8099D21AC4981B19042A89775CF6210">
    <w:name w:val="6BB8099D21AC4981B19042A89775CF6210"/>
    <w:rsid w:val="00BF321A"/>
    <w:pPr>
      <w:spacing w:after="200" w:line="276" w:lineRule="auto"/>
    </w:pPr>
    <w:rPr>
      <w:rFonts w:ascii="Calibri" w:eastAsia="Calibri" w:hAnsi="Calibri" w:cs="Times New Roman"/>
      <w:lang w:eastAsia="en-US"/>
    </w:rPr>
  </w:style>
  <w:style w:type="paragraph" w:customStyle="1" w:styleId="5A4EE99F931D4D20B0DAFDC23318213F10">
    <w:name w:val="5A4EE99F931D4D20B0DAFDC23318213F10"/>
    <w:rsid w:val="00BF321A"/>
    <w:pPr>
      <w:spacing w:after="200" w:line="276" w:lineRule="auto"/>
    </w:pPr>
    <w:rPr>
      <w:rFonts w:ascii="Calibri" w:eastAsia="Calibri" w:hAnsi="Calibri" w:cs="Times New Roman"/>
      <w:lang w:eastAsia="en-US"/>
    </w:rPr>
  </w:style>
  <w:style w:type="paragraph" w:customStyle="1" w:styleId="DEC35C00BFBC4B36B994E68F60FC8D0D10">
    <w:name w:val="DEC35C00BFBC4B36B994E68F60FC8D0D10"/>
    <w:rsid w:val="00BF321A"/>
    <w:pPr>
      <w:spacing w:after="200" w:line="276" w:lineRule="auto"/>
    </w:pPr>
    <w:rPr>
      <w:rFonts w:ascii="Calibri" w:eastAsia="Calibri" w:hAnsi="Calibri" w:cs="Times New Roman"/>
      <w:lang w:eastAsia="en-US"/>
    </w:rPr>
  </w:style>
  <w:style w:type="paragraph" w:customStyle="1" w:styleId="A4110D3FF4AD462182D1D57B0C8E972010">
    <w:name w:val="A4110D3FF4AD462182D1D57B0C8E972010"/>
    <w:rsid w:val="00BF321A"/>
    <w:pPr>
      <w:spacing w:after="200" w:line="276" w:lineRule="auto"/>
    </w:pPr>
    <w:rPr>
      <w:rFonts w:ascii="Calibri" w:eastAsia="Calibri" w:hAnsi="Calibri" w:cs="Times New Roman"/>
      <w:lang w:eastAsia="en-US"/>
    </w:rPr>
  </w:style>
  <w:style w:type="paragraph" w:customStyle="1" w:styleId="FEDF01300AFC4FF3ADB5BEB96D25587610">
    <w:name w:val="FEDF01300AFC4FF3ADB5BEB96D25587610"/>
    <w:rsid w:val="00BF321A"/>
    <w:pPr>
      <w:spacing w:after="200" w:line="276" w:lineRule="auto"/>
    </w:pPr>
    <w:rPr>
      <w:rFonts w:ascii="Calibri" w:eastAsia="Calibri" w:hAnsi="Calibri" w:cs="Times New Roman"/>
      <w:lang w:eastAsia="en-US"/>
    </w:rPr>
  </w:style>
  <w:style w:type="paragraph" w:customStyle="1" w:styleId="14B0E9D81DD24D92A613B5BA557BBE7510">
    <w:name w:val="14B0E9D81DD24D92A613B5BA557BBE7510"/>
    <w:rsid w:val="00BF321A"/>
    <w:pPr>
      <w:spacing w:after="200" w:line="276" w:lineRule="auto"/>
    </w:pPr>
    <w:rPr>
      <w:rFonts w:ascii="Calibri" w:eastAsia="Calibri" w:hAnsi="Calibri" w:cs="Times New Roman"/>
      <w:lang w:eastAsia="en-US"/>
    </w:rPr>
  </w:style>
  <w:style w:type="paragraph" w:customStyle="1" w:styleId="76BB75A56D7B4FA184CBA7BEB4937C6D10">
    <w:name w:val="76BB75A56D7B4FA184CBA7BEB4937C6D10"/>
    <w:rsid w:val="00BF321A"/>
    <w:pPr>
      <w:spacing w:after="200" w:line="276" w:lineRule="auto"/>
    </w:pPr>
    <w:rPr>
      <w:rFonts w:ascii="Calibri" w:eastAsia="Calibri" w:hAnsi="Calibri" w:cs="Times New Roman"/>
      <w:lang w:eastAsia="en-US"/>
    </w:rPr>
  </w:style>
  <w:style w:type="paragraph" w:customStyle="1" w:styleId="CA083734D8B04405938EB39330B072A810">
    <w:name w:val="CA083734D8B04405938EB39330B072A810"/>
    <w:rsid w:val="00BF321A"/>
    <w:pPr>
      <w:spacing w:after="200" w:line="276" w:lineRule="auto"/>
    </w:pPr>
    <w:rPr>
      <w:rFonts w:ascii="Calibri" w:eastAsia="Calibri" w:hAnsi="Calibri" w:cs="Times New Roman"/>
      <w:lang w:eastAsia="en-US"/>
    </w:rPr>
  </w:style>
  <w:style w:type="paragraph" w:customStyle="1" w:styleId="C487DE0751EA4C0B9F3E48731F4648D210">
    <w:name w:val="C487DE0751EA4C0B9F3E48731F4648D210"/>
    <w:rsid w:val="00BF321A"/>
    <w:pPr>
      <w:spacing w:after="200" w:line="276" w:lineRule="auto"/>
    </w:pPr>
    <w:rPr>
      <w:rFonts w:ascii="Calibri" w:eastAsia="Calibri" w:hAnsi="Calibri" w:cs="Times New Roman"/>
      <w:lang w:eastAsia="en-US"/>
    </w:rPr>
  </w:style>
  <w:style w:type="paragraph" w:customStyle="1" w:styleId="BBF1C49BE2ED4B5D8CDA3788C0A41E3C10">
    <w:name w:val="BBF1C49BE2ED4B5D8CDA3788C0A41E3C10"/>
    <w:rsid w:val="00BF321A"/>
    <w:pPr>
      <w:spacing w:after="200" w:line="276" w:lineRule="auto"/>
    </w:pPr>
    <w:rPr>
      <w:rFonts w:ascii="Calibri" w:eastAsia="Calibri" w:hAnsi="Calibri" w:cs="Times New Roman"/>
      <w:lang w:eastAsia="en-US"/>
    </w:rPr>
  </w:style>
  <w:style w:type="paragraph" w:customStyle="1" w:styleId="EA8CE7A2B0264365B0B019BC72D2D95D10">
    <w:name w:val="EA8CE7A2B0264365B0B019BC72D2D95D10"/>
    <w:rsid w:val="00BF321A"/>
    <w:pPr>
      <w:spacing w:after="200" w:line="276" w:lineRule="auto"/>
    </w:pPr>
    <w:rPr>
      <w:rFonts w:ascii="Calibri" w:eastAsia="Calibri" w:hAnsi="Calibri" w:cs="Times New Roman"/>
      <w:lang w:eastAsia="en-US"/>
    </w:rPr>
  </w:style>
  <w:style w:type="paragraph" w:customStyle="1" w:styleId="1927D83E6EF344EAA44EF4DE6B6BA30310">
    <w:name w:val="1927D83E6EF344EAA44EF4DE6B6BA30310"/>
    <w:rsid w:val="00BF321A"/>
    <w:pPr>
      <w:spacing w:after="200" w:line="276" w:lineRule="auto"/>
    </w:pPr>
    <w:rPr>
      <w:rFonts w:ascii="Calibri" w:eastAsia="Calibri" w:hAnsi="Calibri" w:cs="Times New Roman"/>
      <w:lang w:eastAsia="en-US"/>
    </w:rPr>
  </w:style>
  <w:style w:type="paragraph" w:customStyle="1" w:styleId="573FE86C57A1496DB3198FBB54CA289F">
    <w:name w:val="573FE86C57A1496DB3198FBB54CA289F"/>
    <w:rsid w:val="00CE006B"/>
  </w:style>
  <w:style w:type="paragraph" w:customStyle="1" w:styleId="B91429B941014FFA904781F2E7433F69">
    <w:name w:val="B91429B941014FFA904781F2E7433F69"/>
    <w:rsid w:val="00CE006B"/>
  </w:style>
  <w:style w:type="paragraph" w:customStyle="1" w:styleId="C20D11A1DD1641C09E6A7AF36415252B">
    <w:name w:val="C20D11A1DD1641C09E6A7AF36415252B"/>
    <w:rsid w:val="00CE006B"/>
  </w:style>
  <w:style w:type="paragraph" w:customStyle="1" w:styleId="903131CDE401436D9A84D653995D6CE6">
    <w:name w:val="903131CDE401436D9A84D653995D6CE6"/>
    <w:rsid w:val="00CE006B"/>
  </w:style>
  <w:style w:type="paragraph" w:customStyle="1" w:styleId="379E8094D8A04378BC98AAC29F639C4217">
    <w:name w:val="379E8094D8A04378BC98AAC29F639C4217"/>
    <w:rsid w:val="00CE006B"/>
    <w:pPr>
      <w:spacing w:after="200" w:line="276" w:lineRule="auto"/>
    </w:pPr>
    <w:rPr>
      <w:rFonts w:ascii="Calibri" w:eastAsia="Calibri" w:hAnsi="Calibri" w:cs="Times New Roman"/>
      <w:lang w:eastAsia="en-US"/>
    </w:rPr>
  </w:style>
  <w:style w:type="paragraph" w:customStyle="1" w:styleId="B4A1090734F146B096151D56FC00524817">
    <w:name w:val="B4A1090734F146B096151D56FC00524817"/>
    <w:rsid w:val="00CE006B"/>
    <w:pPr>
      <w:spacing w:after="200" w:line="276" w:lineRule="auto"/>
    </w:pPr>
    <w:rPr>
      <w:rFonts w:ascii="Calibri" w:eastAsia="Calibri" w:hAnsi="Calibri" w:cs="Times New Roman"/>
      <w:lang w:eastAsia="en-US"/>
    </w:rPr>
  </w:style>
  <w:style w:type="paragraph" w:customStyle="1" w:styleId="6B87C8812D7F4AE881DC3B8F1733A10C17">
    <w:name w:val="6B87C8812D7F4AE881DC3B8F1733A10C17"/>
    <w:rsid w:val="00CE006B"/>
    <w:pPr>
      <w:spacing w:after="200" w:line="276" w:lineRule="auto"/>
    </w:pPr>
    <w:rPr>
      <w:rFonts w:ascii="Calibri" w:eastAsia="Calibri" w:hAnsi="Calibri" w:cs="Times New Roman"/>
      <w:lang w:eastAsia="en-US"/>
    </w:rPr>
  </w:style>
  <w:style w:type="paragraph" w:customStyle="1" w:styleId="A21CC5D3BBAE4D71858290A53D7DE50217">
    <w:name w:val="A21CC5D3BBAE4D71858290A53D7DE50217"/>
    <w:rsid w:val="00CE006B"/>
    <w:pPr>
      <w:spacing w:after="200" w:line="276" w:lineRule="auto"/>
    </w:pPr>
    <w:rPr>
      <w:rFonts w:ascii="Calibri" w:eastAsia="Calibri" w:hAnsi="Calibri" w:cs="Times New Roman"/>
      <w:lang w:eastAsia="en-US"/>
    </w:rPr>
  </w:style>
  <w:style w:type="paragraph" w:customStyle="1" w:styleId="AA0C6D21DB65452F8071D8A5D04D58ED6">
    <w:name w:val="AA0C6D21DB65452F8071D8A5D04D58ED6"/>
    <w:rsid w:val="00CE006B"/>
    <w:pPr>
      <w:spacing w:after="200" w:line="276" w:lineRule="auto"/>
    </w:pPr>
    <w:rPr>
      <w:rFonts w:ascii="Calibri" w:eastAsia="Calibri" w:hAnsi="Calibri" w:cs="Times New Roman"/>
      <w:lang w:eastAsia="en-US"/>
    </w:rPr>
  </w:style>
  <w:style w:type="paragraph" w:customStyle="1" w:styleId="B25FF21AC3A14BAC8CEC7055D78EFD796">
    <w:name w:val="B25FF21AC3A14BAC8CEC7055D78EFD796"/>
    <w:rsid w:val="00CE006B"/>
    <w:pPr>
      <w:spacing w:after="200" w:line="276" w:lineRule="auto"/>
    </w:pPr>
    <w:rPr>
      <w:rFonts w:ascii="Calibri" w:eastAsia="Calibri" w:hAnsi="Calibri" w:cs="Times New Roman"/>
      <w:lang w:eastAsia="en-US"/>
    </w:rPr>
  </w:style>
  <w:style w:type="paragraph" w:customStyle="1" w:styleId="C20D11A1DD1641C09E6A7AF36415252B1">
    <w:name w:val="C20D11A1DD1641C09E6A7AF36415252B1"/>
    <w:rsid w:val="00CE006B"/>
    <w:pPr>
      <w:spacing w:after="200" w:line="276" w:lineRule="auto"/>
    </w:pPr>
    <w:rPr>
      <w:rFonts w:ascii="Calibri" w:eastAsia="Calibri" w:hAnsi="Calibri" w:cs="Times New Roman"/>
      <w:lang w:eastAsia="en-US"/>
    </w:rPr>
  </w:style>
  <w:style w:type="paragraph" w:customStyle="1" w:styleId="D4679566831F4B8386E1E594FF85C7C7">
    <w:name w:val="D4679566831F4B8386E1E594FF85C7C7"/>
    <w:rsid w:val="00CE006B"/>
    <w:pPr>
      <w:spacing w:after="200" w:line="276" w:lineRule="auto"/>
    </w:pPr>
    <w:rPr>
      <w:rFonts w:ascii="Calibri" w:eastAsia="Calibri" w:hAnsi="Calibri" w:cs="Times New Roman"/>
      <w:lang w:eastAsia="en-US"/>
    </w:rPr>
  </w:style>
  <w:style w:type="paragraph" w:customStyle="1" w:styleId="903131CDE401436D9A84D653995D6CE61">
    <w:name w:val="903131CDE401436D9A84D653995D6CE61"/>
    <w:rsid w:val="00CE006B"/>
    <w:pPr>
      <w:spacing w:after="200" w:line="276" w:lineRule="auto"/>
    </w:pPr>
    <w:rPr>
      <w:rFonts w:ascii="Calibri" w:eastAsia="Calibri" w:hAnsi="Calibri" w:cs="Times New Roman"/>
      <w:lang w:eastAsia="en-US"/>
    </w:rPr>
  </w:style>
  <w:style w:type="paragraph" w:customStyle="1" w:styleId="7F5B8C5B2067486B8EF9C08D767031C97">
    <w:name w:val="7F5B8C5B2067486B8EF9C08D767031C97"/>
    <w:rsid w:val="00CE006B"/>
    <w:pPr>
      <w:spacing w:after="200" w:line="276" w:lineRule="auto"/>
    </w:pPr>
    <w:rPr>
      <w:rFonts w:ascii="Calibri" w:eastAsia="Calibri" w:hAnsi="Calibri" w:cs="Times New Roman"/>
      <w:lang w:eastAsia="en-US"/>
    </w:rPr>
  </w:style>
  <w:style w:type="paragraph" w:customStyle="1" w:styleId="0B75A88DB11E4098978A0A112E9898397">
    <w:name w:val="0B75A88DB11E4098978A0A112E9898397"/>
    <w:rsid w:val="00CE006B"/>
    <w:pPr>
      <w:spacing w:after="200" w:line="276" w:lineRule="auto"/>
    </w:pPr>
    <w:rPr>
      <w:rFonts w:ascii="Calibri" w:eastAsia="Calibri" w:hAnsi="Calibri" w:cs="Times New Roman"/>
      <w:lang w:eastAsia="en-US"/>
    </w:rPr>
  </w:style>
  <w:style w:type="paragraph" w:customStyle="1" w:styleId="F7FB834811A74B6899342E2353EA11E66">
    <w:name w:val="F7FB834811A74B6899342E2353EA11E66"/>
    <w:rsid w:val="00CE006B"/>
    <w:pPr>
      <w:spacing w:after="200" w:line="276" w:lineRule="auto"/>
    </w:pPr>
    <w:rPr>
      <w:rFonts w:ascii="Calibri" w:eastAsia="Calibri" w:hAnsi="Calibri" w:cs="Times New Roman"/>
      <w:lang w:eastAsia="en-US"/>
    </w:rPr>
  </w:style>
  <w:style w:type="paragraph" w:customStyle="1" w:styleId="379E8094D8A04378BC98AAC29F639C4218">
    <w:name w:val="379E8094D8A04378BC98AAC29F639C4218"/>
    <w:rsid w:val="00CE006B"/>
    <w:pPr>
      <w:spacing w:after="200" w:line="276" w:lineRule="auto"/>
    </w:pPr>
    <w:rPr>
      <w:rFonts w:ascii="Calibri" w:eastAsia="Calibri" w:hAnsi="Calibri" w:cs="Times New Roman"/>
      <w:lang w:eastAsia="en-US"/>
    </w:rPr>
  </w:style>
  <w:style w:type="paragraph" w:customStyle="1" w:styleId="B4A1090734F146B096151D56FC00524818">
    <w:name w:val="B4A1090734F146B096151D56FC00524818"/>
    <w:rsid w:val="00CE006B"/>
    <w:pPr>
      <w:spacing w:after="200" w:line="276" w:lineRule="auto"/>
    </w:pPr>
    <w:rPr>
      <w:rFonts w:ascii="Calibri" w:eastAsia="Calibri" w:hAnsi="Calibri" w:cs="Times New Roman"/>
      <w:lang w:eastAsia="en-US"/>
    </w:rPr>
  </w:style>
  <w:style w:type="paragraph" w:customStyle="1" w:styleId="6B87C8812D7F4AE881DC3B8F1733A10C18">
    <w:name w:val="6B87C8812D7F4AE881DC3B8F1733A10C18"/>
    <w:rsid w:val="00CE006B"/>
    <w:pPr>
      <w:spacing w:after="200" w:line="276" w:lineRule="auto"/>
    </w:pPr>
    <w:rPr>
      <w:rFonts w:ascii="Calibri" w:eastAsia="Calibri" w:hAnsi="Calibri" w:cs="Times New Roman"/>
      <w:lang w:eastAsia="en-US"/>
    </w:rPr>
  </w:style>
  <w:style w:type="paragraph" w:customStyle="1" w:styleId="A21CC5D3BBAE4D71858290A53D7DE50218">
    <w:name w:val="A21CC5D3BBAE4D71858290A53D7DE50218"/>
    <w:rsid w:val="00CE006B"/>
    <w:pPr>
      <w:spacing w:after="200" w:line="276" w:lineRule="auto"/>
    </w:pPr>
    <w:rPr>
      <w:rFonts w:ascii="Calibri" w:eastAsia="Calibri" w:hAnsi="Calibri" w:cs="Times New Roman"/>
      <w:lang w:eastAsia="en-US"/>
    </w:rPr>
  </w:style>
  <w:style w:type="paragraph" w:customStyle="1" w:styleId="AA0C6D21DB65452F8071D8A5D04D58ED7">
    <w:name w:val="AA0C6D21DB65452F8071D8A5D04D58ED7"/>
    <w:rsid w:val="00CE006B"/>
    <w:pPr>
      <w:spacing w:after="200" w:line="276" w:lineRule="auto"/>
    </w:pPr>
    <w:rPr>
      <w:rFonts w:ascii="Calibri" w:eastAsia="Calibri" w:hAnsi="Calibri" w:cs="Times New Roman"/>
      <w:lang w:eastAsia="en-US"/>
    </w:rPr>
  </w:style>
  <w:style w:type="paragraph" w:customStyle="1" w:styleId="B25FF21AC3A14BAC8CEC7055D78EFD797">
    <w:name w:val="B25FF21AC3A14BAC8CEC7055D78EFD797"/>
    <w:rsid w:val="00CE006B"/>
    <w:pPr>
      <w:spacing w:after="200" w:line="276" w:lineRule="auto"/>
    </w:pPr>
    <w:rPr>
      <w:rFonts w:ascii="Calibri" w:eastAsia="Calibri" w:hAnsi="Calibri" w:cs="Times New Roman"/>
      <w:lang w:eastAsia="en-US"/>
    </w:rPr>
  </w:style>
  <w:style w:type="paragraph" w:customStyle="1" w:styleId="C20D11A1DD1641C09E6A7AF36415252B2">
    <w:name w:val="C20D11A1DD1641C09E6A7AF36415252B2"/>
    <w:rsid w:val="00CE006B"/>
    <w:pPr>
      <w:spacing w:after="200" w:line="276" w:lineRule="auto"/>
    </w:pPr>
    <w:rPr>
      <w:rFonts w:ascii="Calibri" w:eastAsia="Calibri" w:hAnsi="Calibri" w:cs="Times New Roman"/>
      <w:lang w:eastAsia="en-US"/>
    </w:rPr>
  </w:style>
  <w:style w:type="paragraph" w:customStyle="1" w:styleId="D4679566831F4B8386E1E594FF85C7C71">
    <w:name w:val="D4679566831F4B8386E1E594FF85C7C71"/>
    <w:rsid w:val="00CE006B"/>
    <w:pPr>
      <w:spacing w:after="200" w:line="276" w:lineRule="auto"/>
    </w:pPr>
    <w:rPr>
      <w:rFonts w:ascii="Calibri" w:eastAsia="Calibri" w:hAnsi="Calibri" w:cs="Times New Roman"/>
      <w:lang w:eastAsia="en-US"/>
    </w:rPr>
  </w:style>
  <w:style w:type="paragraph" w:customStyle="1" w:styleId="903131CDE401436D9A84D653995D6CE62">
    <w:name w:val="903131CDE401436D9A84D653995D6CE62"/>
    <w:rsid w:val="00CE006B"/>
    <w:pPr>
      <w:spacing w:after="200" w:line="276" w:lineRule="auto"/>
    </w:pPr>
    <w:rPr>
      <w:rFonts w:ascii="Calibri" w:eastAsia="Calibri" w:hAnsi="Calibri" w:cs="Times New Roman"/>
      <w:lang w:eastAsia="en-US"/>
    </w:rPr>
  </w:style>
  <w:style w:type="paragraph" w:customStyle="1" w:styleId="7F5B8C5B2067486B8EF9C08D767031C98">
    <w:name w:val="7F5B8C5B2067486B8EF9C08D767031C98"/>
    <w:rsid w:val="00CE006B"/>
    <w:pPr>
      <w:spacing w:after="200" w:line="276" w:lineRule="auto"/>
    </w:pPr>
    <w:rPr>
      <w:rFonts w:ascii="Calibri" w:eastAsia="Calibri" w:hAnsi="Calibri" w:cs="Times New Roman"/>
      <w:lang w:eastAsia="en-US"/>
    </w:rPr>
  </w:style>
  <w:style w:type="paragraph" w:customStyle="1" w:styleId="0B75A88DB11E4098978A0A112E9898398">
    <w:name w:val="0B75A88DB11E4098978A0A112E9898398"/>
    <w:rsid w:val="00CE006B"/>
    <w:pPr>
      <w:spacing w:after="200" w:line="276" w:lineRule="auto"/>
    </w:pPr>
    <w:rPr>
      <w:rFonts w:ascii="Calibri" w:eastAsia="Calibri" w:hAnsi="Calibri" w:cs="Times New Roman"/>
      <w:lang w:eastAsia="en-US"/>
    </w:rPr>
  </w:style>
  <w:style w:type="paragraph" w:customStyle="1" w:styleId="F7FB834811A74B6899342E2353EA11E67">
    <w:name w:val="F7FB834811A74B6899342E2353EA11E67"/>
    <w:rsid w:val="00CE006B"/>
    <w:pPr>
      <w:spacing w:after="200" w:line="276" w:lineRule="auto"/>
    </w:pPr>
    <w:rPr>
      <w:rFonts w:ascii="Calibri" w:eastAsia="Calibri" w:hAnsi="Calibri" w:cs="Times New Roman"/>
      <w:lang w:eastAsia="en-US"/>
    </w:rPr>
  </w:style>
  <w:style w:type="paragraph" w:customStyle="1" w:styleId="D11824CBF57B4CA5B5BE6661A88986F6">
    <w:name w:val="D11824CBF57B4CA5B5BE6661A88986F6"/>
    <w:rsid w:val="001A719C"/>
  </w:style>
  <w:style w:type="paragraph" w:customStyle="1" w:styleId="BECBB9F5FC104B94807863A64D5B98B1">
    <w:name w:val="BECBB9F5FC104B94807863A64D5B98B1"/>
    <w:rsid w:val="00EE65E3"/>
  </w:style>
  <w:style w:type="paragraph" w:customStyle="1" w:styleId="5868806DC0244C40B7449EAB3137D95C">
    <w:name w:val="5868806DC0244C40B7449EAB3137D95C"/>
    <w:rsid w:val="00EE65E3"/>
  </w:style>
  <w:style w:type="paragraph" w:customStyle="1" w:styleId="7E1062E7BA0B4529BD42CBCFCA08DD32">
    <w:name w:val="7E1062E7BA0B4529BD42CBCFCA08DD32"/>
    <w:rsid w:val="00EE65E3"/>
  </w:style>
  <w:style w:type="paragraph" w:customStyle="1" w:styleId="E8D6AA3D95244D9DAD82A7B82F9C26F1">
    <w:name w:val="E8D6AA3D95244D9DAD82A7B82F9C26F1"/>
    <w:rsid w:val="00EE65E3"/>
  </w:style>
  <w:style w:type="paragraph" w:customStyle="1" w:styleId="D0A654B4A17B4517AA57FFB9DD562C13">
    <w:name w:val="D0A654B4A17B4517AA57FFB9DD562C13"/>
    <w:rsid w:val="00EE65E3"/>
  </w:style>
  <w:style w:type="paragraph" w:customStyle="1" w:styleId="379E8094D8A04378BC98AAC29F639C4219">
    <w:name w:val="379E8094D8A04378BC98AAC29F639C4219"/>
    <w:rsid w:val="00EE65E3"/>
    <w:pPr>
      <w:spacing w:after="200" w:line="276" w:lineRule="auto"/>
    </w:pPr>
    <w:rPr>
      <w:rFonts w:ascii="Calibri" w:eastAsia="Calibri" w:hAnsi="Calibri" w:cs="Times New Roman"/>
      <w:lang w:eastAsia="en-US"/>
    </w:rPr>
  </w:style>
  <w:style w:type="paragraph" w:customStyle="1" w:styleId="B4A1090734F146B096151D56FC00524819">
    <w:name w:val="B4A1090734F146B096151D56FC00524819"/>
    <w:rsid w:val="00EE65E3"/>
    <w:pPr>
      <w:spacing w:after="200" w:line="276" w:lineRule="auto"/>
    </w:pPr>
    <w:rPr>
      <w:rFonts w:ascii="Calibri" w:eastAsia="Calibri" w:hAnsi="Calibri" w:cs="Times New Roman"/>
      <w:lang w:eastAsia="en-US"/>
    </w:rPr>
  </w:style>
  <w:style w:type="paragraph" w:customStyle="1" w:styleId="A21CC5D3BBAE4D71858290A53D7DE50219">
    <w:name w:val="A21CC5D3BBAE4D71858290A53D7DE50219"/>
    <w:rsid w:val="00EE65E3"/>
    <w:pPr>
      <w:spacing w:after="200" w:line="276" w:lineRule="auto"/>
    </w:pPr>
    <w:rPr>
      <w:rFonts w:ascii="Calibri" w:eastAsia="Calibri" w:hAnsi="Calibri" w:cs="Times New Roman"/>
      <w:lang w:eastAsia="en-US"/>
    </w:rPr>
  </w:style>
  <w:style w:type="paragraph" w:customStyle="1" w:styleId="AA0C6D21DB65452F8071D8A5D04D58ED8">
    <w:name w:val="AA0C6D21DB65452F8071D8A5D04D58ED8"/>
    <w:rsid w:val="00EE65E3"/>
    <w:pPr>
      <w:spacing w:after="200" w:line="276" w:lineRule="auto"/>
    </w:pPr>
    <w:rPr>
      <w:rFonts w:ascii="Calibri" w:eastAsia="Calibri" w:hAnsi="Calibri" w:cs="Times New Roman"/>
      <w:lang w:eastAsia="en-US"/>
    </w:rPr>
  </w:style>
  <w:style w:type="paragraph" w:customStyle="1" w:styleId="B25FF21AC3A14BAC8CEC7055D78EFD798">
    <w:name w:val="B25FF21AC3A14BAC8CEC7055D78EFD798"/>
    <w:rsid w:val="00EE65E3"/>
    <w:pPr>
      <w:spacing w:after="200" w:line="276" w:lineRule="auto"/>
    </w:pPr>
    <w:rPr>
      <w:rFonts w:ascii="Calibri" w:eastAsia="Calibri" w:hAnsi="Calibri" w:cs="Times New Roman"/>
      <w:lang w:eastAsia="en-US"/>
    </w:rPr>
  </w:style>
  <w:style w:type="paragraph" w:customStyle="1" w:styleId="7F5B8C5B2067486B8EF9C08D767031C99">
    <w:name w:val="7F5B8C5B2067486B8EF9C08D767031C99"/>
    <w:rsid w:val="00EE65E3"/>
    <w:pPr>
      <w:spacing w:after="200" w:line="276" w:lineRule="auto"/>
    </w:pPr>
    <w:rPr>
      <w:rFonts w:ascii="Calibri" w:eastAsia="Calibri" w:hAnsi="Calibri" w:cs="Times New Roman"/>
      <w:lang w:eastAsia="en-US"/>
    </w:rPr>
  </w:style>
  <w:style w:type="paragraph" w:customStyle="1" w:styleId="0B75A88DB11E4098978A0A112E9898399">
    <w:name w:val="0B75A88DB11E4098978A0A112E9898399"/>
    <w:rsid w:val="00EE65E3"/>
    <w:pPr>
      <w:spacing w:after="200" w:line="276" w:lineRule="auto"/>
    </w:pPr>
    <w:rPr>
      <w:rFonts w:ascii="Calibri" w:eastAsia="Calibri" w:hAnsi="Calibri" w:cs="Times New Roman"/>
      <w:lang w:eastAsia="en-US"/>
    </w:rPr>
  </w:style>
  <w:style w:type="paragraph" w:customStyle="1" w:styleId="F7FB834811A74B6899342E2353EA11E68">
    <w:name w:val="F7FB834811A74B6899342E2353EA11E68"/>
    <w:rsid w:val="00EE65E3"/>
    <w:pPr>
      <w:spacing w:after="200" w:line="276" w:lineRule="auto"/>
    </w:pPr>
    <w:rPr>
      <w:rFonts w:ascii="Calibri" w:eastAsia="Calibri" w:hAnsi="Calibri" w:cs="Times New Roman"/>
      <w:lang w:eastAsia="en-US"/>
    </w:rPr>
  </w:style>
  <w:style w:type="paragraph" w:customStyle="1" w:styleId="379E8094D8A04378BC98AAC29F639C4220">
    <w:name w:val="379E8094D8A04378BC98AAC29F639C4220"/>
    <w:rsid w:val="004A5ED4"/>
    <w:pPr>
      <w:spacing w:after="200" w:line="276" w:lineRule="auto"/>
    </w:pPr>
    <w:rPr>
      <w:rFonts w:ascii="Calibri" w:eastAsia="Calibri" w:hAnsi="Calibri" w:cs="Times New Roman"/>
      <w:lang w:eastAsia="en-US"/>
    </w:rPr>
  </w:style>
  <w:style w:type="paragraph" w:customStyle="1" w:styleId="B4A1090734F146B096151D56FC00524820">
    <w:name w:val="B4A1090734F146B096151D56FC00524820"/>
    <w:rsid w:val="004A5ED4"/>
    <w:pPr>
      <w:spacing w:after="200" w:line="276" w:lineRule="auto"/>
    </w:pPr>
    <w:rPr>
      <w:rFonts w:ascii="Calibri" w:eastAsia="Calibri" w:hAnsi="Calibri" w:cs="Times New Roman"/>
      <w:lang w:eastAsia="en-US"/>
    </w:rPr>
  </w:style>
  <w:style w:type="paragraph" w:customStyle="1" w:styleId="D54678D3C7AC4BB787F726748D9E85221">
    <w:name w:val="D54678D3C7AC4BB787F726748D9E85221"/>
    <w:rsid w:val="004A5ED4"/>
    <w:pPr>
      <w:spacing w:after="200" w:line="276" w:lineRule="auto"/>
    </w:pPr>
    <w:rPr>
      <w:rFonts w:ascii="Calibri" w:eastAsia="Calibri" w:hAnsi="Calibri" w:cs="Times New Roman"/>
      <w:lang w:eastAsia="en-US"/>
    </w:rPr>
  </w:style>
  <w:style w:type="paragraph" w:customStyle="1" w:styleId="A21CC5D3BBAE4D71858290A53D7DE50220">
    <w:name w:val="A21CC5D3BBAE4D71858290A53D7DE50220"/>
    <w:rsid w:val="004A5ED4"/>
    <w:pPr>
      <w:spacing w:after="200" w:line="276" w:lineRule="auto"/>
    </w:pPr>
    <w:rPr>
      <w:rFonts w:ascii="Calibri" w:eastAsia="Calibri" w:hAnsi="Calibri" w:cs="Times New Roman"/>
      <w:lang w:eastAsia="en-US"/>
    </w:rPr>
  </w:style>
  <w:style w:type="paragraph" w:customStyle="1" w:styleId="AA0C6D21DB65452F8071D8A5D04D58ED9">
    <w:name w:val="AA0C6D21DB65452F8071D8A5D04D58ED9"/>
    <w:rsid w:val="004A5ED4"/>
    <w:pPr>
      <w:spacing w:after="200" w:line="276" w:lineRule="auto"/>
    </w:pPr>
    <w:rPr>
      <w:rFonts w:ascii="Calibri" w:eastAsia="Calibri" w:hAnsi="Calibri" w:cs="Times New Roman"/>
      <w:lang w:eastAsia="en-US"/>
    </w:rPr>
  </w:style>
  <w:style w:type="paragraph" w:customStyle="1" w:styleId="B25FF21AC3A14BAC8CEC7055D78EFD799">
    <w:name w:val="B25FF21AC3A14BAC8CEC7055D78EFD799"/>
    <w:rsid w:val="004A5ED4"/>
    <w:pPr>
      <w:spacing w:after="200" w:line="276" w:lineRule="auto"/>
    </w:pPr>
    <w:rPr>
      <w:rFonts w:ascii="Calibri" w:eastAsia="Calibri" w:hAnsi="Calibri" w:cs="Times New Roman"/>
      <w:lang w:eastAsia="en-US"/>
    </w:rPr>
  </w:style>
  <w:style w:type="paragraph" w:customStyle="1" w:styleId="7F5B8C5B2067486B8EF9C08D767031C910">
    <w:name w:val="7F5B8C5B2067486B8EF9C08D767031C910"/>
    <w:rsid w:val="004A5ED4"/>
    <w:pPr>
      <w:spacing w:after="200" w:line="276" w:lineRule="auto"/>
    </w:pPr>
    <w:rPr>
      <w:rFonts w:ascii="Calibri" w:eastAsia="Calibri" w:hAnsi="Calibri" w:cs="Times New Roman"/>
      <w:lang w:eastAsia="en-US"/>
    </w:rPr>
  </w:style>
  <w:style w:type="paragraph" w:customStyle="1" w:styleId="0B75A88DB11E4098978A0A112E98983910">
    <w:name w:val="0B75A88DB11E4098978A0A112E98983910"/>
    <w:rsid w:val="004A5ED4"/>
    <w:pPr>
      <w:spacing w:after="200" w:line="276" w:lineRule="auto"/>
    </w:pPr>
    <w:rPr>
      <w:rFonts w:ascii="Calibri" w:eastAsia="Calibri" w:hAnsi="Calibri" w:cs="Times New Roman"/>
      <w:lang w:eastAsia="en-US"/>
    </w:rPr>
  </w:style>
  <w:style w:type="paragraph" w:customStyle="1" w:styleId="F7FB834811A74B6899342E2353EA11E69">
    <w:name w:val="F7FB834811A74B6899342E2353EA11E69"/>
    <w:rsid w:val="004A5ED4"/>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08E-ECF8-4504-9EAD-7A69C7DB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4T08:34:00Z</cp:lastPrinted>
  <dcterms:created xsi:type="dcterms:W3CDTF">2023-02-28T10:29:00Z</dcterms:created>
  <dcterms:modified xsi:type="dcterms:W3CDTF">2023-02-28T10:29:00Z</dcterms:modified>
</cp:coreProperties>
</file>